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3AC8" w14:textId="260A4320" w:rsidR="00E043B7" w:rsidRDefault="00E043B7" w:rsidP="00E043B7">
      <w:pPr>
        <w:jc w:val="center"/>
        <w:rPr>
          <w:rStyle w:val="Strong"/>
          <w:color w:val="4472C4" w:themeColor="accent1"/>
          <w:sz w:val="28"/>
          <w:szCs w:val="28"/>
        </w:rPr>
      </w:pPr>
      <w:r>
        <w:rPr>
          <w:rStyle w:val="Strong"/>
          <w:color w:val="4472C4" w:themeColor="accent1"/>
          <w:sz w:val="28"/>
          <w:szCs w:val="28"/>
        </w:rPr>
        <w:t>ENVIRONMENTAL AND SOCIAL SAFEGUARDS AND PROCUREMENT</w:t>
      </w:r>
    </w:p>
    <w:p w14:paraId="43ECE938" w14:textId="77777777" w:rsidR="00E043B7" w:rsidRDefault="00E043B7" w:rsidP="00E043B7">
      <w:pPr>
        <w:autoSpaceDE w:val="0"/>
        <w:autoSpaceDN w:val="0"/>
        <w:adjustRightInd w:val="0"/>
        <w:spacing w:after="240"/>
        <w:jc w:val="center"/>
        <w:rPr>
          <w:rStyle w:val="Emphasis"/>
          <w:rFonts w:cs="Calibri"/>
          <w:color w:val="FF0000"/>
        </w:rPr>
      </w:pPr>
      <w:r>
        <w:rPr>
          <w:rStyle w:val="Emphasis"/>
          <w:rFonts w:cs="Calibri"/>
          <w:b/>
          <w:bCs/>
          <w:color w:val="FF0000"/>
        </w:rPr>
        <w:t>This form is required by the NRPB to pre-screen your application.</w:t>
      </w:r>
    </w:p>
    <w:p w14:paraId="72BBDCA9" w14:textId="77777777" w:rsidR="00E043B7" w:rsidRPr="001D5202" w:rsidRDefault="00E043B7" w:rsidP="00E043B7">
      <w:pPr>
        <w:spacing w:after="0"/>
        <w:rPr>
          <w:rFonts w:cstheme="minorHAnsi"/>
          <w:b/>
          <w:u w:val="single"/>
        </w:rPr>
      </w:pPr>
      <w:r w:rsidRPr="001D5202">
        <w:rPr>
          <w:rFonts w:cstheme="minorHAnsi"/>
          <w:b/>
          <w:u w:val="single"/>
        </w:rPr>
        <w:t>Basic information about your business</w:t>
      </w:r>
    </w:p>
    <w:tbl>
      <w:tblPr>
        <w:tblStyle w:val="TableGrid"/>
        <w:tblW w:w="10545" w:type="dxa"/>
        <w:tblInd w:w="-740" w:type="dxa"/>
        <w:tblLayout w:type="fixed"/>
        <w:tblCellMar>
          <w:left w:w="115" w:type="dxa"/>
          <w:right w:w="115" w:type="dxa"/>
        </w:tblCellMar>
        <w:tblLook w:val="04A0" w:firstRow="1" w:lastRow="0" w:firstColumn="1" w:lastColumn="0" w:noHBand="0" w:noVBand="1"/>
      </w:tblPr>
      <w:tblGrid>
        <w:gridCol w:w="2350"/>
        <w:gridCol w:w="8195"/>
      </w:tblGrid>
      <w:tr w:rsidR="00E043B7" w14:paraId="322601C0" w14:textId="77777777" w:rsidTr="0087110B">
        <w:trPr>
          <w:trHeight w:val="360"/>
        </w:trPr>
        <w:tc>
          <w:tcPr>
            <w:tcW w:w="2350" w:type="dxa"/>
            <w:tcBorders>
              <w:top w:val="single" w:sz="4" w:space="0" w:color="auto"/>
              <w:left w:val="single" w:sz="4" w:space="0" w:color="auto"/>
              <w:bottom w:val="single" w:sz="4" w:space="0" w:color="auto"/>
              <w:right w:val="single" w:sz="4" w:space="0" w:color="auto"/>
            </w:tcBorders>
            <w:vAlign w:val="center"/>
            <w:hideMark/>
          </w:tcPr>
          <w:p w14:paraId="2C0D3F00" w14:textId="77777777" w:rsidR="00E043B7" w:rsidRDefault="00E043B7" w:rsidP="00E043B7">
            <w:pPr>
              <w:numPr>
                <w:ilvl w:val="0"/>
                <w:numId w:val="5"/>
              </w:numPr>
              <w:jc w:val="both"/>
              <w:rPr>
                <w:rFonts w:cstheme="minorHAnsi"/>
                <w:sz w:val="20"/>
                <w:u w:val="single"/>
              </w:rPr>
            </w:pPr>
            <w:r>
              <w:rPr>
                <w:rFonts w:cstheme="minorHAnsi"/>
                <w:sz w:val="20"/>
              </w:rPr>
              <w:t>Your name</w:t>
            </w:r>
          </w:p>
        </w:tc>
        <w:sdt>
          <w:sdtPr>
            <w:rPr>
              <w:rFonts w:cstheme="minorHAnsi"/>
              <w:sz w:val="20"/>
              <w:u w:val="single"/>
              <w:lang w:val="en-CA"/>
            </w:rPr>
            <w:alias w:val="Name"/>
            <w:tag w:val="Name"/>
            <w:id w:val="-1608420895"/>
            <w:placeholder>
              <w:docPart w:val="100097AB5B0D4FBC8B5394EE53BCD337"/>
            </w:placeholder>
            <w:showingPlcHdr/>
          </w:sdtPr>
          <w:sdtEndPr/>
          <w:sdtContent>
            <w:tc>
              <w:tcPr>
                <w:tcW w:w="8195" w:type="dxa"/>
                <w:tcBorders>
                  <w:top w:val="single" w:sz="4" w:space="0" w:color="auto"/>
                  <w:left w:val="single" w:sz="4" w:space="0" w:color="auto"/>
                  <w:bottom w:val="single" w:sz="4" w:space="0" w:color="auto"/>
                  <w:right w:val="single" w:sz="4" w:space="0" w:color="auto"/>
                </w:tcBorders>
                <w:vAlign w:val="center"/>
                <w:hideMark/>
              </w:tcPr>
              <w:p w14:paraId="1336A35E" w14:textId="77777777" w:rsidR="00E043B7" w:rsidRDefault="00E043B7" w:rsidP="00E043B7">
                <w:pPr>
                  <w:numPr>
                    <w:ilvl w:val="0"/>
                    <w:numId w:val="5"/>
                  </w:numPr>
                  <w:jc w:val="both"/>
                  <w:rPr>
                    <w:rFonts w:cstheme="minorHAnsi"/>
                    <w:sz w:val="20"/>
                    <w:u w:val="single"/>
                  </w:rPr>
                </w:pPr>
                <w:r>
                  <w:rPr>
                    <w:rStyle w:val="PlaceholderText"/>
                    <w:sz w:val="20"/>
                  </w:rPr>
                  <w:t xml:space="preserve">First name, Last name </w:t>
                </w:r>
              </w:p>
            </w:tc>
          </w:sdtContent>
        </w:sdt>
      </w:tr>
      <w:tr w:rsidR="00E043B7" w14:paraId="36C0F1C4" w14:textId="77777777" w:rsidTr="0087110B">
        <w:trPr>
          <w:trHeight w:val="360"/>
        </w:trPr>
        <w:tc>
          <w:tcPr>
            <w:tcW w:w="2350" w:type="dxa"/>
            <w:tcBorders>
              <w:top w:val="single" w:sz="4" w:space="0" w:color="auto"/>
              <w:left w:val="single" w:sz="4" w:space="0" w:color="auto"/>
              <w:bottom w:val="single" w:sz="4" w:space="0" w:color="auto"/>
              <w:right w:val="single" w:sz="4" w:space="0" w:color="auto"/>
            </w:tcBorders>
            <w:vAlign w:val="center"/>
            <w:hideMark/>
          </w:tcPr>
          <w:p w14:paraId="771DE9DB" w14:textId="77777777" w:rsidR="00E043B7" w:rsidRDefault="00E043B7" w:rsidP="00E043B7">
            <w:pPr>
              <w:numPr>
                <w:ilvl w:val="0"/>
                <w:numId w:val="5"/>
              </w:numPr>
              <w:jc w:val="both"/>
              <w:rPr>
                <w:rFonts w:cstheme="minorHAnsi"/>
                <w:sz w:val="20"/>
              </w:rPr>
            </w:pPr>
            <w:r>
              <w:rPr>
                <w:rFonts w:cstheme="minorHAnsi"/>
                <w:sz w:val="20"/>
              </w:rPr>
              <w:t>Business name</w:t>
            </w:r>
          </w:p>
        </w:tc>
        <w:sdt>
          <w:sdtPr>
            <w:rPr>
              <w:rFonts w:cstheme="minorHAnsi"/>
              <w:sz w:val="20"/>
              <w:lang w:val="en-CA"/>
            </w:rPr>
            <w:alias w:val="Company name"/>
            <w:tag w:val="Company name"/>
            <w:id w:val="478282800"/>
            <w:placeholder>
              <w:docPart w:val="9502ADA0BC2044B28A241A45D6A61872"/>
            </w:placeholder>
            <w:showingPlcHdr/>
          </w:sdtPr>
          <w:sdtEndPr/>
          <w:sdtContent>
            <w:tc>
              <w:tcPr>
                <w:tcW w:w="8195" w:type="dxa"/>
                <w:tcBorders>
                  <w:top w:val="single" w:sz="4" w:space="0" w:color="auto"/>
                  <w:left w:val="single" w:sz="4" w:space="0" w:color="auto"/>
                  <w:bottom w:val="single" w:sz="4" w:space="0" w:color="auto"/>
                  <w:right w:val="single" w:sz="4" w:space="0" w:color="auto"/>
                </w:tcBorders>
                <w:vAlign w:val="center"/>
                <w:hideMark/>
              </w:tcPr>
              <w:p w14:paraId="51A15EDC" w14:textId="7DE22957" w:rsidR="00E043B7" w:rsidRDefault="001557B2" w:rsidP="00E043B7">
                <w:pPr>
                  <w:numPr>
                    <w:ilvl w:val="0"/>
                    <w:numId w:val="5"/>
                  </w:numPr>
                  <w:jc w:val="both"/>
                  <w:rPr>
                    <w:rFonts w:cstheme="minorHAnsi"/>
                    <w:sz w:val="20"/>
                  </w:rPr>
                </w:pPr>
                <w:r w:rsidRPr="001557B2">
                  <w:rPr>
                    <w:rStyle w:val="PlaceholderText"/>
                  </w:rPr>
                  <w:t>Click or tap here to enter text.</w:t>
                </w:r>
              </w:p>
            </w:tc>
          </w:sdtContent>
        </w:sdt>
      </w:tr>
      <w:tr w:rsidR="00E043B7" w14:paraId="7B625A2F" w14:textId="77777777" w:rsidTr="0087110B">
        <w:trPr>
          <w:trHeight w:val="360"/>
        </w:trPr>
        <w:tc>
          <w:tcPr>
            <w:tcW w:w="2350" w:type="dxa"/>
            <w:tcBorders>
              <w:top w:val="single" w:sz="4" w:space="0" w:color="auto"/>
              <w:left w:val="single" w:sz="4" w:space="0" w:color="auto"/>
              <w:bottom w:val="single" w:sz="4" w:space="0" w:color="auto"/>
              <w:right w:val="single" w:sz="4" w:space="0" w:color="auto"/>
            </w:tcBorders>
            <w:vAlign w:val="center"/>
            <w:hideMark/>
          </w:tcPr>
          <w:p w14:paraId="2307CFDC" w14:textId="77777777" w:rsidR="00E043B7" w:rsidRDefault="00E043B7" w:rsidP="00E043B7">
            <w:pPr>
              <w:numPr>
                <w:ilvl w:val="0"/>
                <w:numId w:val="5"/>
              </w:numPr>
              <w:jc w:val="both"/>
              <w:rPr>
                <w:rFonts w:cstheme="minorHAnsi"/>
                <w:sz w:val="20"/>
                <w:u w:val="single"/>
              </w:rPr>
            </w:pPr>
            <w:r>
              <w:rPr>
                <w:rFonts w:cstheme="minorHAnsi"/>
                <w:sz w:val="20"/>
              </w:rPr>
              <w:t>CRIB number</w:t>
            </w:r>
          </w:p>
        </w:tc>
        <w:sdt>
          <w:sdtPr>
            <w:rPr>
              <w:rFonts w:cstheme="minorHAnsi"/>
              <w:sz w:val="20"/>
              <w:lang w:val="en-CA"/>
            </w:rPr>
            <w:alias w:val="CRIB number"/>
            <w:tag w:val="CRIB number"/>
            <w:id w:val="-371225036"/>
            <w:placeholder>
              <w:docPart w:val="E7876CF577D646EE94EE8C0E9AC5A643"/>
            </w:placeholder>
            <w:showingPlcHdr/>
            <w:text/>
          </w:sdtPr>
          <w:sdtEndPr/>
          <w:sdtContent>
            <w:tc>
              <w:tcPr>
                <w:tcW w:w="8195" w:type="dxa"/>
                <w:tcBorders>
                  <w:top w:val="single" w:sz="4" w:space="0" w:color="auto"/>
                  <w:left w:val="single" w:sz="4" w:space="0" w:color="auto"/>
                  <w:bottom w:val="single" w:sz="4" w:space="0" w:color="auto"/>
                  <w:right w:val="single" w:sz="4" w:space="0" w:color="auto"/>
                </w:tcBorders>
                <w:vAlign w:val="center"/>
                <w:hideMark/>
              </w:tcPr>
              <w:p w14:paraId="7DBDF4B9" w14:textId="77777777" w:rsidR="00E043B7" w:rsidRDefault="00E043B7" w:rsidP="00E043B7">
                <w:pPr>
                  <w:numPr>
                    <w:ilvl w:val="0"/>
                    <w:numId w:val="5"/>
                  </w:numPr>
                  <w:jc w:val="both"/>
                  <w:rPr>
                    <w:rFonts w:cstheme="minorHAnsi"/>
                    <w:sz w:val="20"/>
                  </w:rPr>
                </w:pPr>
                <w:r>
                  <w:rPr>
                    <w:rStyle w:val="PlaceholderText"/>
                    <w:sz w:val="20"/>
                  </w:rPr>
                  <w:t>Click or tap here to enter text.</w:t>
                </w:r>
              </w:p>
            </w:tc>
          </w:sdtContent>
        </w:sdt>
      </w:tr>
      <w:tr w:rsidR="00E043B7" w14:paraId="73CF7DCD" w14:textId="77777777" w:rsidTr="0087110B">
        <w:trPr>
          <w:trHeight w:val="360"/>
        </w:trPr>
        <w:tc>
          <w:tcPr>
            <w:tcW w:w="2350" w:type="dxa"/>
            <w:tcBorders>
              <w:top w:val="single" w:sz="4" w:space="0" w:color="auto"/>
              <w:left w:val="single" w:sz="4" w:space="0" w:color="auto"/>
              <w:bottom w:val="single" w:sz="4" w:space="0" w:color="auto"/>
              <w:right w:val="single" w:sz="4" w:space="0" w:color="auto"/>
            </w:tcBorders>
            <w:vAlign w:val="center"/>
            <w:hideMark/>
          </w:tcPr>
          <w:p w14:paraId="072ABC62" w14:textId="77777777" w:rsidR="00E043B7" w:rsidRDefault="00E043B7" w:rsidP="00E043B7">
            <w:pPr>
              <w:numPr>
                <w:ilvl w:val="0"/>
                <w:numId w:val="5"/>
              </w:numPr>
              <w:jc w:val="both"/>
              <w:rPr>
                <w:rFonts w:cstheme="minorHAnsi"/>
                <w:sz w:val="20"/>
              </w:rPr>
            </w:pPr>
            <w:r>
              <w:rPr>
                <w:rFonts w:cstheme="minorHAnsi"/>
                <w:sz w:val="20"/>
              </w:rPr>
              <w:t>Chamber of Commerce number</w:t>
            </w:r>
          </w:p>
        </w:tc>
        <w:sdt>
          <w:sdtPr>
            <w:rPr>
              <w:rFonts w:cstheme="minorHAnsi"/>
              <w:sz w:val="20"/>
              <w:lang w:val="en-CA"/>
            </w:rPr>
            <w:alias w:val="COCI number"/>
            <w:tag w:val="COCI number"/>
            <w:id w:val="-1868976478"/>
            <w:placeholder>
              <w:docPart w:val="7480FECD28DF45A8B3AB62653A1AF3ED"/>
            </w:placeholder>
            <w:showingPlcHdr/>
            <w:text/>
          </w:sdtPr>
          <w:sdtEndPr/>
          <w:sdtContent>
            <w:tc>
              <w:tcPr>
                <w:tcW w:w="8195" w:type="dxa"/>
                <w:tcBorders>
                  <w:top w:val="single" w:sz="4" w:space="0" w:color="auto"/>
                  <w:left w:val="single" w:sz="4" w:space="0" w:color="auto"/>
                  <w:bottom w:val="single" w:sz="4" w:space="0" w:color="auto"/>
                  <w:right w:val="single" w:sz="4" w:space="0" w:color="auto"/>
                </w:tcBorders>
                <w:vAlign w:val="center"/>
                <w:hideMark/>
              </w:tcPr>
              <w:p w14:paraId="0D89A018" w14:textId="77777777" w:rsidR="00E043B7" w:rsidRDefault="00E043B7" w:rsidP="00E043B7">
                <w:pPr>
                  <w:numPr>
                    <w:ilvl w:val="0"/>
                    <w:numId w:val="5"/>
                  </w:numPr>
                  <w:jc w:val="both"/>
                  <w:rPr>
                    <w:rFonts w:cstheme="minorHAnsi"/>
                    <w:sz w:val="20"/>
                  </w:rPr>
                </w:pPr>
                <w:r>
                  <w:rPr>
                    <w:rStyle w:val="PlaceholderText"/>
                    <w:sz w:val="20"/>
                  </w:rPr>
                  <w:t>Click or tap here to enter text.</w:t>
                </w:r>
              </w:p>
            </w:tc>
          </w:sdtContent>
        </w:sdt>
      </w:tr>
      <w:tr w:rsidR="00E043B7" w14:paraId="3207E82C" w14:textId="77777777" w:rsidTr="0087110B">
        <w:trPr>
          <w:trHeight w:val="360"/>
        </w:trPr>
        <w:tc>
          <w:tcPr>
            <w:tcW w:w="2350" w:type="dxa"/>
            <w:tcBorders>
              <w:top w:val="single" w:sz="4" w:space="0" w:color="auto"/>
              <w:left w:val="single" w:sz="4" w:space="0" w:color="auto"/>
              <w:bottom w:val="single" w:sz="4" w:space="0" w:color="auto"/>
              <w:right w:val="single" w:sz="4" w:space="0" w:color="auto"/>
            </w:tcBorders>
            <w:vAlign w:val="center"/>
            <w:hideMark/>
          </w:tcPr>
          <w:p w14:paraId="7A1A0D71" w14:textId="77777777" w:rsidR="00E043B7" w:rsidRDefault="00E043B7" w:rsidP="00E043B7">
            <w:pPr>
              <w:numPr>
                <w:ilvl w:val="0"/>
                <w:numId w:val="5"/>
              </w:numPr>
              <w:jc w:val="both"/>
              <w:rPr>
                <w:rFonts w:cstheme="minorHAnsi"/>
                <w:sz w:val="20"/>
              </w:rPr>
            </w:pPr>
            <w:r>
              <w:rPr>
                <w:rFonts w:cstheme="minorHAnsi"/>
                <w:sz w:val="20"/>
              </w:rPr>
              <w:t>Telephone number</w:t>
            </w:r>
          </w:p>
        </w:tc>
        <w:sdt>
          <w:sdtPr>
            <w:rPr>
              <w:rFonts w:cstheme="minorHAnsi"/>
              <w:sz w:val="20"/>
              <w:lang w:val="en-CA"/>
            </w:rPr>
            <w:alias w:val="Telephone number"/>
            <w:tag w:val="Telephone number"/>
            <w:id w:val="-1082518313"/>
            <w:placeholder>
              <w:docPart w:val="9CFE84FE3AB7404CBB778306BCEDC08A"/>
            </w:placeholder>
            <w:showingPlcHdr/>
            <w:text/>
          </w:sdtPr>
          <w:sdtEndPr/>
          <w:sdtContent>
            <w:tc>
              <w:tcPr>
                <w:tcW w:w="8195" w:type="dxa"/>
                <w:tcBorders>
                  <w:top w:val="single" w:sz="4" w:space="0" w:color="auto"/>
                  <w:left w:val="single" w:sz="4" w:space="0" w:color="auto"/>
                  <w:bottom w:val="single" w:sz="4" w:space="0" w:color="auto"/>
                  <w:right w:val="single" w:sz="4" w:space="0" w:color="auto"/>
                </w:tcBorders>
                <w:vAlign w:val="center"/>
                <w:hideMark/>
              </w:tcPr>
              <w:p w14:paraId="54829E83" w14:textId="77777777" w:rsidR="00E043B7" w:rsidRDefault="00E043B7" w:rsidP="00E043B7">
                <w:pPr>
                  <w:numPr>
                    <w:ilvl w:val="0"/>
                    <w:numId w:val="5"/>
                  </w:numPr>
                  <w:jc w:val="both"/>
                  <w:rPr>
                    <w:rFonts w:cstheme="minorHAnsi"/>
                    <w:sz w:val="20"/>
                  </w:rPr>
                </w:pPr>
                <w:r>
                  <w:rPr>
                    <w:rStyle w:val="PlaceholderText"/>
                    <w:sz w:val="20"/>
                  </w:rPr>
                  <w:t>Click or tap here to enter text.</w:t>
                </w:r>
              </w:p>
            </w:tc>
          </w:sdtContent>
        </w:sdt>
      </w:tr>
      <w:tr w:rsidR="00E043B7" w14:paraId="16F0C513" w14:textId="77777777" w:rsidTr="0087110B">
        <w:trPr>
          <w:trHeight w:val="360"/>
        </w:trPr>
        <w:tc>
          <w:tcPr>
            <w:tcW w:w="2350" w:type="dxa"/>
            <w:tcBorders>
              <w:top w:val="single" w:sz="4" w:space="0" w:color="auto"/>
              <w:left w:val="single" w:sz="4" w:space="0" w:color="auto"/>
              <w:bottom w:val="single" w:sz="4" w:space="0" w:color="auto"/>
              <w:right w:val="single" w:sz="4" w:space="0" w:color="auto"/>
            </w:tcBorders>
            <w:vAlign w:val="center"/>
            <w:hideMark/>
          </w:tcPr>
          <w:p w14:paraId="7462BEFE" w14:textId="77777777" w:rsidR="00E043B7" w:rsidRDefault="00E043B7" w:rsidP="00E043B7">
            <w:pPr>
              <w:numPr>
                <w:ilvl w:val="0"/>
                <w:numId w:val="5"/>
              </w:numPr>
              <w:jc w:val="both"/>
              <w:rPr>
                <w:rFonts w:cstheme="minorHAnsi"/>
                <w:sz w:val="20"/>
              </w:rPr>
            </w:pPr>
            <w:r>
              <w:rPr>
                <w:rFonts w:cstheme="minorHAnsi"/>
                <w:sz w:val="20"/>
              </w:rPr>
              <w:t>Email address</w:t>
            </w:r>
          </w:p>
        </w:tc>
        <w:sdt>
          <w:sdtPr>
            <w:rPr>
              <w:rFonts w:cstheme="minorHAnsi"/>
              <w:sz w:val="20"/>
              <w:lang w:val="en-CA"/>
            </w:rPr>
            <w:alias w:val="Email address"/>
            <w:tag w:val="Email address"/>
            <w:id w:val="-1178422854"/>
            <w:placeholder>
              <w:docPart w:val="46DBF56423B74E75A8F81D8399E54181"/>
            </w:placeholder>
            <w:showingPlcHdr/>
          </w:sdtPr>
          <w:sdtEndPr/>
          <w:sdtContent>
            <w:tc>
              <w:tcPr>
                <w:tcW w:w="8195" w:type="dxa"/>
                <w:tcBorders>
                  <w:top w:val="single" w:sz="4" w:space="0" w:color="auto"/>
                  <w:left w:val="single" w:sz="4" w:space="0" w:color="auto"/>
                  <w:bottom w:val="single" w:sz="4" w:space="0" w:color="auto"/>
                  <w:right w:val="single" w:sz="4" w:space="0" w:color="auto"/>
                </w:tcBorders>
                <w:vAlign w:val="center"/>
                <w:hideMark/>
              </w:tcPr>
              <w:p w14:paraId="0B45FC67" w14:textId="77777777" w:rsidR="00E043B7" w:rsidRDefault="00E043B7" w:rsidP="00E043B7">
                <w:pPr>
                  <w:numPr>
                    <w:ilvl w:val="0"/>
                    <w:numId w:val="5"/>
                  </w:numPr>
                  <w:jc w:val="both"/>
                  <w:rPr>
                    <w:rFonts w:cstheme="minorHAnsi"/>
                    <w:sz w:val="20"/>
                  </w:rPr>
                </w:pPr>
                <w:r>
                  <w:rPr>
                    <w:rStyle w:val="PlaceholderText"/>
                    <w:sz w:val="20"/>
                  </w:rPr>
                  <w:t>Click or tap here to enter text.</w:t>
                </w:r>
              </w:p>
            </w:tc>
          </w:sdtContent>
        </w:sdt>
      </w:tr>
      <w:tr w:rsidR="00E043B7" w14:paraId="047F4A18" w14:textId="77777777" w:rsidTr="0087110B">
        <w:trPr>
          <w:trHeight w:val="360"/>
        </w:trPr>
        <w:tc>
          <w:tcPr>
            <w:tcW w:w="2350" w:type="dxa"/>
            <w:tcBorders>
              <w:top w:val="single" w:sz="4" w:space="0" w:color="auto"/>
              <w:left w:val="single" w:sz="4" w:space="0" w:color="auto"/>
              <w:bottom w:val="single" w:sz="4" w:space="0" w:color="auto"/>
              <w:right w:val="single" w:sz="4" w:space="0" w:color="auto"/>
            </w:tcBorders>
            <w:vAlign w:val="center"/>
            <w:hideMark/>
          </w:tcPr>
          <w:p w14:paraId="2DC53296" w14:textId="77777777" w:rsidR="00E043B7" w:rsidRDefault="00E043B7" w:rsidP="00E043B7">
            <w:pPr>
              <w:numPr>
                <w:ilvl w:val="0"/>
                <w:numId w:val="5"/>
              </w:numPr>
              <w:jc w:val="both"/>
              <w:rPr>
                <w:rFonts w:cstheme="minorHAnsi"/>
                <w:sz w:val="20"/>
              </w:rPr>
            </w:pPr>
            <w:r>
              <w:rPr>
                <w:rFonts w:cstheme="minorHAnsi"/>
                <w:sz w:val="20"/>
              </w:rPr>
              <w:t>Address, City/District</w:t>
            </w:r>
          </w:p>
        </w:tc>
        <w:sdt>
          <w:sdtPr>
            <w:rPr>
              <w:rFonts w:cstheme="minorHAnsi"/>
              <w:sz w:val="20"/>
              <w:lang w:val="en-CA"/>
            </w:rPr>
            <w:alias w:val="Address"/>
            <w:tag w:val="Address"/>
            <w:id w:val="-1654528280"/>
            <w:placeholder>
              <w:docPart w:val="2CE17BD02B3143058C1A5EE9077AE921"/>
            </w:placeholder>
            <w:showingPlcHdr/>
            <w:text/>
          </w:sdtPr>
          <w:sdtEndPr/>
          <w:sdtContent>
            <w:tc>
              <w:tcPr>
                <w:tcW w:w="8195" w:type="dxa"/>
                <w:tcBorders>
                  <w:top w:val="single" w:sz="4" w:space="0" w:color="auto"/>
                  <w:left w:val="single" w:sz="4" w:space="0" w:color="auto"/>
                  <w:bottom w:val="single" w:sz="4" w:space="0" w:color="auto"/>
                  <w:right w:val="single" w:sz="4" w:space="0" w:color="auto"/>
                </w:tcBorders>
                <w:vAlign w:val="center"/>
                <w:hideMark/>
              </w:tcPr>
              <w:p w14:paraId="01325F51" w14:textId="77777777" w:rsidR="00E043B7" w:rsidRDefault="00E043B7" w:rsidP="00E043B7">
                <w:pPr>
                  <w:numPr>
                    <w:ilvl w:val="0"/>
                    <w:numId w:val="5"/>
                  </w:numPr>
                  <w:jc w:val="both"/>
                  <w:rPr>
                    <w:rFonts w:cstheme="minorHAnsi"/>
                    <w:sz w:val="20"/>
                  </w:rPr>
                </w:pPr>
                <w:r>
                  <w:rPr>
                    <w:rStyle w:val="PlaceholderText"/>
                    <w:sz w:val="20"/>
                  </w:rPr>
                  <w:t xml:space="preserve">Street, number, District / City </w:t>
                </w:r>
              </w:p>
            </w:tc>
          </w:sdtContent>
        </w:sdt>
      </w:tr>
    </w:tbl>
    <w:p w14:paraId="03661EBC" w14:textId="77777777" w:rsidR="00E043B7" w:rsidRDefault="00E043B7" w:rsidP="00E043B7">
      <w:pPr>
        <w:spacing w:after="0"/>
        <w:rPr>
          <w:rFonts w:cstheme="minorHAnsi"/>
          <w:b/>
          <w:color w:val="FFFFFF" w:themeColor="background1"/>
        </w:rPr>
      </w:pPr>
    </w:p>
    <w:p w14:paraId="2C850460" w14:textId="2EED47F5" w:rsidR="0078664C" w:rsidRDefault="00654B8E" w:rsidP="00E043B7">
      <w:pPr>
        <w:spacing w:after="0"/>
        <w:rPr>
          <w:rFonts w:cstheme="minorHAnsi"/>
          <w:b/>
          <w:bCs/>
          <w:u w:val="single"/>
        </w:rPr>
      </w:pPr>
      <w:r>
        <w:rPr>
          <w:rFonts w:cstheme="minorHAnsi"/>
          <w:b/>
          <w:bCs/>
          <w:u w:val="single"/>
        </w:rPr>
        <w:t>Excluded Businesses:</w:t>
      </w:r>
    </w:p>
    <w:p w14:paraId="23702D1F" w14:textId="11FB9E84" w:rsidR="0078664C" w:rsidRPr="00654B8E" w:rsidRDefault="0078664C" w:rsidP="00E043B7">
      <w:pPr>
        <w:spacing w:after="0"/>
        <w:rPr>
          <w:rFonts w:cstheme="minorHAnsi"/>
          <w:sz w:val="24"/>
          <w:szCs w:val="24"/>
        </w:rPr>
      </w:pPr>
    </w:p>
    <w:tbl>
      <w:tblPr>
        <w:tblW w:w="11160" w:type="dxa"/>
        <w:tblInd w:w="-1085" w:type="dxa"/>
        <w:tblLayout w:type="fixed"/>
        <w:tblCellMar>
          <w:left w:w="115" w:type="dxa"/>
          <w:right w:w="115" w:type="dxa"/>
        </w:tblCellMar>
        <w:tblLook w:val="04A0" w:firstRow="1" w:lastRow="0" w:firstColumn="1" w:lastColumn="0" w:noHBand="0" w:noVBand="1"/>
        <w:tblCaption w:val="Excluded Businesses"/>
      </w:tblPr>
      <w:tblGrid>
        <w:gridCol w:w="6320"/>
        <w:gridCol w:w="1071"/>
        <w:gridCol w:w="3769"/>
      </w:tblGrid>
      <w:tr w:rsidR="00654B8E" w:rsidRPr="001508F8" w14:paraId="48C6899C" w14:textId="77777777" w:rsidTr="0087110B">
        <w:trPr>
          <w:trHeight w:val="300"/>
        </w:trPr>
        <w:tc>
          <w:tcPr>
            <w:tcW w:w="6320" w:type="dxa"/>
            <w:tcBorders>
              <w:top w:val="nil"/>
              <w:left w:val="single" w:sz="4" w:space="0" w:color="auto"/>
              <w:bottom w:val="nil"/>
              <w:right w:val="single" w:sz="4" w:space="0" w:color="auto"/>
            </w:tcBorders>
            <w:shd w:val="clear" w:color="auto" w:fill="0070C0"/>
            <w:noWrap/>
            <w:vAlign w:val="center"/>
            <w:hideMark/>
          </w:tcPr>
          <w:p w14:paraId="5FD38D19" w14:textId="77777777" w:rsidR="00654B8E" w:rsidRPr="001508F8" w:rsidRDefault="00654B8E" w:rsidP="0087110B">
            <w:pPr>
              <w:spacing w:after="0"/>
              <w:jc w:val="center"/>
              <w:rPr>
                <w:rFonts w:cstheme="minorHAnsi"/>
                <w:b/>
                <w:bCs/>
                <w:color w:val="FFFFFF" w:themeColor="background1"/>
              </w:rPr>
            </w:pPr>
            <w:r w:rsidRPr="001508F8">
              <w:rPr>
                <w:rFonts w:cstheme="minorHAnsi"/>
                <w:b/>
                <w:bCs/>
                <w:color w:val="FFFFFF" w:themeColor="background1"/>
                <w:lang w:val="en-CA"/>
              </w:rPr>
              <w:t>Do</w:t>
            </w:r>
            <w:r w:rsidRPr="001508F8">
              <w:rPr>
                <w:rFonts w:cstheme="minorHAnsi"/>
                <w:b/>
                <w:bCs/>
                <w:color w:val="FFFFFF" w:themeColor="background1"/>
              </w:rPr>
              <w:t>es your business fall within the following categories?</w:t>
            </w:r>
          </w:p>
        </w:tc>
        <w:tc>
          <w:tcPr>
            <w:tcW w:w="1071" w:type="dxa"/>
            <w:tcBorders>
              <w:top w:val="nil"/>
              <w:left w:val="single" w:sz="4" w:space="0" w:color="auto"/>
              <w:bottom w:val="nil"/>
              <w:right w:val="single" w:sz="4" w:space="0" w:color="auto"/>
            </w:tcBorders>
            <w:shd w:val="clear" w:color="auto" w:fill="0070C0"/>
            <w:vAlign w:val="center"/>
            <w:hideMark/>
          </w:tcPr>
          <w:p w14:paraId="51D8F284" w14:textId="77777777" w:rsidR="00654B8E" w:rsidRPr="001508F8" w:rsidRDefault="00654B8E" w:rsidP="0087110B">
            <w:pPr>
              <w:spacing w:after="0"/>
              <w:jc w:val="center"/>
              <w:rPr>
                <w:rFonts w:cstheme="minorHAnsi"/>
                <w:b/>
                <w:bCs/>
                <w:color w:val="FFFFFF" w:themeColor="background1"/>
              </w:rPr>
            </w:pPr>
            <w:r w:rsidRPr="001508F8">
              <w:rPr>
                <w:rFonts w:cstheme="minorHAnsi"/>
                <w:b/>
                <w:bCs/>
                <w:color w:val="FFFFFF" w:themeColor="background1"/>
                <w:sz w:val="18"/>
                <w:szCs w:val="18"/>
              </w:rPr>
              <w:t>YES/ NO/ Not applicable</w:t>
            </w:r>
          </w:p>
        </w:tc>
        <w:tc>
          <w:tcPr>
            <w:tcW w:w="3769" w:type="dxa"/>
            <w:tcBorders>
              <w:top w:val="nil"/>
              <w:left w:val="single" w:sz="4" w:space="0" w:color="auto"/>
              <w:bottom w:val="nil"/>
              <w:right w:val="single" w:sz="4" w:space="0" w:color="auto"/>
            </w:tcBorders>
            <w:shd w:val="clear" w:color="auto" w:fill="0070C0"/>
            <w:vAlign w:val="center"/>
            <w:hideMark/>
          </w:tcPr>
          <w:p w14:paraId="0ADC8427" w14:textId="77777777" w:rsidR="00654B8E" w:rsidRPr="001508F8" w:rsidRDefault="00654B8E" w:rsidP="0087110B">
            <w:pPr>
              <w:spacing w:after="0"/>
              <w:jc w:val="center"/>
              <w:rPr>
                <w:rFonts w:cstheme="minorHAnsi"/>
                <w:b/>
                <w:bCs/>
                <w:color w:val="FFFFFF" w:themeColor="background1"/>
              </w:rPr>
            </w:pPr>
            <w:r w:rsidRPr="001508F8">
              <w:rPr>
                <w:rFonts w:cstheme="minorHAnsi"/>
                <w:b/>
                <w:bCs/>
                <w:color w:val="FFFFFF" w:themeColor="background1"/>
              </w:rPr>
              <w:t>Comments</w:t>
            </w:r>
          </w:p>
        </w:tc>
      </w:tr>
      <w:tr w:rsidR="00654B8E" w:rsidRPr="001508F8" w14:paraId="186DCB7C" w14:textId="77777777" w:rsidTr="0087110B">
        <w:tc>
          <w:tcPr>
            <w:tcW w:w="6320" w:type="dxa"/>
            <w:tcBorders>
              <w:top w:val="single" w:sz="4" w:space="0" w:color="auto"/>
              <w:left w:val="single" w:sz="4" w:space="0" w:color="auto"/>
              <w:bottom w:val="single" w:sz="4" w:space="0" w:color="auto"/>
              <w:right w:val="single" w:sz="4" w:space="0" w:color="auto"/>
            </w:tcBorders>
            <w:noWrap/>
            <w:vAlign w:val="center"/>
            <w:hideMark/>
          </w:tcPr>
          <w:p w14:paraId="0399FD6B" w14:textId="77777777" w:rsidR="00654B8E" w:rsidRPr="001508F8" w:rsidRDefault="00654B8E" w:rsidP="0087110B">
            <w:pPr>
              <w:spacing w:after="0"/>
              <w:rPr>
                <w:rFonts w:cstheme="minorHAnsi"/>
                <w:sz w:val="20"/>
                <w:szCs w:val="20"/>
              </w:rPr>
            </w:pPr>
            <w:r>
              <w:rPr>
                <w:rFonts w:cstheme="minorHAnsi"/>
                <w:sz w:val="20"/>
                <w:szCs w:val="20"/>
              </w:rPr>
              <w:t>Businesses of current sitting Ministers, Members of Parliament, Secretary General (acting) or spouses thereof</w:t>
            </w:r>
          </w:p>
        </w:tc>
        <w:tc>
          <w:tcPr>
            <w:tcW w:w="1071" w:type="dxa"/>
            <w:tcBorders>
              <w:top w:val="nil"/>
              <w:left w:val="single" w:sz="4" w:space="0" w:color="auto"/>
              <w:bottom w:val="single" w:sz="4" w:space="0" w:color="auto"/>
              <w:right w:val="single" w:sz="4" w:space="0" w:color="auto"/>
            </w:tcBorders>
            <w:vAlign w:val="bottom"/>
            <w:hideMark/>
          </w:tcPr>
          <w:p w14:paraId="600DF2CD" w14:textId="7A89479A" w:rsidR="00281039" w:rsidRDefault="00046A96" w:rsidP="0087110B">
            <w:pPr>
              <w:spacing w:after="0"/>
              <w:rPr>
                <w:kern w:val="2"/>
                <w14:ligatures w14:val="standardContextual"/>
              </w:rPr>
            </w:pPr>
            <w:sdt>
              <w:sdtPr>
                <w:alias w:val="Excluded Businesses"/>
                <w:tag w:val="Excluded Businesses"/>
                <w:id w:val="1935627827"/>
                <w:placeholder>
                  <w:docPart w:val="DefaultPlaceholder_-1854013438"/>
                </w:placeholder>
                <w:showingPlcHdr/>
                <w:dropDownList>
                  <w:listItem w:value="Choose an item."/>
                  <w:listItem w:displayText="Yes" w:value="Yes"/>
                  <w:listItem w:displayText="No" w:value="No"/>
                  <w:listItem w:displayText="Not Applicable" w:value="Not Applicable"/>
                </w:dropDownList>
              </w:sdtPr>
              <w:sdtContent>
                <w:r w:rsidR="001557B2" w:rsidRPr="001557B2">
                  <w:rPr>
                    <w:rStyle w:val="PlaceholderText"/>
                    <w:sz w:val="18"/>
                    <w:szCs w:val="18"/>
                  </w:rPr>
                  <w:t>Choose an item.</w:t>
                </w:r>
              </w:sdtContent>
            </w:sdt>
            <w:r w:rsidR="00281039">
              <w:fldChar w:fldCharType="begin"/>
            </w:r>
            <w:r w:rsidR="00281039">
              <w:instrText xml:space="preserve"> LINK Excel.Sheet.12 "Book2" "Sheet1!R13C15" \a \f 4 \h </w:instrText>
            </w:r>
            <w:r w:rsidR="00281039">
              <w:fldChar w:fldCharType="separate"/>
            </w:r>
          </w:p>
          <w:p w14:paraId="459B99E2" w14:textId="52F7C2C8" w:rsidR="00654B8E" w:rsidRPr="001508F8" w:rsidRDefault="00281039" w:rsidP="00281039">
            <w:pPr>
              <w:spacing w:after="0"/>
              <w:rPr>
                <w:rFonts w:cstheme="minorHAnsi"/>
                <w:sz w:val="16"/>
                <w:szCs w:val="16"/>
              </w:rPr>
            </w:pPr>
            <w:r>
              <w:rPr>
                <w:rFonts w:cstheme="minorHAnsi"/>
                <w:sz w:val="16"/>
                <w:szCs w:val="16"/>
              </w:rPr>
              <w:fldChar w:fldCharType="end"/>
            </w:r>
            <w:r w:rsidR="00FA7947">
              <w:rPr>
                <w:rFonts w:cstheme="minorHAnsi"/>
                <w:sz w:val="16"/>
                <w:szCs w:val="16"/>
              </w:rPr>
              <w:t xml:space="preserve"> </w:t>
            </w:r>
          </w:p>
        </w:tc>
        <w:sdt>
          <w:sdtPr>
            <w:rPr>
              <w:rFonts w:cstheme="minorHAnsi"/>
              <w:sz w:val="20"/>
              <w:szCs w:val="20"/>
            </w:rPr>
            <w:id w:val="-1219130886"/>
            <w:placeholder>
              <w:docPart w:val="B30AC3B0FFCF44AFA4292419EB49AE0F"/>
            </w:placeholder>
            <w:showingPlcHdr/>
            <w:text/>
          </w:sdtPr>
          <w:sdtEndPr/>
          <w:sdtContent>
            <w:tc>
              <w:tcPr>
                <w:tcW w:w="3769" w:type="dxa"/>
                <w:tcBorders>
                  <w:top w:val="nil"/>
                  <w:left w:val="single" w:sz="4" w:space="0" w:color="auto"/>
                  <w:bottom w:val="single" w:sz="4" w:space="0" w:color="auto"/>
                  <w:right w:val="single" w:sz="4" w:space="0" w:color="auto"/>
                </w:tcBorders>
                <w:vAlign w:val="bottom"/>
                <w:hideMark/>
              </w:tcPr>
              <w:p w14:paraId="7D6B4CCA" w14:textId="77777777" w:rsidR="00654B8E" w:rsidRPr="001508F8" w:rsidRDefault="00654B8E" w:rsidP="0087110B">
                <w:pPr>
                  <w:spacing w:after="0"/>
                  <w:rPr>
                    <w:rFonts w:cstheme="minorHAnsi"/>
                    <w:sz w:val="20"/>
                    <w:szCs w:val="20"/>
                  </w:rPr>
                </w:pPr>
                <w:r w:rsidRPr="001508F8">
                  <w:rPr>
                    <w:color w:val="808080"/>
                    <w:sz w:val="20"/>
                    <w:szCs w:val="20"/>
                  </w:rPr>
                  <w:t>Insert any comments, especially if ‘Not Applicable’ was selected.</w:t>
                </w:r>
              </w:p>
            </w:tc>
          </w:sdtContent>
        </w:sdt>
      </w:tr>
      <w:tr w:rsidR="00654B8E" w:rsidRPr="001508F8" w14:paraId="3234A64E"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47240F51" w14:textId="77777777" w:rsidR="00654B8E" w:rsidRPr="001508F8" w:rsidRDefault="00654B8E" w:rsidP="0087110B">
            <w:pPr>
              <w:spacing w:after="0"/>
              <w:rPr>
                <w:rFonts w:cstheme="minorHAnsi"/>
                <w:color w:val="000000"/>
                <w:sz w:val="20"/>
                <w:szCs w:val="20"/>
              </w:rPr>
            </w:pPr>
            <w:r>
              <w:rPr>
                <w:rFonts w:cstheme="minorHAnsi"/>
                <w:color w:val="000000"/>
                <w:sz w:val="20"/>
                <w:szCs w:val="20"/>
              </w:rPr>
              <w:t>Businesses of current NRPB Staff or Consultants</w:t>
            </w:r>
          </w:p>
        </w:tc>
        <w:tc>
          <w:tcPr>
            <w:tcW w:w="1071" w:type="dxa"/>
            <w:tcBorders>
              <w:top w:val="single" w:sz="4" w:space="0" w:color="auto"/>
              <w:left w:val="single" w:sz="4" w:space="0" w:color="auto"/>
              <w:bottom w:val="single" w:sz="4" w:space="0" w:color="auto"/>
              <w:right w:val="single" w:sz="4" w:space="0" w:color="auto"/>
            </w:tcBorders>
            <w:hideMark/>
          </w:tcPr>
          <w:p w14:paraId="4D6C63E7" w14:textId="6B3CC30B" w:rsidR="00654B8E" w:rsidRPr="001508F8" w:rsidRDefault="00FA7947" w:rsidP="0087110B">
            <w:pPr>
              <w:spacing w:after="0"/>
              <w:rPr>
                <w:rFonts w:cstheme="minorHAnsi"/>
                <w:sz w:val="16"/>
                <w:szCs w:val="16"/>
              </w:rPr>
            </w:pPr>
            <w:sdt>
              <w:sdtPr>
                <w:alias w:val="Excluded Businesses"/>
                <w:tag w:val="Excluded Businesses"/>
                <w:id w:val="1944252965"/>
                <w:placeholder>
                  <w:docPart w:val="BCB6FE5DF0A94144B264D9F82FBEF013"/>
                </w:placeholder>
                <w:showingPlcHdr/>
                <w:dropDownList>
                  <w:listItem w:value="Choose an item."/>
                  <w:listItem w:displayText="Yes" w:value="Yes"/>
                  <w:listItem w:displayText="No" w:value="No"/>
                  <w:listItem w:displayText="Not Applicable" w:value="Not Applicable"/>
                </w:dropDownList>
              </w:sdtPr>
              <w:sdtContent>
                <w:r w:rsidRPr="00FA7947">
                  <w:rPr>
                    <w:rStyle w:val="PlaceholderText"/>
                    <w:sz w:val="18"/>
                    <w:szCs w:val="18"/>
                  </w:rPr>
                  <w:t>Choose an item.</w:t>
                </w:r>
              </w:sdtContent>
            </w:sdt>
          </w:p>
        </w:tc>
        <w:sdt>
          <w:sdtPr>
            <w:rPr>
              <w:rFonts w:cstheme="minorHAnsi"/>
              <w:sz w:val="20"/>
              <w:szCs w:val="20"/>
            </w:rPr>
            <w:id w:val="-1343615466"/>
            <w:placeholder>
              <w:docPart w:val="0910CF650BEE419683432030CACB1EAD"/>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524167B7" w14:textId="77777777" w:rsidR="00654B8E" w:rsidRPr="001508F8" w:rsidRDefault="00654B8E" w:rsidP="0087110B">
                <w:pPr>
                  <w:spacing w:after="0"/>
                  <w:rPr>
                    <w:rFonts w:cstheme="minorHAnsi"/>
                    <w:sz w:val="20"/>
                    <w:szCs w:val="20"/>
                  </w:rPr>
                </w:pPr>
                <w:r w:rsidRPr="001508F8">
                  <w:rPr>
                    <w:color w:val="808080"/>
                    <w:sz w:val="20"/>
                    <w:szCs w:val="20"/>
                  </w:rPr>
                  <w:t>Insert any comments, especially if ‘Yes’ or ‘Not Applicable’ was selected.</w:t>
                </w:r>
              </w:p>
            </w:tc>
          </w:sdtContent>
        </w:sdt>
      </w:tr>
    </w:tbl>
    <w:p w14:paraId="3B9028CC" w14:textId="77777777" w:rsidR="0078664C" w:rsidRDefault="0078664C" w:rsidP="00E043B7">
      <w:pPr>
        <w:spacing w:after="0"/>
        <w:rPr>
          <w:rFonts w:cstheme="minorHAnsi"/>
          <w:b/>
          <w:bCs/>
          <w:u w:val="single"/>
        </w:rPr>
      </w:pPr>
    </w:p>
    <w:p w14:paraId="7FB5B5CF" w14:textId="217FB6AF" w:rsidR="00E043B7" w:rsidRPr="001514F3" w:rsidRDefault="00E043B7" w:rsidP="00E043B7">
      <w:pPr>
        <w:spacing w:after="0"/>
        <w:rPr>
          <w:rFonts w:cstheme="minorHAnsi"/>
          <w:b/>
          <w:u w:val="single"/>
        </w:rPr>
      </w:pPr>
      <w:r>
        <w:rPr>
          <w:rFonts w:cstheme="minorHAnsi"/>
          <w:b/>
          <w:bCs/>
          <w:u w:val="single"/>
        </w:rPr>
        <w:t>Environmental and Social screening</w:t>
      </w:r>
      <w:bookmarkStart w:id="0" w:name="_Toc69236109"/>
      <w:bookmarkStart w:id="1" w:name="_Toc69289207"/>
      <w:bookmarkStart w:id="2" w:name="_Toc71731174"/>
      <w:bookmarkStart w:id="3" w:name="_Toc72157798"/>
    </w:p>
    <w:p w14:paraId="790CCA25" w14:textId="77777777" w:rsidR="00E043B7" w:rsidRDefault="00E043B7" w:rsidP="00E043B7">
      <w:pPr>
        <w:pStyle w:val="Heading2"/>
        <w:tabs>
          <w:tab w:val="num" w:pos="709"/>
        </w:tabs>
        <w:rPr>
          <w:rFonts w:cstheme="minorHAnsi"/>
          <w:b/>
        </w:rPr>
      </w:pPr>
      <w:bookmarkStart w:id="4" w:name="_Toc137738817"/>
      <w:r w:rsidRPr="3738427E">
        <w:t>Excluded Activities:</w:t>
      </w:r>
      <w:bookmarkEnd w:id="0"/>
      <w:bookmarkEnd w:id="1"/>
      <w:bookmarkEnd w:id="2"/>
      <w:bookmarkEnd w:id="3"/>
      <w:bookmarkEnd w:id="4"/>
    </w:p>
    <w:p w14:paraId="7AB3E8B2" w14:textId="77777777" w:rsidR="00E043B7" w:rsidRDefault="00E043B7" w:rsidP="00E043B7">
      <w:pPr>
        <w:rPr>
          <w:rFonts w:cstheme="minorHAnsi"/>
          <w:i/>
          <w:iCs/>
          <w:color w:val="404040" w:themeColor="text1" w:themeTint="BF"/>
        </w:rPr>
      </w:pPr>
      <w:r>
        <w:rPr>
          <w:rStyle w:val="SubtleEmphasis"/>
          <w:rFonts w:cstheme="minorHAnsi"/>
        </w:rPr>
        <w:t xml:space="preserve">Guidance: </w:t>
      </w:r>
      <w:r>
        <w:rPr>
          <w:rFonts w:cstheme="minorHAnsi"/>
          <w:i/>
          <w:iCs/>
        </w:rPr>
        <w:t>If intended activities fall within the categories below, your business will not be eligible for the Enterprise Support Project.</w:t>
      </w:r>
    </w:p>
    <w:tbl>
      <w:tblPr>
        <w:tblW w:w="11160" w:type="dxa"/>
        <w:tblInd w:w="-1085" w:type="dxa"/>
        <w:tblLayout w:type="fixed"/>
        <w:tblCellMar>
          <w:left w:w="115" w:type="dxa"/>
          <w:right w:w="115" w:type="dxa"/>
        </w:tblCellMar>
        <w:tblLook w:val="04A0" w:firstRow="1" w:lastRow="0" w:firstColumn="1" w:lastColumn="0" w:noHBand="0" w:noVBand="1"/>
      </w:tblPr>
      <w:tblGrid>
        <w:gridCol w:w="6320"/>
        <w:gridCol w:w="1071"/>
        <w:gridCol w:w="3769"/>
      </w:tblGrid>
      <w:tr w:rsidR="00E043B7" w14:paraId="6D11E924" w14:textId="77777777" w:rsidTr="0087110B">
        <w:trPr>
          <w:trHeight w:val="300"/>
        </w:trPr>
        <w:tc>
          <w:tcPr>
            <w:tcW w:w="6320" w:type="dxa"/>
            <w:tcBorders>
              <w:top w:val="nil"/>
              <w:left w:val="single" w:sz="4" w:space="0" w:color="auto"/>
              <w:bottom w:val="nil"/>
              <w:right w:val="single" w:sz="4" w:space="0" w:color="auto"/>
            </w:tcBorders>
            <w:shd w:val="clear" w:color="auto" w:fill="0070C0"/>
            <w:noWrap/>
            <w:vAlign w:val="center"/>
            <w:hideMark/>
          </w:tcPr>
          <w:p w14:paraId="62F2ED39" w14:textId="77777777" w:rsidR="00E043B7" w:rsidRDefault="00E043B7" w:rsidP="0087110B">
            <w:pPr>
              <w:spacing w:after="0" w:line="240" w:lineRule="auto"/>
              <w:jc w:val="center"/>
              <w:rPr>
                <w:rFonts w:cstheme="minorHAnsi"/>
                <w:b/>
                <w:bCs/>
                <w:color w:val="FFFFFF" w:themeColor="background1"/>
              </w:rPr>
            </w:pPr>
            <w:r>
              <w:rPr>
                <w:rFonts w:cstheme="minorHAnsi"/>
                <w:b/>
                <w:bCs/>
                <w:color w:val="FFFFFF" w:themeColor="background1"/>
              </w:rPr>
              <w:t>Does your intended activity fall within the following categories?</w:t>
            </w:r>
          </w:p>
        </w:tc>
        <w:tc>
          <w:tcPr>
            <w:tcW w:w="1071" w:type="dxa"/>
            <w:tcBorders>
              <w:top w:val="nil"/>
              <w:left w:val="single" w:sz="4" w:space="0" w:color="auto"/>
              <w:bottom w:val="nil"/>
              <w:right w:val="single" w:sz="4" w:space="0" w:color="auto"/>
            </w:tcBorders>
            <w:shd w:val="clear" w:color="auto" w:fill="0070C0"/>
            <w:vAlign w:val="center"/>
            <w:hideMark/>
          </w:tcPr>
          <w:p w14:paraId="1C838797" w14:textId="77777777" w:rsidR="00E043B7" w:rsidRDefault="00E043B7" w:rsidP="0087110B">
            <w:pPr>
              <w:spacing w:after="0" w:line="240" w:lineRule="auto"/>
              <w:jc w:val="center"/>
              <w:rPr>
                <w:rFonts w:cstheme="minorHAnsi"/>
                <w:b/>
                <w:bCs/>
                <w:color w:val="FFFFFF" w:themeColor="background1"/>
              </w:rPr>
            </w:pPr>
            <w:r>
              <w:rPr>
                <w:rFonts w:cstheme="minorHAnsi"/>
                <w:b/>
                <w:bCs/>
                <w:color w:val="FFFFFF" w:themeColor="background1"/>
                <w:sz w:val="18"/>
                <w:szCs w:val="18"/>
              </w:rPr>
              <w:t>YES/ NO/ Not applicable</w:t>
            </w:r>
          </w:p>
        </w:tc>
        <w:tc>
          <w:tcPr>
            <w:tcW w:w="3769" w:type="dxa"/>
            <w:tcBorders>
              <w:top w:val="nil"/>
              <w:left w:val="single" w:sz="4" w:space="0" w:color="auto"/>
              <w:bottom w:val="nil"/>
              <w:right w:val="single" w:sz="4" w:space="0" w:color="auto"/>
            </w:tcBorders>
            <w:shd w:val="clear" w:color="auto" w:fill="0070C0"/>
            <w:vAlign w:val="center"/>
            <w:hideMark/>
          </w:tcPr>
          <w:p w14:paraId="7CF56433" w14:textId="77777777" w:rsidR="00E043B7" w:rsidRDefault="00E043B7" w:rsidP="0087110B">
            <w:pPr>
              <w:spacing w:after="0" w:line="240" w:lineRule="auto"/>
              <w:jc w:val="center"/>
              <w:rPr>
                <w:rFonts w:cstheme="minorHAnsi"/>
                <w:b/>
                <w:bCs/>
                <w:color w:val="FFFFFF" w:themeColor="background1"/>
              </w:rPr>
            </w:pPr>
            <w:r>
              <w:rPr>
                <w:rFonts w:cstheme="minorHAnsi"/>
                <w:b/>
                <w:bCs/>
                <w:color w:val="FFFFFF" w:themeColor="background1"/>
              </w:rPr>
              <w:t>Comments</w:t>
            </w:r>
          </w:p>
        </w:tc>
      </w:tr>
      <w:tr w:rsidR="00E043B7" w14:paraId="72D759B5" w14:textId="77777777" w:rsidTr="0087110B">
        <w:tc>
          <w:tcPr>
            <w:tcW w:w="6320" w:type="dxa"/>
            <w:tcBorders>
              <w:top w:val="nil"/>
              <w:left w:val="single" w:sz="4" w:space="0" w:color="auto"/>
              <w:bottom w:val="single" w:sz="4" w:space="0" w:color="auto"/>
              <w:right w:val="single" w:sz="4" w:space="0" w:color="auto"/>
            </w:tcBorders>
            <w:noWrap/>
            <w:vAlign w:val="bottom"/>
            <w:hideMark/>
          </w:tcPr>
          <w:p w14:paraId="632A0A94" w14:textId="77777777" w:rsidR="00E043B7" w:rsidRDefault="00E043B7" w:rsidP="0087110B">
            <w:pPr>
              <w:spacing w:after="0" w:line="240" w:lineRule="auto"/>
              <w:rPr>
                <w:rFonts w:cstheme="minorHAnsi"/>
                <w:sz w:val="20"/>
                <w:szCs w:val="20"/>
              </w:rPr>
            </w:pPr>
            <w:r>
              <w:rPr>
                <w:rFonts w:cstheme="minorHAnsi"/>
                <w:sz w:val="20"/>
                <w:szCs w:val="20"/>
              </w:rPr>
              <w:t>Land purchase, and/or water rights acquisition</w:t>
            </w:r>
          </w:p>
        </w:tc>
        <w:sdt>
          <w:sdtPr>
            <w:rPr>
              <w:rFonts w:cstheme="minorHAnsi"/>
              <w:sz w:val="16"/>
              <w:szCs w:val="16"/>
            </w:rPr>
            <w:alias w:val="Land"/>
            <w:tag w:val="1"/>
            <w:id w:val="-1127233371"/>
            <w:placeholder>
              <w:docPart w:val="54EED8FFCBEE4233A143C9564B2ACC4A"/>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4" w:space="0" w:color="auto"/>
                  <w:right w:val="single" w:sz="4" w:space="0" w:color="auto"/>
                </w:tcBorders>
                <w:vAlign w:val="bottom"/>
                <w:hideMark/>
              </w:tcPr>
              <w:p w14:paraId="5EE4BD62"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2067524120"/>
            <w:placeholder>
              <w:docPart w:val="8F1A5888DE17468D9F70E949351043B1"/>
            </w:placeholder>
            <w:showingPlcHdr/>
            <w:text/>
          </w:sdtPr>
          <w:sdtEndPr/>
          <w:sdtContent>
            <w:tc>
              <w:tcPr>
                <w:tcW w:w="3769" w:type="dxa"/>
                <w:tcBorders>
                  <w:top w:val="nil"/>
                  <w:left w:val="single" w:sz="4" w:space="0" w:color="auto"/>
                  <w:bottom w:val="single" w:sz="4" w:space="0" w:color="auto"/>
                  <w:right w:val="single" w:sz="4" w:space="0" w:color="auto"/>
                </w:tcBorders>
                <w:vAlign w:val="bottom"/>
                <w:hideMark/>
              </w:tcPr>
              <w:p w14:paraId="08424ED8"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8E2B14F"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4A995928" w14:textId="77777777" w:rsidR="00E043B7" w:rsidRDefault="00E043B7" w:rsidP="0087110B">
            <w:pPr>
              <w:spacing w:after="0" w:line="240" w:lineRule="auto"/>
              <w:rPr>
                <w:rFonts w:cstheme="minorHAnsi"/>
                <w:color w:val="000000"/>
                <w:sz w:val="20"/>
                <w:szCs w:val="20"/>
              </w:rPr>
            </w:pPr>
            <w:r>
              <w:rPr>
                <w:rFonts w:cstheme="minorHAnsi"/>
                <w:sz w:val="20"/>
                <w:szCs w:val="20"/>
              </w:rPr>
              <w:t>Load bearing construction works</w:t>
            </w:r>
          </w:p>
        </w:tc>
        <w:sdt>
          <w:sdtPr>
            <w:rPr>
              <w:rFonts w:cstheme="minorHAnsi"/>
              <w:sz w:val="16"/>
              <w:szCs w:val="16"/>
            </w:rPr>
            <w:alias w:val="Load bearing"/>
            <w:tag w:val="Load bearing"/>
            <w:id w:val="-648049134"/>
            <w:placeholder>
              <w:docPart w:val="F99D2688924D4AE0AF5EAFB5D191552C"/>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77FE3CA7"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841043645"/>
            <w:placeholder>
              <w:docPart w:val="F5EBF040598246E89B3523E59ECA6F7F"/>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6F69CCCC"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Yes’ or ‘Not Applicable’ was selected.</w:t>
                </w:r>
              </w:p>
            </w:tc>
          </w:sdtContent>
        </w:sdt>
      </w:tr>
      <w:tr w:rsidR="00E043B7" w14:paraId="53F4C4F9"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3BB8FFA3" w14:textId="77777777" w:rsidR="00E043B7" w:rsidRDefault="00E043B7" w:rsidP="0087110B">
            <w:pPr>
              <w:spacing w:after="0" w:line="240" w:lineRule="auto"/>
              <w:rPr>
                <w:rFonts w:cstheme="minorHAnsi"/>
                <w:sz w:val="20"/>
                <w:szCs w:val="20"/>
              </w:rPr>
            </w:pPr>
            <w:r>
              <w:rPr>
                <w:rFonts w:cstheme="minorHAnsi"/>
                <w:sz w:val="20"/>
                <w:szCs w:val="20"/>
              </w:rPr>
              <w:t>Activities that affect water bodies in disputed areas</w:t>
            </w:r>
          </w:p>
        </w:tc>
        <w:sdt>
          <w:sdtPr>
            <w:rPr>
              <w:rFonts w:cstheme="minorHAnsi"/>
              <w:sz w:val="16"/>
              <w:szCs w:val="16"/>
            </w:rPr>
            <w:alias w:val="disputed areas"/>
            <w:tag w:val="1"/>
            <w:id w:val="-1681117275"/>
            <w:placeholder>
              <w:docPart w:val="B805BA4ADAC64F3CB9CDAD748A96995C"/>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4333E52F"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718788607"/>
            <w:placeholder>
              <w:docPart w:val="B54743D9225A4A7B9EE4028D8E12A234"/>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38EC152A"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6B173950"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703560B1" w14:textId="77777777" w:rsidR="00E043B7" w:rsidRDefault="00E043B7" w:rsidP="0087110B">
            <w:pPr>
              <w:spacing w:after="0" w:line="240" w:lineRule="auto"/>
              <w:rPr>
                <w:rFonts w:cstheme="minorHAnsi"/>
                <w:sz w:val="20"/>
                <w:szCs w:val="20"/>
              </w:rPr>
            </w:pPr>
            <w:r>
              <w:rPr>
                <w:rFonts w:cstheme="minorHAnsi"/>
                <w:sz w:val="20"/>
                <w:szCs w:val="20"/>
              </w:rPr>
              <w:t>Production or trade of weapons and munitions</w:t>
            </w:r>
          </w:p>
        </w:tc>
        <w:sdt>
          <w:sdtPr>
            <w:rPr>
              <w:rFonts w:cstheme="minorHAnsi"/>
              <w:sz w:val="16"/>
              <w:szCs w:val="16"/>
            </w:rPr>
            <w:alias w:val="weapons"/>
            <w:id w:val="564225722"/>
            <w:placeholder>
              <w:docPart w:val="E8AFF031248F4405B60566577D5F0D68"/>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4ACB5724"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592475961"/>
            <w:placeholder>
              <w:docPart w:val="A94D3CCA80534BD6919F574202BEDE90"/>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75DAEF32"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00E6B29"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74FE9E7B" w14:textId="77777777" w:rsidR="00E043B7" w:rsidRDefault="00E043B7" w:rsidP="0087110B">
            <w:pPr>
              <w:spacing w:after="0" w:line="240" w:lineRule="auto"/>
              <w:rPr>
                <w:rFonts w:cstheme="minorHAnsi"/>
                <w:sz w:val="20"/>
                <w:szCs w:val="20"/>
              </w:rPr>
            </w:pPr>
            <w:r>
              <w:rPr>
                <w:rFonts w:cstheme="minorHAnsi"/>
                <w:sz w:val="20"/>
                <w:szCs w:val="20"/>
              </w:rPr>
              <w:t xml:space="preserve">Adult entertainment </w:t>
            </w:r>
          </w:p>
        </w:tc>
        <w:sdt>
          <w:sdtPr>
            <w:rPr>
              <w:rFonts w:cstheme="minorHAnsi"/>
              <w:sz w:val="16"/>
              <w:szCs w:val="16"/>
            </w:rPr>
            <w:alias w:val="Adult entertainment"/>
            <w:id w:val="1127121261"/>
            <w:placeholder>
              <w:docPart w:val="6936EEACDC9245A4A97AB768C1831C31"/>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6712CE97"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61292682"/>
            <w:placeholder>
              <w:docPart w:val="C100C9C15ABB4F6A9E2C9EAF79FD074C"/>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578C6513"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6D287858"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0431D4E5" w14:textId="77777777" w:rsidR="00E043B7" w:rsidRDefault="00E043B7" w:rsidP="0087110B">
            <w:pPr>
              <w:spacing w:after="0" w:line="240" w:lineRule="auto"/>
              <w:rPr>
                <w:rFonts w:cstheme="minorHAnsi"/>
                <w:sz w:val="20"/>
                <w:szCs w:val="20"/>
              </w:rPr>
            </w:pPr>
            <w:r>
              <w:rPr>
                <w:rFonts w:cstheme="minorHAnsi"/>
                <w:sz w:val="20"/>
                <w:szCs w:val="20"/>
              </w:rPr>
              <w:t>Production or trade of strong alcoholic beverages (excluding beer, and bars and restaurants)</w:t>
            </w:r>
          </w:p>
        </w:tc>
        <w:sdt>
          <w:sdtPr>
            <w:rPr>
              <w:rFonts w:cstheme="minorHAnsi"/>
              <w:sz w:val="16"/>
              <w:szCs w:val="16"/>
            </w:rPr>
            <w:alias w:val="Alcohol"/>
            <w:id w:val="-1801530012"/>
            <w:placeholder>
              <w:docPart w:val="FEA6692E3AFA4B4786BF153910C3863C"/>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06C1163C"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71281120"/>
            <w:placeholder>
              <w:docPart w:val="E8559F492F9E4CFA8035B67709B21700"/>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387EA263"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648116CA"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449DB3A4" w14:textId="77777777" w:rsidR="00E043B7" w:rsidRDefault="00E043B7" w:rsidP="0087110B">
            <w:pPr>
              <w:spacing w:after="0" w:line="240" w:lineRule="auto"/>
              <w:rPr>
                <w:rFonts w:cstheme="minorHAnsi"/>
                <w:sz w:val="20"/>
                <w:szCs w:val="20"/>
              </w:rPr>
            </w:pPr>
            <w:r>
              <w:rPr>
                <w:rFonts w:cstheme="minorHAnsi"/>
                <w:sz w:val="20"/>
                <w:szCs w:val="20"/>
              </w:rPr>
              <w:t>Production or trade of tobacco</w:t>
            </w:r>
          </w:p>
        </w:tc>
        <w:sdt>
          <w:sdtPr>
            <w:rPr>
              <w:rFonts w:cstheme="minorHAnsi"/>
              <w:sz w:val="16"/>
              <w:szCs w:val="16"/>
            </w:rPr>
            <w:alias w:val="Tobacco"/>
            <w:tag w:val="1"/>
            <w:id w:val="-665939066"/>
            <w:placeholder>
              <w:docPart w:val="64D7B222CD6B4FE8BB037C4601759932"/>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7101752A"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577164106"/>
            <w:placeholder>
              <w:docPart w:val="DA7ABB5FF1DA40B0BCBBBBCC537FCB5F"/>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5FF8BD40"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71F4D83D"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47543BB8" w14:textId="77777777" w:rsidR="00E043B7" w:rsidRDefault="00E043B7" w:rsidP="0087110B">
            <w:pPr>
              <w:spacing w:after="0" w:line="240" w:lineRule="auto"/>
              <w:rPr>
                <w:rFonts w:cstheme="minorHAnsi"/>
                <w:sz w:val="20"/>
                <w:szCs w:val="20"/>
              </w:rPr>
            </w:pPr>
            <w:r>
              <w:rPr>
                <w:rFonts w:cstheme="minorHAnsi"/>
                <w:sz w:val="20"/>
                <w:szCs w:val="20"/>
              </w:rPr>
              <w:t>Gambling, casinos activities, and equivalent activities.</w:t>
            </w:r>
          </w:p>
        </w:tc>
        <w:sdt>
          <w:sdtPr>
            <w:rPr>
              <w:rFonts w:cstheme="minorHAnsi"/>
              <w:sz w:val="16"/>
              <w:szCs w:val="16"/>
            </w:rPr>
            <w:alias w:val="Gambling"/>
            <w:id w:val="-933972673"/>
            <w:placeholder>
              <w:docPart w:val="F0BE79516D03489088FF7B404B846D58"/>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0583D0BF"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680075410"/>
            <w:placeholder>
              <w:docPart w:val="A3B5F373382A40B1B81AC48F272C9D5B"/>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2CEBED21"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18D3E992"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5918806A" w14:textId="77777777" w:rsidR="00E043B7" w:rsidRDefault="00E043B7" w:rsidP="0087110B">
            <w:pPr>
              <w:spacing w:after="0" w:line="240" w:lineRule="auto"/>
              <w:rPr>
                <w:rFonts w:cstheme="minorHAnsi"/>
                <w:sz w:val="20"/>
                <w:szCs w:val="20"/>
              </w:rPr>
            </w:pPr>
            <w:r>
              <w:rPr>
                <w:rFonts w:cstheme="minorHAnsi"/>
                <w:sz w:val="20"/>
                <w:szCs w:val="20"/>
              </w:rPr>
              <w:lastRenderedPageBreak/>
              <w:t>Trade in wildlife or wildlife products regulated under Convention on International Trade in Endangered Species of Wild Fauna and Flora (CITES)</w:t>
            </w:r>
          </w:p>
        </w:tc>
        <w:sdt>
          <w:sdtPr>
            <w:rPr>
              <w:rFonts w:cstheme="minorHAnsi"/>
              <w:sz w:val="16"/>
              <w:szCs w:val="16"/>
            </w:rPr>
            <w:alias w:val="CITES"/>
            <w:tag w:val="1"/>
            <w:id w:val="-1988537891"/>
            <w:placeholder>
              <w:docPart w:val="C9EA282B002D41DC98E6912D552A080C"/>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1C033DD9"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879154387"/>
            <w:placeholder>
              <w:docPart w:val="E399A2AF2B6D4E14A0B64836482E5993"/>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4368716B"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6D084006" w14:textId="77777777" w:rsidTr="0087110B">
        <w:tc>
          <w:tcPr>
            <w:tcW w:w="6320" w:type="dxa"/>
            <w:tcBorders>
              <w:top w:val="single" w:sz="4" w:space="0" w:color="auto"/>
              <w:left w:val="single" w:sz="4" w:space="0" w:color="auto"/>
              <w:bottom w:val="single" w:sz="4" w:space="0" w:color="auto"/>
              <w:right w:val="single" w:sz="4" w:space="0" w:color="auto"/>
            </w:tcBorders>
            <w:shd w:val="clear" w:color="auto" w:fill="0070C0"/>
            <w:vAlign w:val="center"/>
          </w:tcPr>
          <w:p w14:paraId="14B43566" w14:textId="77777777" w:rsidR="00E043B7" w:rsidRDefault="00E043B7" w:rsidP="0087110B">
            <w:pPr>
              <w:spacing w:after="0" w:line="240" w:lineRule="auto"/>
              <w:rPr>
                <w:rFonts w:cstheme="minorHAnsi"/>
                <w:sz w:val="20"/>
                <w:szCs w:val="20"/>
              </w:rPr>
            </w:pPr>
            <w:r>
              <w:rPr>
                <w:rFonts w:cstheme="minorHAnsi"/>
                <w:b/>
                <w:bCs/>
                <w:color w:val="FFFFFF" w:themeColor="background1"/>
              </w:rPr>
              <w:t>Does your intended activity fall within the following categories?</w:t>
            </w:r>
          </w:p>
        </w:tc>
        <w:tc>
          <w:tcPr>
            <w:tcW w:w="1071" w:type="dxa"/>
            <w:tcBorders>
              <w:top w:val="single" w:sz="4" w:space="0" w:color="auto"/>
              <w:left w:val="single" w:sz="4" w:space="0" w:color="auto"/>
              <w:bottom w:val="single" w:sz="4" w:space="0" w:color="auto"/>
              <w:right w:val="single" w:sz="4" w:space="0" w:color="auto"/>
            </w:tcBorders>
            <w:shd w:val="clear" w:color="auto" w:fill="0070C0"/>
            <w:vAlign w:val="center"/>
          </w:tcPr>
          <w:p w14:paraId="607135BC" w14:textId="77777777" w:rsidR="00E043B7" w:rsidRDefault="00E043B7" w:rsidP="0087110B">
            <w:pPr>
              <w:spacing w:after="0" w:line="240" w:lineRule="auto"/>
              <w:rPr>
                <w:rFonts w:cstheme="minorHAnsi"/>
                <w:sz w:val="16"/>
                <w:szCs w:val="16"/>
              </w:rPr>
            </w:pPr>
            <w:r>
              <w:rPr>
                <w:rFonts w:cstheme="minorHAnsi"/>
                <w:b/>
                <w:bCs/>
                <w:color w:val="FFFFFF" w:themeColor="background1"/>
                <w:sz w:val="18"/>
                <w:szCs w:val="18"/>
              </w:rPr>
              <w:t>YES/ NO/ Not applicable</w:t>
            </w:r>
          </w:p>
        </w:tc>
        <w:tc>
          <w:tcPr>
            <w:tcW w:w="3769" w:type="dxa"/>
            <w:tcBorders>
              <w:top w:val="single" w:sz="4" w:space="0" w:color="auto"/>
              <w:left w:val="single" w:sz="4" w:space="0" w:color="auto"/>
              <w:bottom w:val="single" w:sz="4" w:space="0" w:color="auto"/>
              <w:right w:val="single" w:sz="4" w:space="0" w:color="auto"/>
            </w:tcBorders>
            <w:shd w:val="clear" w:color="auto" w:fill="0070C0"/>
            <w:vAlign w:val="center"/>
          </w:tcPr>
          <w:p w14:paraId="72276986" w14:textId="77777777" w:rsidR="00E043B7" w:rsidRDefault="00E043B7" w:rsidP="0087110B">
            <w:pPr>
              <w:spacing w:after="0" w:line="240" w:lineRule="auto"/>
              <w:rPr>
                <w:rFonts w:cstheme="minorHAnsi"/>
                <w:sz w:val="20"/>
                <w:szCs w:val="20"/>
              </w:rPr>
            </w:pPr>
            <w:r>
              <w:rPr>
                <w:rFonts w:cstheme="minorHAnsi"/>
                <w:b/>
                <w:bCs/>
                <w:color w:val="FFFFFF" w:themeColor="background1"/>
              </w:rPr>
              <w:t>Comments</w:t>
            </w:r>
          </w:p>
        </w:tc>
      </w:tr>
      <w:tr w:rsidR="00E043B7" w14:paraId="61B01480"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708D1A3E" w14:textId="77777777" w:rsidR="00E043B7" w:rsidRDefault="00E043B7" w:rsidP="0087110B">
            <w:pPr>
              <w:spacing w:after="0" w:line="240" w:lineRule="auto"/>
              <w:rPr>
                <w:rFonts w:cstheme="minorHAnsi"/>
                <w:sz w:val="20"/>
                <w:szCs w:val="20"/>
              </w:rPr>
            </w:pPr>
            <w:r>
              <w:rPr>
                <w:rFonts w:cstheme="minorHAnsi"/>
                <w:sz w:val="20"/>
                <w:szCs w:val="20"/>
              </w:rPr>
              <w:t>Purchasing/selling radioactive materials or unbounded asbestos fibers</w:t>
            </w:r>
          </w:p>
        </w:tc>
        <w:sdt>
          <w:sdtPr>
            <w:rPr>
              <w:rFonts w:cstheme="minorHAnsi"/>
              <w:sz w:val="16"/>
              <w:szCs w:val="16"/>
            </w:rPr>
            <w:alias w:val="Asbestos"/>
            <w:tag w:val="1"/>
            <w:id w:val="-330918021"/>
            <w:placeholder>
              <w:docPart w:val="B19BF5F8703B4F1CB5FE97FB344E7318"/>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7034A44C"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800887587"/>
            <w:placeholder>
              <w:docPart w:val="F74210DDA0184A8C984343BDF25E110D"/>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2E8FE77B"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518CFE55"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3B0F62E5" w14:textId="77777777" w:rsidR="00E043B7" w:rsidRDefault="00E043B7" w:rsidP="0087110B">
            <w:pPr>
              <w:spacing w:after="0" w:line="240" w:lineRule="auto"/>
              <w:rPr>
                <w:rFonts w:cstheme="minorHAnsi"/>
                <w:sz w:val="20"/>
                <w:szCs w:val="20"/>
              </w:rPr>
            </w:pPr>
            <w:r>
              <w:rPr>
                <w:rFonts w:cstheme="minorHAnsi"/>
                <w:sz w:val="20"/>
                <w:szCs w:val="20"/>
              </w:rPr>
              <w:t>Activities that involve the purchase, use or selling of Persistent organic pollutants (POPs), Polychlorinated biphenyl compounds (PCBs, a class of synthetic organic chemicals), Pesticides/herbicides subject to international phaseouts or bans; Ozone depleting substances subject to international phaseout</w:t>
            </w:r>
          </w:p>
        </w:tc>
        <w:sdt>
          <w:sdtPr>
            <w:rPr>
              <w:rFonts w:cstheme="minorHAnsi"/>
              <w:sz w:val="16"/>
              <w:szCs w:val="16"/>
            </w:rPr>
            <w:alias w:val="POPs"/>
            <w:id w:val="-1684041405"/>
            <w:placeholder>
              <w:docPart w:val="17D79D5093C44888B72596F8371B3796"/>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5851B059"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689143371"/>
            <w:placeholder>
              <w:docPart w:val="1A1F8670117943AFB92BF78DF756B141"/>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50E73945"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6AE9B66" w14:textId="77777777" w:rsidTr="0087110B">
        <w:tc>
          <w:tcPr>
            <w:tcW w:w="6320" w:type="dxa"/>
            <w:tcBorders>
              <w:top w:val="single" w:sz="4" w:space="0" w:color="auto"/>
              <w:left w:val="single" w:sz="4" w:space="0" w:color="auto"/>
              <w:bottom w:val="single" w:sz="4" w:space="0" w:color="auto"/>
              <w:right w:val="single" w:sz="4" w:space="0" w:color="auto"/>
            </w:tcBorders>
            <w:vAlign w:val="center"/>
          </w:tcPr>
          <w:p w14:paraId="2905DCCB" w14:textId="77777777" w:rsidR="00E043B7" w:rsidRDefault="00E043B7" w:rsidP="0087110B">
            <w:pPr>
              <w:spacing w:after="0" w:line="240" w:lineRule="auto"/>
              <w:rPr>
                <w:rFonts w:cstheme="minorHAnsi"/>
                <w:sz w:val="20"/>
                <w:szCs w:val="20"/>
              </w:rPr>
            </w:pPr>
            <w:r>
              <w:rPr>
                <w:rStyle w:val="cf01"/>
              </w:rPr>
              <w:t>Activities that lead to loss of peoples’ livelihood permanently or temporarily</w:t>
            </w:r>
          </w:p>
        </w:tc>
        <w:sdt>
          <w:sdtPr>
            <w:rPr>
              <w:rFonts w:cstheme="minorHAnsi"/>
              <w:sz w:val="16"/>
              <w:szCs w:val="16"/>
            </w:rPr>
            <w:alias w:val="Asbestos"/>
            <w:tag w:val="1"/>
            <w:id w:val="-963181685"/>
            <w:placeholder>
              <w:docPart w:val="36B78E091FBD4AEB9BE6B0C7B4534883"/>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Pr>
              <w:p w14:paraId="60F43062"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22274100"/>
            <w:placeholder>
              <w:docPart w:val="1835869CA4984910B73BA735700ACB4F"/>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Pr>
              <w:p w14:paraId="12F11B3C"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Yes’ or ‘Not Applicable’ was selected.</w:t>
                </w:r>
              </w:p>
            </w:tc>
          </w:sdtContent>
        </w:sdt>
      </w:tr>
      <w:tr w:rsidR="00E043B7" w14:paraId="2597BD6D"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338C6049" w14:textId="77777777" w:rsidR="00E043B7" w:rsidRDefault="00E043B7" w:rsidP="0087110B">
            <w:pPr>
              <w:spacing w:after="0" w:line="240" w:lineRule="auto"/>
              <w:rPr>
                <w:rFonts w:cstheme="minorHAnsi"/>
                <w:sz w:val="20"/>
                <w:szCs w:val="20"/>
              </w:rPr>
            </w:pPr>
            <w:r>
              <w:rPr>
                <w:rFonts w:cstheme="minorHAnsi"/>
                <w:sz w:val="20"/>
                <w:szCs w:val="20"/>
              </w:rPr>
              <w:t>Purchasing, use or selling Pharmaceuticals subject to international phaseouts or bans</w:t>
            </w:r>
          </w:p>
        </w:tc>
        <w:sdt>
          <w:sdtPr>
            <w:rPr>
              <w:rFonts w:cstheme="minorHAnsi"/>
              <w:sz w:val="16"/>
              <w:szCs w:val="16"/>
            </w:rPr>
            <w:alias w:val="Pharmaceuticals"/>
            <w:id w:val="490297694"/>
            <w:placeholder>
              <w:docPart w:val="FCA29060DFB44D69B0EE27CF51865B65"/>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2B56AE42"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626047100"/>
            <w:placeholder>
              <w:docPart w:val="D5B4FB125A87424FAA246704D3882B26"/>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3767D65F"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23B77344"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494AB9F1" w14:textId="77777777" w:rsidR="00E043B7" w:rsidRDefault="00E043B7" w:rsidP="0087110B">
            <w:pPr>
              <w:spacing w:after="0" w:line="240" w:lineRule="auto"/>
              <w:rPr>
                <w:rFonts w:cs="Times New Roman"/>
                <w:sz w:val="20"/>
                <w:szCs w:val="20"/>
              </w:rPr>
            </w:pPr>
            <w:r>
              <w:rPr>
                <w:sz w:val="20"/>
                <w:szCs w:val="20"/>
              </w:rPr>
              <w:t>Commercial logging operations or the purchase of logging equipment for use in primary tropical forest</w:t>
            </w:r>
          </w:p>
        </w:tc>
        <w:sdt>
          <w:sdtPr>
            <w:rPr>
              <w:rFonts w:cstheme="minorHAnsi"/>
              <w:sz w:val="16"/>
              <w:szCs w:val="16"/>
            </w:rPr>
            <w:alias w:val="Logging"/>
            <w:id w:val="-1170711815"/>
            <w:placeholder>
              <w:docPart w:val="AEC84EA5E22440B3896EC39AB7E64438"/>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52CC26FF"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949583320"/>
            <w:placeholder>
              <w:docPart w:val="8A4589C42DCA4396A1C6277E7DDD509F"/>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7D00D34F"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B3EE318"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4FCDAB07" w14:textId="77777777" w:rsidR="00E043B7" w:rsidRDefault="00E043B7" w:rsidP="0087110B">
            <w:pPr>
              <w:spacing w:after="0" w:line="240" w:lineRule="auto"/>
              <w:rPr>
                <w:rFonts w:cstheme="minorHAnsi"/>
                <w:sz w:val="20"/>
                <w:szCs w:val="20"/>
              </w:rPr>
            </w:pPr>
            <w:r>
              <w:rPr>
                <w:rFonts w:cstheme="minorHAnsi"/>
                <w:sz w:val="20"/>
                <w:szCs w:val="20"/>
              </w:rPr>
              <w:t>Drift net fishing in the marine environment using nets longer than 2.5 km</w:t>
            </w:r>
          </w:p>
        </w:tc>
        <w:sdt>
          <w:sdtPr>
            <w:rPr>
              <w:rFonts w:cstheme="minorHAnsi"/>
              <w:sz w:val="16"/>
              <w:szCs w:val="16"/>
            </w:rPr>
            <w:alias w:val="Dry net fishing"/>
            <w:tag w:val="1"/>
            <w:id w:val="1315920632"/>
            <w:placeholder>
              <w:docPart w:val="BEA3B6AA8D464145A6E4565FC8C4007E"/>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202715A5"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708100720"/>
            <w:placeholder>
              <w:docPart w:val="EB67F0B279E34FB59E715283B64F16E6"/>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16761636"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3C831055" w14:textId="77777777" w:rsidTr="0087110B">
        <w:tc>
          <w:tcPr>
            <w:tcW w:w="6320" w:type="dxa"/>
            <w:tcBorders>
              <w:top w:val="single" w:sz="4" w:space="0" w:color="auto"/>
              <w:left w:val="single" w:sz="4" w:space="0" w:color="auto"/>
              <w:bottom w:val="single" w:sz="4" w:space="0" w:color="auto"/>
              <w:right w:val="single" w:sz="4" w:space="0" w:color="auto"/>
            </w:tcBorders>
            <w:vAlign w:val="center"/>
            <w:hideMark/>
          </w:tcPr>
          <w:p w14:paraId="469AE284" w14:textId="77777777" w:rsidR="00E043B7" w:rsidRDefault="00E043B7" w:rsidP="0087110B">
            <w:pPr>
              <w:spacing w:after="0" w:line="240" w:lineRule="auto"/>
              <w:rPr>
                <w:rFonts w:cstheme="minorHAnsi"/>
                <w:sz w:val="20"/>
                <w:szCs w:val="20"/>
              </w:rPr>
            </w:pPr>
            <w:r>
              <w:rPr>
                <w:rFonts w:cstheme="minorHAnsi"/>
                <w:sz w:val="20"/>
                <w:szCs w:val="20"/>
              </w:rPr>
              <w:t>Activities that require significant labor influx.</w:t>
            </w:r>
          </w:p>
        </w:tc>
        <w:sdt>
          <w:sdtPr>
            <w:rPr>
              <w:rFonts w:cstheme="minorHAnsi"/>
              <w:sz w:val="16"/>
              <w:szCs w:val="16"/>
            </w:rPr>
            <w:alias w:val="Labour influx"/>
            <w:id w:val="1044021044"/>
            <w:placeholder>
              <w:docPart w:val="42B518745D604D2893B569EC9F3683BA"/>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hideMark/>
              </w:tcPr>
              <w:p w14:paraId="3EF0B0C7"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293519016"/>
            <w:placeholder>
              <w:docPart w:val="0C4304BA80664214BF22493681AC2D2C"/>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hideMark/>
              </w:tcPr>
              <w:p w14:paraId="32BA9F6E"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1176F871"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670C3" w14:textId="77777777" w:rsidR="00E043B7" w:rsidRDefault="00E043B7" w:rsidP="0087110B">
            <w:pPr>
              <w:spacing w:after="0" w:line="240" w:lineRule="auto"/>
              <w:rPr>
                <w:rFonts w:cstheme="minorHAnsi"/>
                <w:sz w:val="20"/>
                <w:szCs w:val="20"/>
              </w:rPr>
            </w:pPr>
            <w:r>
              <w:rPr>
                <w:rFonts w:cstheme="minorHAnsi"/>
                <w:sz w:val="20"/>
                <w:szCs w:val="20"/>
              </w:rPr>
              <w:t>Activities that adversely affect vulnerable people and underserved groups (for example, elderly poor pensioners, the physically challenged, women, particularly head of households or widows) living in the area.</w:t>
            </w:r>
          </w:p>
        </w:tc>
        <w:sdt>
          <w:sdtPr>
            <w:rPr>
              <w:rFonts w:cstheme="minorHAnsi"/>
              <w:sz w:val="16"/>
              <w:szCs w:val="16"/>
            </w:rPr>
            <w:alias w:val="Vulnerable people"/>
            <w:id w:val="1244372824"/>
            <w:placeholder>
              <w:docPart w:val="0FBD59D78CD346108D2BDA285FF5E521"/>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0A12F"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57892778"/>
            <w:placeholder>
              <w:docPart w:val="FD85F9566EC141B2B5191F3F2F7AF955"/>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478B2"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514EBD90"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5CE3C" w14:textId="77777777" w:rsidR="00E043B7" w:rsidRDefault="00E043B7" w:rsidP="0087110B">
            <w:pPr>
              <w:spacing w:after="0" w:line="240" w:lineRule="auto"/>
              <w:rPr>
                <w:rFonts w:cs="Times New Roman"/>
                <w:sz w:val="20"/>
                <w:szCs w:val="20"/>
              </w:rPr>
            </w:pPr>
            <w:r>
              <w:rPr>
                <w:sz w:val="20"/>
                <w:szCs w:val="20"/>
              </w:rPr>
              <w:t>Activities that are in noncompliance with labor principles, occupational health and safety, and legislation relevant to the country</w:t>
            </w:r>
          </w:p>
        </w:tc>
        <w:sdt>
          <w:sdtPr>
            <w:rPr>
              <w:rFonts w:cstheme="minorHAnsi"/>
              <w:sz w:val="16"/>
              <w:szCs w:val="16"/>
            </w:rPr>
            <w:alias w:val="Non-compliance"/>
            <w:id w:val="1719164801"/>
            <w:placeholder>
              <w:docPart w:val="5DF9C9C175F946D6B017147BED2BD6F2"/>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9CB3"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572844496"/>
            <w:placeholder>
              <w:docPart w:val="D3C8AC37E6974B7FB5D5592C22DCB303"/>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9751D"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D32CA41"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B29F5" w14:textId="77777777" w:rsidR="00E043B7" w:rsidRDefault="00E043B7" w:rsidP="0087110B">
            <w:pPr>
              <w:spacing w:after="0" w:line="240" w:lineRule="auto"/>
              <w:rPr>
                <w:rFonts w:cstheme="minorHAnsi"/>
                <w:sz w:val="20"/>
                <w:szCs w:val="20"/>
              </w:rPr>
            </w:pPr>
            <w:r>
              <w:rPr>
                <w:rFonts w:cstheme="minorHAnsi"/>
                <w:sz w:val="20"/>
                <w:szCs w:val="20"/>
              </w:rPr>
              <w:t>Activities that have significant adverse environmental impacts that are sensitive, diverse, or unprecedented. These impacts may affect an area broader than the sites or facilities subject to physical works.</w:t>
            </w:r>
          </w:p>
        </w:tc>
        <w:sdt>
          <w:sdtPr>
            <w:rPr>
              <w:rFonts w:cstheme="minorHAnsi"/>
              <w:sz w:val="16"/>
              <w:szCs w:val="16"/>
            </w:rPr>
            <w:alias w:val="Environmental"/>
            <w:id w:val="620580180"/>
            <w:placeholder>
              <w:docPart w:val="9430E33541F445D8BB2B22C8B38DB353"/>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58462"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255327434"/>
            <w:placeholder>
              <w:docPart w:val="AE1A68E0FD654715A69335D755F798B5"/>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4580E"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DB1F193"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61028" w14:textId="77777777" w:rsidR="00E043B7" w:rsidRDefault="00E043B7" w:rsidP="0087110B">
            <w:pPr>
              <w:spacing w:after="0" w:line="240" w:lineRule="auto"/>
              <w:rPr>
                <w:rFonts w:cstheme="minorHAnsi"/>
                <w:sz w:val="20"/>
                <w:szCs w:val="20"/>
              </w:rPr>
            </w:pPr>
            <w:r>
              <w:rPr>
                <w:rFonts w:cstheme="minorHAnsi"/>
                <w:sz w:val="20"/>
                <w:szCs w:val="20"/>
              </w:rPr>
              <w:t>Activities that would involve conversion or degradation of natural habitats, natural landscapes or which would involve the harvesting, use, or change in management of forest or coastal resources</w:t>
            </w:r>
          </w:p>
        </w:tc>
        <w:sdt>
          <w:sdtPr>
            <w:rPr>
              <w:rFonts w:cstheme="minorHAnsi"/>
              <w:sz w:val="16"/>
              <w:szCs w:val="16"/>
            </w:rPr>
            <w:alias w:val="Habitats"/>
            <w:id w:val="-612514261"/>
            <w:placeholder>
              <w:docPart w:val="7CF241EC68DA4366A090F000309167CF"/>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6AD18"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078481939"/>
            <w:placeholder>
              <w:docPart w:val="152FA9ECF120449D81E295C66279ACF3"/>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B2E09"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61DCF341"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D7A3B" w14:textId="77777777" w:rsidR="00E043B7" w:rsidRDefault="00E043B7" w:rsidP="0087110B">
            <w:pPr>
              <w:spacing w:after="0" w:line="240" w:lineRule="auto"/>
              <w:rPr>
                <w:rFonts w:cstheme="minorHAnsi"/>
                <w:sz w:val="20"/>
                <w:szCs w:val="20"/>
              </w:rPr>
            </w:pPr>
            <w:r>
              <w:rPr>
                <w:rFonts w:cstheme="minorHAnsi"/>
                <w:sz w:val="20"/>
                <w:szCs w:val="20"/>
              </w:rPr>
              <w:t>Activities in an international waterway or in a disputed area</w:t>
            </w:r>
          </w:p>
        </w:tc>
        <w:sdt>
          <w:sdtPr>
            <w:rPr>
              <w:rFonts w:cstheme="minorHAnsi"/>
              <w:sz w:val="16"/>
              <w:szCs w:val="16"/>
            </w:rPr>
            <w:alias w:val="International waterway"/>
            <w:tag w:val="1"/>
            <w:id w:val="-982465335"/>
            <w:placeholder>
              <w:docPart w:val="3652203D997F40809CBE94B548CA704C"/>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6FD81"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988244555"/>
            <w:placeholder>
              <w:docPart w:val="8980D07E4BA74BFE9A6AE0DBC994F76B"/>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8100F"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17612DEF"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CDC5A" w14:textId="77777777" w:rsidR="00E043B7" w:rsidRDefault="00E043B7" w:rsidP="0087110B">
            <w:pPr>
              <w:spacing w:after="0" w:line="240" w:lineRule="auto"/>
              <w:rPr>
                <w:rFonts w:cstheme="minorHAnsi"/>
                <w:sz w:val="20"/>
                <w:szCs w:val="20"/>
              </w:rPr>
            </w:pPr>
            <w:r>
              <w:rPr>
                <w:rFonts w:cstheme="minorHAnsi"/>
                <w:sz w:val="20"/>
                <w:szCs w:val="20"/>
              </w:rPr>
              <w:t>Activities that are illegal under national laws, regulations, or ratified international conventions and agreements</w:t>
            </w:r>
          </w:p>
        </w:tc>
        <w:sdt>
          <w:sdtPr>
            <w:rPr>
              <w:rFonts w:cstheme="minorHAnsi"/>
              <w:sz w:val="16"/>
              <w:szCs w:val="16"/>
            </w:rPr>
            <w:alias w:val="Illegal"/>
            <w:id w:val="-1474129904"/>
            <w:placeholder>
              <w:docPart w:val="C54B53BCE9524D8DB633B48900ABEAAB"/>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E5D70"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326478516"/>
            <w:placeholder>
              <w:docPart w:val="41872127A7E045489F2AAD5CA1B0C21A"/>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3452A"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2899D4E4"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BDCDB" w14:textId="77777777" w:rsidR="00E043B7" w:rsidRDefault="00E043B7" w:rsidP="0087110B">
            <w:pPr>
              <w:spacing w:after="0" w:line="240" w:lineRule="auto"/>
              <w:rPr>
                <w:rFonts w:cs="Times New Roman"/>
                <w:sz w:val="20"/>
                <w:szCs w:val="20"/>
              </w:rPr>
            </w:pPr>
            <w:r>
              <w:rPr>
                <w:sz w:val="20"/>
                <w:szCs w:val="20"/>
              </w:rPr>
              <w:t>Activities that involve international trade in waste or waste products, except for nonhazardous waste destined for recycling</w:t>
            </w:r>
          </w:p>
        </w:tc>
        <w:sdt>
          <w:sdtPr>
            <w:rPr>
              <w:rFonts w:cstheme="minorHAnsi"/>
              <w:sz w:val="16"/>
              <w:szCs w:val="16"/>
            </w:rPr>
            <w:alias w:val="Waste"/>
            <w:id w:val="600684563"/>
            <w:placeholder>
              <w:docPart w:val="20AAD1C543564683950D44FA372C1A7F"/>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4656B"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642494852"/>
            <w:placeholder>
              <w:docPart w:val="EEC7F8110C5A44BE9A381709B825CC49"/>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3ABFD"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1DF60A30"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8E959" w14:textId="77777777" w:rsidR="00E043B7" w:rsidRDefault="00E043B7" w:rsidP="0087110B">
            <w:pPr>
              <w:spacing w:after="0" w:line="240" w:lineRule="auto"/>
              <w:rPr>
                <w:rFonts w:cstheme="minorHAnsi"/>
                <w:sz w:val="20"/>
                <w:szCs w:val="20"/>
              </w:rPr>
            </w:pPr>
            <w:r>
              <w:rPr>
                <w:rFonts w:cstheme="minorHAnsi"/>
                <w:sz w:val="20"/>
                <w:szCs w:val="20"/>
              </w:rPr>
              <w:t xml:space="preserve">Activities that involve degradation of a national park, similar protected </w:t>
            </w:r>
            <w:proofErr w:type="gramStart"/>
            <w:r>
              <w:rPr>
                <w:rFonts w:cstheme="minorHAnsi"/>
                <w:sz w:val="20"/>
                <w:szCs w:val="20"/>
              </w:rPr>
              <w:t>area</w:t>
            </w:r>
            <w:proofErr w:type="gramEnd"/>
            <w:r>
              <w:rPr>
                <w:rFonts w:cstheme="minorHAnsi"/>
                <w:sz w:val="20"/>
                <w:szCs w:val="20"/>
              </w:rPr>
              <w:t xml:space="preserve"> or national monument</w:t>
            </w:r>
          </w:p>
        </w:tc>
        <w:sdt>
          <w:sdtPr>
            <w:rPr>
              <w:rFonts w:cstheme="minorHAnsi"/>
              <w:sz w:val="16"/>
              <w:szCs w:val="16"/>
            </w:rPr>
            <w:alias w:val="Protected area"/>
            <w:id w:val="596441282"/>
            <w:placeholder>
              <w:docPart w:val="197ABA31F9A74A22A51B0DD08603259E"/>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CCFDB"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2009195197"/>
            <w:placeholder>
              <w:docPart w:val="CA94EDE2C4F940DC87E6229F83E91150"/>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EB3D6"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7C26592" w14:textId="77777777" w:rsidTr="0087110B">
        <w:tc>
          <w:tcPr>
            <w:tcW w:w="6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18711" w14:textId="77777777" w:rsidR="00E043B7" w:rsidRDefault="00E043B7" w:rsidP="0087110B">
            <w:pPr>
              <w:spacing w:after="0" w:line="240" w:lineRule="auto"/>
              <w:rPr>
                <w:rFonts w:cstheme="minorHAnsi"/>
                <w:sz w:val="20"/>
                <w:szCs w:val="20"/>
              </w:rPr>
            </w:pPr>
            <w:r>
              <w:rPr>
                <w:rFonts w:cstheme="minorHAnsi"/>
                <w:sz w:val="20"/>
                <w:szCs w:val="20"/>
              </w:rPr>
              <w:t>Activities that involve real estate speculation</w:t>
            </w:r>
          </w:p>
        </w:tc>
        <w:sdt>
          <w:sdtPr>
            <w:rPr>
              <w:rFonts w:cstheme="minorHAnsi"/>
              <w:sz w:val="16"/>
              <w:szCs w:val="16"/>
            </w:rPr>
            <w:alias w:val="Real estate"/>
            <w:tag w:val="Real estate"/>
            <w:id w:val="-1536501637"/>
            <w:placeholder>
              <w:docPart w:val="FC7278426BE543B4B6193934409A2B3D"/>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7506D"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430662528"/>
            <w:placeholder>
              <w:docPart w:val="8E87ED5BEA474400A63D046D6A99B76C"/>
            </w:placeholder>
            <w:showingPlcHdr/>
            <w:text/>
          </w:sdtPr>
          <w:sdtEndPr/>
          <w:sdtContent>
            <w:tc>
              <w:tcPr>
                <w:tcW w:w="3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51063"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bl>
    <w:p w14:paraId="07BF64CB" w14:textId="77777777" w:rsidR="00E043B7" w:rsidRDefault="00E043B7" w:rsidP="00E043B7">
      <w:pPr>
        <w:pStyle w:val="Heading2"/>
        <w:tabs>
          <w:tab w:val="num" w:pos="709"/>
        </w:tabs>
        <w:rPr>
          <w:rFonts w:asciiTheme="minorHAnsi" w:hAnsiTheme="minorHAnsi" w:cstheme="minorHAnsi"/>
          <w:sz w:val="22"/>
          <w:szCs w:val="22"/>
        </w:rPr>
      </w:pPr>
      <w:bookmarkStart w:id="5" w:name="_Toc69236110"/>
      <w:bookmarkStart w:id="6" w:name="_Toc69289208"/>
      <w:bookmarkStart w:id="7" w:name="_Toc71731175"/>
      <w:bookmarkStart w:id="8" w:name="_Toc72157799"/>
      <w:bookmarkStart w:id="9" w:name="_Toc137738818"/>
      <w:r w:rsidRPr="3738427E">
        <w:t>A</w:t>
      </w:r>
      <w:r>
        <w:t>dditional screening questions</w:t>
      </w:r>
      <w:bookmarkEnd w:id="5"/>
      <w:bookmarkEnd w:id="6"/>
      <w:bookmarkEnd w:id="7"/>
      <w:bookmarkEnd w:id="8"/>
      <w:bookmarkEnd w:id="9"/>
    </w:p>
    <w:tbl>
      <w:tblPr>
        <w:tblW w:w="11161" w:type="dxa"/>
        <w:tblInd w:w="-1085" w:type="dxa"/>
        <w:tblLayout w:type="fixed"/>
        <w:tblCellMar>
          <w:left w:w="115" w:type="dxa"/>
          <w:right w:w="115" w:type="dxa"/>
        </w:tblCellMar>
        <w:tblLook w:val="04A0" w:firstRow="1" w:lastRow="0" w:firstColumn="1" w:lastColumn="0" w:noHBand="0" w:noVBand="1"/>
      </w:tblPr>
      <w:tblGrid>
        <w:gridCol w:w="6320"/>
        <w:gridCol w:w="1071"/>
        <w:gridCol w:w="3770"/>
      </w:tblGrid>
      <w:tr w:rsidR="00E043B7" w14:paraId="79D8D71F" w14:textId="77777777" w:rsidTr="0087110B">
        <w:trPr>
          <w:trHeight w:val="300"/>
        </w:trPr>
        <w:tc>
          <w:tcPr>
            <w:tcW w:w="6320" w:type="dxa"/>
            <w:tcBorders>
              <w:top w:val="nil"/>
              <w:left w:val="single" w:sz="4" w:space="0" w:color="auto"/>
              <w:bottom w:val="nil"/>
              <w:right w:val="single" w:sz="4" w:space="0" w:color="auto"/>
            </w:tcBorders>
            <w:shd w:val="clear" w:color="auto" w:fill="0070C0"/>
            <w:noWrap/>
            <w:vAlign w:val="center"/>
            <w:hideMark/>
          </w:tcPr>
          <w:p w14:paraId="548A68A8" w14:textId="77777777" w:rsidR="00E043B7" w:rsidRDefault="00E043B7" w:rsidP="0087110B">
            <w:pPr>
              <w:spacing w:after="0" w:line="240" w:lineRule="auto"/>
              <w:rPr>
                <w:rFonts w:cstheme="minorHAnsi"/>
                <w:b/>
                <w:bCs/>
                <w:color w:val="FFFFFF" w:themeColor="background1"/>
              </w:rPr>
            </w:pPr>
            <w:r>
              <w:rPr>
                <w:rFonts w:cstheme="minorHAnsi"/>
                <w:b/>
                <w:bCs/>
                <w:color w:val="FFFFFF" w:themeColor="background1"/>
              </w:rPr>
              <w:t>Additional screening questions</w:t>
            </w:r>
          </w:p>
        </w:tc>
        <w:tc>
          <w:tcPr>
            <w:tcW w:w="1071" w:type="dxa"/>
            <w:tcBorders>
              <w:top w:val="nil"/>
              <w:left w:val="single" w:sz="4" w:space="0" w:color="auto"/>
              <w:bottom w:val="nil"/>
              <w:right w:val="single" w:sz="4" w:space="0" w:color="auto"/>
            </w:tcBorders>
            <w:shd w:val="clear" w:color="auto" w:fill="0070C0"/>
            <w:vAlign w:val="center"/>
            <w:hideMark/>
          </w:tcPr>
          <w:p w14:paraId="5CDDD59D" w14:textId="77777777" w:rsidR="00E043B7" w:rsidRDefault="00E043B7" w:rsidP="0087110B">
            <w:pPr>
              <w:spacing w:after="0" w:line="240" w:lineRule="auto"/>
              <w:jc w:val="center"/>
              <w:rPr>
                <w:rFonts w:cstheme="minorHAnsi"/>
                <w:b/>
                <w:bCs/>
                <w:color w:val="FFFFFF" w:themeColor="background1"/>
              </w:rPr>
            </w:pPr>
            <w:r>
              <w:rPr>
                <w:rFonts w:cstheme="minorHAnsi"/>
                <w:b/>
                <w:bCs/>
                <w:color w:val="FFFFFF" w:themeColor="background1"/>
                <w:sz w:val="18"/>
                <w:szCs w:val="18"/>
              </w:rPr>
              <w:t>YES/ NO/ Not applicable</w:t>
            </w:r>
          </w:p>
        </w:tc>
        <w:tc>
          <w:tcPr>
            <w:tcW w:w="3770" w:type="dxa"/>
            <w:tcBorders>
              <w:top w:val="nil"/>
              <w:left w:val="single" w:sz="4" w:space="0" w:color="auto"/>
              <w:bottom w:val="nil"/>
              <w:right w:val="single" w:sz="4" w:space="0" w:color="auto"/>
            </w:tcBorders>
            <w:shd w:val="clear" w:color="auto" w:fill="0070C0"/>
            <w:vAlign w:val="center"/>
            <w:hideMark/>
          </w:tcPr>
          <w:p w14:paraId="4558C70B" w14:textId="77777777" w:rsidR="00E043B7" w:rsidRDefault="00E043B7" w:rsidP="0087110B">
            <w:pPr>
              <w:spacing w:after="0" w:line="240" w:lineRule="auto"/>
              <w:jc w:val="center"/>
              <w:rPr>
                <w:rFonts w:cstheme="minorHAnsi"/>
                <w:b/>
                <w:bCs/>
                <w:color w:val="FFFFFF" w:themeColor="background1"/>
              </w:rPr>
            </w:pPr>
            <w:r>
              <w:rPr>
                <w:rFonts w:cstheme="minorHAnsi"/>
                <w:b/>
                <w:bCs/>
                <w:color w:val="FFFFFF" w:themeColor="background1"/>
              </w:rPr>
              <w:t>Comments</w:t>
            </w:r>
          </w:p>
        </w:tc>
      </w:tr>
      <w:tr w:rsidR="00E043B7" w14:paraId="4544CDB5" w14:textId="77777777" w:rsidTr="0087110B">
        <w:tc>
          <w:tcPr>
            <w:tcW w:w="6320" w:type="dxa"/>
            <w:tcBorders>
              <w:top w:val="nil"/>
              <w:left w:val="single" w:sz="4" w:space="0" w:color="auto"/>
              <w:bottom w:val="single" w:sz="8" w:space="0" w:color="auto"/>
              <w:right w:val="single" w:sz="4" w:space="0" w:color="auto"/>
            </w:tcBorders>
            <w:vAlign w:val="center"/>
            <w:hideMark/>
          </w:tcPr>
          <w:p w14:paraId="0EC1B035" w14:textId="77777777" w:rsidR="00E043B7" w:rsidRDefault="00E043B7" w:rsidP="0087110B">
            <w:pPr>
              <w:spacing w:after="0" w:line="240" w:lineRule="auto"/>
              <w:rPr>
                <w:rFonts w:cstheme="minorHAnsi"/>
                <w:color w:val="000000"/>
                <w:sz w:val="20"/>
                <w:szCs w:val="20"/>
              </w:rPr>
            </w:pPr>
            <w:r>
              <w:rPr>
                <w:rFonts w:cstheme="minorHAnsi"/>
                <w:color w:val="000000" w:themeColor="text1"/>
                <w:sz w:val="20"/>
                <w:szCs w:val="20"/>
              </w:rPr>
              <w:t>1.a. Are the business’ required environmental and social / labor Licenses or Permits invalid or in default?</w:t>
            </w:r>
          </w:p>
        </w:tc>
        <w:sdt>
          <w:sdtPr>
            <w:rPr>
              <w:rFonts w:cstheme="minorHAnsi"/>
              <w:sz w:val="16"/>
              <w:szCs w:val="16"/>
            </w:rPr>
            <w:alias w:val="1a"/>
            <w:tag w:val="1a"/>
            <w:id w:val="1524055588"/>
            <w:placeholder>
              <w:docPart w:val="3ED0A8438AD34F1094AA35BACB8442FC"/>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3791A31E"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Style w:val="PlaceholderText"/>
            </w:rPr>
            <w:id w:val="1179937446"/>
            <w:placeholder>
              <w:docPart w:val="770D80FB3C2B412CBA901A85AE5B7701"/>
            </w:placeholder>
            <w:showingPlcHdr/>
            <w:text/>
          </w:sdtPr>
          <w:sdtEndPr>
            <w:rPr>
              <w:rStyle w:val="PlaceholderText"/>
            </w:rPr>
          </w:sdtEndPr>
          <w:sdtContent>
            <w:tc>
              <w:tcPr>
                <w:tcW w:w="3770" w:type="dxa"/>
                <w:tcBorders>
                  <w:top w:val="nil"/>
                  <w:left w:val="single" w:sz="4" w:space="0" w:color="auto"/>
                  <w:bottom w:val="single" w:sz="8" w:space="0" w:color="auto"/>
                  <w:right w:val="single" w:sz="4" w:space="0" w:color="auto"/>
                </w:tcBorders>
                <w:hideMark/>
              </w:tcPr>
              <w:p w14:paraId="692B82C6" w14:textId="77777777" w:rsidR="00E043B7" w:rsidRDefault="00E043B7" w:rsidP="0087110B">
                <w:pPr>
                  <w:spacing w:after="0" w:line="240" w:lineRule="auto"/>
                  <w:rPr>
                    <w:rStyle w:val="PlaceholderText"/>
                  </w:rPr>
                </w:pPr>
                <w:r>
                  <w:rPr>
                    <w:rStyle w:val="PlaceholderText"/>
                    <w:sz w:val="20"/>
                    <w:szCs w:val="20"/>
                  </w:rPr>
                  <w:t>Insert any comments, especially if ‘Yes’ or ‘Not Applicable’ was selected.</w:t>
                </w:r>
              </w:p>
            </w:tc>
          </w:sdtContent>
        </w:sdt>
      </w:tr>
      <w:tr w:rsidR="00E043B7" w14:paraId="7A9C7C08" w14:textId="77777777" w:rsidTr="0087110B">
        <w:tc>
          <w:tcPr>
            <w:tcW w:w="6320" w:type="dxa"/>
            <w:tcBorders>
              <w:top w:val="nil"/>
              <w:left w:val="single" w:sz="4" w:space="0" w:color="auto"/>
              <w:bottom w:val="single" w:sz="8" w:space="0" w:color="auto"/>
              <w:right w:val="single" w:sz="4" w:space="0" w:color="auto"/>
            </w:tcBorders>
            <w:vAlign w:val="center"/>
            <w:hideMark/>
          </w:tcPr>
          <w:p w14:paraId="7B94622E" w14:textId="77777777" w:rsidR="00E043B7" w:rsidRDefault="00E043B7" w:rsidP="0087110B">
            <w:pPr>
              <w:spacing w:line="240" w:lineRule="auto"/>
              <w:rPr>
                <w:rFonts w:eastAsia="Calibri"/>
                <w:color w:val="000000"/>
                <w:sz w:val="20"/>
                <w:szCs w:val="20"/>
              </w:rPr>
            </w:pPr>
            <w:r>
              <w:rPr>
                <w:rFonts w:eastAsia="Calibri"/>
                <w:color w:val="000000" w:themeColor="text1"/>
                <w:sz w:val="20"/>
                <w:szCs w:val="20"/>
              </w:rPr>
              <w:t>1.b. Are there reasonable grounds to determine that the business which requires a permit, license, or other approval, has not taken appropriate steps with relevant authorities to obtain these?</w:t>
            </w:r>
          </w:p>
        </w:tc>
        <w:sdt>
          <w:sdtPr>
            <w:rPr>
              <w:rFonts w:cstheme="minorHAnsi"/>
              <w:sz w:val="16"/>
              <w:szCs w:val="16"/>
            </w:rPr>
            <w:alias w:val="1b"/>
            <w:tag w:val="1b"/>
            <w:id w:val="-1030572256"/>
            <w:placeholder>
              <w:docPart w:val="93DBF2E35A0E4795BDD60EEBC785B3AF"/>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06877F37" w14:textId="77777777" w:rsidR="00E043B7" w:rsidRDefault="00E043B7" w:rsidP="0087110B">
                <w:pPr>
                  <w:spacing w:after="0" w:line="240" w:lineRule="auto"/>
                  <w:rPr>
                    <w:rFonts w:eastAsia="Times New Roman" w:cstheme="minorHAnsi"/>
                    <w:sz w:val="16"/>
                    <w:szCs w:val="16"/>
                  </w:rPr>
                </w:pPr>
                <w:r>
                  <w:rPr>
                    <w:rStyle w:val="PlaceholderText"/>
                    <w:sz w:val="16"/>
                    <w:szCs w:val="16"/>
                  </w:rPr>
                  <w:t>Choose an item.</w:t>
                </w:r>
              </w:p>
            </w:tc>
          </w:sdtContent>
        </w:sdt>
        <w:sdt>
          <w:sdtPr>
            <w:rPr>
              <w:rStyle w:val="PlaceholderText"/>
            </w:rPr>
            <w:id w:val="-1640410485"/>
            <w:placeholder>
              <w:docPart w:val="D913AE33F70B458E8E7D898906F585E8"/>
            </w:placeholder>
            <w:showingPlcHdr/>
            <w:text/>
          </w:sdtPr>
          <w:sdtEndPr>
            <w:rPr>
              <w:rStyle w:val="PlaceholderText"/>
            </w:rPr>
          </w:sdtEndPr>
          <w:sdtContent>
            <w:tc>
              <w:tcPr>
                <w:tcW w:w="3770" w:type="dxa"/>
                <w:tcBorders>
                  <w:top w:val="nil"/>
                  <w:left w:val="single" w:sz="4" w:space="0" w:color="auto"/>
                  <w:bottom w:val="single" w:sz="8" w:space="0" w:color="auto"/>
                  <w:right w:val="single" w:sz="4" w:space="0" w:color="auto"/>
                </w:tcBorders>
                <w:hideMark/>
              </w:tcPr>
              <w:p w14:paraId="1728283D" w14:textId="77777777" w:rsidR="00E043B7" w:rsidRDefault="00E043B7" w:rsidP="0087110B">
                <w:pPr>
                  <w:spacing w:after="0" w:line="240" w:lineRule="auto"/>
                  <w:rPr>
                    <w:rStyle w:val="PlaceholderText"/>
                  </w:rPr>
                </w:pPr>
                <w:r>
                  <w:rPr>
                    <w:rStyle w:val="PlaceholderText"/>
                    <w:sz w:val="20"/>
                    <w:szCs w:val="20"/>
                  </w:rPr>
                  <w:t>Insert any comments, especially if ‘Yes’ or ‘Not Applicable’ was selected.</w:t>
                </w:r>
              </w:p>
            </w:tc>
          </w:sdtContent>
        </w:sdt>
      </w:tr>
      <w:tr w:rsidR="00E043B7" w14:paraId="70BE3A82" w14:textId="77777777" w:rsidTr="0087110B">
        <w:tc>
          <w:tcPr>
            <w:tcW w:w="6320" w:type="dxa"/>
            <w:tcBorders>
              <w:top w:val="nil"/>
              <w:left w:val="single" w:sz="4" w:space="0" w:color="auto"/>
              <w:bottom w:val="single" w:sz="8" w:space="0" w:color="auto"/>
              <w:right w:val="single" w:sz="4" w:space="0" w:color="auto"/>
            </w:tcBorders>
            <w:vAlign w:val="center"/>
            <w:hideMark/>
          </w:tcPr>
          <w:p w14:paraId="604F30DF"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lastRenderedPageBreak/>
              <w:t>2.a. Did the business receive any environmental and social/labor fines, fees, penalties, claims, or warnings from relevant authorities within the last five years?</w:t>
            </w:r>
          </w:p>
        </w:tc>
        <w:sdt>
          <w:sdtPr>
            <w:rPr>
              <w:rFonts w:cstheme="minorHAnsi"/>
              <w:sz w:val="16"/>
              <w:szCs w:val="16"/>
            </w:rPr>
            <w:alias w:val="2a"/>
            <w:tag w:val="2a"/>
            <w:id w:val="-21476398"/>
            <w:placeholder>
              <w:docPart w:val="238974B2477D4368B8D61067937BE8E2"/>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5912BF7D"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221567974"/>
            <w:placeholder>
              <w:docPart w:val="18639FE614FB49A8B25EA2E23727919B"/>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3F490E81" w14:textId="77777777" w:rsidR="00E043B7" w:rsidRDefault="00E043B7" w:rsidP="0087110B">
                <w:pPr>
                  <w:spacing w:after="0" w:line="240" w:lineRule="auto"/>
                  <w:rPr>
                    <w:rStyle w:val="PlaceholderText"/>
                  </w:rPr>
                </w:pPr>
                <w:r>
                  <w:rPr>
                    <w:rStyle w:val="PlaceholderText"/>
                    <w:sz w:val="20"/>
                    <w:szCs w:val="20"/>
                  </w:rPr>
                  <w:t>Insert any comments, especially if ‘Not Applicable’ was selected.</w:t>
                </w:r>
              </w:p>
            </w:tc>
          </w:sdtContent>
        </w:sdt>
      </w:tr>
      <w:tr w:rsidR="00E043B7" w14:paraId="60E93B3F" w14:textId="77777777" w:rsidTr="0087110B">
        <w:tc>
          <w:tcPr>
            <w:tcW w:w="6320" w:type="dxa"/>
            <w:tcBorders>
              <w:top w:val="nil"/>
              <w:left w:val="single" w:sz="4" w:space="0" w:color="auto"/>
              <w:bottom w:val="single" w:sz="8" w:space="0" w:color="auto"/>
              <w:right w:val="single" w:sz="4" w:space="0" w:color="auto"/>
            </w:tcBorders>
            <w:vAlign w:val="center"/>
            <w:hideMark/>
          </w:tcPr>
          <w:p w14:paraId="4CD790A6"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2.b. If the business has outstanding fees, </w:t>
            </w:r>
            <w:proofErr w:type="gramStart"/>
            <w:r>
              <w:rPr>
                <w:rFonts w:cstheme="minorHAnsi"/>
                <w:color w:val="000000"/>
                <w:sz w:val="20"/>
                <w:szCs w:val="20"/>
              </w:rPr>
              <w:t>fines</w:t>
            </w:r>
            <w:proofErr w:type="gramEnd"/>
            <w:r>
              <w:rPr>
                <w:rFonts w:cstheme="minorHAnsi"/>
                <w:color w:val="000000"/>
                <w:sz w:val="20"/>
                <w:szCs w:val="20"/>
              </w:rPr>
              <w:t xml:space="preserve"> or penalties, is there reasonable evidence that appropriate steps have been taken with relevant authorities?</w:t>
            </w:r>
          </w:p>
        </w:tc>
        <w:sdt>
          <w:sdtPr>
            <w:rPr>
              <w:rFonts w:cstheme="minorHAnsi"/>
              <w:sz w:val="16"/>
              <w:szCs w:val="16"/>
            </w:rPr>
            <w:alias w:val="2b"/>
            <w:tag w:val="2b"/>
            <w:id w:val="1786302830"/>
            <w:placeholder>
              <w:docPart w:val="15C93244624746EB8640CE782D600987"/>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04D5213A"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Style w:val="PlaceholderText"/>
            </w:rPr>
            <w:id w:val="-1037201459"/>
            <w:placeholder>
              <w:docPart w:val="95FAFAEAA74141CF9D9FFFB030DBC5E1"/>
            </w:placeholder>
            <w:showingPlcHdr/>
            <w:text/>
          </w:sdtPr>
          <w:sdtEndPr>
            <w:rPr>
              <w:rStyle w:val="PlaceholderText"/>
            </w:rPr>
          </w:sdtEndPr>
          <w:sdtContent>
            <w:tc>
              <w:tcPr>
                <w:tcW w:w="3770" w:type="dxa"/>
                <w:tcBorders>
                  <w:top w:val="nil"/>
                  <w:left w:val="single" w:sz="4" w:space="0" w:color="auto"/>
                  <w:bottom w:val="single" w:sz="8" w:space="0" w:color="auto"/>
                  <w:right w:val="single" w:sz="4" w:space="0" w:color="auto"/>
                </w:tcBorders>
                <w:hideMark/>
              </w:tcPr>
              <w:p w14:paraId="7F685747" w14:textId="77777777" w:rsidR="00E043B7" w:rsidRDefault="00E043B7" w:rsidP="0087110B">
                <w:pPr>
                  <w:spacing w:after="0" w:line="240" w:lineRule="auto"/>
                  <w:rPr>
                    <w:rStyle w:val="PlaceholderText"/>
                  </w:rPr>
                </w:pPr>
                <w:r>
                  <w:rPr>
                    <w:rStyle w:val="PlaceholderText"/>
                    <w:sz w:val="20"/>
                    <w:szCs w:val="20"/>
                  </w:rPr>
                  <w:t>Insert any comments, especially if ‘No’ was selected.</w:t>
                </w:r>
              </w:p>
            </w:tc>
          </w:sdtContent>
        </w:sdt>
      </w:tr>
      <w:tr w:rsidR="00E043B7" w14:paraId="165B95A3" w14:textId="77777777" w:rsidTr="0087110B">
        <w:tc>
          <w:tcPr>
            <w:tcW w:w="6320" w:type="dxa"/>
            <w:tcBorders>
              <w:top w:val="nil"/>
              <w:left w:val="single" w:sz="4" w:space="0" w:color="auto"/>
              <w:bottom w:val="single" w:sz="8" w:space="0" w:color="auto"/>
              <w:right w:val="single" w:sz="4" w:space="0" w:color="auto"/>
            </w:tcBorders>
            <w:vAlign w:val="center"/>
            <w:hideMark/>
          </w:tcPr>
          <w:p w14:paraId="6E92D4D9"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3. Are there media reports or complaints from the public, the community, or NGOs about the business’s activities (past, </w:t>
            </w:r>
            <w:proofErr w:type="gramStart"/>
            <w:r>
              <w:rPr>
                <w:rFonts w:cstheme="minorHAnsi"/>
                <w:color w:val="000000"/>
                <w:sz w:val="20"/>
                <w:szCs w:val="20"/>
              </w:rPr>
              <w:t>current</w:t>
            </w:r>
            <w:proofErr w:type="gramEnd"/>
            <w:r>
              <w:rPr>
                <w:rFonts w:cstheme="minorHAnsi"/>
                <w:color w:val="000000"/>
                <w:sz w:val="20"/>
                <w:szCs w:val="20"/>
              </w:rPr>
              <w:t xml:space="preserve"> or proposed)? </w:t>
            </w:r>
          </w:p>
        </w:tc>
        <w:sdt>
          <w:sdtPr>
            <w:rPr>
              <w:rFonts w:cstheme="minorHAnsi"/>
              <w:sz w:val="16"/>
              <w:szCs w:val="16"/>
            </w:rPr>
            <w:alias w:val="3"/>
            <w:tag w:val="3"/>
            <w:id w:val="456928374"/>
            <w:placeholder>
              <w:docPart w:val="D0BD89D745724CD0AA2E4C65CB209F53"/>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11FC776E"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399058142"/>
            <w:placeholder>
              <w:docPart w:val="09301DC23451413B8FB3A325EC0E2678"/>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1D7E6E56"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Yes’ or ‘Not Applicable’ was selected.</w:t>
                </w:r>
              </w:p>
            </w:tc>
          </w:sdtContent>
        </w:sdt>
      </w:tr>
      <w:tr w:rsidR="00E043B7" w14:paraId="7E7455D3" w14:textId="77777777" w:rsidTr="0087110B">
        <w:tc>
          <w:tcPr>
            <w:tcW w:w="6320" w:type="dxa"/>
            <w:tcBorders>
              <w:top w:val="nil"/>
              <w:left w:val="single" w:sz="4" w:space="0" w:color="auto"/>
              <w:bottom w:val="single" w:sz="8" w:space="0" w:color="auto"/>
              <w:right w:val="single" w:sz="4" w:space="0" w:color="auto"/>
            </w:tcBorders>
            <w:vAlign w:val="center"/>
            <w:hideMark/>
          </w:tcPr>
          <w:p w14:paraId="52885120"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4. Is the business under any type of investigation for fraud, </w:t>
            </w:r>
            <w:proofErr w:type="gramStart"/>
            <w:r>
              <w:rPr>
                <w:rFonts w:cstheme="minorHAnsi"/>
                <w:color w:val="000000"/>
                <w:sz w:val="20"/>
                <w:szCs w:val="20"/>
              </w:rPr>
              <w:t>corruption</w:t>
            </w:r>
            <w:proofErr w:type="gramEnd"/>
            <w:r>
              <w:rPr>
                <w:rFonts w:cstheme="minorHAnsi"/>
                <w:color w:val="000000"/>
                <w:sz w:val="20"/>
                <w:szCs w:val="20"/>
              </w:rPr>
              <w:t xml:space="preserve"> or any financial crimes such as embezzlement or tax evasion?</w:t>
            </w:r>
          </w:p>
        </w:tc>
        <w:sdt>
          <w:sdtPr>
            <w:rPr>
              <w:rFonts w:cstheme="minorHAnsi"/>
              <w:sz w:val="16"/>
              <w:szCs w:val="16"/>
            </w:rPr>
            <w:alias w:val="4"/>
            <w:tag w:val="4"/>
            <w:id w:val="-291136909"/>
            <w:placeholder>
              <w:docPart w:val="9E738EF72F6E4E2C93A6F8A6B1EFAC56"/>
            </w:placeholder>
            <w:showingPlcHdr/>
            <w:dropDownList>
              <w:listItem w:value="Choose an item."/>
              <w:listItem w:displayText="Yes" w:value="Yes"/>
              <w:listItem w:displayText="No" w:value="No"/>
            </w:dropDownList>
          </w:sdtPr>
          <w:sdtEndPr/>
          <w:sdtContent>
            <w:tc>
              <w:tcPr>
                <w:tcW w:w="1071" w:type="dxa"/>
                <w:tcBorders>
                  <w:top w:val="nil"/>
                  <w:left w:val="single" w:sz="4" w:space="0" w:color="auto"/>
                  <w:bottom w:val="single" w:sz="8" w:space="0" w:color="auto"/>
                  <w:right w:val="single" w:sz="4" w:space="0" w:color="auto"/>
                </w:tcBorders>
                <w:hideMark/>
              </w:tcPr>
              <w:p w14:paraId="529D1A55"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502748008"/>
            <w:placeholder>
              <w:docPart w:val="E6FA070F3E6F49C9B7654A70CC2E019A"/>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70080352"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Yes’ was selected.</w:t>
                </w:r>
              </w:p>
            </w:tc>
          </w:sdtContent>
        </w:sdt>
      </w:tr>
      <w:tr w:rsidR="00E043B7" w14:paraId="385F6062" w14:textId="77777777" w:rsidTr="0087110B">
        <w:tc>
          <w:tcPr>
            <w:tcW w:w="6320" w:type="dxa"/>
            <w:tcBorders>
              <w:top w:val="nil"/>
              <w:left w:val="single" w:sz="4" w:space="0" w:color="auto"/>
              <w:bottom w:val="single" w:sz="8" w:space="0" w:color="auto"/>
              <w:right w:val="single" w:sz="4" w:space="0" w:color="auto"/>
            </w:tcBorders>
            <w:vAlign w:val="center"/>
            <w:hideMark/>
          </w:tcPr>
          <w:p w14:paraId="500D755D"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5</w:t>
            </w:r>
            <w:bookmarkStart w:id="10" w:name="_Hlk68727978"/>
            <w:r>
              <w:rPr>
                <w:rFonts w:cstheme="minorHAnsi"/>
                <w:color w:val="000000"/>
                <w:sz w:val="20"/>
                <w:szCs w:val="20"/>
              </w:rPr>
              <w:t xml:space="preserve">. Is one of the owners or officials of the business under any type of investigation or has one of the owners or officials ever been convicted of a felony, including for fraud, corruption, violent </w:t>
            </w:r>
            <w:proofErr w:type="gramStart"/>
            <w:r>
              <w:rPr>
                <w:rFonts w:cstheme="minorHAnsi"/>
                <w:color w:val="000000"/>
                <w:sz w:val="20"/>
                <w:szCs w:val="20"/>
              </w:rPr>
              <w:t>crimes</w:t>
            </w:r>
            <w:proofErr w:type="gramEnd"/>
            <w:r>
              <w:rPr>
                <w:rFonts w:cstheme="minorHAnsi"/>
                <w:color w:val="000000"/>
                <w:sz w:val="20"/>
                <w:szCs w:val="20"/>
              </w:rPr>
              <w:t xml:space="preserve"> or any financial crimes such as embezzlement or tax evasion</w:t>
            </w:r>
            <w:bookmarkEnd w:id="10"/>
            <w:r>
              <w:rPr>
                <w:rFonts w:cstheme="minorHAnsi"/>
                <w:color w:val="000000"/>
                <w:sz w:val="20"/>
                <w:szCs w:val="20"/>
              </w:rPr>
              <w:t xml:space="preserve"> and/or declared bankruptcy in the past 5 years in or outside of Sint Maarten.</w:t>
            </w:r>
          </w:p>
        </w:tc>
        <w:sdt>
          <w:sdtPr>
            <w:rPr>
              <w:rFonts w:cstheme="minorHAnsi"/>
              <w:sz w:val="16"/>
              <w:szCs w:val="16"/>
            </w:rPr>
            <w:alias w:val="5"/>
            <w:tag w:val="5"/>
            <w:id w:val="102002099"/>
            <w:placeholder>
              <w:docPart w:val="5F6CE4F81FC84968AB38BB74CDBD35F6"/>
            </w:placeholder>
            <w:showingPlcHdr/>
            <w:dropDownList>
              <w:listItem w:value="Choose an item."/>
              <w:listItem w:displayText="Yes" w:value="Yes"/>
              <w:listItem w:displayText="No" w:value="No"/>
            </w:dropDownList>
          </w:sdtPr>
          <w:sdtEndPr/>
          <w:sdtContent>
            <w:tc>
              <w:tcPr>
                <w:tcW w:w="1071" w:type="dxa"/>
                <w:tcBorders>
                  <w:top w:val="nil"/>
                  <w:left w:val="single" w:sz="4" w:space="0" w:color="auto"/>
                  <w:bottom w:val="single" w:sz="8" w:space="0" w:color="auto"/>
                  <w:right w:val="single" w:sz="4" w:space="0" w:color="auto"/>
                </w:tcBorders>
                <w:hideMark/>
              </w:tcPr>
              <w:p w14:paraId="2F5C586A"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879271930"/>
            <w:placeholder>
              <w:docPart w:val="511E052F92904363B0D982B0865ADA49"/>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04B89601"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Yes’ was selected.</w:t>
                </w:r>
              </w:p>
            </w:tc>
          </w:sdtContent>
        </w:sdt>
      </w:tr>
      <w:tr w:rsidR="00E043B7" w14:paraId="544E6738" w14:textId="77777777" w:rsidTr="0087110B">
        <w:tc>
          <w:tcPr>
            <w:tcW w:w="11160" w:type="dxa"/>
            <w:gridSpan w:val="3"/>
            <w:tcBorders>
              <w:top w:val="nil"/>
              <w:left w:val="single" w:sz="4" w:space="0" w:color="auto"/>
              <w:bottom w:val="single" w:sz="8" w:space="0" w:color="auto"/>
              <w:right w:val="single" w:sz="4" w:space="0" w:color="auto"/>
            </w:tcBorders>
            <w:vAlign w:val="center"/>
          </w:tcPr>
          <w:p w14:paraId="3E015609" w14:textId="77777777" w:rsidR="00E043B7" w:rsidRDefault="00E043B7" w:rsidP="0087110B">
            <w:pPr>
              <w:spacing w:after="0" w:line="240" w:lineRule="auto"/>
              <w:rPr>
                <w:rFonts w:cstheme="minorHAnsi"/>
                <w:sz w:val="20"/>
                <w:szCs w:val="20"/>
              </w:rPr>
            </w:pPr>
            <w:r>
              <w:rPr>
                <w:rFonts w:cstheme="minorHAnsi"/>
                <w:sz w:val="20"/>
                <w:szCs w:val="20"/>
              </w:rPr>
              <w:t xml:space="preserve">Note: a positive response to the above question does not imply that an application is automatically ineligible. </w:t>
            </w:r>
          </w:p>
        </w:tc>
      </w:tr>
      <w:tr w:rsidR="00E043B7" w14:paraId="6A71DDD9" w14:textId="77777777" w:rsidTr="0087110B">
        <w:tc>
          <w:tcPr>
            <w:tcW w:w="6320" w:type="dxa"/>
            <w:tcBorders>
              <w:top w:val="nil"/>
              <w:left w:val="single" w:sz="4" w:space="0" w:color="auto"/>
              <w:bottom w:val="single" w:sz="8" w:space="0" w:color="auto"/>
              <w:right w:val="single" w:sz="4" w:space="0" w:color="auto"/>
            </w:tcBorders>
            <w:vAlign w:val="center"/>
            <w:hideMark/>
          </w:tcPr>
          <w:p w14:paraId="5EDAA1EA"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6.a. Does the business release emissions to the atmosphere (dust, odors, fumes, exhaust gases, volatile organic compounds)?</w:t>
            </w:r>
          </w:p>
        </w:tc>
        <w:sdt>
          <w:sdtPr>
            <w:rPr>
              <w:rFonts w:cstheme="minorHAnsi"/>
              <w:sz w:val="16"/>
              <w:szCs w:val="16"/>
            </w:rPr>
            <w:alias w:val="6a"/>
            <w:tag w:val="6a"/>
            <w:id w:val="-27876154"/>
            <w:placeholder>
              <w:docPart w:val="0E30C764171043099E42B8C758385887"/>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04826E4B"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881000424"/>
            <w:placeholder>
              <w:docPart w:val="1DC17D0DF36546168ACEA00C97A6433B"/>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1ACDF662"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9A509B8" w14:textId="77777777" w:rsidTr="0087110B">
        <w:tc>
          <w:tcPr>
            <w:tcW w:w="6320" w:type="dxa"/>
            <w:tcBorders>
              <w:top w:val="nil"/>
              <w:left w:val="single" w:sz="4" w:space="0" w:color="auto"/>
              <w:bottom w:val="single" w:sz="4" w:space="0" w:color="auto"/>
              <w:right w:val="single" w:sz="4" w:space="0" w:color="auto"/>
            </w:tcBorders>
            <w:vAlign w:val="center"/>
            <w:hideMark/>
          </w:tcPr>
          <w:p w14:paraId="2D58BC47"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6.b. If the business releases emissions to the atmosphere, do those emissions meet the criteria as determined by Sint Maarten Legislation</w:t>
            </w:r>
          </w:p>
        </w:tc>
        <w:sdt>
          <w:sdtPr>
            <w:rPr>
              <w:rFonts w:cstheme="minorHAnsi"/>
              <w:sz w:val="16"/>
              <w:szCs w:val="16"/>
            </w:rPr>
            <w:alias w:val="6b"/>
            <w:tag w:val="6b"/>
            <w:id w:val="2134046207"/>
            <w:placeholder>
              <w:docPart w:val="40ABC35B31B54F129C654809198BF31E"/>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4" w:space="0" w:color="auto"/>
                  <w:right w:val="single" w:sz="4" w:space="0" w:color="auto"/>
                </w:tcBorders>
                <w:hideMark/>
              </w:tcPr>
              <w:p w14:paraId="403BBF98"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642331199"/>
            <w:placeholder>
              <w:docPart w:val="DC1B7CD67CE244899932C7394BD62E1D"/>
            </w:placeholder>
            <w:showingPlcHdr/>
            <w:text/>
          </w:sdtPr>
          <w:sdtEndPr/>
          <w:sdtContent>
            <w:tc>
              <w:tcPr>
                <w:tcW w:w="3770" w:type="dxa"/>
                <w:tcBorders>
                  <w:top w:val="nil"/>
                  <w:left w:val="single" w:sz="4" w:space="0" w:color="auto"/>
                  <w:bottom w:val="single" w:sz="4" w:space="0" w:color="auto"/>
                  <w:right w:val="single" w:sz="4" w:space="0" w:color="auto"/>
                </w:tcBorders>
                <w:hideMark/>
              </w:tcPr>
              <w:p w14:paraId="4F31EEDA"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 was selected.</w:t>
                </w:r>
              </w:p>
            </w:tc>
          </w:sdtContent>
        </w:sdt>
      </w:tr>
      <w:tr w:rsidR="00E043B7" w14:paraId="71CAC45E" w14:textId="77777777" w:rsidTr="0087110B">
        <w:tc>
          <w:tcPr>
            <w:tcW w:w="6320" w:type="dxa"/>
            <w:tcBorders>
              <w:top w:val="single" w:sz="4" w:space="0" w:color="auto"/>
              <w:left w:val="single" w:sz="4" w:space="0" w:color="auto"/>
              <w:bottom w:val="single" w:sz="8" w:space="0" w:color="auto"/>
              <w:right w:val="single" w:sz="4" w:space="0" w:color="auto"/>
            </w:tcBorders>
            <w:vAlign w:val="center"/>
            <w:hideMark/>
          </w:tcPr>
          <w:p w14:paraId="5B72C098"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7.a. Does the business have activities which cause excessive noise or vibration?</w:t>
            </w:r>
          </w:p>
        </w:tc>
        <w:sdt>
          <w:sdtPr>
            <w:rPr>
              <w:rFonts w:cstheme="minorHAnsi"/>
              <w:sz w:val="16"/>
              <w:szCs w:val="16"/>
            </w:rPr>
            <w:alias w:val="7a"/>
            <w:tag w:val="7a"/>
            <w:id w:val="1487676145"/>
            <w:placeholder>
              <w:docPart w:val="BF679CC6FB3C472A93B4489479AF1EFB"/>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8" w:space="0" w:color="auto"/>
                  <w:right w:val="single" w:sz="4" w:space="0" w:color="auto"/>
                </w:tcBorders>
                <w:hideMark/>
              </w:tcPr>
              <w:p w14:paraId="5C535E82"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770249257"/>
            <w:placeholder>
              <w:docPart w:val="9B8ACAA2AF734EED8CC4515B58C82E55"/>
            </w:placeholder>
            <w:showingPlcHdr/>
            <w:text/>
          </w:sdtPr>
          <w:sdtEndPr/>
          <w:sdtContent>
            <w:tc>
              <w:tcPr>
                <w:tcW w:w="3770" w:type="dxa"/>
                <w:tcBorders>
                  <w:top w:val="single" w:sz="4" w:space="0" w:color="auto"/>
                  <w:left w:val="single" w:sz="4" w:space="0" w:color="auto"/>
                  <w:bottom w:val="single" w:sz="8" w:space="0" w:color="auto"/>
                  <w:right w:val="single" w:sz="4" w:space="0" w:color="auto"/>
                </w:tcBorders>
                <w:hideMark/>
              </w:tcPr>
              <w:p w14:paraId="055D9286"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536A013D" w14:textId="77777777" w:rsidTr="0087110B">
        <w:tc>
          <w:tcPr>
            <w:tcW w:w="6320" w:type="dxa"/>
            <w:tcBorders>
              <w:top w:val="nil"/>
              <w:left w:val="single" w:sz="4" w:space="0" w:color="auto"/>
              <w:bottom w:val="single" w:sz="8" w:space="0" w:color="auto"/>
              <w:right w:val="single" w:sz="4" w:space="0" w:color="auto"/>
            </w:tcBorders>
            <w:vAlign w:val="center"/>
            <w:hideMark/>
          </w:tcPr>
          <w:p w14:paraId="0ADC3201"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7.b. If the business produces noise or vibration, do those noise and vibration levels meet the criteria as determined by Sint Maarten Legislation?</w:t>
            </w:r>
          </w:p>
        </w:tc>
        <w:sdt>
          <w:sdtPr>
            <w:rPr>
              <w:rFonts w:cstheme="minorHAnsi"/>
              <w:sz w:val="16"/>
              <w:szCs w:val="16"/>
            </w:rPr>
            <w:alias w:val="7b"/>
            <w:tag w:val="7b"/>
            <w:id w:val="-1158379108"/>
            <w:placeholder>
              <w:docPart w:val="19DA694E0EE648B3B510BAC070D61E8B"/>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3C76FA8C"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939435924"/>
            <w:placeholder>
              <w:docPart w:val="69275DE8C91649F3AB9E5000E93EE821"/>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3B76B0D0"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 was selected.</w:t>
                </w:r>
              </w:p>
            </w:tc>
          </w:sdtContent>
        </w:sdt>
      </w:tr>
      <w:tr w:rsidR="00E043B7" w14:paraId="7B370516" w14:textId="77777777" w:rsidTr="0087110B">
        <w:tc>
          <w:tcPr>
            <w:tcW w:w="6320" w:type="dxa"/>
            <w:tcBorders>
              <w:top w:val="nil"/>
              <w:left w:val="single" w:sz="4" w:space="0" w:color="auto"/>
              <w:bottom w:val="single" w:sz="8" w:space="0" w:color="auto"/>
              <w:right w:val="single" w:sz="4" w:space="0" w:color="auto"/>
            </w:tcBorders>
            <w:vAlign w:val="center"/>
            <w:hideMark/>
          </w:tcPr>
          <w:p w14:paraId="24BE6DA9"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8.a. Does the business release untreated discharges to waterways (streams, ponds, lagoons), the ocean, green </w:t>
            </w:r>
            <w:proofErr w:type="gramStart"/>
            <w:r>
              <w:rPr>
                <w:rFonts w:cstheme="minorHAnsi"/>
                <w:color w:val="000000"/>
                <w:sz w:val="20"/>
                <w:szCs w:val="20"/>
              </w:rPr>
              <w:t>areas</w:t>
            </w:r>
            <w:proofErr w:type="gramEnd"/>
            <w:r>
              <w:rPr>
                <w:rFonts w:cstheme="minorHAnsi"/>
                <w:color w:val="000000"/>
                <w:sz w:val="20"/>
                <w:szCs w:val="20"/>
              </w:rPr>
              <w:t xml:space="preserve"> or the public road?</w:t>
            </w:r>
          </w:p>
        </w:tc>
        <w:sdt>
          <w:sdtPr>
            <w:rPr>
              <w:rFonts w:cstheme="minorHAnsi"/>
              <w:sz w:val="16"/>
              <w:szCs w:val="16"/>
            </w:rPr>
            <w:alias w:val="8a"/>
            <w:tag w:val="8a"/>
            <w:id w:val="873890131"/>
            <w:placeholder>
              <w:docPart w:val="954D6CAF34D240F0BD73E29BBDBE3D86"/>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3881A078"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455399769"/>
            <w:placeholder>
              <w:docPart w:val="93A56577189740A59BCAC175F8602B89"/>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5FF5FEA6"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1DE1D669" w14:textId="77777777" w:rsidTr="0087110B">
        <w:tc>
          <w:tcPr>
            <w:tcW w:w="6320" w:type="dxa"/>
            <w:tcBorders>
              <w:top w:val="nil"/>
              <w:left w:val="single" w:sz="4" w:space="0" w:color="auto"/>
              <w:bottom w:val="single" w:sz="8" w:space="0" w:color="auto"/>
              <w:right w:val="single" w:sz="4" w:space="0" w:color="auto"/>
            </w:tcBorders>
            <w:vAlign w:val="center"/>
            <w:hideMark/>
          </w:tcPr>
          <w:p w14:paraId="08CB1495"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8.b. If the business releases discharges, do those discharges meet the criteria as determined by Sint Maarten Legislation?</w:t>
            </w:r>
          </w:p>
        </w:tc>
        <w:sdt>
          <w:sdtPr>
            <w:rPr>
              <w:rFonts w:cstheme="minorHAnsi"/>
              <w:sz w:val="16"/>
              <w:szCs w:val="16"/>
            </w:rPr>
            <w:alias w:val="8b"/>
            <w:tag w:val="8b"/>
            <w:id w:val="-616527742"/>
            <w:placeholder>
              <w:docPart w:val="8754469029CC4A728A36CE1D6602DFD9"/>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71E147B5"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359087027"/>
            <w:placeholder>
              <w:docPart w:val="5B6716226A794CC89BC85DDFF137F683"/>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6A88D1B4"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30D5E0F6" w14:textId="77777777" w:rsidTr="0087110B">
        <w:tc>
          <w:tcPr>
            <w:tcW w:w="6320" w:type="dxa"/>
            <w:tcBorders>
              <w:top w:val="single" w:sz="4" w:space="0" w:color="auto"/>
              <w:left w:val="single" w:sz="4" w:space="0" w:color="auto"/>
              <w:bottom w:val="single" w:sz="8" w:space="0" w:color="auto"/>
              <w:right w:val="single" w:sz="4" w:space="0" w:color="auto"/>
            </w:tcBorders>
            <w:vAlign w:val="center"/>
            <w:hideMark/>
          </w:tcPr>
          <w:p w14:paraId="7BEB42D2"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9. Does the business use substantial quantities of natural resources such as land, water, natural materials (sand, stone, soil, organic material), fuels or energy, especially any resources which are non-renewable or in short supply?</w:t>
            </w:r>
          </w:p>
        </w:tc>
        <w:sdt>
          <w:sdtPr>
            <w:rPr>
              <w:rFonts w:cstheme="minorHAnsi"/>
              <w:sz w:val="16"/>
              <w:szCs w:val="16"/>
            </w:rPr>
            <w:alias w:val="9"/>
            <w:tag w:val="9"/>
            <w:id w:val="-375085688"/>
            <w:placeholder>
              <w:docPart w:val="8B51AF170B8942178415412B698D0025"/>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single" w:sz="4" w:space="0" w:color="auto"/>
                  <w:left w:val="single" w:sz="4" w:space="0" w:color="auto"/>
                  <w:bottom w:val="single" w:sz="8" w:space="0" w:color="auto"/>
                  <w:right w:val="single" w:sz="4" w:space="0" w:color="auto"/>
                </w:tcBorders>
                <w:hideMark/>
              </w:tcPr>
              <w:p w14:paraId="0B6F79D6"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470280591"/>
            <w:placeholder>
              <w:docPart w:val="B0481D558A3C4A45BB0530A1BAC4F9A2"/>
            </w:placeholder>
            <w:showingPlcHdr/>
            <w:text/>
          </w:sdtPr>
          <w:sdtEndPr/>
          <w:sdtContent>
            <w:tc>
              <w:tcPr>
                <w:tcW w:w="3770" w:type="dxa"/>
                <w:tcBorders>
                  <w:top w:val="single" w:sz="4" w:space="0" w:color="auto"/>
                  <w:left w:val="single" w:sz="4" w:space="0" w:color="auto"/>
                  <w:bottom w:val="single" w:sz="8" w:space="0" w:color="auto"/>
                  <w:right w:val="single" w:sz="4" w:space="0" w:color="auto"/>
                </w:tcBorders>
                <w:hideMark/>
              </w:tcPr>
              <w:p w14:paraId="4EA1D0D8"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20896899" w14:textId="77777777" w:rsidTr="0087110B">
        <w:tc>
          <w:tcPr>
            <w:tcW w:w="6320" w:type="dxa"/>
            <w:tcBorders>
              <w:top w:val="nil"/>
              <w:left w:val="single" w:sz="4" w:space="0" w:color="auto"/>
              <w:bottom w:val="single" w:sz="8" w:space="0" w:color="auto"/>
              <w:right w:val="single" w:sz="4" w:space="0" w:color="auto"/>
            </w:tcBorders>
            <w:vAlign w:val="center"/>
            <w:hideMark/>
          </w:tcPr>
          <w:p w14:paraId="182405D3" w14:textId="77777777" w:rsidR="00E043B7" w:rsidRDefault="00E043B7" w:rsidP="0087110B">
            <w:pPr>
              <w:spacing w:after="0" w:line="240" w:lineRule="auto"/>
              <w:rPr>
                <w:rFonts w:cstheme="minorHAnsi"/>
                <w:color w:val="000000"/>
                <w:sz w:val="20"/>
                <w:szCs w:val="20"/>
              </w:rPr>
            </w:pPr>
            <w:r>
              <w:rPr>
                <w:rFonts w:cstheme="minorHAnsi"/>
                <w:color w:val="000000" w:themeColor="text1"/>
                <w:sz w:val="20"/>
                <w:szCs w:val="20"/>
              </w:rPr>
              <w:t xml:space="preserve">10. Does the business violate any national policies and good practices for Covid-19 prevention provisions at </w:t>
            </w:r>
            <w:proofErr w:type="gramStart"/>
            <w:r>
              <w:rPr>
                <w:rFonts w:cstheme="minorHAnsi"/>
                <w:color w:val="000000" w:themeColor="text1"/>
                <w:sz w:val="20"/>
                <w:szCs w:val="20"/>
              </w:rPr>
              <w:t>work places</w:t>
            </w:r>
            <w:proofErr w:type="gramEnd"/>
            <w:r>
              <w:rPr>
                <w:rFonts w:cstheme="minorHAnsi"/>
                <w:color w:val="000000" w:themeColor="text1"/>
                <w:sz w:val="20"/>
                <w:szCs w:val="20"/>
              </w:rPr>
              <w:t>?</w:t>
            </w:r>
          </w:p>
        </w:tc>
        <w:sdt>
          <w:sdtPr>
            <w:rPr>
              <w:rFonts w:cstheme="minorHAnsi"/>
              <w:sz w:val="16"/>
              <w:szCs w:val="16"/>
            </w:rPr>
            <w:alias w:val="10"/>
            <w:tag w:val="10"/>
            <w:id w:val="-501506219"/>
            <w:placeholder>
              <w:docPart w:val="E3214F9FFD284404ACAFD8B93AD71E08"/>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39003BEE"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794057862"/>
            <w:placeholder>
              <w:docPart w:val="04922AD4CEBE4AA5A3CADF11FD718751"/>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5907EFDA"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095AB999" w14:textId="77777777" w:rsidTr="0087110B">
        <w:tc>
          <w:tcPr>
            <w:tcW w:w="6320" w:type="dxa"/>
            <w:tcBorders>
              <w:top w:val="nil"/>
              <w:left w:val="single" w:sz="4" w:space="0" w:color="auto"/>
              <w:bottom w:val="single" w:sz="8" w:space="0" w:color="auto"/>
              <w:right w:val="single" w:sz="4" w:space="0" w:color="auto"/>
            </w:tcBorders>
            <w:vAlign w:val="center"/>
            <w:hideMark/>
          </w:tcPr>
          <w:p w14:paraId="527E665C" w14:textId="77777777" w:rsidR="00E043B7" w:rsidRDefault="00E043B7" w:rsidP="0087110B">
            <w:pPr>
              <w:spacing w:after="0" w:line="240" w:lineRule="auto"/>
              <w:rPr>
                <w:rFonts w:cstheme="minorHAnsi"/>
                <w:color w:val="000000"/>
                <w:sz w:val="20"/>
                <w:szCs w:val="20"/>
              </w:rPr>
            </w:pPr>
            <w:r>
              <w:rPr>
                <w:rFonts w:cstheme="minorHAnsi"/>
                <w:color w:val="000000" w:themeColor="text1"/>
                <w:sz w:val="20"/>
                <w:szCs w:val="20"/>
              </w:rPr>
              <w:t>11. Does the business violate any national law or good practice for occupational health and safety, industrial hygiene, and employee well-being?</w:t>
            </w:r>
          </w:p>
        </w:tc>
        <w:sdt>
          <w:sdtPr>
            <w:rPr>
              <w:rFonts w:cstheme="minorHAnsi"/>
              <w:sz w:val="16"/>
              <w:szCs w:val="16"/>
            </w:rPr>
            <w:alias w:val="11"/>
            <w:tag w:val="11"/>
            <w:id w:val="-305389864"/>
            <w:placeholder>
              <w:docPart w:val="F1CB5533BF8048AAB2F4D1A6345A34B0"/>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5629BAC7"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988621352"/>
            <w:placeholder>
              <w:docPart w:val="0651710310484870BAC65B26864EA23A"/>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19EF3897"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010BDB26" w14:textId="77777777" w:rsidTr="0087110B">
        <w:tc>
          <w:tcPr>
            <w:tcW w:w="6320" w:type="dxa"/>
            <w:tcBorders>
              <w:top w:val="nil"/>
              <w:left w:val="single" w:sz="4" w:space="0" w:color="auto"/>
              <w:bottom w:val="single" w:sz="8" w:space="0" w:color="auto"/>
              <w:right w:val="single" w:sz="4" w:space="0" w:color="auto"/>
            </w:tcBorders>
            <w:vAlign w:val="center"/>
            <w:hideMark/>
          </w:tcPr>
          <w:p w14:paraId="788ED3A8"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12. Are there any areas around the business location which are occupied by sensitive land uses e.g., hospitals, schools, places of worship, community facilities, cultural heritage sites?</w:t>
            </w:r>
          </w:p>
        </w:tc>
        <w:sdt>
          <w:sdtPr>
            <w:rPr>
              <w:rFonts w:cstheme="minorHAnsi"/>
              <w:sz w:val="16"/>
              <w:szCs w:val="16"/>
            </w:rPr>
            <w:alias w:val="12"/>
            <w:tag w:val="12"/>
            <w:id w:val="-1608031525"/>
            <w:placeholder>
              <w:docPart w:val="0F187FA4FCA3452E8845FB415D66A08F"/>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1A5AD343"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985004735"/>
            <w:placeholder>
              <w:docPart w:val="6D2EDE452A6D4F97B01B2F9D8CE45F68"/>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2967754D"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70C5121F" w14:textId="77777777" w:rsidTr="0087110B">
        <w:tc>
          <w:tcPr>
            <w:tcW w:w="6320" w:type="dxa"/>
            <w:tcBorders>
              <w:top w:val="nil"/>
              <w:left w:val="single" w:sz="4" w:space="0" w:color="auto"/>
              <w:bottom w:val="single" w:sz="8" w:space="0" w:color="auto"/>
              <w:right w:val="single" w:sz="4" w:space="0" w:color="auto"/>
            </w:tcBorders>
            <w:vAlign w:val="center"/>
            <w:hideMark/>
          </w:tcPr>
          <w:p w14:paraId="3EE301EB"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13. Has the business been involved with any significant accidents, incidents, fatalities, or worker health and safety fatalities in the last five years?</w:t>
            </w:r>
          </w:p>
        </w:tc>
        <w:sdt>
          <w:sdtPr>
            <w:rPr>
              <w:rFonts w:cstheme="minorHAnsi"/>
              <w:sz w:val="16"/>
              <w:szCs w:val="16"/>
            </w:rPr>
            <w:alias w:val="13"/>
            <w:tag w:val="13"/>
            <w:id w:val="1798102243"/>
            <w:placeholder>
              <w:docPart w:val="F25570CBAC41442DA005529EDA41AD1E"/>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25CD684B"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572669845"/>
            <w:placeholder>
              <w:docPart w:val="7857CA75EDE947179EBD73BB50FB5B42"/>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5426D4F8"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529F6C69" w14:textId="77777777" w:rsidTr="0087110B">
        <w:tc>
          <w:tcPr>
            <w:tcW w:w="6320" w:type="dxa"/>
            <w:tcBorders>
              <w:top w:val="nil"/>
              <w:left w:val="single" w:sz="4" w:space="0" w:color="auto"/>
              <w:bottom w:val="single" w:sz="8" w:space="0" w:color="auto"/>
              <w:right w:val="single" w:sz="4" w:space="0" w:color="auto"/>
            </w:tcBorders>
            <w:vAlign w:val="center"/>
            <w:hideMark/>
          </w:tcPr>
          <w:p w14:paraId="53551BE8" w14:textId="77777777" w:rsidR="00E043B7" w:rsidRDefault="00E043B7" w:rsidP="0087110B">
            <w:pPr>
              <w:spacing w:after="0" w:line="240" w:lineRule="auto"/>
              <w:rPr>
                <w:rFonts w:cs="Times New Roman"/>
                <w:color w:val="000000"/>
                <w:sz w:val="20"/>
                <w:szCs w:val="20"/>
              </w:rPr>
            </w:pPr>
            <w:r>
              <w:rPr>
                <w:color w:val="000000" w:themeColor="text1"/>
                <w:sz w:val="20"/>
                <w:szCs w:val="20"/>
              </w:rPr>
              <w:t xml:space="preserve">14. Does the business engage in work in the following sectors: </w:t>
            </w:r>
          </w:p>
          <w:p w14:paraId="031C7BCF"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         agriculture </w:t>
            </w:r>
          </w:p>
          <w:p w14:paraId="76C67695"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         Dredging </w:t>
            </w:r>
          </w:p>
          <w:p w14:paraId="36C02FC9"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         Chemical processing </w:t>
            </w:r>
          </w:p>
          <w:p w14:paraId="05F613F4"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         Waste management (solid or liquid) </w:t>
            </w:r>
          </w:p>
          <w:p w14:paraId="4C683AA0"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         Oil and gas processing, storage, transportation, or sale </w:t>
            </w:r>
          </w:p>
          <w:p w14:paraId="559DF4CD"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         Civil works and infrastructure (water supply, roads, electricity) </w:t>
            </w:r>
          </w:p>
          <w:p w14:paraId="27C52CCC"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         Development or conversion of previously undeveloped land </w:t>
            </w:r>
          </w:p>
          <w:p w14:paraId="52545D28"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         Marine sports/recreational activities, Fishing, aquaculture, or </w:t>
            </w:r>
          </w:p>
          <w:p w14:paraId="0986B993" w14:textId="77777777" w:rsidR="00E043B7" w:rsidRDefault="00E043B7" w:rsidP="0087110B">
            <w:pPr>
              <w:spacing w:after="0" w:line="240" w:lineRule="auto"/>
              <w:ind w:left="510"/>
              <w:rPr>
                <w:rFonts w:cstheme="minorHAnsi"/>
                <w:color w:val="000000"/>
                <w:sz w:val="20"/>
                <w:szCs w:val="20"/>
              </w:rPr>
            </w:pPr>
            <w:r>
              <w:rPr>
                <w:rFonts w:cstheme="minorHAnsi"/>
                <w:color w:val="000000"/>
                <w:sz w:val="20"/>
                <w:szCs w:val="20"/>
              </w:rPr>
              <w:t xml:space="preserve">silviculture </w:t>
            </w:r>
          </w:p>
          <w:p w14:paraId="108A016A"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lastRenderedPageBreak/>
              <w:t xml:space="preserve">•         Manufacturing of textiles, leather, metals, </w:t>
            </w:r>
            <w:proofErr w:type="gramStart"/>
            <w:r>
              <w:rPr>
                <w:rFonts w:cstheme="minorHAnsi"/>
                <w:color w:val="000000"/>
                <w:sz w:val="20"/>
                <w:szCs w:val="20"/>
              </w:rPr>
              <w:t>paints</w:t>
            </w:r>
            <w:proofErr w:type="gramEnd"/>
            <w:r>
              <w:rPr>
                <w:rFonts w:cstheme="minorHAnsi"/>
                <w:color w:val="000000"/>
                <w:sz w:val="20"/>
                <w:szCs w:val="20"/>
              </w:rPr>
              <w:t xml:space="preserve"> or plastics </w:t>
            </w:r>
          </w:p>
          <w:p w14:paraId="1964FE27"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Significant amounts of pesticides or herbicides.</w:t>
            </w:r>
          </w:p>
          <w:p w14:paraId="5276CBF3" w14:textId="77777777" w:rsidR="00E043B7" w:rsidRPr="00B31CFA" w:rsidRDefault="00E043B7" w:rsidP="00E043B7">
            <w:pPr>
              <w:pStyle w:val="ListParagraph"/>
              <w:numPr>
                <w:ilvl w:val="0"/>
                <w:numId w:val="3"/>
              </w:numPr>
              <w:spacing w:after="0" w:line="240" w:lineRule="auto"/>
              <w:rPr>
                <w:rFonts w:cstheme="minorHAnsi"/>
                <w:color w:val="000000"/>
                <w:sz w:val="20"/>
                <w:szCs w:val="20"/>
              </w:rPr>
            </w:pPr>
            <w:r w:rsidRPr="00EA79A8">
              <w:rPr>
                <w:rFonts w:cstheme="minorHAnsi"/>
                <w:color w:val="000000"/>
                <w:sz w:val="20"/>
                <w:szCs w:val="20"/>
              </w:rPr>
              <w:t>Painting of boats or other marine vessels</w:t>
            </w:r>
          </w:p>
        </w:tc>
        <w:sdt>
          <w:sdtPr>
            <w:rPr>
              <w:rFonts w:cstheme="minorHAnsi"/>
              <w:sz w:val="16"/>
              <w:szCs w:val="16"/>
            </w:rPr>
            <w:alias w:val="14"/>
            <w:tag w:val="14"/>
            <w:id w:val="519820975"/>
            <w:placeholder>
              <w:docPart w:val="1A2C4709DAA34312BB48917C023C13E1"/>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327B0271"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749772891"/>
            <w:placeholder>
              <w:docPart w:val="ABD47CDD4D5149E4A155AA4BC01C1616"/>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341988BC"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3F39F4C9" w14:textId="77777777" w:rsidTr="0087110B">
        <w:tc>
          <w:tcPr>
            <w:tcW w:w="6320" w:type="dxa"/>
            <w:tcBorders>
              <w:top w:val="nil"/>
              <w:left w:val="single" w:sz="4" w:space="0" w:color="auto"/>
              <w:bottom w:val="single" w:sz="8" w:space="0" w:color="auto"/>
              <w:right w:val="single" w:sz="4" w:space="0" w:color="auto"/>
            </w:tcBorders>
            <w:vAlign w:val="center"/>
            <w:hideMark/>
          </w:tcPr>
          <w:p w14:paraId="490EE95C"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15. Is there evidence that the business property has drums, pits, stockpiled chemicals, spills, stained soils, dead vegetation, polluted waterways, or other contamination or pollution?</w:t>
            </w:r>
          </w:p>
        </w:tc>
        <w:sdt>
          <w:sdtPr>
            <w:rPr>
              <w:rFonts w:cstheme="minorHAnsi"/>
              <w:sz w:val="16"/>
              <w:szCs w:val="16"/>
            </w:rPr>
            <w:alias w:val="15"/>
            <w:tag w:val="15"/>
            <w:id w:val="1866410340"/>
            <w:placeholder>
              <w:docPart w:val="613CB2E41B914EC7BA0E7C07553BA46B"/>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5C1B59DE"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695118704"/>
            <w:placeholder>
              <w:docPart w:val="D393D649F624484B87BCE667EB5C1BAB"/>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2053859F"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400EEB16" w14:textId="77777777" w:rsidTr="0087110B">
        <w:tc>
          <w:tcPr>
            <w:tcW w:w="6320" w:type="dxa"/>
            <w:tcBorders>
              <w:top w:val="nil"/>
              <w:left w:val="single" w:sz="4" w:space="0" w:color="auto"/>
              <w:bottom w:val="single" w:sz="8" w:space="0" w:color="auto"/>
              <w:right w:val="single" w:sz="4" w:space="0" w:color="auto"/>
            </w:tcBorders>
            <w:vAlign w:val="center"/>
            <w:hideMark/>
          </w:tcPr>
          <w:p w14:paraId="2D709C8F"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16. Is the business or any of its activities located in or around a natural area (forest, park, proposed conservation zone, pond, beach) near a protected area. </w:t>
            </w:r>
          </w:p>
        </w:tc>
        <w:sdt>
          <w:sdtPr>
            <w:rPr>
              <w:rFonts w:cstheme="minorHAnsi"/>
              <w:sz w:val="16"/>
              <w:szCs w:val="16"/>
            </w:rPr>
            <w:alias w:val="16"/>
            <w:tag w:val="16"/>
            <w:id w:val="-1587065010"/>
            <w:placeholder>
              <w:docPart w:val="9D51B8CC4C7B4679938854EB402ACDD8"/>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5432F61C"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940569598"/>
            <w:placeholder>
              <w:docPart w:val="056B6B29FF18487EAE19D135EC694640"/>
            </w:placeholder>
            <w:showingPlcHdr/>
            <w:text/>
          </w:sdtPr>
          <w:sdtEndPr/>
          <w:sdtContent>
            <w:tc>
              <w:tcPr>
                <w:tcW w:w="3770" w:type="dxa"/>
                <w:tcBorders>
                  <w:top w:val="nil"/>
                  <w:left w:val="single" w:sz="4" w:space="0" w:color="auto"/>
                  <w:bottom w:val="single" w:sz="8" w:space="0" w:color="auto"/>
                  <w:right w:val="single" w:sz="4" w:space="0" w:color="auto"/>
                </w:tcBorders>
                <w:hideMark/>
              </w:tcPr>
              <w:p w14:paraId="42187A0C"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52563BD6" w14:textId="77777777" w:rsidTr="0087110B">
        <w:tc>
          <w:tcPr>
            <w:tcW w:w="6320" w:type="dxa"/>
            <w:tcBorders>
              <w:top w:val="single" w:sz="8" w:space="0" w:color="auto"/>
              <w:left w:val="single" w:sz="4" w:space="0" w:color="auto"/>
              <w:bottom w:val="single" w:sz="8" w:space="0" w:color="auto"/>
              <w:right w:val="single" w:sz="4" w:space="0" w:color="auto"/>
            </w:tcBorders>
            <w:shd w:val="clear" w:color="auto" w:fill="0070C0"/>
            <w:vAlign w:val="center"/>
            <w:hideMark/>
          </w:tcPr>
          <w:p w14:paraId="175D84D6" w14:textId="77777777" w:rsidR="00E043B7" w:rsidRDefault="00E043B7" w:rsidP="0087110B">
            <w:pPr>
              <w:spacing w:after="0" w:line="240" w:lineRule="auto"/>
              <w:rPr>
                <w:rFonts w:cstheme="minorHAnsi"/>
                <w:color w:val="000000"/>
                <w:sz w:val="20"/>
                <w:szCs w:val="20"/>
              </w:rPr>
            </w:pPr>
            <w:r>
              <w:rPr>
                <w:rFonts w:cstheme="minorHAnsi"/>
                <w:b/>
                <w:bCs/>
                <w:color w:val="FFFFFF" w:themeColor="background1"/>
              </w:rPr>
              <w:t>Additional screening questions</w:t>
            </w:r>
          </w:p>
        </w:tc>
        <w:tc>
          <w:tcPr>
            <w:tcW w:w="1071" w:type="dxa"/>
            <w:tcBorders>
              <w:top w:val="single" w:sz="8" w:space="0" w:color="auto"/>
              <w:left w:val="single" w:sz="4" w:space="0" w:color="auto"/>
              <w:bottom w:val="single" w:sz="8" w:space="0" w:color="auto"/>
              <w:right w:val="single" w:sz="4" w:space="0" w:color="auto"/>
            </w:tcBorders>
            <w:shd w:val="clear" w:color="auto" w:fill="0070C0"/>
            <w:vAlign w:val="center"/>
            <w:hideMark/>
          </w:tcPr>
          <w:p w14:paraId="79BDB10C" w14:textId="77777777" w:rsidR="00E043B7" w:rsidRDefault="00E043B7" w:rsidP="0087110B">
            <w:pPr>
              <w:spacing w:after="0" w:line="240" w:lineRule="auto"/>
              <w:rPr>
                <w:rFonts w:cstheme="minorHAnsi"/>
                <w:sz w:val="16"/>
                <w:szCs w:val="16"/>
              </w:rPr>
            </w:pPr>
            <w:r>
              <w:rPr>
                <w:rFonts w:cstheme="minorHAnsi"/>
                <w:b/>
                <w:bCs/>
                <w:color w:val="FFFFFF" w:themeColor="background1"/>
                <w:sz w:val="18"/>
                <w:szCs w:val="18"/>
              </w:rPr>
              <w:t>YES/ NO/ Not applicable</w:t>
            </w:r>
          </w:p>
        </w:tc>
        <w:tc>
          <w:tcPr>
            <w:tcW w:w="3769" w:type="dxa"/>
            <w:tcBorders>
              <w:top w:val="single" w:sz="8" w:space="0" w:color="auto"/>
              <w:left w:val="single" w:sz="4" w:space="0" w:color="auto"/>
              <w:bottom w:val="single" w:sz="8" w:space="0" w:color="auto"/>
              <w:right w:val="single" w:sz="4" w:space="0" w:color="auto"/>
            </w:tcBorders>
            <w:shd w:val="clear" w:color="auto" w:fill="0070C0"/>
            <w:vAlign w:val="center"/>
            <w:hideMark/>
          </w:tcPr>
          <w:p w14:paraId="7D3E191C" w14:textId="77777777" w:rsidR="00E043B7" w:rsidRDefault="00E043B7" w:rsidP="0087110B">
            <w:pPr>
              <w:spacing w:after="0" w:line="240" w:lineRule="auto"/>
              <w:rPr>
                <w:rFonts w:cstheme="minorHAnsi"/>
                <w:sz w:val="20"/>
                <w:szCs w:val="20"/>
              </w:rPr>
            </w:pPr>
            <w:r>
              <w:rPr>
                <w:rFonts w:cstheme="minorHAnsi"/>
                <w:b/>
                <w:bCs/>
                <w:color w:val="FFFFFF" w:themeColor="background1"/>
              </w:rPr>
              <w:t>Comments</w:t>
            </w:r>
          </w:p>
        </w:tc>
      </w:tr>
      <w:tr w:rsidR="00E043B7" w14:paraId="3206F587" w14:textId="77777777" w:rsidTr="0087110B">
        <w:tc>
          <w:tcPr>
            <w:tcW w:w="6320" w:type="dxa"/>
            <w:tcBorders>
              <w:top w:val="nil"/>
              <w:left w:val="single" w:sz="4" w:space="0" w:color="auto"/>
              <w:bottom w:val="single" w:sz="8" w:space="0" w:color="auto"/>
              <w:right w:val="single" w:sz="4" w:space="0" w:color="auto"/>
            </w:tcBorders>
            <w:vAlign w:val="center"/>
            <w:hideMark/>
          </w:tcPr>
          <w:p w14:paraId="5142538A"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17. Will the business affect coastal or marine areas (beaches, seagrass, coral reefs) or involve aquaculture, fishing, or harvesting of marine resources?</w:t>
            </w:r>
          </w:p>
        </w:tc>
        <w:sdt>
          <w:sdtPr>
            <w:rPr>
              <w:rFonts w:cstheme="minorHAnsi"/>
              <w:sz w:val="16"/>
              <w:szCs w:val="16"/>
            </w:rPr>
            <w:alias w:val="17"/>
            <w:tag w:val="17"/>
            <w:id w:val="1824233138"/>
            <w:placeholder>
              <w:docPart w:val="8DD89712FDF94706B5368C684914EC6E"/>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788BA3F4"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165171103"/>
            <w:placeholder>
              <w:docPart w:val="A437F282C97040E4812FE0D59391E484"/>
            </w:placeholder>
            <w:showingPlcHdr/>
            <w:text/>
          </w:sdtPr>
          <w:sdtEndPr/>
          <w:sdtContent>
            <w:tc>
              <w:tcPr>
                <w:tcW w:w="3769" w:type="dxa"/>
                <w:tcBorders>
                  <w:top w:val="nil"/>
                  <w:left w:val="single" w:sz="4" w:space="0" w:color="auto"/>
                  <w:bottom w:val="single" w:sz="8" w:space="0" w:color="auto"/>
                  <w:right w:val="single" w:sz="4" w:space="0" w:color="auto"/>
                </w:tcBorders>
                <w:hideMark/>
              </w:tcPr>
              <w:p w14:paraId="201DCB24"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1CB4EF3A" w14:textId="77777777" w:rsidTr="0087110B">
        <w:tc>
          <w:tcPr>
            <w:tcW w:w="6320" w:type="dxa"/>
            <w:tcBorders>
              <w:top w:val="nil"/>
              <w:left w:val="single" w:sz="4" w:space="0" w:color="auto"/>
              <w:bottom w:val="single" w:sz="8" w:space="0" w:color="auto"/>
              <w:right w:val="single" w:sz="4" w:space="0" w:color="auto"/>
            </w:tcBorders>
            <w:vAlign w:val="center"/>
            <w:hideMark/>
          </w:tcPr>
          <w:p w14:paraId="50060087"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 xml:space="preserve">18. Is the business located on or around areas which are important or sensitive for reasons of their ecology, e.g., wetlands, watercourses or other water bodies, the coastal zone, previously undeveloped hillside forests or woodlands, areas used by protected, important or sensitive species of fauna or flora, which could be affected by business activities?   </w:t>
            </w:r>
          </w:p>
        </w:tc>
        <w:sdt>
          <w:sdtPr>
            <w:rPr>
              <w:rFonts w:cstheme="minorHAnsi"/>
              <w:sz w:val="16"/>
              <w:szCs w:val="16"/>
            </w:rPr>
            <w:alias w:val="18"/>
            <w:tag w:val="18"/>
            <w:id w:val="434182789"/>
            <w:placeholder>
              <w:docPart w:val="61E93DC379AE412F8BD7C75066FF0E66"/>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114F15A2"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888638229"/>
            <w:placeholder>
              <w:docPart w:val="02BD69FA016C419FA2AEE71F0C8DF174"/>
            </w:placeholder>
            <w:showingPlcHdr/>
            <w:text/>
          </w:sdtPr>
          <w:sdtEndPr/>
          <w:sdtContent>
            <w:tc>
              <w:tcPr>
                <w:tcW w:w="3769" w:type="dxa"/>
                <w:tcBorders>
                  <w:top w:val="nil"/>
                  <w:left w:val="single" w:sz="4" w:space="0" w:color="auto"/>
                  <w:bottom w:val="single" w:sz="8" w:space="0" w:color="auto"/>
                  <w:right w:val="single" w:sz="4" w:space="0" w:color="auto"/>
                </w:tcBorders>
                <w:hideMark/>
              </w:tcPr>
              <w:p w14:paraId="21FDB27B"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5DBD33DC" w14:textId="77777777" w:rsidTr="0087110B">
        <w:tc>
          <w:tcPr>
            <w:tcW w:w="6320" w:type="dxa"/>
            <w:tcBorders>
              <w:top w:val="nil"/>
              <w:left w:val="single" w:sz="4" w:space="0" w:color="auto"/>
              <w:bottom w:val="single" w:sz="8" w:space="0" w:color="auto"/>
              <w:right w:val="single" w:sz="4" w:space="0" w:color="auto"/>
            </w:tcBorders>
            <w:vAlign w:val="center"/>
            <w:hideMark/>
          </w:tcPr>
          <w:p w14:paraId="644A560A"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19. Will the business affect a national monument or areas of known national, or regional cultural heritage significance (historic structures, historic trees, artefacts, or landmarks)?</w:t>
            </w:r>
          </w:p>
        </w:tc>
        <w:sdt>
          <w:sdtPr>
            <w:rPr>
              <w:rFonts w:cstheme="minorHAnsi"/>
              <w:sz w:val="16"/>
              <w:szCs w:val="16"/>
            </w:rPr>
            <w:alias w:val="19"/>
            <w:tag w:val="19"/>
            <w:id w:val="1824472984"/>
            <w:placeholder>
              <w:docPart w:val="AFA82FD4B0BE4C87A82D5888722FA56D"/>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12D3B2E6"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249052319"/>
            <w:placeholder>
              <w:docPart w:val="90F0DC693ECF4FA59CFF2D549E31D831"/>
            </w:placeholder>
            <w:showingPlcHdr/>
            <w:text/>
          </w:sdtPr>
          <w:sdtEndPr/>
          <w:sdtContent>
            <w:tc>
              <w:tcPr>
                <w:tcW w:w="3769" w:type="dxa"/>
                <w:tcBorders>
                  <w:top w:val="nil"/>
                  <w:left w:val="single" w:sz="4" w:space="0" w:color="auto"/>
                  <w:bottom w:val="single" w:sz="8" w:space="0" w:color="auto"/>
                  <w:right w:val="single" w:sz="4" w:space="0" w:color="auto"/>
                </w:tcBorders>
                <w:hideMark/>
              </w:tcPr>
              <w:p w14:paraId="5E82DF4B"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t Applicable’ was selected.</w:t>
                </w:r>
              </w:p>
            </w:tc>
          </w:sdtContent>
        </w:sdt>
      </w:tr>
      <w:tr w:rsidR="00E043B7" w14:paraId="0316DB99" w14:textId="77777777" w:rsidTr="0087110B">
        <w:tc>
          <w:tcPr>
            <w:tcW w:w="6320" w:type="dxa"/>
            <w:tcBorders>
              <w:top w:val="nil"/>
              <w:left w:val="single" w:sz="4" w:space="0" w:color="auto"/>
              <w:bottom w:val="single" w:sz="8" w:space="0" w:color="auto"/>
              <w:right w:val="single" w:sz="4" w:space="0" w:color="auto"/>
            </w:tcBorders>
            <w:vAlign w:val="center"/>
            <w:hideMark/>
          </w:tcPr>
          <w:p w14:paraId="3E7B632D" w14:textId="77777777" w:rsidR="00E043B7" w:rsidRDefault="00E043B7" w:rsidP="0087110B">
            <w:pPr>
              <w:spacing w:after="0" w:line="240" w:lineRule="auto"/>
              <w:rPr>
                <w:rFonts w:cstheme="minorHAnsi"/>
                <w:color w:val="000000"/>
                <w:sz w:val="20"/>
                <w:szCs w:val="20"/>
              </w:rPr>
            </w:pPr>
            <w:r>
              <w:rPr>
                <w:rFonts w:cstheme="minorHAnsi"/>
                <w:color w:val="000000"/>
                <w:sz w:val="20"/>
                <w:szCs w:val="20"/>
              </w:rPr>
              <w:t>20. In case of a positive answer to questions 16 to 19, is there an assessment of any potential impacts (e.g., reports, studies, or ESIA)?</w:t>
            </w:r>
          </w:p>
        </w:tc>
        <w:sdt>
          <w:sdtPr>
            <w:rPr>
              <w:rFonts w:cstheme="minorHAnsi"/>
              <w:sz w:val="16"/>
              <w:szCs w:val="16"/>
            </w:rPr>
            <w:alias w:val="20"/>
            <w:tag w:val="20"/>
            <w:id w:val="-1220973857"/>
            <w:placeholder>
              <w:docPart w:val="47544D197CA64BABB3BE4D41C875575F"/>
            </w:placeholder>
            <w:showingPlcHdr/>
            <w:dropDownList>
              <w:listItem w:value="Choose an item."/>
              <w:listItem w:displayText="Yes" w:value="Yes"/>
              <w:listItem w:displayText="No" w:value="No"/>
              <w:listItem w:displayText="Not Applicable " w:value="Not Applicable "/>
            </w:dropDownList>
          </w:sdtPr>
          <w:sdtEndPr/>
          <w:sdtContent>
            <w:tc>
              <w:tcPr>
                <w:tcW w:w="1071" w:type="dxa"/>
                <w:tcBorders>
                  <w:top w:val="nil"/>
                  <w:left w:val="single" w:sz="4" w:space="0" w:color="auto"/>
                  <w:bottom w:val="single" w:sz="8" w:space="0" w:color="auto"/>
                  <w:right w:val="single" w:sz="4" w:space="0" w:color="auto"/>
                </w:tcBorders>
                <w:hideMark/>
              </w:tcPr>
              <w:p w14:paraId="1E98908A" w14:textId="77777777" w:rsidR="00E043B7" w:rsidRDefault="00E043B7" w:rsidP="0087110B">
                <w:pPr>
                  <w:spacing w:after="0" w:line="240" w:lineRule="auto"/>
                  <w:rPr>
                    <w:rFonts w:cstheme="minorHAnsi"/>
                    <w:sz w:val="16"/>
                    <w:szCs w:val="16"/>
                  </w:rPr>
                </w:pPr>
                <w:r>
                  <w:rPr>
                    <w:rStyle w:val="PlaceholderText"/>
                    <w:sz w:val="16"/>
                    <w:szCs w:val="16"/>
                  </w:rPr>
                  <w:t>Choose an item.</w:t>
                </w:r>
              </w:p>
            </w:tc>
          </w:sdtContent>
        </w:sdt>
        <w:sdt>
          <w:sdtPr>
            <w:rPr>
              <w:rFonts w:cstheme="minorHAnsi"/>
              <w:sz w:val="20"/>
              <w:szCs w:val="20"/>
            </w:rPr>
            <w:id w:val="1026597924"/>
            <w:placeholder>
              <w:docPart w:val="CAFC384FD315473FBC943C01D32FFB5F"/>
            </w:placeholder>
            <w:showingPlcHdr/>
            <w:text/>
          </w:sdtPr>
          <w:sdtEndPr/>
          <w:sdtContent>
            <w:tc>
              <w:tcPr>
                <w:tcW w:w="3769" w:type="dxa"/>
                <w:tcBorders>
                  <w:top w:val="nil"/>
                  <w:left w:val="single" w:sz="4" w:space="0" w:color="auto"/>
                  <w:bottom w:val="single" w:sz="8" w:space="0" w:color="auto"/>
                  <w:right w:val="single" w:sz="4" w:space="0" w:color="auto"/>
                </w:tcBorders>
                <w:hideMark/>
              </w:tcPr>
              <w:p w14:paraId="5DEDB3C8" w14:textId="77777777" w:rsidR="00E043B7" w:rsidRDefault="00E043B7" w:rsidP="0087110B">
                <w:pPr>
                  <w:spacing w:after="0" w:line="240" w:lineRule="auto"/>
                  <w:rPr>
                    <w:rFonts w:cstheme="minorHAnsi"/>
                    <w:sz w:val="20"/>
                    <w:szCs w:val="20"/>
                  </w:rPr>
                </w:pPr>
                <w:r>
                  <w:rPr>
                    <w:rStyle w:val="PlaceholderText"/>
                    <w:sz w:val="20"/>
                    <w:szCs w:val="20"/>
                  </w:rPr>
                  <w:t>Insert any comments, especially if ‘No’ was selected.</w:t>
                </w:r>
              </w:p>
            </w:tc>
          </w:sdtContent>
        </w:sdt>
      </w:tr>
    </w:tbl>
    <w:p w14:paraId="1EF32B31" w14:textId="77777777" w:rsidR="00E043B7" w:rsidRDefault="00E043B7" w:rsidP="00E043B7">
      <w:pPr>
        <w:rPr>
          <w:rFonts w:cstheme="minorHAnsi"/>
          <w:b/>
          <w:bCs/>
          <w:u w:val="single"/>
          <w:lang w:val="en-GB"/>
        </w:rPr>
      </w:pPr>
    </w:p>
    <w:p w14:paraId="71CCA987" w14:textId="77777777" w:rsidR="00E043B7" w:rsidRDefault="00E043B7" w:rsidP="00E043B7">
      <w:pPr>
        <w:spacing w:after="0"/>
        <w:rPr>
          <w:rFonts w:cstheme="minorHAnsi"/>
          <w:b/>
          <w:bCs/>
          <w:u w:val="single"/>
        </w:rPr>
      </w:pPr>
      <w:r w:rsidRPr="001D5202">
        <w:rPr>
          <w:rFonts w:cstheme="minorHAnsi"/>
          <w:b/>
          <w:u w:val="single"/>
        </w:rPr>
        <w:t xml:space="preserve">Procurement Requirements for Asset and Repair Financing: </w:t>
      </w:r>
    </w:p>
    <w:p w14:paraId="53908FC3" w14:textId="77777777" w:rsidR="00E043B7" w:rsidRPr="001D5202" w:rsidRDefault="00E043B7" w:rsidP="00E043B7">
      <w:pPr>
        <w:spacing w:after="0"/>
      </w:pPr>
      <w:r w:rsidRPr="001D5202">
        <w:rPr>
          <w:b/>
        </w:rPr>
        <w:t xml:space="preserve">Guidance: </w:t>
      </w:r>
    </w:p>
    <w:p w14:paraId="6BE7FF15" w14:textId="77777777" w:rsidR="00E043B7" w:rsidRDefault="00E043B7" w:rsidP="00E043B7">
      <w:pPr>
        <w:pStyle w:val="ListParagraph"/>
        <w:widowControl/>
        <w:numPr>
          <w:ilvl w:val="0"/>
          <w:numId w:val="1"/>
        </w:numPr>
        <w:spacing w:after="160" w:line="256" w:lineRule="auto"/>
        <w:jc w:val="left"/>
        <w:rPr>
          <w:rStyle w:val="SubtleEmphasis"/>
          <w:rFonts w:cstheme="minorHAnsi"/>
        </w:rPr>
      </w:pPr>
      <w:r>
        <w:rPr>
          <w:rStyle w:val="SubtleEmphasis"/>
          <w:rFonts w:cstheme="minorHAnsi"/>
        </w:rPr>
        <w:t>All Assets and Repairs included in the financial projections must be included in the tables below under Goods or Works/ Services.</w:t>
      </w:r>
    </w:p>
    <w:p w14:paraId="3E31C144" w14:textId="77777777" w:rsidR="00E043B7" w:rsidRDefault="00E043B7" w:rsidP="00E043B7">
      <w:pPr>
        <w:pStyle w:val="ListParagraph"/>
        <w:widowControl/>
        <w:numPr>
          <w:ilvl w:val="0"/>
          <w:numId w:val="1"/>
        </w:numPr>
        <w:spacing w:after="0" w:line="256" w:lineRule="auto"/>
        <w:jc w:val="left"/>
        <w:rPr>
          <w:rStyle w:val="SubtleEmphasis"/>
          <w:rFonts w:cstheme="minorHAnsi"/>
        </w:rPr>
      </w:pPr>
      <w:r>
        <w:rPr>
          <w:rStyle w:val="SubtleEmphasis"/>
          <w:rFonts w:cstheme="minorHAnsi"/>
        </w:rPr>
        <w:t xml:space="preserve">For Working </w:t>
      </w:r>
      <w:proofErr w:type="gramStart"/>
      <w:r>
        <w:rPr>
          <w:rStyle w:val="SubtleEmphasis"/>
          <w:rFonts w:cstheme="minorHAnsi"/>
        </w:rPr>
        <w:t>Capital</w:t>
      </w:r>
      <w:proofErr w:type="gramEnd"/>
      <w:r>
        <w:rPr>
          <w:rStyle w:val="SubtleEmphasis"/>
          <w:rFonts w:cstheme="minorHAnsi"/>
        </w:rPr>
        <w:t xml:space="preserve"> please provide line items and cost estimation. </w:t>
      </w:r>
      <w:r>
        <w:rPr>
          <w:rStyle w:val="SubtleEmphasis"/>
          <w:rFonts w:cstheme="minorHAnsi"/>
          <w:b/>
          <w:bCs/>
        </w:rPr>
        <w:t xml:space="preserve">For Working Capital quotes are </w:t>
      </w:r>
      <w:r>
        <w:rPr>
          <w:rStyle w:val="SubtleEmphasis"/>
          <w:rFonts w:cstheme="minorHAnsi"/>
          <w:b/>
          <w:bCs/>
          <w:u w:val="single"/>
        </w:rPr>
        <w:t xml:space="preserve">not </w:t>
      </w:r>
      <w:r>
        <w:rPr>
          <w:rStyle w:val="SubtleEmphasis"/>
          <w:rFonts w:cstheme="minorHAnsi"/>
          <w:b/>
          <w:bCs/>
        </w:rPr>
        <w:t>required</w:t>
      </w:r>
      <w:r>
        <w:rPr>
          <w:rStyle w:val="SubtleEmphasis"/>
          <w:rFonts w:cstheme="minorHAnsi"/>
        </w:rPr>
        <w:t>.</w:t>
      </w:r>
    </w:p>
    <w:p w14:paraId="15D01244" w14:textId="77777777" w:rsidR="00E043B7" w:rsidRDefault="00E043B7" w:rsidP="00E043B7">
      <w:pPr>
        <w:pStyle w:val="ListParagraph"/>
        <w:widowControl/>
        <w:numPr>
          <w:ilvl w:val="0"/>
          <w:numId w:val="1"/>
        </w:numPr>
        <w:spacing w:after="0" w:line="256" w:lineRule="auto"/>
        <w:jc w:val="left"/>
        <w:rPr>
          <w:rStyle w:val="SubtleEmphasis"/>
          <w:rFonts w:cstheme="minorHAnsi"/>
        </w:rPr>
      </w:pPr>
      <w:r>
        <w:rPr>
          <w:rStyle w:val="SubtleEmphasis"/>
          <w:rFonts w:cstheme="minorHAnsi"/>
        </w:rPr>
        <w:t xml:space="preserve">The definition of procurement </w:t>
      </w:r>
      <w:proofErr w:type="gramStart"/>
      <w:r>
        <w:rPr>
          <w:rStyle w:val="SubtleEmphasis"/>
          <w:rFonts w:cstheme="minorHAnsi"/>
        </w:rPr>
        <w:t>is:</w:t>
      </w:r>
      <w:proofErr w:type="gramEnd"/>
      <w:r>
        <w:rPr>
          <w:rStyle w:val="SubtleEmphasis"/>
          <w:rFonts w:cstheme="minorHAnsi"/>
        </w:rPr>
        <w:t xml:space="preserve"> the action or process of finding and agreeing to terms, and purchasing goods or works/services. </w:t>
      </w:r>
    </w:p>
    <w:p w14:paraId="6A5975E5" w14:textId="77777777" w:rsidR="00E043B7" w:rsidRDefault="00E043B7" w:rsidP="00E043B7">
      <w:pPr>
        <w:pStyle w:val="ListParagraph"/>
        <w:widowControl/>
        <w:numPr>
          <w:ilvl w:val="0"/>
          <w:numId w:val="1"/>
        </w:numPr>
        <w:spacing w:after="0" w:line="256" w:lineRule="auto"/>
        <w:jc w:val="left"/>
        <w:rPr>
          <w:rStyle w:val="SubtleEmphasis"/>
          <w:rFonts w:cstheme="minorHAnsi"/>
        </w:rPr>
      </w:pPr>
      <w:r>
        <w:rPr>
          <w:rStyle w:val="SubtleEmphasis"/>
          <w:rFonts w:cstheme="minorHAnsi"/>
        </w:rPr>
        <w:t>Comparable quotes should in principle come from different suppliers.</w:t>
      </w:r>
    </w:p>
    <w:p w14:paraId="050CBF11" w14:textId="77777777" w:rsidR="00E043B7" w:rsidRDefault="00E043B7" w:rsidP="00E043B7">
      <w:pPr>
        <w:pStyle w:val="ListParagraph"/>
        <w:widowControl/>
        <w:numPr>
          <w:ilvl w:val="0"/>
          <w:numId w:val="1"/>
        </w:numPr>
        <w:spacing w:after="0" w:line="256" w:lineRule="auto"/>
        <w:jc w:val="left"/>
        <w:rPr>
          <w:rStyle w:val="SubtleEmphasis"/>
          <w:rFonts w:cstheme="minorHAnsi"/>
        </w:rPr>
      </w:pPr>
      <w:r>
        <w:rPr>
          <w:rStyle w:val="SubtleEmphasis"/>
          <w:rFonts w:cstheme="minorHAnsi"/>
        </w:rPr>
        <w:t>The ‘Key technical specifications’ should be at least 2 lines.</w:t>
      </w:r>
    </w:p>
    <w:p w14:paraId="550A9FBA" w14:textId="77777777" w:rsidR="00E043B7" w:rsidRDefault="00E043B7" w:rsidP="00E043B7">
      <w:pPr>
        <w:pStyle w:val="ListParagraph"/>
        <w:widowControl/>
        <w:numPr>
          <w:ilvl w:val="0"/>
          <w:numId w:val="1"/>
        </w:numPr>
        <w:spacing w:after="0" w:line="256" w:lineRule="auto"/>
        <w:jc w:val="left"/>
        <w:rPr>
          <w:rStyle w:val="SubtleEmphasis"/>
          <w:rFonts w:cstheme="minorHAnsi"/>
        </w:rPr>
      </w:pPr>
      <w:r>
        <w:rPr>
          <w:rStyle w:val="SubtleEmphasis"/>
          <w:rFonts w:cstheme="minorHAnsi"/>
        </w:rPr>
        <w:t xml:space="preserve">The ‘cost (US$)’ should be quoted in US Dollars and include taxes, </w:t>
      </w:r>
      <w:proofErr w:type="gramStart"/>
      <w:r>
        <w:rPr>
          <w:rStyle w:val="SubtleEmphasis"/>
          <w:rFonts w:cstheme="minorHAnsi"/>
        </w:rPr>
        <w:t>shipping</w:t>
      </w:r>
      <w:proofErr w:type="gramEnd"/>
      <w:r>
        <w:rPr>
          <w:rStyle w:val="SubtleEmphasis"/>
          <w:rFonts w:cstheme="minorHAnsi"/>
        </w:rPr>
        <w:t xml:space="preserve"> and the installation service.</w:t>
      </w:r>
    </w:p>
    <w:p w14:paraId="139E9763" w14:textId="77777777" w:rsidR="00E043B7" w:rsidRDefault="00E043B7" w:rsidP="00E043B7">
      <w:pPr>
        <w:pStyle w:val="ListParagraph"/>
        <w:widowControl/>
        <w:numPr>
          <w:ilvl w:val="0"/>
          <w:numId w:val="1"/>
        </w:numPr>
        <w:spacing w:after="0" w:line="256" w:lineRule="auto"/>
        <w:jc w:val="left"/>
        <w:rPr>
          <w:rStyle w:val="SubtleEmphasis"/>
          <w:rFonts w:cstheme="minorHAnsi"/>
        </w:rPr>
      </w:pPr>
      <w:r>
        <w:rPr>
          <w:rStyle w:val="SubtleEmphasis"/>
          <w:rFonts w:cstheme="minorHAnsi"/>
        </w:rPr>
        <w:t>Each line item should be reflected in a quote.</w:t>
      </w:r>
    </w:p>
    <w:p w14:paraId="46226B42" w14:textId="77777777" w:rsidR="00E043B7" w:rsidRDefault="00E043B7" w:rsidP="00E043B7">
      <w:pPr>
        <w:pStyle w:val="ListParagraph"/>
        <w:widowControl/>
        <w:numPr>
          <w:ilvl w:val="0"/>
          <w:numId w:val="1"/>
        </w:numPr>
        <w:spacing w:after="0" w:line="256" w:lineRule="auto"/>
        <w:jc w:val="left"/>
        <w:rPr>
          <w:rStyle w:val="SubtleEmphasis"/>
          <w:rFonts w:cstheme="minorHAnsi"/>
        </w:rPr>
      </w:pPr>
      <w:r>
        <w:rPr>
          <w:rStyle w:val="SubtleEmphasis"/>
          <w:rFonts w:cstheme="minorHAnsi"/>
        </w:rPr>
        <w:t xml:space="preserve">The red example 0 </w:t>
      </w:r>
      <w:proofErr w:type="gramStart"/>
      <w:r>
        <w:rPr>
          <w:rStyle w:val="SubtleEmphasis"/>
          <w:rFonts w:cstheme="minorHAnsi"/>
        </w:rPr>
        <w:t>in</w:t>
      </w:r>
      <w:proofErr w:type="gramEnd"/>
      <w:r>
        <w:rPr>
          <w:rStyle w:val="SubtleEmphasis"/>
          <w:rFonts w:cstheme="minorHAnsi"/>
        </w:rPr>
        <w:t xml:space="preserve"> the Goods table is for the purchase of 1 laptop. </w:t>
      </w:r>
    </w:p>
    <w:p w14:paraId="3179A8F5" w14:textId="77777777" w:rsidR="00E043B7" w:rsidRDefault="00E043B7" w:rsidP="00E043B7">
      <w:pPr>
        <w:spacing w:after="0"/>
        <w:rPr>
          <w:rFonts w:cstheme="minorHAnsi"/>
          <w:b/>
          <w:bCs/>
          <w:u w:val="single"/>
        </w:rPr>
        <w:sectPr w:rsidR="00E043B7">
          <w:headerReference w:type="default" r:id="rId8"/>
          <w:pgSz w:w="12240" w:h="15840"/>
          <w:pgMar w:top="1440" w:right="1440" w:bottom="864" w:left="1440" w:header="720" w:footer="720" w:gutter="0"/>
          <w:cols w:space="720"/>
        </w:sectPr>
      </w:pPr>
    </w:p>
    <w:p w14:paraId="23537AA6" w14:textId="77777777" w:rsidR="00E043B7" w:rsidRDefault="00E043B7" w:rsidP="00E043B7">
      <w:pPr>
        <w:rPr>
          <w:rFonts w:cstheme="minorHAnsi"/>
        </w:rPr>
      </w:pPr>
      <w:r>
        <w:rPr>
          <w:rFonts w:cstheme="minorHAnsi"/>
        </w:rPr>
        <w:lastRenderedPageBreak/>
        <w:t xml:space="preserve">Does your application have an Assets and Repairs (AR) component? </w:t>
      </w:r>
      <w:sdt>
        <w:sdtPr>
          <w:rPr>
            <w:rFonts w:cstheme="minorHAnsi"/>
            <w:sz w:val="16"/>
            <w:szCs w:val="16"/>
          </w:rPr>
          <w:alias w:val="AR: Yes or NO"/>
          <w:tag w:val="14"/>
          <w:id w:val="1322542227"/>
          <w:placeholder>
            <w:docPart w:val="9971F94A643F47A6BA08C21741ECCA11"/>
          </w:placeholder>
          <w:showingPlcHdr/>
          <w:dropDownList>
            <w:listItem w:value="Yes or No"/>
            <w:listItem w:displayText="Yes" w:value="Yes"/>
            <w:listItem w:displayText="No" w:value="No"/>
          </w:dropDownList>
        </w:sdtPr>
        <w:sdtEndPr/>
        <w:sdtContent>
          <w:r>
            <w:rPr>
              <w:rStyle w:val="PlaceholderText"/>
              <w:b/>
              <w:bCs/>
              <w:sz w:val="16"/>
              <w:szCs w:val="16"/>
            </w:rPr>
            <w:t>Choose an item.</w:t>
          </w:r>
        </w:sdtContent>
      </w:sdt>
    </w:p>
    <w:p w14:paraId="5494FC42" w14:textId="77777777" w:rsidR="00E043B7" w:rsidRDefault="00E043B7" w:rsidP="00E043B7">
      <w:pPr>
        <w:pStyle w:val="Heading2"/>
        <w:tabs>
          <w:tab w:val="num" w:pos="709"/>
        </w:tabs>
        <w:rPr>
          <w:rFonts w:cstheme="minorHAnsi"/>
        </w:rPr>
      </w:pPr>
      <w:bookmarkStart w:id="11" w:name="_Toc69236111"/>
      <w:bookmarkStart w:id="12" w:name="_Toc69289209"/>
      <w:bookmarkStart w:id="13" w:name="_Toc71731176"/>
      <w:bookmarkStart w:id="14" w:name="_Toc72157800"/>
      <w:bookmarkStart w:id="15" w:name="_Toc137738819"/>
      <w:r w:rsidRPr="3738427E">
        <w:t>Goods</w:t>
      </w:r>
      <w:bookmarkEnd w:id="11"/>
      <w:bookmarkEnd w:id="12"/>
      <w:bookmarkEnd w:id="13"/>
      <w:bookmarkEnd w:id="14"/>
      <w:bookmarkEnd w:id="15"/>
    </w:p>
    <w:tbl>
      <w:tblPr>
        <w:tblStyle w:val="TableGrid"/>
        <w:tblW w:w="14387" w:type="dxa"/>
        <w:tblInd w:w="-635" w:type="dxa"/>
        <w:tblLook w:val="04A0" w:firstRow="1" w:lastRow="0" w:firstColumn="1" w:lastColumn="0" w:noHBand="0" w:noVBand="1"/>
      </w:tblPr>
      <w:tblGrid>
        <w:gridCol w:w="814"/>
        <w:gridCol w:w="2566"/>
        <w:gridCol w:w="1955"/>
        <w:gridCol w:w="3248"/>
        <w:gridCol w:w="1610"/>
        <w:gridCol w:w="1260"/>
        <w:gridCol w:w="2934"/>
      </w:tblGrid>
      <w:tr w:rsidR="00E043B7" w14:paraId="315B9576" w14:textId="77777777" w:rsidTr="0087110B">
        <w:tc>
          <w:tcPr>
            <w:tcW w:w="814" w:type="dxa"/>
            <w:tcBorders>
              <w:top w:val="single" w:sz="4" w:space="0" w:color="auto"/>
              <w:left w:val="single" w:sz="4" w:space="0" w:color="auto"/>
              <w:bottom w:val="single" w:sz="4" w:space="0" w:color="auto"/>
              <w:right w:val="single" w:sz="4" w:space="0" w:color="auto"/>
            </w:tcBorders>
            <w:hideMark/>
          </w:tcPr>
          <w:p w14:paraId="729E5487" w14:textId="77777777" w:rsidR="00E043B7" w:rsidRDefault="00E043B7" w:rsidP="00E043B7">
            <w:pPr>
              <w:numPr>
                <w:ilvl w:val="0"/>
                <w:numId w:val="5"/>
              </w:numPr>
              <w:jc w:val="both"/>
              <w:rPr>
                <w:rFonts w:cstheme="minorHAnsi"/>
                <w:sz w:val="20"/>
              </w:rPr>
            </w:pPr>
            <w:r w:rsidRPr="1E6C0DCF">
              <w:rPr>
                <w:sz w:val="20"/>
                <w:szCs w:val="20"/>
              </w:rPr>
              <w:t>Item no.</w:t>
            </w:r>
          </w:p>
        </w:tc>
        <w:tc>
          <w:tcPr>
            <w:tcW w:w="2566" w:type="dxa"/>
            <w:tcBorders>
              <w:top w:val="single" w:sz="4" w:space="0" w:color="auto"/>
              <w:left w:val="single" w:sz="4" w:space="0" w:color="auto"/>
              <w:bottom w:val="single" w:sz="4" w:space="0" w:color="auto"/>
              <w:right w:val="single" w:sz="4" w:space="0" w:color="auto"/>
            </w:tcBorders>
            <w:hideMark/>
          </w:tcPr>
          <w:p w14:paraId="3F1DB61B" w14:textId="77777777" w:rsidR="00E043B7" w:rsidRDefault="00E043B7" w:rsidP="00E043B7">
            <w:pPr>
              <w:numPr>
                <w:ilvl w:val="0"/>
                <w:numId w:val="5"/>
              </w:numPr>
              <w:jc w:val="both"/>
              <w:rPr>
                <w:rFonts w:cstheme="minorHAnsi"/>
                <w:sz w:val="20"/>
              </w:rPr>
            </w:pPr>
            <w:r w:rsidRPr="1E6C0DCF">
              <w:rPr>
                <w:sz w:val="20"/>
                <w:szCs w:val="20"/>
              </w:rPr>
              <w:t>Description</w:t>
            </w:r>
          </w:p>
        </w:tc>
        <w:tc>
          <w:tcPr>
            <w:tcW w:w="1955" w:type="dxa"/>
            <w:tcBorders>
              <w:top w:val="single" w:sz="4" w:space="0" w:color="auto"/>
              <w:left w:val="single" w:sz="4" w:space="0" w:color="auto"/>
              <w:bottom w:val="single" w:sz="4" w:space="0" w:color="auto"/>
              <w:right w:val="single" w:sz="4" w:space="0" w:color="auto"/>
            </w:tcBorders>
            <w:hideMark/>
          </w:tcPr>
          <w:p w14:paraId="71DFF569" w14:textId="77777777" w:rsidR="00E043B7" w:rsidRDefault="00E043B7" w:rsidP="00E043B7">
            <w:pPr>
              <w:numPr>
                <w:ilvl w:val="0"/>
                <w:numId w:val="5"/>
              </w:numPr>
              <w:jc w:val="both"/>
              <w:rPr>
                <w:rFonts w:cstheme="minorHAnsi"/>
                <w:sz w:val="20"/>
              </w:rPr>
            </w:pPr>
            <w:r w:rsidRPr="1E6C0DCF">
              <w:rPr>
                <w:sz w:val="20"/>
                <w:szCs w:val="20"/>
              </w:rPr>
              <w:t>Supplier</w:t>
            </w:r>
          </w:p>
        </w:tc>
        <w:tc>
          <w:tcPr>
            <w:tcW w:w="3248" w:type="dxa"/>
            <w:tcBorders>
              <w:top w:val="single" w:sz="4" w:space="0" w:color="auto"/>
              <w:left w:val="single" w:sz="4" w:space="0" w:color="auto"/>
              <w:bottom w:val="single" w:sz="4" w:space="0" w:color="auto"/>
              <w:right w:val="single" w:sz="4" w:space="0" w:color="auto"/>
            </w:tcBorders>
            <w:hideMark/>
          </w:tcPr>
          <w:p w14:paraId="37D6A18D" w14:textId="77777777" w:rsidR="00E043B7" w:rsidRDefault="00E043B7" w:rsidP="00E043B7">
            <w:pPr>
              <w:numPr>
                <w:ilvl w:val="0"/>
                <w:numId w:val="5"/>
              </w:numPr>
              <w:jc w:val="both"/>
              <w:rPr>
                <w:rFonts w:cstheme="minorHAnsi"/>
                <w:sz w:val="20"/>
              </w:rPr>
            </w:pPr>
            <w:r w:rsidRPr="1E6C0DCF">
              <w:rPr>
                <w:sz w:val="20"/>
                <w:szCs w:val="20"/>
              </w:rPr>
              <w:t>Key technical specifications</w:t>
            </w:r>
          </w:p>
        </w:tc>
        <w:tc>
          <w:tcPr>
            <w:tcW w:w="1610" w:type="dxa"/>
            <w:tcBorders>
              <w:top w:val="single" w:sz="4" w:space="0" w:color="auto"/>
              <w:left w:val="single" w:sz="4" w:space="0" w:color="auto"/>
              <w:bottom w:val="single" w:sz="4" w:space="0" w:color="auto"/>
              <w:right w:val="single" w:sz="4" w:space="0" w:color="auto"/>
            </w:tcBorders>
            <w:hideMark/>
          </w:tcPr>
          <w:p w14:paraId="400060FC" w14:textId="77777777" w:rsidR="00E043B7" w:rsidRDefault="00E043B7" w:rsidP="00E043B7">
            <w:pPr>
              <w:numPr>
                <w:ilvl w:val="0"/>
                <w:numId w:val="5"/>
              </w:numPr>
              <w:jc w:val="both"/>
              <w:rPr>
                <w:rFonts w:cstheme="minorHAnsi"/>
                <w:sz w:val="20"/>
              </w:rPr>
            </w:pPr>
            <w:r w:rsidRPr="1E6C0DCF">
              <w:rPr>
                <w:sz w:val="20"/>
                <w:szCs w:val="20"/>
              </w:rPr>
              <w:t>Quoted cost of preferred supplier (US$)</w:t>
            </w:r>
          </w:p>
        </w:tc>
        <w:tc>
          <w:tcPr>
            <w:tcW w:w="1260" w:type="dxa"/>
            <w:tcBorders>
              <w:top w:val="single" w:sz="4" w:space="0" w:color="auto"/>
              <w:left w:val="single" w:sz="4" w:space="0" w:color="auto"/>
              <w:bottom w:val="single" w:sz="4" w:space="0" w:color="auto"/>
              <w:right w:val="single" w:sz="4" w:space="0" w:color="auto"/>
            </w:tcBorders>
            <w:hideMark/>
          </w:tcPr>
          <w:p w14:paraId="69957751" w14:textId="77777777" w:rsidR="00E043B7" w:rsidRDefault="00E043B7" w:rsidP="00E043B7">
            <w:pPr>
              <w:numPr>
                <w:ilvl w:val="0"/>
                <w:numId w:val="5"/>
              </w:numPr>
              <w:jc w:val="center"/>
              <w:rPr>
                <w:rFonts w:cstheme="minorHAnsi"/>
                <w:sz w:val="20"/>
              </w:rPr>
            </w:pPr>
            <w:r w:rsidRPr="1E6C0DCF">
              <w:rPr>
                <w:sz w:val="20"/>
                <w:szCs w:val="20"/>
              </w:rPr>
              <w:t xml:space="preserve">3 quotes </w:t>
            </w:r>
            <w:r>
              <w:br/>
            </w:r>
            <w:r w:rsidRPr="1E6C0DCF">
              <w:rPr>
                <w:sz w:val="20"/>
                <w:szCs w:val="20"/>
              </w:rPr>
              <w:t>YES /NO</w:t>
            </w:r>
          </w:p>
        </w:tc>
        <w:tc>
          <w:tcPr>
            <w:tcW w:w="2934" w:type="dxa"/>
            <w:tcBorders>
              <w:top w:val="single" w:sz="4" w:space="0" w:color="auto"/>
              <w:left w:val="single" w:sz="4" w:space="0" w:color="auto"/>
              <w:bottom w:val="single" w:sz="4" w:space="0" w:color="auto"/>
              <w:right w:val="single" w:sz="4" w:space="0" w:color="auto"/>
            </w:tcBorders>
            <w:hideMark/>
          </w:tcPr>
          <w:p w14:paraId="260F3B1D" w14:textId="77777777" w:rsidR="00E043B7" w:rsidRDefault="00E043B7" w:rsidP="00E043B7">
            <w:pPr>
              <w:numPr>
                <w:ilvl w:val="0"/>
                <w:numId w:val="5"/>
              </w:numPr>
              <w:jc w:val="both"/>
              <w:rPr>
                <w:rFonts w:cstheme="minorHAnsi"/>
                <w:sz w:val="20"/>
              </w:rPr>
            </w:pPr>
            <w:r w:rsidRPr="1E6C0DCF">
              <w:rPr>
                <w:sz w:val="20"/>
                <w:szCs w:val="20"/>
              </w:rPr>
              <w:t>Justification</w:t>
            </w:r>
          </w:p>
        </w:tc>
      </w:tr>
      <w:tr w:rsidR="00E043B7" w14:paraId="618747AF" w14:textId="77777777" w:rsidTr="0087110B">
        <w:tc>
          <w:tcPr>
            <w:tcW w:w="814" w:type="dxa"/>
            <w:tcBorders>
              <w:top w:val="single" w:sz="4" w:space="0" w:color="auto"/>
              <w:left w:val="single" w:sz="4" w:space="0" w:color="auto"/>
              <w:bottom w:val="single" w:sz="4" w:space="0" w:color="auto"/>
              <w:right w:val="single" w:sz="4" w:space="0" w:color="auto"/>
            </w:tcBorders>
            <w:hideMark/>
          </w:tcPr>
          <w:p w14:paraId="2181A61D" w14:textId="77777777" w:rsidR="00E043B7" w:rsidRDefault="00E043B7" w:rsidP="00E043B7">
            <w:pPr>
              <w:numPr>
                <w:ilvl w:val="0"/>
                <w:numId w:val="5"/>
              </w:numPr>
              <w:jc w:val="both"/>
              <w:rPr>
                <w:rFonts w:cstheme="minorHAnsi"/>
                <w:i/>
                <w:iCs/>
                <w:color w:val="FF0000"/>
                <w:sz w:val="20"/>
              </w:rPr>
            </w:pPr>
            <w:r w:rsidRPr="1E6C0DCF">
              <w:rPr>
                <w:i/>
                <w:iCs/>
                <w:color w:val="FF0000"/>
                <w:sz w:val="20"/>
                <w:szCs w:val="20"/>
              </w:rPr>
              <w:t>0</w:t>
            </w:r>
          </w:p>
        </w:tc>
        <w:tc>
          <w:tcPr>
            <w:tcW w:w="2566" w:type="dxa"/>
            <w:tcBorders>
              <w:top w:val="single" w:sz="4" w:space="0" w:color="auto"/>
              <w:left w:val="single" w:sz="4" w:space="0" w:color="auto"/>
              <w:bottom w:val="single" w:sz="4" w:space="0" w:color="auto"/>
              <w:right w:val="single" w:sz="4" w:space="0" w:color="auto"/>
            </w:tcBorders>
            <w:hideMark/>
          </w:tcPr>
          <w:p w14:paraId="05CE5CA3" w14:textId="77777777" w:rsidR="00E043B7" w:rsidRDefault="00E043B7" w:rsidP="00E043B7">
            <w:pPr>
              <w:numPr>
                <w:ilvl w:val="0"/>
                <w:numId w:val="5"/>
              </w:numPr>
              <w:jc w:val="both"/>
              <w:rPr>
                <w:rFonts w:cstheme="minorHAnsi"/>
                <w:i/>
                <w:iCs/>
                <w:color w:val="FF0000"/>
                <w:sz w:val="20"/>
              </w:rPr>
            </w:pPr>
            <w:r w:rsidRPr="1E6C0DCF">
              <w:rPr>
                <w:i/>
                <w:iCs/>
                <w:color w:val="FF0000"/>
                <w:sz w:val="20"/>
                <w:szCs w:val="20"/>
              </w:rPr>
              <w:t>1 laptop</w:t>
            </w:r>
          </w:p>
        </w:tc>
        <w:tc>
          <w:tcPr>
            <w:tcW w:w="1955" w:type="dxa"/>
            <w:tcBorders>
              <w:top w:val="single" w:sz="4" w:space="0" w:color="auto"/>
              <w:left w:val="single" w:sz="4" w:space="0" w:color="auto"/>
              <w:bottom w:val="single" w:sz="4" w:space="0" w:color="auto"/>
              <w:right w:val="single" w:sz="4" w:space="0" w:color="auto"/>
            </w:tcBorders>
            <w:hideMark/>
          </w:tcPr>
          <w:p w14:paraId="58C4923C" w14:textId="77777777" w:rsidR="00E043B7" w:rsidRDefault="00E043B7" w:rsidP="00E043B7">
            <w:pPr>
              <w:numPr>
                <w:ilvl w:val="0"/>
                <w:numId w:val="5"/>
              </w:numPr>
              <w:jc w:val="both"/>
              <w:rPr>
                <w:rFonts w:cstheme="minorHAnsi"/>
                <w:i/>
                <w:iCs/>
                <w:color w:val="FF0000"/>
                <w:sz w:val="20"/>
              </w:rPr>
            </w:pPr>
            <w:r w:rsidRPr="1E6C0DCF">
              <w:rPr>
                <w:i/>
                <w:iCs/>
                <w:color w:val="FF0000"/>
                <w:sz w:val="20"/>
                <w:szCs w:val="20"/>
              </w:rPr>
              <w:t>IT technology B.V. Point Blanche #27, CRIB 44000022</w:t>
            </w:r>
          </w:p>
        </w:tc>
        <w:tc>
          <w:tcPr>
            <w:tcW w:w="3248" w:type="dxa"/>
            <w:tcBorders>
              <w:top w:val="single" w:sz="4" w:space="0" w:color="auto"/>
              <w:left w:val="single" w:sz="4" w:space="0" w:color="auto"/>
              <w:bottom w:val="single" w:sz="4" w:space="0" w:color="auto"/>
              <w:right w:val="single" w:sz="4" w:space="0" w:color="auto"/>
            </w:tcBorders>
            <w:hideMark/>
          </w:tcPr>
          <w:p w14:paraId="082AEA68" w14:textId="77777777" w:rsidR="00E043B7" w:rsidRDefault="00E043B7" w:rsidP="00E043B7">
            <w:pPr>
              <w:numPr>
                <w:ilvl w:val="0"/>
                <w:numId w:val="5"/>
              </w:numPr>
              <w:jc w:val="both"/>
              <w:rPr>
                <w:rFonts w:cstheme="minorHAnsi"/>
                <w:i/>
                <w:iCs/>
                <w:color w:val="FF0000"/>
                <w:sz w:val="20"/>
              </w:rPr>
            </w:pPr>
            <w:r w:rsidRPr="1E6C0DCF">
              <w:rPr>
                <w:i/>
                <w:iCs/>
                <w:color w:val="FF0000"/>
                <w:sz w:val="20"/>
                <w:szCs w:val="20"/>
              </w:rPr>
              <w:t>13-inch laptop with minimum requirements: i5 processor, 8 GB of RAM, 128 GB SSD h</w:t>
            </w:r>
            <w:r w:rsidRPr="1E6C0DCF">
              <w:rPr>
                <w:color w:val="FF0000"/>
                <w:sz w:val="20"/>
                <w:szCs w:val="20"/>
              </w:rPr>
              <w:t>ard drive</w:t>
            </w:r>
            <w:r w:rsidRPr="1E6C0DCF">
              <w:rPr>
                <w:i/>
                <w:iCs/>
                <w:color w:val="FF0000"/>
                <w:sz w:val="20"/>
                <w:szCs w:val="20"/>
              </w:rPr>
              <w:t>.</w:t>
            </w:r>
          </w:p>
        </w:tc>
        <w:tc>
          <w:tcPr>
            <w:tcW w:w="1610" w:type="dxa"/>
            <w:tcBorders>
              <w:top w:val="single" w:sz="4" w:space="0" w:color="auto"/>
              <w:left w:val="single" w:sz="4" w:space="0" w:color="auto"/>
              <w:bottom w:val="single" w:sz="4" w:space="0" w:color="auto"/>
              <w:right w:val="single" w:sz="4" w:space="0" w:color="auto"/>
            </w:tcBorders>
            <w:hideMark/>
          </w:tcPr>
          <w:p w14:paraId="716F4CC1" w14:textId="77777777" w:rsidR="00E043B7" w:rsidRDefault="00E043B7" w:rsidP="00E043B7">
            <w:pPr>
              <w:numPr>
                <w:ilvl w:val="0"/>
                <w:numId w:val="5"/>
              </w:numPr>
              <w:jc w:val="center"/>
              <w:rPr>
                <w:rFonts w:cstheme="minorHAnsi"/>
                <w:i/>
                <w:iCs/>
                <w:color w:val="FF0000"/>
                <w:sz w:val="20"/>
              </w:rPr>
            </w:pPr>
            <w:r w:rsidRPr="1E6C0DCF">
              <w:rPr>
                <w:i/>
                <w:iCs/>
                <w:color w:val="FF0000"/>
                <w:sz w:val="20"/>
                <w:szCs w:val="20"/>
              </w:rPr>
              <w:t>2,777.</w:t>
            </w:r>
          </w:p>
        </w:tc>
        <w:tc>
          <w:tcPr>
            <w:tcW w:w="1260" w:type="dxa"/>
            <w:tcBorders>
              <w:top w:val="single" w:sz="4" w:space="0" w:color="auto"/>
              <w:left w:val="single" w:sz="4" w:space="0" w:color="auto"/>
              <w:bottom w:val="single" w:sz="4" w:space="0" w:color="auto"/>
              <w:right w:val="single" w:sz="4" w:space="0" w:color="auto"/>
            </w:tcBorders>
            <w:hideMark/>
          </w:tcPr>
          <w:p w14:paraId="55E07210" w14:textId="77777777" w:rsidR="00E043B7" w:rsidRDefault="00E043B7" w:rsidP="00E043B7">
            <w:pPr>
              <w:numPr>
                <w:ilvl w:val="0"/>
                <w:numId w:val="5"/>
              </w:numPr>
              <w:jc w:val="center"/>
              <w:rPr>
                <w:rFonts w:cstheme="minorHAnsi"/>
                <w:i/>
                <w:iCs/>
                <w:color w:val="FF0000"/>
                <w:sz w:val="20"/>
              </w:rPr>
            </w:pPr>
            <w:r w:rsidRPr="1E6C0DCF">
              <w:rPr>
                <w:i/>
                <w:iCs/>
                <w:color w:val="FF0000"/>
                <w:sz w:val="20"/>
                <w:szCs w:val="20"/>
              </w:rPr>
              <w:t>YES</w:t>
            </w:r>
          </w:p>
        </w:tc>
        <w:tc>
          <w:tcPr>
            <w:tcW w:w="2934" w:type="dxa"/>
            <w:tcBorders>
              <w:top w:val="single" w:sz="4" w:space="0" w:color="auto"/>
              <w:left w:val="single" w:sz="4" w:space="0" w:color="auto"/>
              <w:bottom w:val="single" w:sz="4" w:space="0" w:color="auto"/>
              <w:right w:val="single" w:sz="4" w:space="0" w:color="auto"/>
            </w:tcBorders>
          </w:tcPr>
          <w:p w14:paraId="1E84A3A9" w14:textId="77777777" w:rsidR="00E043B7" w:rsidRDefault="00E043B7" w:rsidP="00E043B7">
            <w:pPr>
              <w:numPr>
                <w:ilvl w:val="0"/>
                <w:numId w:val="5"/>
              </w:numPr>
              <w:ind w:left="221"/>
              <w:jc w:val="both"/>
              <w:rPr>
                <w:rFonts w:cstheme="minorHAnsi"/>
                <w:i/>
                <w:iCs/>
                <w:color w:val="FF0000"/>
                <w:sz w:val="20"/>
              </w:rPr>
            </w:pPr>
          </w:p>
        </w:tc>
      </w:tr>
    </w:tbl>
    <w:p w14:paraId="1DD5F4BF" w14:textId="77777777" w:rsidR="00E043B7" w:rsidRDefault="00E043B7" w:rsidP="00E043B7">
      <w:pPr>
        <w:rPr>
          <w:rFonts w:cs="Times New Roman"/>
          <w:sz w:val="8"/>
          <w:szCs w:val="8"/>
          <w:lang w:val="en-GB"/>
        </w:rPr>
      </w:pPr>
    </w:p>
    <w:tbl>
      <w:tblPr>
        <w:tblStyle w:val="TableGrid"/>
        <w:tblW w:w="14276" w:type="dxa"/>
        <w:tblInd w:w="-635" w:type="dxa"/>
        <w:tblLook w:val="04A0" w:firstRow="1" w:lastRow="0" w:firstColumn="1" w:lastColumn="0" w:noHBand="0" w:noVBand="1"/>
      </w:tblPr>
      <w:tblGrid>
        <w:gridCol w:w="6"/>
        <w:gridCol w:w="810"/>
        <w:gridCol w:w="2546"/>
        <w:gridCol w:w="1941"/>
        <w:gridCol w:w="3218"/>
        <w:gridCol w:w="1599"/>
        <w:gridCol w:w="1252"/>
        <w:gridCol w:w="2904"/>
      </w:tblGrid>
      <w:tr w:rsidR="00E043B7" w14:paraId="2A3294D8" w14:textId="77777777" w:rsidTr="0087110B">
        <w:tc>
          <w:tcPr>
            <w:tcW w:w="816" w:type="dxa"/>
            <w:gridSpan w:val="2"/>
            <w:tcBorders>
              <w:top w:val="single" w:sz="4" w:space="0" w:color="auto"/>
              <w:left w:val="single" w:sz="4" w:space="0" w:color="auto"/>
              <w:bottom w:val="single" w:sz="4" w:space="0" w:color="auto"/>
              <w:right w:val="single" w:sz="4" w:space="0" w:color="auto"/>
            </w:tcBorders>
            <w:shd w:val="clear" w:color="auto" w:fill="0070C0"/>
          </w:tcPr>
          <w:p w14:paraId="341AF3A4" w14:textId="77777777" w:rsidR="00E043B7" w:rsidRDefault="00E043B7" w:rsidP="00E043B7">
            <w:pPr>
              <w:numPr>
                <w:ilvl w:val="0"/>
                <w:numId w:val="5"/>
              </w:numPr>
              <w:ind w:left="221"/>
              <w:jc w:val="both"/>
              <w:rPr>
                <w:rFonts w:cstheme="minorHAnsi"/>
                <w:sz w:val="20"/>
              </w:rPr>
            </w:pPr>
            <w:bookmarkStart w:id="16" w:name="SubGoods"/>
          </w:p>
        </w:tc>
        <w:tc>
          <w:tcPr>
            <w:tcW w:w="2546" w:type="dxa"/>
            <w:tcBorders>
              <w:top w:val="single" w:sz="4" w:space="0" w:color="auto"/>
              <w:left w:val="single" w:sz="4" w:space="0" w:color="auto"/>
              <w:bottom w:val="single" w:sz="4" w:space="0" w:color="auto"/>
              <w:right w:val="single" w:sz="4" w:space="0" w:color="auto"/>
            </w:tcBorders>
            <w:shd w:val="clear" w:color="auto" w:fill="0070C0"/>
          </w:tcPr>
          <w:p w14:paraId="0901B386" w14:textId="77777777" w:rsidR="00E043B7" w:rsidRDefault="00E043B7" w:rsidP="00E043B7">
            <w:pPr>
              <w:numPr>
                <w:ilvl w:val="0"/>
                <w:numId w:val="5"/>
              </w:numPr>
              <w:ind w:left="221"/>
              <w:jc w:val="both"/>
              <w:rPr>
                <w:rFonts w:cstheme="minorHAnsi"/>
                <w:sz w:val="20"/>
              </w:rPr>
            </w:pPr>
          </w:p>
        </w:tc>
        <w:tc>
          <w:tcPr>
            <w:tcW w:w="1941" w:type="dxa"/>
            <w:tcBorders>
              <w:top w:val="single" w:sz="4" w:space="0" w:color="auto"/>
              <w:left w:val="single" w:sz="4" w:space="0" w:color="auto"/>
              <w:bottom w:val="single" w:sz="4" w:space="0" w:color="auto"/>
              <w:right w:val="single" w:sz="4" w:space="0" w:color="auto"/>
            </w:tcBorders>
            <w:shd w:val="clear" w:color="auto" w:fill="0070C0"/>
          </w:tcPr>
          <w:p w14:paraId="2150C019" w14:textId="77777777" w:rsidR="00E043B7" w:rsidRDefault="00E043B7" w:rsidP="00E043B7">
            <w:pPr>
              <w:numPr>
                <w:ilvl w:val="0"/>
                <w:numId w:val="5"/>
              </w:numPr>
              <w:ind w:left="221"/>
              <w:jc w:val="both"/>
              <w:rPr>
                <w:rFonts w:cstheme="minorHAnsi"/>
                <w:sz w:val="20"/>
              </w:rPr>
            </w:pPr>
          </w:p>
        </w:tc>
        <w:tc>
          <w:tcPr>
            <w:tcW w:w="3218" w:type="dxa"/>
            <w:tcBorders>
              <w:top w:val="single" w:sz="4" w:space="0" w:color="auto"/>
              <w:left w:val="single" w:sz="4" w:space="0" w:color="auto"/>
              <w:bottom w:val="single" w:sz="4" w:space="0" w:color="auto"/>
              <w:right w:val="single" w:sz="4" w:space="0" w:color="auto"/>
            </w:tcBorders>
            <w:shd w:val="clear" w:color="auto" w:fill="0070C0"/>
            <w:hideMark/>
          </w:tcPr>
          <w:p w14:paraId="31E63D33" w14:textId="77777777" w:rsidR="00E043B7" w:rsidRDefault="00E043B7" w:rsidP="00E043B7">
            <w:pPr>
              <w:numPr>
                <w:ilvl w:val="0"/>
                <w:numId w:val="5"/>
              </w:numPr>
              <w:jc w:val="both"/>
              <w:rPr>
                <w:rFonts w:cstheme="minorHAnsi"/>
                <w:color w:val="FFFFFF" w:themeColor="background1"/>
                <w:sz w:val="20"/>
              </w:rPr>
            </w:pPr>
            <w:r w:rsidRPr="1E6C0DCF">
              <w:rPr>
                <w:b/>
                <w:bCs/>
                <w:color w:val="FFFFFF" w:themeColor="background1"/>
                <w:sz w:val="20"/>
                <w:szCs w:val="20"/>
              </w:rPr>
              <w:t>Subtotal Goods</w:t>
            </w:r>
          </w:p>
        </w:tc>
        <w:tc>
          <w:tcPr>
            <w:tcW w:w="1599" w:type="dxa"/>
            <w:tcBorders>
              <w:top w:val="single" w:sz="4" w:space="0" w:color="auto"/>
              <w:left w:val="single" w:sz="4" w:space="0" w:color="auto"/>
              <w:bottom w:val="single" w:sz="4" w:space="0" w:color="auto"/>
              <w:right w:val="single" w:sz="4" w:space="0" w:color="auto"/>
            </w:tcBorders>
            <w:shd w:val="clear" w:color="auto" w:fill="0070C0"/>
            <w:hideMark/>
          </w:tcPr>
          <w:p w14:paraId="68C69741" w14:textId="77777777" w:rsidR="00E043B7" w:rsidRDefault="00E043B7" w:rsidP="00E043B7">
            <w:pPr>
              <w:numPr>
                <w:ilvl w:val="0"/>
                <w:numId w:val="5"/>
              </w:numPr>
              <w:ind w:left="221"/>
              <w:jc w:val="center"/>
              <w:rPr>
                <w:rFonts w:cstheme="minorHAnsi"/>
                <w:color w:val="FFFFFF" w:themeColor="background1"/>
                <w:sz w:val="20"/>
              </w:rPr>
            </w:pPr>
            <w:r>
              <w:fldChar w:fldCharType="begin"/>
            </w:r>
            <w:r w:rsidRPr="1E6C0DCF">
              <w:rPr>
                <w:b/>
                <w:bCs/>
                <w:noProof/>
                <w:color w:val="FFFFFF" w:themeColor="background1"/>
                <w:sz w:val="20"/>
                <w:szCs w:val="20"/>
                <w:lang w:val="en-CA"/>
              </w:rPr>
              <w:instrText xml:space="preserve"> =SUM(BELOW) \# "$#,0.00;($#,##0.)" </w:instrText>
            </w:r>
            <w:r>
              <w:fldChar w:fldCharType="separate"/>
            </w:r>
            <w:r w:rsidRPr="1E6C0DCF">
              <w:rPr>
                <w:b/>
                <w:bCs/>
                <w:noProof/>
                <w:color w:val="FFFFFF" w:themeColor="background1"/>
                <w:sz w:val="20"/>
                <w:szCs w:val="20"/>
                <w:lang w:val="en-CA"/>
              </w:rPr>
              <w:t>$ 0.00</w:t>
            </w:r>
            <w:r>
              <w:fldChar w:fldCharType="end"/>
            </w:r>
          </w:p>
        </w:tc>
        <w:tc>
          <w:tcPr>
            <w:tcW w:w="1252" w:type="dxa"/>
            <w:tcBorders>
              <w:top w:val="single" w:sz="4" w:space="0" w:color="auto"/>
              <w:left w:val="single" w:sz="4" w:space="0" w:color="auto"/>
              <w:bottom w:val="single" w:sz="4" w:space="0" w:color="auto"/>
              <w:right w:val="single" w:sz="4" w:space="0" w:color="auto"/>
            </w:tcBorders>
            <w:shd w:val="clear" w:color="auto" w:fill="0070C0"/>
          </w:tcPr>
          <w:p w14:paraId="25A58EA1" w14:textId="77777777" w:rsidR="00E043B7" w:rsidRDefault="00E043B7" w:rsidP="00E043B7">
            <w:pPr>
              <w:numPr>
                <w:ilvl w:val="0"/>
                <w:numId w:val="5"/>
              </w:numPr>
              <w:ind w:left="221"/>
              <w:jc w:val="center"/>
              <w:rPr>
                <w:rFonts w:cstheme="minorHAnsi"/>
                <w:sz w:val="20"/>
              </w:rPr>
            </w:pPr>
          </w:p>
        </w:tc>
        <w:tc>
          <w:tcPr>
            <w:tcW w:w="2904" w:type="dxa"/>
            <w:tcBorders>
              <w:top w:val="single" w:sz="4" w:space="0" w:color="auto"/>
              <w:left w:val="single" w:sz="4" w:space="0" w:color="auto"/>
              <w:bottom w:val="single" w:sz="4" w:space="0" w:color="auto"/>
              <w:right w:val="single" w:sz="4" w:space="0" w:color="auto"/>
            </w:tcBorders>
            <w:shd w:val="clear" w:color="auto" w:fill="0070C0"/>
          </w:tcPr>
          <w:p w14:paraId="5B5D6D2F" w14:textId="77777777" w:rsidR="00E043B7" w:rsidRDefault="00E043B7" w:rsidP="00E043B7">
            <w:pPr>
              <w:numPr>
                <w:ilvl w:val="0"/>
                <w:numId w:val="5"/>
              </w:numPr>
              <w:ind w:left="221"/>
              <w:jc w:val="both"/>
              <w:rPr>
                <w:rFonts w:cstheme="minorHAnsi"/>
                <w:sz w:val="20"/>
              </w:rPr>
            </w:pPr>
          </w:p>
        </w:tc>
      </w:tr>
      <w:tr w:rsidR="00E043B7" w14:paraId="041D9F65" w14:textId="77777777" w:rsidTr="0087110B">
        <w:trPr>
          <w:gridBefore w:val="1"/>
          <w:wBefore w:w="6" w:type="dxa"/>
        </w:trPr>
        <w:tc>
          <w:tcPr>
            <w:tcW w:w="810" w:type="dxa"/>
            <w:tcBorders>
              <w:top w:val="single" w:sz="4" w:space="0" w:color="auto"/>
              <w:left w:val="single" w:sz="4" w:space="0" w:color="auto"/>
              <w:bottom w:val="single" w:sz="4" w:space="0" w:color="auto"/>
              <w:right w:val="single" w:sz="4" w:space="0" w:color="auto"/>
            </w:tcBorders>
          </w:tcPr>
          <w:p w14:paraId="7184E41A" w14:textId="77777777" w:rsidR="00E043B7" w:rsidRDefault="00E043B7" w:rsidP="00E043B7">
            <w:pPr>
              <w:numPr>
                <w:ilvl w:val="0"/>
                <w:numId w:val="2"/>
              </w:numPr>
              <w:jc w:val="both"/>
              <w:rPr>
                <w:rFonts w:cstheme="minorHAnsi"/>
                <w:sz w:val="20"/>
              </w:rPr>
            </w:pPr>
            <w:r>
              <w:rPr>
                <w:rFonts w:cstheme="minorHAnsi"/>
                <w:sz w:val="20"/>
              </w:rPr>
              <w:t>Item no.</w:t>
            </w:r>
          </w:p>
        </w:tc>
        <w:tc>
          <w:tcPr>
            <w:tcW w:w="2546" w:type="dxa"/>
            <w:tcBorders>
              <w:top w:val="single" w:sz="4" w:space="0" w:color="auto"/>
              <w:left w:val="single" w:sz="4" w:space="0" w:color="auto"/>
              <w:bottom w:val="single" w:sz="4" w:space="0" w:color="auto"/>
              <w:right w:val="single" w:sz="4" w:space="0" w:color="auto"/>
            </w:tcBorders>
          </w:tcPr>
          <w:p w14:paraId="122FBE25" w14:textId="77777777" w:rsidR="00E043B7" w:rsidRDefault="00E043B7" w:rsidP="00E043B7">
            <w:pPr>
              <w:numPr>
                <w:ilvl w:val="0"/>
                <w:numId w:val="2"/>
              </w:numPr>
              <w:ind w:left="221"/>
              <w:jc w:val="both"/>
              <w:rPr>
                <w:rFonts w:cstheme="minorHAnsi"/>
                <w:sz w:val="20"/>
                <w:lang w:val="en-CA"/>
              </w:rPr>
            </w:pPr>
            <w:r>
              <w:rPr>
                <w:rFonts w:cstheme="minorHAnsi"/>
                <w:sz w:val="20"/>
              </w:rPr>
              <w:t>Description</w:t>
            </w:r>
          </w:p>
        </w:tc>
        <w:tc>
          <w:tcPr>
            <w:tcW w:w="1941" w:type="dxa"/>
            <w:tcBorders>
              <w:top w:val="single" w:sz="4" w:space="0" w:color="auto"/>
              <w:left w:val="single" w:sz="4" w:space="0" w:color="auto"/>
              <w:bottom w:val="single" w:sz="4" w:space="0" w:color="auto"/>
              <w:right w:val="single" w:sz="4" w:space="0" w:color="auto"/>
            </w:tcBorders>
          </w:tcPr>
          <w:p w14:paraId="4C9E5F4B" w14:textId="77777777" w:rsidR="00E043B7" w:rsidRDefault="00E043B7" w:rsidP="00E043B7">
            <w:pPr>
              <w:numPr>
                <w:ilvl w:val="0"/>
                <w:numId w:val="2"/>
              </w:numPr>
              <w:ind w:left="221"/>
              <w:jc w:val="both"/>
              <w:rPr>
                <w:rFonts w:cstheme="minorHAnsi"/>
                <w:sz w:val="20"/>
                <w:lang w:val="en-CA"/>
              </w:rPr>
            </w:pPr>
            <w:r>
              <w:rPr>
                <w:rFonts w:cstheme="minorHAnsi"/>
                <w:sz w:val="20"/>
              </w:rPr>
              <w:t>Supplier</w:t>
            </w:r>
          </w:p>
        </w:tc>
        <w:tc>
          <w:tcPr>
            <w:tcW w:w="3218" w:type="dxa"/>
            <w:tcBorders>
              <w:top w:val="single" w:sz="4" w:space="0" w:color="auto"/>
              <w:left w:val="single" w:sz="4" w:space="0" w:color="auto"/>
              <w:bottom w:val="single" w:sz="4" w:space="0" w:color="auto"/>
              <w:right w:val="single" w:sz="4" w:space="0" w:color="auto"/>
            </w:tcBorders>
          </w:tcPr>
          <w:p w14:paraId="72BA8F84" w14:textId="77777777" w:rsidR="00E043B7" w:rsidRDefault="00E043B7" w:rsidP="00E043B7">
            <w:pPr>
              <w:numPr>
                <w:ilvl w:val="0"/>
                <w:numId w:val="2"/>
              </w:numPr>
              <w:ind w:left="221"/>
              <w:jc w:val="both"/>
              <w:rPr>
                <w:rFonts w:cstheme="minorHAnsi"/>
                <w:sz w:val="20"/>
                <w:lang w:val="en-CA"/>
              </w:rPr>
            </w:pPr>
            <w:r>
              <w:rPr>
                <w:rFonts w:cstheme="minorHAnsi"/>
                <w:sz w:val="20"/>
              </w:rPr>
              <w:t>Key technical specifications</w:t>
            </w:r>
          </w:p>
        </w:tc>
        <w:tc>
          <w:tcPr>
            <w:tcW w:w="1599" w:type="dxa"/>
            <w:tcBorders>
              <w:top w:val="single" w:sz="4" w:space="0" w:color="auto"/>
              <w:left w:val="single" w:sz="4" w:space="0" w:color="auto"/>
              <w:bottom w:val="single" w:sz="4" w:space="0" w:color="auto"/>
              <w:right w:val="single" w:sz="4" w:space="0" w:color="auto"/>
            </w:tcBorders>
          </w:tcPr>
          <w:p w14:paraId="7A20C1E5" w14:textId="77777777" w:rsidR="00E043B7" w:rsidRDefault="00E043B7" w:rsidP="00E043B7">
            <w:pPr>
              <w:numPr>
                <w:ilvl w:val="0"/>
                <w:numId w:val="2"/>
              </w:numPr>
              <w:jc w:val="center"/>
              <w:rPr>
                <w:rFonts w:cstheme="minorHAnsi"/>
                <w:sz w:val="20"/>
                <w:lang w:val="en-CA"/>
              </w:rPr>
            </w:pPr>
            <w:r>
              <w:rPr>
                <w:rFonts w:cstheme="minorHAnsi"/>
                <w:sz w:val="20"/>
              </w:rPr>
              <w:t>Quoted cost of preferred supplier (US$)</w:t>
            </w:r>
          </w:p>
        </w:tc>
        <w:tc>
          <w:tcPr>
            <w:tcW w:w="1252" w:type="dxa"/>
            <w:tcBorders>
              <w:top w:val="single" w:sz="4" w:space="0" w:color="auto"/>
              <w:left w:val="single" w:sz="4" w:space="0" w:color="auto"/>
              <w:bottom w:val="single" w:sz="4" w:space="0" w:color="auto"/>
              <w:right w:val="single" w:sz="4" w:space="0" w:color="auto"/>
            </w:tcBorders>
          </w:tcPr>
          <w:p w14:paraId="55BB73A3" w14:textId="77777777" w:rsidR="00E043B7" w:rsidRDefault="00E043B7" w:rsidP="00E043B7">
            <w:pPr>
              <w:numPr>
                <w:ilvl w:val="0"/>
                <w:numId w:val="2"/>
              </w:numPr>
              <w:jc w:val="center"/>
              <w:rPr>
                <w:rFonts w:cstheme="minorHAnsi"/>
                <w:sz w:val="20"/>
                <w:lang w:val="en-CA"/>
              </w:rPr>
            </w:pPr>
            <w:r>
              <w:rPr>
                <w:sz w:val="20"/>
              </w:rPr>
              <w:t xml:space="preserve">3 quotes </w:t>
            </w:r>
            <w:r>
              <w:rPr>
                <w:sz w:val="20"/>
              </w:rPr>
              <w:br/>
              <w:t>YES /NO</w:t>
            </w:r>
          </w:p>
        </w:tc>
        <w:tc>
          <w:tcPr>
            <w:tcW w:w="2904" w:type="dxa"/>
            <w:tcBorders>
              <w:top w:val="single" w:sz="4" w:space="0" w:color="auto"/>
              <w:left w:val="single" w:sz="4" w:space="0" w:color="auto"/>
              <w:bottom w:val="single" w:sz="4" w:space="0" w:color="auto"/>
              <w:right w:val="single" w:sz="4" w:space="0" w:color="auto"/>
            </w:tcBorders>
          </w:tcPr>
          <w:p w14:paraId="13502163" w14:textId="77777777" w:rsidR="00E043B7" w:rsidRDefault="00E043B7" w:rsidP="00E043B7">
            <w:pPr>
              <w:numPr>
                <w:ilvl w:val="0"/>
                <w:numId w:val="2"/>
              </w:numPr>
              <w:jc w:val="both"/>
              <w:rPr>
                <w:rFonts w:cstheme="minorHAnsi"/>
                <w:sz w:val="20"/>
                <w:lang w:val="en-CA"/>
              </w:rPr>
            </w:pPr>
            <w:r>
              <w:rPr>
                <w:sz w:val="20"/>
              </w:rPr>
              <w:t>Justification</w:t>
            </w:r>
          </w:p>
        </w:tc>
      </w:tr>
      <w:tr w:rsidR="00E043B7" w14:paraId="1BF819FC"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7F78A3A7" w14:textId="77777777" w:rsidR="00E043B7" w:rsidRDefault="00E043B7" w:rsidP="00E043B7">
            <w:pPr>
              <w:numPr>
                <w:ilvl w:val="0"/>
                <w:numId w:val="5"/>
              </w:numPr>
              <w:jc w:val="both"/>
              <w:rPr>
                <w:rFonts w:cstheme="minorHAnsi"/>
                <w:sz w:val="20"/>
              </w:rPr>
            </w:pPr>
            <w:r w:rsidRPr="1E6C0DCF">
              <w:rPr>
                <w:sz w:val="20"/>
                <w:szCs w:val="20"/>
              </w:rPr>
              <w:t>1</w:t>
            </w:r>
          </w:p>
        </w:tc>
        <w:sdt>
          <w:sdtPr>
            <w:rPr>
              <w:rFonts w:cstheme="minorHAnsi"/>
              <w:sz w:val="20"/>
              <w:lang w:val="en-CA"/>
            </w:rPr>
            <w:id w:val="-993877392"/>
            <w:placeholder>
              <w:docPart w:val="201B53B6F99F4FAA8F534C32C022C7BC"/>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522B4630"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367810911"/>
            <w:placeholder>
              <w:docPart w:val="A9036CE5E3C7444BBC8555B2C161C49E"/>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6130777A"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38774547"/>
            <w:placeholder>
              <w:docPart w:val="3A0BF5A14F8F464B8A2E2C219D5F81FF"/>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1B646D92"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717958321"/>
            <w:placeholder>
              <w:docPart w:val="76562708BA73471DBF9B230F12CD9E12"/>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76CC433E" w14:textId="77777777" w:rsidR="00E043B7" w:rsidRDefault="00E043B7" w:rsidP="00E043B7">
                <w:pPr>
                  <w:numPr>
                    <w:ilvl w:val="0"/>
                    <w:numId w:val="5"/>
                  </w:numPr>
                  <w:jc w:val="center"/>
                  <w:rPr>
                    <w:rFonts w:cstheme="minorHAnsi"/>
                    <w:sz w:val="20"/>
                  </w:rPr>
                </w:pPr>
                <w:r w:rsidRPr="1E6C0DCF">
                  <w:rPr>
                    <w:rStyle w:val="PlaceholderText"/>
                    <w:rFonts w:eastAsiaTheme="majorEastAsia"/>
                    <w:sz w:val="20"/>
                    <w:szCs w:val="20"/>
                  </w:rPr>
                  <w:t>Click or tap here to enter cost.</w:t>
                </w:r>
              </w:p>
            </w:tc>
          </w:sdtContent>
        </w:sdt>
        <w:sdt>
          <w:sdtPr>
            <w:rPr>
              <w:rFonts w:cstheme="minorHAnsi"/>
              <w:sz w:val="20"/>
              <w:lang w:val="en-CA"/>
            </w:rPr>
            <w:id w:val="164139208"/>
            <w:placeholder>
              <w:docPart w:val="B78F9C17FF6743CA818B7929B81B884D"/>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153C8D20"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863962047"/>
            <w:placeholder>
              <w:docPart w:val="D5B5E588332D45DB9BD83D9AC935A031"/>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4EFEB1CE"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06E531D9"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18098C7A" w14:textId="77777777" w:rsidR="00E043B7" w:rsidRDefault="00E043B7" w:rsidP="00E043B7">
            <w:pPr>
              <w:numPr>
                <w:ilvl w:val="0"/>
                <w:numId w:val="5"/>
              </w:numPr>
              <w:jc w:val="both"/>
              <w:rPr>
                <w:rFonts w:cstheme="minorHAnsi"/>
                <w:sz w:val="20"/>
              </w:rPr>
            </w:pPr>
            <w:r w:rsidRPr="1E6C0DCF">
              <w:rPr>
                <w:sz w:val="20"/>
                <w:szCs w:val="20"/>
              </w:rPr>
              <w:t>2</w:t>
            </w:r>
          </w:p>
        </w:tc>
        <w:sdt>
          <w:sdtPr>
            <w:rPr>
              <w:rFonts w:cstheme="minorHAnsi"/>
              <w:sz w:val="20"/>
              <w:lang w:val="en-CA"/>
            </w:rPr>
            <w:id w:val="1812442799"/>
            <w:placeholder>
              <w:docPart w:val="BD3F26AFF4954626B26E05E8EA36293A"/>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415ED313"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099792802"/>
            <w:placeholder>
              <w:docPart w:val="E23D181DE6934B8E917841DCA6A573DB"/>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6DD466ED"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044441633"/>
            <w:placeholder>
              <w:docPart w:val="146BE1B738EC47B28F7ECFCE986B561F"/>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087D88F0"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193810391"/>
            <w:placeholder>
              <w:docPart w:val="C0E8E2D02BC74D1AA68DA8BA32B890B5"/>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52FB15F6" w14:textId="77777777" w:rsidR="00E043B7" w:rsidRDefault="00E043B7" w:rsidP="00E043B7">
                <w:pPr>
                  <w:numPr>
                    <w:ilvl w:val="0"/>
                    <w:numId w:val="5"/>
                  </w:numPr>
                  <w:ind w:left="221"/>
                  <w:jc w:val="both"/>
                  <w:rPr>
                    <w:rFonts w:cstheme="minorHAnsi"/>
                    <w:sz w:val="20"/>
                  </w:rPr>
                </w:pPr>
                <w:r w:rsidRPr="1E6C0DCF">
                  <w:rPr>
                    <w:rStyle w:val="PlaceholderText"/>
                    <w:rFonts w:eastAsiaTheme="majorEastAsia"/>
                    <w:sz w:val="20"/>
                    <w:szCs w:val="20"/>
                  </w:rPr>
                  <w:t>Click or tap here to enter cost.</w:t>
                </w:r>
              </w:p>
            </w:tc>
          </w:sdtContent>
        </w:sdt>
        <w:sdt>
          <w:sdtPr>
            <w:rPr>
              <w:rFonts w:cstheme="minorHAnsi"/>
              <w:sz w:val="20"/>
              <w:lang w:val="en-CA"/>
            </w:rPr>
            <w:id w:val="-1263608304"/>
            <w:placeholder>
              <w:docPart w:val="DFB21F7363114DA5BDCD395A0D9CF36B"/>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05864FBE"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675847024"/>
            <w:placeholder>
              <w:docPart w:val="2326484B1DB64B04A3D81D4DF32357A9"/>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0CADE98B"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1B457DE2"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21B5F5BA" w14:textId="77777777" w:rsidR="00E043B7" w:rsidRDefault="00E043B7" w:rsidP="00E043B7">
            <w:pPr>
              <w:numPr>
                <w:ilvl w:val="0"/>
                <w:numId w:val="5"/>
              </w:numPr>
              <w:jc w:val="both"/>
              <w:rPr>
                <w:rFonts w:cstheme="minorHAnsi"/>
                <w:sz w:val="20"/>
              </w:rPr>
            </w:pPr>
            <w:r w:rsidRPr="1E6C0DCF">
              <w:rPr>
                <w:sz w:val="20"/>
                <w:szCs w:val="20"/>
              </w:rPr>
              <w:t>3</w:t>
            </w:r>
          </w:p>
        </w:tc>
        <w:sdt>
          <w:sdtPr>
            <w:rPr>
              <w:rFonts w:cstheme="minorHAnsi"/>
              <w:sz w:val="20"/>
              <w:lang w:val="en-CA"/>
            </w:rPr>
            <w:id w:val="-1587449180"/>
            <w:placeholder>
              <w:docPart w:val="6B68D97BBC964B328D81F624DD205BEA"/>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5CA09445"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493916484"/>
            <w:placeholder>
              <w:docPart w:val="DB0C3BA7FBED46EEB59BEB1E3F407C30"/>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176501A5"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314219119"/>
            <w:placeholder>
              <w:docPart w:val="EA5B1C6ADFEF45DC85DC6278A1E417CF"/>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18FCE3F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082948486"/>
            <w:placeholder>
              <w:docPart w:val="6B36C083D58D41259EF129F8ECF73A76"/>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38C27072" w14:textId="77777777" w:rsidR="00E043B7" w:rsidRDefault="00E043B7" w:rsidP="00E043B7">
                <w:pPr>
                  <w:numPr>
                    <w:ilvl w:val="0"/>
                    <w:numId w:val="5"/>
                  </w:numPr>
                  <w:ind w:left="221"/>
                  <w:jc w:val="center"/>
                  <w:rPr>
                    <w:rFonts w:cstheme="minorHAnsi"/>
                    <w:sz w:val="20"/>
                  </w:rPr>
                </w:pPr>
                <w:r w:rsidRPr="1E6C0DCF">
                  <w:rPr>
                    <w:rStyle w:val="PlaceholderText"/>
                    <w:rFonts w:eastAsiaTheme="majorEastAsia"/>
                    <w:sz w:val="20"/>
                    <w:szCs w:val="20"/>
                  </w:rPr>
                  <w:t>Click or tap here to enter cost.</w:t>
                </w:r>
              </w:p>
            </w:tc>
          </w:sdtContent>
        </w:sdt>
        <w:sdt>
          <w:sdtPr>
            <w:rPr>
              <w:rFonts w:cstheme="minorHAnsi"/>
              <w:sz w:val="20"/>
              <w:lang w:val="en-CA"/>
            </w:rPr>
            <w:id w:val="739840203"/>
            <w:placeholder>
              <w:docPart w:val="493F579A074A41238A46687811AF8437"/>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1660869B"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955329383"/>
            <w:placeholder>
              <w:docPart w:val="46E8A841E3FF43C4B656DDE674FBDCFB"/>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10189CD6"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6609EC8D"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53FB0D29" w14:textId="77777777" w:rsidR="00E043B7" w:rsidRDefault="00E043B7" w:rsidP="00E043B7">
            <w:pPr>
              <w:numPr>
                <w:ilvl w:val="0"/>
                <w:numId w:val="5"/>
              </w:numPr>
              <w:jc w:val="both"/>
              <w:rPr>
                <w:rFonts w:cstheme="minorHAnsi"/>
                <w:sz w:val="20"/>
              </w:rPr>
            </w:pPr>
            <w:r w:rsidRPr="1E6C0DCF">
              <w:rPr>
                <w:sz w:val="20"/>
                <w:szCs w:val="20"/>
              </w:rPr>
              <w:t>4</w:t>
            </w:r>
          </w:p>
        </w:tc>
        <w:sdt>
          <w:sdtPr>
            <w:rPr>
              <w:rFonts w:cstheme="minorHAnsi"/>
              <w:sz w:val="20"/>
              <w:lang w:val="en-CA"/>
            </w:rPr>
            <w:id w:val="313077975"/>
            <w:placeholder>
              <w:docPart w:val="5DDCAEC112AA45BE969453A5DB82DDA7"/>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6134B15D"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328097321"/>
            <w:placeholder>
              <w:docPart w:val="F13556EE308B4DC8A2D7C0AEF242A9DD"/>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3D8523F6"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03169110"/>
            <w:placeholder>
              <w:docPart w:val="BC023ACB97584F61ABC1322124D135DC"/>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37C172C7"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207950"/>
            <w:placeholder>
              <w:docPart w:val="C67542093E07407C8A67604F7C1A4CC9"/>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135D110A" w14:textId="77777777" w:rsidR="00E043B7" w:rsidRDefault="00E043B7" w:rsidP="00E043B7">
                <w:pPr>
                  <w:numPr>
                    <w:ilvl w:val="0"/>
                    <w:numId w:val="5"/>
                  </w:numPr>
                  <w:ind w:left="221"/>
                  <w:jc w:val="center"/>
                  <w:rPr>
                    <w:rFonts w:cstheme="minorHAnsi"/>
                    <w:sz w:val="20"/>
                  </w:rPr>
                </w:pPr>
                <w:r w:rsidRPr="1E6C0DCF">
                  <w:rPr>
                    <w:rStyle w:val="PlaceholderText"/>
                    <w:rFonts w:eastAsiaTheme="majorEastAsia"/>
                    <w:sz w:val="20"/>
                    <w:szCs w:val="20"/>
                  </w:rPr>
                  <w:t>Click or tap here to enter cost.</w:t>
                </w:r>
              </w:p>
            </w:tc>
          </w:sdtContent>
        </w:sdt>
        <w:sdt>
          <w:sdtPr>
            <w:rPr>
              <w:rFonts w:cstheme="minorHAnsi"/>
              <w:sz w:val="20"/>
              <w:lang w:val="en-CA"/>
            </w:rPr>
            <w:id w:val="-1240316345"/>
            <w:placeholder>
              <w:docPart w:val="B60200F43997400F861FC63D325C0152"/>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746370D1"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111047607"/>
            <w:placeholder>
              <w:docPart w:val="9FD1733CFE794C01B12645767CC70FAA"/>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25EBE702"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4057B8A3"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25C4B93D" w14:textId="77777777" w:rsidR="00E043B7" w:rsidRDefault="00E043B7" w:rsidP="00E043B7">
            <w:pPr>
              <w:numPr>
                <w:ilvl w:val="0"/>
                <w:numId w:val="5"/>
              </w:numPr>
              <w:jc w:val="both"/>
              <w:rPr>
                <w:rFonts w:cstheme="minorHAnsi"/>
                <w:sz w:val="20"/>
              </w:rPr>
            </w:pPr>
            <w:r w:rsidRPr="1E6C0DCF">
              <w:rPr>
                <w:sz w:val="20"/>
                <w:szCs w:val="20"/>
              </w:rPr>
              <w:t>5</w:t>
            </w:r>
          </w:p>
        </w:tc>
        <w:sdt>
          <w:sdtPr>
            <w:rPr>
              <w:rFonts w:cstheme="minorHAnsi"/>
              <w:sz w:val="20"/>
              <w:lang w:val="en-CA"/>
            </w:rPr>
            <w:id w:val="-927736330"/>
            <w:placeholder>
              <w:docPart w:val="83ED30E81B264A2A9E8E954C367D728B"/>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07030EBD"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749693110"/>
            <w:placeholder>
              <w:docPart w:val="A9830FB28F4845C294B4539EB1EF92A0"/>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1B591745"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972517119"/>
            <w:placeholder>
              <w:docPart w:val="ABDA2C0E04FD497095E280248FAB5240"/>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43DE64CB"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357353145"/>
            <w:placeholder>
              <w:docPart w:val="8AA46B9B78BA4EC5AF4E1FFF6C8E1559"/>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45CD9876" w14:textId="77777777" w:rsidR="00E043B7" w:rsidRDefault="00E043B7" w:rsidP="00E043B7">
                <w:pPr>
                  <w:numPr>
                    <w:ilvl w:val="0"/>
                    <w:numId w:val="5"/>
                  </w:numPr>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220682810"/>
            <w:placeholder>
              <w:docPart w:val="4D60339131C5483BB0C8C08FC80189C8"/>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7B5EC31A"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49798000"/>
            <w:placeholder>
              <w:docPart w:val="637A6CAB0CFB43DB81BAEA11A9B03630"/>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7D6FAD49"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73573E21"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00532D72" w14:textId="77777777" w:rsidR="00E043B7" w:rsidRDefault="00E043B7" w:rsidP="00E043B7">
            <w:pPr>
              <w:numPr>
                <w:ilvl w:val="0"/>
                <w:numId w:val="5"/>
              </w:numPr>
              <w:jc w:val="both"/>
              <w:rPr>
                <w:rFonts w:cstheme="minorHAnsi"/>
                <w:sz w:val="20"/>
              </w:rPr>
            </w:pPr>
            <w:r w:rsidRPr="1E6C0DCF">
              <w:rPr>
                <w:sz w:val="20"/>
                <w:szCs w:val="20"/>
              </w:rPr>
              <w:t>6</w:t>
            </w:r>
          </w:p>
        </w:tc>
        <w:sdt>
          <w:sdtPr>
            <w:rPr>
              <w:rFonts w:cstheme="minorHAnsi"/>
              <w:sz w:val="20"/>
              <w:lang w:val="en-CA"/>
            </w:rPr>
            <w:id w:val="-89546917"/>
            <w:placeholder>
              <w:docPart w:val="1E3F9575422F48B89E0BF6D60B570D09"/>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120314EE"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388847018"/>
            <w:placeholder>
              <w:docPart w:val="259954B56B9046B5A8E0CF5C9124DF75"/>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1B46AFE1"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398194488"/>
            <w:placeholder>
              <w:docPart w:val="F75A155EA0FF45679FDC1BA419073728"/>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01D5FC2D"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606266181"/>
            <w:placeholder>
              <w:docPart w:val="08FDF97DAE3948648562095A6D3D616D"/>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09380133"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822627016"/>
            <w:placeholder>
              <w:docPart w:val="7768D3B2D2804205BFD062BDE2B55ECF"/>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4492B382"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910658630"/>
            <w:placeholder>
              <w:docPart w:val="C7845184F42646C18BF787763E60547D"/>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4AFD529D" w14:textId="77777777" w:rsidR="00E043B7" w:rsidRDefault="00E043B7" w:rsidP="00E043B7">
                <w:pPr>
                  <w:numPr>
                    <w:ilvl w:val="0"/>
                    <w:numId w:val="5"/>
                  </w:numPr>
                  <w:jc w:val="both"/>
                  <w:rPr>
                    <w:rFonts w:cstheme="minorHAnsi"/>
                    <w:sz w:val="20"/>
                  </w:rPr>
                </w:pPr>
                <w:r w:rsidRPr="1E6C0DCF">
                  <w:rPr>
                    <w:rStyle w:val="PlaceholderText"/>
                    <w:sz w:val="20"/>
                    <w:szCs w:val="20"/>
                  </w:rPr>
                  <w:t xml:space="preserve">Insert justification if item is above 2,500 USD and less than 3 quotes from different suppliers </w:t>
                </w:r>
                <w:r w:rsidRPr="1E6C0DCF">
                  <w:rPr>
                    <w:rStyle w:val="PlaceholderText"/>
                    <w:sz w:val="20"/>
                    <w:szCs w:val="20"/>
                  </w:rPr>
                  <w:lastRenderedPageBreak/>
                  <w:t>are provided.</w:t>
                </w:r>
              </w:p>
            </w:tc>
          </w:sdtContent>
        </w:sdt>
      </w:tr>
      <w:tr w:rsidR="00E043B7" w14:paraId="44A77067"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74F763CF" w14:textId="77777777" w:rsidR="00E043B7" w:rsidRDefault="00E043B7" w:rsidP="00E043B7">
            <w:pPr>
              <w:numPr>
                <w:ilvl w:val="0"/>
                <w:numId w:val="5"/>
              </w:numPr>
              <w:jc w:val="both"/>
              <w:rPr>
                <w:rFonts w:cstheme="minorHAnsi"/>
                <w:sz w:val="20"/>
              </w:rPr>
            </w:pPr>
            <w:r w:rsidRPr="1E6C0DCF">
              <w:rPr>
                <w:sz w:val="20"/>
                <w:szCs w:val="20"/>
              </w:rPr>
              <w:lastRenderedPageBreak/>
              <w:t>7</w:t>
            </w:r>
          </w:p>
        </w:tc>
        <w:sdt>
          <w:sdtPr>
            <w:rPr>
              <w:rFonts w:cstheme="minorHAnsi"/>
              <w:sz w:val="20"/>
              <w:lang w:val="en-CA"/>
            </w:rPr>
            <w:id w:val="-366834460"/>
            <w:placeholder>
              <w:docPart w:val="12140CAF1BDD46BC8942BE374135A4F0"/>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51BCE4B9"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040276595"/>
            <w:placeholder>
              <w:docPart w:val="8394B1C749464ED1A4E4EDB3D3F2D5A3"/>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569F760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440368063"/>
            <w:placeholder>
              <w:docPart w:val="0EE127C142BC4AF3BD382E55878B3F22"/>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3E7FEF2B"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275392458"/>
            <w:placeholder>
              <w:docPart w:val="C438BB1DE02A45D49B21195616CB590A"/>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4D070B6E"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1369380347"/>
            <w:placeholder>
              <w:docPart w:val="47F99C17466F4466BA84036C422F5E17"/>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224E4764"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548503902"/>
            <w:placeholder>
              <w:docPart w:val="F75DB8FAF8B748C9B2EDE3D2155C9A4B"/>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3015854C"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45136DD2"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668FF74F" w14:textId="77777777" w:rsidR="00E043B7" w:rsidRDefault="00E043B7" w:rsidP="00E043B7">
            <w:pPr>
              <w:numPr>
                <w:ilvl w:val="0"/>
                <w:numId w:val="5"/>
              </w:numPr>
              <w:jc w:val="both"/>
              <w:rPr>
                <w:rFonts w:cstheme="minorHAnsi"/>
                <w:sz w:val="20"/>
              </w:rPr>
            </w:pPr>
            <w:r w:rsidRPr="1E6C0DCF">
              <w:rPr>
                <w:sz w:val="20"/>
                <w:szCs w:val="20"/>
              </w:rPr>
              <w:t>8</w:t>
            </w:r>
          </w:p>
        </w:tc>
        <w:sdt>
          <w:sdtPr>
            <w:rPr>
              <w:rFonts w:cstheme="minorHAnsi"/>
              <w:sz w:val="20"/>
              <w:lang w:val="en-CA"/>
            </w:rPr>
            <w:id w:val="1655722579"/>
            <w:placeholder>
              <w:docPart w:val="11B2A29EFAC8421EBD709EA09CDEDC15"/>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3C0F6E03"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992981275"/>
            <w:placeholder>
              <w:docPart w:val="FE800E46CBD04E64A9C8C526F43916EE"/>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36FC3A8A"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331144390"/>
            <w:placeholder>
              <w:docPart w:val="997A0D27DC6A4438903A4802AA43A457"/>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055E849F"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244106117"/>
            <w:placeholder>
              <w:docPart w:val="8F9C7A3CCDF4407880F28145CB865044"/>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16127BFD"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813646540"/>
            <w:placeholder>
              <w:docPart w:val="D310845CF7EF41F7B94949E966FAFAEA"/>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5E2B638A"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842991909"/>
            <w:placeholder>
              <w:docPart w:val="98C8F42F624A4E51BFFE90B2BAE844C5"/>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41967BAD"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0D4ADEB6"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1568E031" w14:textId="77777777" w:rsidR="00E043B7" w:rsidRDefault="00E043B7" w:rsidP="00E043B7">
            <w:pPr>
              <w:numPr>
                <w:ilvl w:val="0"/>
                <w:numId w:val="5"/>
              </w:numPr>
              <w:jc w:val="both"/>
              <w:rPr>
                <w:rFonts w:cstheme="minorHAnsi"/>
                <w:sz w:val="20"/>
              </w:rPr>
            </w:pPr>
            <w:r w:rsidRPr="1E6C0DCF">
              <w:rPr>
                <w:sz w:val="20"/>
                <w:szCs w:val="20"/>
              </w:rPr>
              <w:t>9</w:t>
            </w:r>
          </w:p>
        </w:tc>
        <w:sdt>
          <w:sdtPr>
            <w:rPr>
              <w:rFonts w:cstheme="minorHAnsi"/>
              <w:sz w:val="20"/>
              <w:lang w:val="en-CA"/>
            </w:rPr>
            <w:id w:val="-484931498"/>
            <w:placeholder>
              <w:docPart w:val="D411E39F109E4AC382F972FF2A4F34A0"/>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736D758A"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422723825"/>
            <w:placeholder>
              <w:docPart w:val="EDDE433B605E4F7FB352949A390F7819"/>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494322BF"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557767277"/>
            <w:placeholder>
              <w:docPart w:val="5744DB25BB884CDF94EAE5C93F7BA56C"/>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2F98DDB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2076851671"/>
            <w:placeholder>
              <w:docPart w:val="9A929B98D7A14957B56176DCBEFBEF5F"/>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167E97A4"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1158614634"/>
            <w:placeholder>
              <w:docPart w:val="35504E70489E4DB1827113D780532555"/>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118C201C"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489101671"/>
            <w:placeholder>
              <w:docPart w:val="BB0BAB4CB0FB40ABB409C5EA14926C24"/>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47B8881F"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5289826B"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0C4EB09B" w14:textId="77777777" w:rsidR="00E043B7" w:rsidRDefault="00E043B7" w:rsidP="00E043B7">
            <w:pPr>
              <w:numPr>
                <w:ilvl w:val="0"/>
                <w:numId w:val="5"/>
              </w:numPr>
              <w:jc w:val="both"/>
              <w:rPr>
                <w:rFonts w:cstheme="minorHAnsi"/>
                <w:sz w:val="20"/>
              </w:rPr>
            </w:pPr>
            <w:r w:rsidRPr="1E6C0DCF">
              <w:rPr>
                <w:sz w:val="20"/>
                <w:szCs w:val="20"/>
              </w:rPr>
              <w:t>10</w:t>
            </w:r>
          </w:p>
        </w:tc>
        <w:sdt>
          <w:sdtPr>
            <w:rPr>
              <w:rFonts w:cstheme="minorHAnsi"/>
              <w:sz w:val="20"/>
              <w:lang w:val="en-CA"/>
            </w:rPr>
            <w:id w:val="1759645954"/>
            <w:placeholder>
              <w:docPart w:val="96E497F6345643A5BB9C1A38366022A6"/>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41D9DE89"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639762184"/>
            <w:placeholder>
              <w:docPart w:val="E0766E28A69A4D0BAAD7065D5BFE1BFE"/>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5E3AF866"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362352227"/>
            <w:placeholder>
              <w:docPart w:val="D05360D00BD549B1AB73BE6BA920E5AB"/>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1758379A"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58047503"/>
            <w:placeholder>
              <w:docPart w:val="56D647A036CE4803B9D12D1F7E8061DE"/>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2E59BA8E"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1774773481"/>
            <w:placeholder>
              <w:docPart w:val="F7ED4BD69708489C842BB2FDF14776C6"/>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4356A87C"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284155058"/>
            <w:placeholder>
              <w:docPart w:val="9F2F68DEDA6D4161BF6110397D18FE5F"/>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6E8A8126"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02CEA8C8"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005D2734" w14:textId="77777777" w:rsidR="00E043B7" w:rsidRDefault="00E043B7" w:rsidP="00E043B7">
            <w:pPr>
              <w:numPr>
                <w:ilvl w:val="0"/>
                <w:numId w:val="5"/>
              </w:numPr>
              <w:jc w:val="both"/>
              <w:rPr>
                <w:rFonts w:cstheme="minorHAnsi"/>
                <w:sz w:val="20"/>
              </w:rPr>
            </w:pPr>
            <w:r w:rsidRPr="1E6C0DCF">
              <w:rPr>
                <w:sz w:val="20"/>
                <w:szCs w:val="20"/>
              </w:rPr>
              <w:t>11</w:t>
            </w:r>
          </w:p>
        </w:tc>
        <w:sdt>
          <w:sdtPr>
            <w:rPr>
              <w:rFonts w:cstheme="minorHAnsi"/>
              <w:sz w:val="20"/>
              <w:lang w:val="en-CA"/>
            </w:rPr>
            <w:id w:val="-220371101"/>
            <w:placeholder>
              <w:docPart w:val="AD88576152414663BD2F42EE4D170C0B"/>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10B5B1B0"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091777525"/>
            <w:placeholder>
              <w:docPart w:val="76C49C2962CE4544828A581EE0241623"/>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256E5E7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930657773"/>
            <w:placeholder>
              <w:docPart w:val="FADA2EED406C4F028D4756F11D4AD11C"/>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162AE5EA"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48411146"/>
            <w:placeholder>
              <w:docPart w:val="B0D48A1FA6C646078CAB7481BE78EBB4"/>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06C2F02B"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1103380750"/>
            <w:placeholder>
              <w:docPart w:val="AB2612677165400BB31BBBCB5BA7FDA9"/>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7F8450E6"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199469141"/>
            <w:placeholder>
              <w:docPart w:val="AE102CBBFE324F5A91827DCD0E425A97"/>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12207900"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11888712"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4D2DA179" w14:textId="77777777" w:rsidR="00E043B7" w:rsidRDefault="00E043B7" w:rsidP="00E043B7">
            <w:pPr>
              <w:numPr>
                <w:ilvl w:val="0"/>
                <w:numId w:val="5"/>
              </w:numPr>
              <w:jc w:val="both"/>
              <w:rPr>
                <w:rFonts w:cstheme="minorHAnsi"/>
                <w:sz w:val="20"/>
              </w:rPr>
            </w:pPr>
            <w:r w:rsidRPr="1E6C0DCF">
              <w:rPr>
                <w:sz w:val="20"/>
                <w:szCs w:val="20"/>
              </w:rPr>
              <w:t>12</w:t>
            </w:r>
          </w:p>
        </w:tc>
        <w:sdt>
          <w:sdtPr>
            <w:rPr>
              <w:rFonts w:cstheme="minorHAnsi"/>
              <w:sz w:val="20"/>
              <w:lang w:val="en-CA"/>
            </w:rPr>
            <w:id w:val="2010719935"/>
            <w:placeholder>
              <w:docPart w:val="9D05BA57337B432F991AA1321FD0B2D0"/>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6A988E3A"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399476659"/>
            <w:placeholder>
              <w:docPart w:val="99AC7D93EF3C48F1B2AC5CD1AE5443A9"/>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79952DCB"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2121879390"/>
            <w:placeholder>
              <w:docPart w:val="E00C6EEF9A014092835B2B110A7FA447"/>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6B0AC612"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450673814"/>
            <w:placeholder>
              <w:docPart w:val="3E754AC99DCB4244964B5D9BA43603D7"/>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175D8E29"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493610381"/>
            <w:placeholder>
              <w:docPart w:val="FA89D8E3A78748A69C85B826463302D4"/>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7B238AD7"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227061630"/>
            <w:placeholder>
              <w:docPart w:val="6D791402409E4F0791D62C8AB0261B28"/>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1D92530B"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43264CF4"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3DB26840" w14:textId="77777777" w:rsidR="00E043B7" w:rsidRDefault="00E043B7" w:rsidP="00E043B7">
            <w:pPr>
              <w:numPr>
                <w:ilvl w:val="0"/>
                <w:numId w:val="5"/>
              </w:numPr>
              <w:jc w:val="both"/>
              <w:rPr>
                <w:rFonts w:cstheme="minorHAnsi"/>
                <w:sz w:val="20"/>
              </w:rPr>
            </w:pPr>
            <w:r w:rsidRPr="1E6C0DCF">
              <w:rPr>
                <w:sz w:val="20"/>
                <w:szCs w:val="20"/>
              </w:rPr>
              <w:t>13</w:t>
            </w:r>
          </w:p>
        </w:tc>
        <w:sdt>
          <w:sdtPr>
            <w:rPr>
              <w:rFonts w:cstheme="minorHAnsi"/>
              <w:sz w:val="20"/>
              <w:lang w:val="en-CA"/>
            </w:rPr>
            <w:id w:val="-1280872947"/>
            <w:placeholder>
              <w:docPart w:val="E9457E9E5A8D4C88B554459C4D2510B5"/>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00562743"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363249506"/>
            <w:placeholder>
              <w:docPart w:val="6E4AD89840D44A4290FA44005C969C59"/>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042CD7D0"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429044353"/>
            <w:placeholder>
              <w:docPart w:val="74F9A846A0D44C2EA49001B141F377AE"/>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475FE8F5"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608009128"/>
            <w:placeholder>
              <w:docPart w:val="0BFFD082A2C440DF81981358A520E034"/>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4578CF2A"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1747488129"/>
            <w:placeholder>
              <w:docPart w:val="D43C9EB4E4CC43699B645DE818E1BB74"/>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46B04EE1"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497408564"/>
            <w:placeholder>
              <w:docPart w:val="D19629FB39244A8EBA7690DA58286DFE"/>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74CEF8A8"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7DF3C035"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2F62F34D" w14:textId="77777777" w:rsidR="00E043B7" w:rsidRDefault="00E043B7" w:rsidP="00E043B7">
            <w:pPr>
              <w:numPr>
                <w:ilvl w:val="0"/>
                <w:numId w:val="5"/>
              </w:numPr>
              <w:jc w:val="both"/>
              <w:rPr>
                <w:rFonts w:cstheme="minorHAnsi"/>
                <w:sz w:val="20"/>
              </w:rPr>
            </w:pPr>
            <w:r w:rsidRPr="1E6C0DCF">
              <w:rPr>
                <w:sz w:val="20"/>
                <w:szCs w:val="20"/>
              </w:rPr>
              <w:t>14</w:t>
            </w:r>
          </w:p>
        </w:tc>
        <w:sdt>
          <w:sdtPr>
            <w:rPr>
              <w:rFonts w:cstheme="minorHAnsi"/>
              <w:sz w:val="20"/>
              <w:lang w:val="en-CA"/>
            </w:rPr>
            <w:id w:val="-1784793304"/>
            <w:placeholder>
              <w:docPart w:val="71F2168A0D37418A85315011F0FA1873"/>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021C8F7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415066652"/>
            <w:placeholder>
              <w:docPart w:val="9BF3D14010524F74BF73FE62ADD65DD2"/>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1CB88E71"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656604507"/>
            <w:placeholder>
              <w:docPart w:val="2BC30D0ABE1347FD8EFCD351F0CFEC57"/>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6F3D401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852803523"/>
            <w:placeholder>
              <w:docPart w:val="C88BE65193AC463A9337B7CBD541B0A2"/>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1BD0CEA9"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1283494036"/>
            <w:placeholder>
              <w:docPart w:val="863F8A96F6A148F8B2056931F2EA47EE"/>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3494D946"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1837265222"/>
            <w:placeholder>
              <w:docPart w:val="18B3E47A3BCB4230A5A349A25C2D8300"/>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4D602EE4"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6F20DF01" w14:textId="77777777" w:rsidTr="0087110B">
        <w:tc>
          <w:tcPr>
            <w:tcW w:w="816" w:type="dxa"/>
            <w:gridSpan w:val="2"/>
            <w:tcBorders>
              <w:top w:val="single" w:sz="4" w:space="0" w:color="auto"/>
              <w:left w:val="single" w:sz="4" w:space="0" w:color="auto"/>
              <w:bottom w:val="single" w:sz="4" w:space="0" w:color="auto"/>
              <w:right w:val="single" w:sz="4" w:space="0" w:color="auto"/>
            </w:tcBorders>
            <w:hideMark/>
          </w:tcPr>
          <w:p w14:paraId="0B21BA3A" w14:textId="77777777" w:rsidR="00E043B7" w:rsidRDefault="00E043B7" w:rsidP="00E043B7">
            <w:pPr>
              <w:numPr>
                <w:ilvl w:val="0"/>
                <w:numId w:val="5"/>
              </w:numPr>
              <w:jc w:val="both"/>
              <w:rPr>
                <w:rFonts w:cstheme="minorHAnsi"/>
                <w:sz w:val="20"/>
              </w:rPr>
            </w:pPr>
            <w:r w:rsidRPr="1E6C0DCF">
              <w:rPr>
                <w:sz w:val="20"/>
                <w:szCs w:val="20"/>
              </w:rPr>
              <w:t>15</w:t>
            </w:r>
          </w:p>
        </w:tc>
        <w:sdt>
          <w:sdtPr>
            <w:rPr>
              <w:rFonts w:cstheme="minorHAnsi"/>
              <w:sz w:val="20"/>
              <w:lang w:val="en-CA"/>
            </w:rPr>
            <w:id w:val="-236095349"/>
            <w:placeholder>
              <w:docPart w:val="98E2DFBCE08640D3851C4133EB54F7C5"/>
            </w:placeholder>
            <w:showingPlcHdr/>
            <w:text/>
          </w:sdtPr>
          <w:sdtEndPr/>
          <w:sdtContent>
            <w:tc>
              <w:tcPr>
                <w:tcW w:w="2546" w:type="dxa"/>
                <w:tcBorders>
                  <w:top w:val="single" w:sz="4" w:space="0" w:color="auto"/>
                  <w:left w:val="single" w:sz="4" w:space="0" w:color="auto"/>
                  <w:bottom w:val="single" w:sz="4" w:space="0" w:color="auto"/>
                  <w:right w:val="single" w:sz="4" w:space="0" w:color="auto"/>
                </w:tcBorders>
                <w:hideMark/>
              </w:tcPr>
              <w:p w14:paraId="27F1F80C"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396863694"/>
            <w:placeholder>
              <w:docPart w:val="61E209BEF2D647C58FA333D2CA87F606"/>
            </w:placeholder>
            <w:showingPlcHdr/>
            <w:text/>
          </w:sdtPr>
          <w:sdtEndPr/>
          <w:sdtContent>
            <w:tc>
              <w:tcPr>
                <w:tcW w:w="1941" w:type="dxa"/>
                <w:tcBorders>
                  <w:top w:val="single" w:sz="4" w:space="0" w:color="auto"/>
                  <w:left w:val="single" w:sz="4" w:space="0" w:color="auto"/>
                  <w:bottom w:val="single" w:sz="4" w:space="0" w:color="auto"/>
                  <w:right w:val="single" w:sz="4" w:space="0" w:color="auto"/>
                </w:tcBorders>
                <w:hideMark/>
              </w:tcPr>
              <w:p w14:paraId="08C5A7F3"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231990732"/>
            <w:placeholder>
              <w:docPart w:val="B24B21DE624E4852995DC9FEA2166242"/>
            </w:placeholder>
            <w:showingPlcHdr/>
            <w:text/>
          </w:sdtPr>
          <w:sdtEndPr/>
          <w:sdtContent>
            <w:tc>
              <w:tcPr>
                <w:tcW w:w="3218" w:type="dxa"/>
                <w:tcBorders>
                  <w:top w:val="single" w:sz="4" w:space="0" w:color="auto"/>
                  <w:left w:val="single" w:sz="4" w:space="0" w:color="auto"/>
                  <w:bottom w:val="single" w:sz="4" w:space="0" w:color="auto"/>
                  <w:right w:val="single" w:sz="4" w:space="0" w:color="auto"/>
                </w:tcBorders>
                <w:hideMark/>
              </w:tcPr>
              <w:p w14:paraId="21C8C29C"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627205278"/>
            <w:placeholder>
              <w:docPart w:val="A48ECF8A4BC34728AA75C77C27C5126A"/>
            </w:placeholder>
            <w:showingPlcHdr/>
            <w:text/>
          </w:sdtPr>
          <w:sdtEndPr/>
          <w:sdtContent>
            <w:tc>
              <w:tcPr>
                <w:tcW w:w="1599" w:type="dxa"/>
                <w:tcBorders>
                  <w:top w:val="single" w:sz="4" w:space="0" w:color="auto"/>
                  <w:left w:val="single" w:sz="4" w:space="0" w:color="auto"/>
                  <w:bottom w:val="single" w:sz="4" w:space="0" w:color="auto"/>
                  <w:right w:val="single" w:sz="4" w:space="0" w:color="auto"/>
                </w:tcBorders>
                <w:hideMark/>
              </w:tcPr>
              <w:p w14:paraId="2DDEB064"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1513025562"/>
            <w:placeholder>
              <w:docPart w:val="ABF6CDB5DC8A4B42866990CED7CCF7A3"/>
            </w:placeholder>
            <w:showingPlcHdr/>
            <w:dropDownList>
              <w:listItem w:value="Choose an item."/>
              <w:listItem w:displayText="YES" w:value="YES"/>
              <w:listItem w:displayText="NO" w:value="NO"/>
            </w:dropDownList>
          </w:sdtPr>
          <w:sdtEndPr/>
          <w:sdtContent>
            <w:tc>
              <w:tcPr>
                <w:tcW w:w="1252" w:type="dxa"/>
                <w:tcBorders>
                  <w:top w:val="single" w:sz="4" w:space="0" w:color="auto"/>
                  <w:left w:val="single" w:sz="4" w:space="0" w:color="auto"/>
                  <w:bottom w:val="single" w:sz="4" w:space="0" w:color="auto"/>
                  <w:right w:val="single" w:sz="4" w:space="0" w:color="auto"/>
                </w:tcBorders>
                <w:hideMark/>
              </w:tcPr>
              <w:p w14:paraId="5321BE60" w14:textId="77777777" w:rsidR="00E043B7" w:rsidRDefault="00E043B7" w:rsidP="00E043B7">
                <w:pPr>
                  <w:numPr>
                    <w:ilvl w:val="0"/>
                    <w:numId w:val="5"/>
                  </w:numPr>
                  <w:jc w:val="center"/>
                  <w:rPr>
                    <w:rFonts w:cstheme="minorHAnsi"/>
                    <w:sz w:val="20"/>
                  </w:rPr>
                </w:pPr>
                <w:r w:rsidRPr="1E6C0DCF">
                  <w:rPr>
                    <w:rStyle w:val="PlaceholderText"/>
                    <w:sz w:val="20"/>
                    <w:szCs w:val="20"/>
                  </w:rPr>
                  <w:t>Choose an item.</w:t>
                </w:r>
              </w:p>
            </w:tc>
          </w:sdtContent>
        </w:sdt>
        <w:sdt>
          <w:sdtPr>
            <w:rPr>
              <w:rFonts w:cstheme="minorHAnsi"/>
              <w:sz w:val="20"/>
              <w:lang w:val="en-CA"/>
            </w:rPr>
            <w:id w:val="901640215"/>
            <w:placeholder>
              <w:docPart w:val="26DF8D35704E45CC8E79B49A658EC5BA"/>
            </w:placeholder>
            <w:showingPlcHdr/>
            <w:text/>
          </w:sdtPr>
          <w:sdtEndPr/>
          <w:sdtContent>
            <w:tc>
              <w:tcPr>
                <w:tcW w:w="2904" w:type="dxa"/>
                <w:tcBorders>
                  <w:top w:val="single" w:sz="4" w:space="0" w:color="auto"/>
                  <w:left w:val="single" w:sz="4" w:space="0" w:color="auto"/>
                  <w:bottom w:val="single" w:sz="4" w:space="0" w:color="auto"/>
                  <w:right w:val="single" w:sz="4" w:space="0" w:color="auto"/>
                </w:tcBorders>
                <w:hideMark/>
              </w:tcPr>
              <w:p w14:paraId="50913EBE"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bl>
    <w:p w14:paraId="5B181D5A" w14:textId="77777777" w:rsidR="00E043B7" w:rsidRDefault="00E043B7" w:rsidP="00E043B7">
      <w:pPr>
        <w:pStyle w:val="Heading2"/>
        <w:tabs>
          <w:tab w:val="num" w:pos="709"/>
        </w:tabs>
        <w:rPr>
          <w:rFonts w:cstheme="minorHAnsi"/>
          <w:b/>
        </w:rPr>
      </w:pPr>
      <w:bookmarkStart w:id="17" w:name="_Toc69236112"/>
      <w:bookmarkStart w:id="18" w:name="_Toc69289210"/>
      <w:bookmarkStart w:id="19" w:name="_Toc71731177"/>
      <w:bookmarkStart w:id="20" w:name="_Toc72157801"/>
      <w:bookmarkStart w:id="21" w:name="_Toc137738820"/>
      <w:bookmarkEnd w:id="16"/>
      <w:r w:rsidRPr="3738427E">
        <w:lastRenderedPageBreak/>
        <w:t>Works/Services</w:t>
      </w:r>
      <w:bookmarkEnd w:id="17"/>
      <w:bookmarkEnd w:id="18"/>
      <w:bookmarkEnd w:id="19"/>
      <w:bookmarkEnd w:id="20"/>
      <w:bookmarkEnd w:id="21"/>
    </w:p>
    <w:tbl>
      <w:tblPr>
        <w:tblStyle w:val="TableGrid"/>
        <w:tblW w:w="14387" w:type="dxa"/>
        <w:tblInd w:w="-635" w:type="dxa"/>
        <w:tblLook w:val="04A0" w:firstRow="1" w:lastRow="0" w:firstColumn="1" w:lastColumn="0" w:noHBand="0" w:noVBand="1"/>
      </w:tblPr>
      <w:tblGrid>
        <w:gridCol w:w="814"/>
        <w:gridCol w:w="2604"/>
        <w:gridCol w:w="1915"/>
        <w:gridCol w:w="3240"/>
        <w:gridCol w:w="1620"/>
        <w:gridCol w:w="1260"/>
        <w:gridCol w:w="2934"/>
      </w:tblGrid>
      <w:tr w:rsidR="00E043B7" w14:paraId="1A91EFA6" w14:textId="77777777" w:rsidTr="0087110B">
        <w:tc>
          <w:tcPr>
            <w:tcW w:w="814" w:type="dxa"/>
            <w:tcBorders>
              <w:top w:val="single" w:sz="4" w:space="0" w:color="auto"/>
              <w:left w:val="single" w:sz="4" w:space="0" w:color="auto"/>
              <w:bottom w:val="single" w:sz="4" w:space="0" w:color="auto"/>
              <w:right w:val="single" w:sz="4" w:space="0" w:color="auto"/>
            </w:tcBorders>
            <w:shd w:val="clear" w:color="auto" w:fill="0070C0"/>
          </w:tcPr>
          <w:p w14:paraId="472AE66D" w14:textId="77777777" w:rsidR="00E043B7" w:rsidRDefault="00E043B7" w:rsidP="00E043B7">
            <w:pPr>
              <w:numPr>
                <w:ilvl w:val="0"/>
                <w:numId w:val="5"/>
              </w:numPr>
              <w:ind w:left="221"/>
              <w:jc w:val="both"/>
              <w:rPr>
                <w:rFonts w:cstheme="minorHAnsi"/>
                <w:sz w:val="20"/>
              </w:rPr>
            </w:pPr>
            <w:bookmarkStart w:id="22" w:name="SubWorks"/>
          </w:p>
        </w:tc>
        <w:tc>
          <w:tcPr>
            <w:tcW w:w="2604" w:type="dxa"/>
            <w:tcBorders>
              <w:top w:val="single" w:sz="4" w:space="0" w:color="auto"/>
              <w:left w:val="single" w:sz="4" w:space="0" w:color="auto"/>
              <w:bottom w:val="single" w:sz="4" w:space="0" w:color="auto"/>
              <w:right w:val="single" w:sz="4" w:space="0" w:color="auto"/>
            </w:tcBorders>
            <w:shd w:val="clear" w:color="auto" w:fill="0070C0"/>
          </w:tcPr>
          <w:p w14:paraId="53D6D08B" w14:textId="77777777" w:rsidR="00E043B7" w:rsidRDefault="00E043B7" w:rsidP="00E043B7">
            <w:pPr>
              <w:numPr>
                <w:ilvl w:val="0"/>
                <w:numId w:val="5"/>
              </w:numPr>
              <w:ind w:left="221"/>
              <w:jc w:val="both"/>
              <w:rPr>
                <w:rFonts w:cstheme="minorHAnsi"/>
                <w:sz w:val="20"/>
              </w:rPr>
            </w:pPr>
          </w:p>
        </w:tc>
        <w:tc>
          <w:tcPr>
            <w:tcW w:w="1915" w:type="dxa"/>
            <w:tcBorders>
              <w:top w:val="single" w:sz="4" w:space="0" w:color="auto"/>
              <w:left w:val="single" w:sz="4" w:space="0" w:color="auto"/>
              <w:bottom w:val="single" w:sz="4" w:space="0" w:color="auto"/>
              <w:right w:val="single" w:sz="4" w:space="0" w:color="auto"/>
            </w:tcBorders>
            <w:shd w:val="clear" w:color="auto" w:fill="0070C0"/>
          </w:tcPr>
          <w:p w14:paraId="730B4261" w14:textId="77777777" w:rsidR="00E043B7" w:rsidRDefault="00E043B7" w:rsidP="00E043B7">
            <w:pPr>
              <w:numPr>
                <w:ilvl w:val="0"/>
                <w:numId w:val="5"/>
              </w:numPr>
              <w:ind w:left="221"/>
              <w:jc w:val="both"/>
              <w:rPr>
                <w:rFonts w:cstheme="minorHAnsi"/>
                <w:sz w:val="20"/>
              </w:rPr>
            </w:pPr>
          </w:p>
        </w:tc>
        <w:tc>
          <w:tcPr>
            <w:tcW w:w="3240" w:type="dxa"/>
            <w:tcBorders>
              <w:top w:val="single" w:sz="4" w:space="0" w:color="auto"/>
              <w:left w:val="single" w:sz="4" w:space="0" w:color="auto"/>
              <w:bottom w:val="single" w:sz="4" w:space="0" w:color="auto"/>
              <w:right w:val="single" w:sz="4" w:space="0" w:color="auto"/>
            </w:tcBorders>
            <w:shd w:val="clear" w:color="auto" w:fill="0070C0"/>
            <w:hideMark/>
          </w:tcPr>
          <w:p w14:paraId="11FE73EF" w14:textId="77777777" w:rsidR="00E043B7" w:rsidRDefault="00E043B7" w:rsidP="00E043B7">
            <w:pPr>
              <w:numPr>
                <w:ilvl w:val="0"/>
                <w:numId w:val="5"/>
              </w:numPr>
              <w:jc w:val="both"/>
              <w:rPr>
                <w:rFonts w:cstheme="minorHAnsi"/>
                <w:color w:val="FFFFFF" w:themeColor="background1"/>
                <w:sz w:val="20"/>
              </w:rPr>
            </w:pPr>
            <w:r w:rsidRPr="1E6C0DCF">
              <w:rPr>
                <w:b/>
                <w:bCs/>
                <w:color w:val="FFFFFF" w:themeColor="background1"/>
                <w:sz w:val="20"/>
                <w:szCs w:val="20"/>
              </w:rPr>
              <w:t>Subtotal Works/ Services</w:t>
            </w:r>
          </w:p>
        </w:tc>
        <w:tc>
          <w:tcPr>
            <w:tcW w:w="1620" w:type="dxa"/>
            <w:tcBorders>
              <w:top w:val="single" w:sz="4" w:space="0" w:color="auto"/>
              <w:left w:val="single" w:sz="4" w:space="0" w:color="auto"/>
              <w:bottom w:val="single" w:sz="4" w:space="0" w:color="auto"/>
              <w:right w:val="single" w:sz="4" w:space="0" w:color="auto"/>
            </w:tcBorders>
            <w:shd w:val="clear" w:color="auto" w:fill="0070C0"/>
            <w:hideMark/>
          </w:tcPr>
          <w:p w14:paraId="69B2527E" w14:textId="77777777" w:rsidR="00E043B7" w:rsidRDefault="00E043B7" w:rsidP="00E043B7">
            <w:pPr>
              <w:numPr>
                <w:ilvl w:val="0"/>
                <w:numId w:val="5"/>
              </w:numPr>
              <w:ind w:left="221"/>
              <w:jc w:val="center"/>
              <w:rPr>
                <w:rFonts w:cstheme="minorHAnsi"/>
                <w:color w:val="FFFFFF" w:themeColor="background1"/>
                <w:sz w:val="20"/>
              </w:rPr>
            </w:pPr>
            <w:r>
              <w:fldChar w:fldCharType="begin"/>
            </w:r>
            <w:r w:rsidRPr="1E6C0DCF">
              <w:rPr>
                <w:b/>
                <w:bCs/>
                <w:color w:val="FFFFFF" w:themeColor="background1"/>
                <w:sz w:val="20"/>
                <w:szCs w:val="20"/>
                <w:lang w:val="en-CA"/>
              </w:rPr>
              <w:instrText xml:space="preserve"> SUM(ABOVE) \# "$#,##0.00;($#,##0.00)" </w:instrText>
            </w:r>
            <w:r>
              <w:fldChar w:fldCharType="end"/>
            </w:r>
            <w:r>
              <w:fldChar w:fldCharType="begin"/>
            </w:r>
            <w:r w:rsidRPr="1E6C0DCF">
              <w:rPr>
                <w:b/>
                <w:bCs/>
                <w:color w:val="FFFFFF" w:themeColor="background1"/>
                <w:sz w:val="20"/>
                <w:szCs w:val="20"/>
                <w:lang w:val="en-CA"/>
              </w:rPr>
              <w:instrText xml:space="preserve"> =SUM(BELOW) \# "$#,0.00;($#,##0.00)" </w:instrText>
            </w:r>
            <w:r>
              <w:fldChar w:fldCharType="separate"/>
            </w:r>
            <w:r w:rsidRPr="1E6C0DCF">
              <w:rPr>
                <w:b/>
                <w:bCs/>
                <w:noProof/>
                <w:color w:val="FFFFFF" w:themeColor="background1"/>
                <w:sz w:val="20"/>
                <w:szCs w:val="20"/>
                <w:lang w:val="en-CA"/>
              </w:rPr>
              <w:t>$ 0.00</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0070C0"/>
          </w:tcPr>
          <w:p w14:paraId="79138E3A" w14:textId="77777777" w:rsidR="00E043B7" w:rsidRDefault="00E043B7" w:rsidP="00E043B7">
            <w:pPr>
              <w:numPr>
                <w:ilvl w:val="0"/>
                <w:numId w:val="5"/>
              </w:numPr>
              <w:ind w:left="221"/>
              <w:jc w:val="both"/>
              <w:rPr>
                <w:rFonts w:cs="Times New Roman"/>
                <w:sz w:val="20"/>
              </w:rPr>
            </w:pPr>
          </w:p>
        </w:tc>
        <w:tc>
          <w:tcPr>
            <w:tcW w:w="2934" w:type="dxa"/>
            <w:tcBorders>
              <w:top w:val="single" w:sz="4" w:space="0" w:color="auto"/>
              <w:left w:val="single" w:sz="4" w:space="0" w:color="auto"/>
              <w:bottom w:val="single" w:sz="4" w:space="0" w:color="auto"/>
              <w:right w:val="single" w:sz="4" w:space="0" w:color="auto"/>
            </w:tcBorders>
            <w:shd w:val="clear" w:color="auto" w:fill="0070C0"/>
          </w:tcPr>
          <w:p w14:paraId="7E443AD5" w14:textId="77777777" w:rsidR="00E043B7" w:rsidRDefault="00E043B7" w:rsidP="00E043B7">
            <w:pPr>
              <w:numPr>
                <w:ilvl w:val="0"/>
                <w:numId w:val="5"/>
              </w:numPr>
              <w:ind w:left="221"/>
              <w:jc w:val="both"/>
              <w:rPr>
                <w:sz w:val="20"/>
              </w:rPr>
            </w:pPr>
          </w:p>
        </w:tc>
      </w:tr>
      <w:tr w:rsidR="00E043B7" w14:paraId="271BD53B" w14:textId="77777777" w:rsidTr="0087110B">
        <w:tc>
          <w:tcPr>
            <w:tcW w:w="814" w:type="dxa"/>
            <w:tcBorders>
              <w:top w:val="single" w:sz="4" w:space="0" w:color="auto"/>
              <w:left w:val="single" w:sz="4" w:space="0" w:color="auto"/>
              <w:bottom w:val="single" w:sz="4" w:space="0" w:color="auto"/>
              <w:right w:val="single" w:sz="4" w:space="0" w:color="auto"/>
            </w:tcBorders>
            <w:hideMark/>
          </w:tcPr>
          <w:p w14:paraId="6BA366EE" w14:textId="77777777" w:rsidR="00E043B7" w:rsidRDefault="00E043B7" w:rsidP="00E043B7">
            <w:pPr>
              <w:numPr>
                <w:ilvl w:val="0"/>
                <w:numId w:val="5"/>
              </w:numPr>
              <w:jc w:val="both"/>
              <w:rPr>
                <w:rFonts w:cstheme="minorHAnsi"/>
                <w:sz w:val="20"/>
              </w:rPr>
            </w:pPr>
            <w:r w:rsidRPr="1E6C0DCF">
              <w:rPr>
                <w:sz w:val="20"/>
                <w:szCs w:val="20"/>
              </w:rPr>
              <w:t>Item no.</w:t>
            </w:r>
          </w:p>
        </w:tc>
        <w:tc>
          <w:tcPr>
            <w:tcW w:w="2604" w:type="dxa"/>
            <w:tcBorders>
              <w:top w:val="single" w:sz="4" w:space="0" w:color="auto"/>
              <w:left w:val="single" w:sz="4" w:space="0" w:color="auto"/>
              <w:bottom w:val="single" w:sz="4" w:space="0" w:color="auto"/>
              <w:right w:val="single" w:sz="4" w:space="0" w:color="auto"/>
            </w:tcBorders>
            <w:hideMark/>
          </w:tcPr>
          <w:p w14:paraId="76B09811" w14:textId="77777777" w:rsidR="00E043B7" w:rsidRDefault="00E043B7" w:rsidP="00E043B7">
            <w:pPr>
              <w:numPr>
                <w:ilvl w:val="0"/>
                <w:numId w:val="5"/>
              </w:numPr>
              <w:ind w:left="221"/>
              <w:jc w:val="both"/>
              <w:rPr>
                <w:rFonts w:cstheme="minorHAnsi"/>
                <w:sz w:val="20"/>
              </w:rPr>
            </w:pPr>
            <w:r w:rsidRPr="1E6C0DCF">
              <w:rPr>
                <w:sz w:val="20"/>
                <w:szCs w:val="20"/>
              </w:rPr>
              <w:t>Description</w:t>
            </w:r>
          </w:p>
        </w:tc>
        <w:tc>
          <w:tcPr>
            <w:tcW w:w="1915" w:type="dxa"/>
            <w:tcBorders>
              <w:top w:val="single" w:sz="4" w:space="0" w:color="auto"/>
              <w:left w:val="single" w:sz="4" w:space="0" w:color="auto"/>
              <w:bottom w:val="single" w:sz="4" w:space="0" w:color="auto"/>
              <w:right w:val="single" w:sz="4" w:space="0" w:color="auto"/>
            </w:tcBorders>
            <w:hideMark/>
          </w:tcPr>
          <w:p w14:paraId="6FC6BBAF" w14:textId="77777777" w:rsidR="00E043B7" w:rsidRDefault="00E043B7" w:rsidP="00E043B7">
            <w:pPr>
              <w:numPr>
                <w:ilvl w:val="0"/>
                <w:numId w:val="5"/>
              </w:numPr>
              <w:ind w:left="221"/>
              <w:jc w:val="both"/>
              <w:rPr>
                <w:rFonts w:cstheme="minorHAnsi"/>
                <w:sz w:val="20"/>
              </w:rPr>
            </w:pPr>
            <w:r w:rsidRPr="1E6C0DCF">
              <w:rPr>
                <w:sz w:val="20"/>
                <w:szCs w:val="20"/>
              </w:rPr>
              <w:t>Supplier</w:t>
            </w:r>
          </w:p>
        </w:tc>
        <w:tc>
          <w:tcPr>
            <w:tcW w:w="3240" w:type="dxa"/>
            <w:tcBorders>
              <w:top w:val="single" w:sz="4" w:space="0" w:color="auto"/>
              <w:left w:val="single" w:sz="4" w:space="0" w:color="auto"/>
              <w:bottom w:val="single" w:sz="4" w:space="0" w:color="auto"/>
              <w:right w:val="single" w:sz="4" w:space="0" w:color="auto"/>
            </w:tcBorders>
            <w:hideMark/>
          </w:tcPr>
          <w:p w14:paraId="361B1DFD" w14:textId="77777777" w:rsidR="00E043B7" w:rsidRDefault="00E043B7" w:rsidP="00E043B7">
            <w:pPr>
              <w:numPr>
                <w:ilvl w:val="0"/>
                <w:numId w:val="5"/>
              </w:numPr>
              <w:ind w:left="221"/>
              <w:jc w:val="both"/>
              <w:rPr>
                <w:rFonts w:cstheme="minorHAnsi"/>
                <w:sz w:val="20"/>
              </w:rPr>
            </w:pPr>
            <w:r w:rsidRPr="1E6C0DCF">
              <w:rPr>
                <w:sz w:val="20"/>
                <w:szCs w:val="20"/>
              </w:rPr>
              <w:t>Key technical specifications (2 or 3 lines)</w:t>
            </w:r>
          </w:p>
        </w:tc>
        <w:tc>
          <w:tcPr>
            <w:tcW w:w="1620" w:type="dxa"/>
            <w:tcBorders>
              <w:top w:val="single" w:sz="4" w:space="0" w:color="auto"/>
              <w:left w:val="single" w:sz="4" w:space="0" w:color="auto"/>
              <w:bottom w:val="single" w:sz="4" w:space="0" w:color="auto"/>
              <w:right w:val="single" w:sz="4" w:space="0" w:color="auto"/>
            </w:tcBorders>
            <w:hideMark/>
          </w:tcPr>
          <w:p w14:paraId="495A3EAA" w14:textId="77777777" w:rsidR="00E043B7" w:rsidRDefault="00E043B7" w:rsidP="00E043B7">
            <w:pPr>
              <w:numPr>
                <w:ilvl w:val="0"/>
                <w:numId w:val="5"/>
              </w:numPr>
              <w:ind w:left="221"/>
              <w:jc w:val="center"/>
              <w:rPr>
                <w:rFonts w:cstheme="minorHAnsi"/>
                <w:sz w:val="20"/>
              </w:rPr>
            </w:pPr>
            <w:r w:rsidRPr="1E6C0DCF">
              <w:rPr>
                <w:sz w:val="20"/>
                <w:szCs w:val="20"/>
              </w:rPr>
              <w:t>Quoted cost of preferred supplier (US$)</w:t>
            </w:r>
          </w:p>
        </w:tc>
        <w:tc>
          <w:tcPr>
            <w:tcW w:w="1260" w:type="dxa"/>
            <w:tcBorders>
              <w:top w:val="single" w:sz="4" w:space="0" w:color="auto"/>
              <w:left w:val="single" w:sz="4" w:space="0" w:color="auto"/>
              <w:bottom w:val="single" w:sz="4" w:space="0" w:color="auto"/>
              <w:right w:val="single" w:sz="4" w:space="0" w:color="auto"/>
            </w:tcBorders>
            <w:hideMark/>
          </w:tcPr>
          <w:p w14:paraId="2622CBBD" w14:textId="77777777" w:rsidR="00E043B7" w:rsidRDefault="00E043B7" w:rsidP="00E043B7">
            <w:pPr>
              <w:numPr>
                <w:ilvl w:val="0"/>
                <w:numId w:val="5"/>
              </w:numPr>
              <w:jc w:val="both"/>
              <w:rPr>
                <w:rFonts w:cs="Times New Roman"/>
                <w:sz w:val="20"/>
              </w:rPr>
            </w:pPr>
            <w:r w:rsidRPr="1E6C0DCF">
              <w:rPr>
                <w:sz w:val="20"/>
                <w:szCs w:val="20"/>
              </w:rPr>
              <w:t xml:space="preserve">3 quotes </w:t>
            </w:r>
            <w:r>
              <w:br/>
            </w:r>
            <w:r w:rsidRPr="1E6C0DCF">
              <w:rPr>
                <w:sz w:val="20"/>
                <w:szCs w:val="20"/>
              </w:rPr>
              <w:t>YES /NO</w:t>
            </w:r>
          </w:p>
        </w:tc>
        <w:tc>
          <w:tcPr>
            <w:tcW w:w="2934" w:type="dxa"/>
            <w:tcBorders>
              <w:top w:val="single" w:sz="4" w:space="0" w:color="auto"/>
              <w:left w:val="single" w:sz="4" w:space="0" w:color="auto"/>
              <w:bottom w:val="single" w:sz="4" w:space="0" w:color="auto"/>
              <w:right w:val="single" w:sz="4" w:space="0" w:color="auto"/>
            </w:tcBorders>
            <w:hideMark/>
          </w:tcPr>
          <w:p w14:paraId="1FEECC2E" w14:textId="77777777" w:rsidR="00E043B7" w:rsidRDefault="00E043B7" w:rsidP="00E043B7">
            <w:pPr>
              <w:numPr>
                <w:ilvl w:val="0"/>
                <w:numId w:val="5"/>
              </w:numPr>
              <w:jc w:val="both"/>
              <w:rPr>
                <w:rFonts w:cstheme="minorHAnsi"/>
                <w:sz w:val="20"/>
              </w:rPr>
            </w:pPr>
            <w:r w:rsidRPr="1E6C0DCF">
              <w:rPr>
                <w:sz w:val="20"/>
                <w:szCs w:val="20"/>
              </w:rPr>
              <w:t>Justification</w:t>
            </w:r>
          </w:p>
        </w:tc>
      </w:tr>
      <w:tr w:rsidR="00E043B7" w14:paraId="6403F944" w14:textId="77777777" w:rsidTr="0087110B">
        <w:tc>
          <w:tcPr>
            <w:tcW w:w="814" w:type="dxa"/>
            <w:tcBorders>
              <w:top w:val="single" w:sz="4" w:space="0" w:color="auto"/>
              <w:left w:val="single" w:sz="4" w:space="0" w:color="auto"/>
              <w:bottom w:val="single" w:sz="4" w:space="0" w:color="auto"/>
              <w:right w:val="single" w:sz="4" w:space="0" w:color="auto"/>
            </w:tcBorders>
            <w:hideMark/>
          </w:tcPr>
          <w:p w14:paraId="71D00E13" w14:textId="77777777" w:rsidR="00E043B7" w:rsidRDefault="00E043B7" w:rsidP="00E043B7">
            <w:pPr>
              <w:numPr>
                <w:ilvl w:val="0"/>
                <w:numId w:val="5"/>
              </w:numPr>
              <w:jc w:val="both"/>
              <w:rPr>
                <w:rFonts w:cstheme="minorHAnsi"/>
                <w:sz w:val="20"/>
              </w:rPr>
            </w:pPr>
            <w:r w:rsidRPr="1E6C0DCF">
              <w:rPr>
                <w:sz w:val="20"/>
                <w:szCs w:val="20"/>
              </w:rPr>
              <w:t>1</w:t>
            </w:r>
          </w:p>
        </w:tc>
        <w:sdt>
          <w:sdtPr>
            <w:rPr>
              <w:rFonts w:cstheme="minorHAnsi"/>
              <w:sz w:val="20"/>
              <w:lang w:val="en-CA"/>
            </w:rPr>
            <w:id w:val="-1532025909"/>
            <w:placeholder>
              <w:docPart w:val="224F262625EC40E489638A763F3D3D8D"/>
            </w:placeholder>
            <w:showingPlcHdr/>
            <w:text/>
          </w:sdtPr>
          <w:sdtEndPr/>
          <w:sdtContent>
            <w:tc>
              <w:tcPr>
                <w:tcW w:w="2604" w:type="dxa"/>
                <w:tcBorders>
                  <w:top w:val="single" w:sz="4" w:space="0" w:color="auto"/>
                  <w:left w:val="single" w:sz="4" w:space="0" w:color="auto"/>
                  <w:bottom w:val="single" w:sz="4" w:space="0" w:color="auto"/>
                  <w:right w:val="single" w:sz="4" w:space="0" w:color="auto"/>
                </w:tcBorders>
                <w:hideMark/>
              </w:tcPr>
              <w:p w14:paraId="55B8E05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624073309"/>
            <w:placeholder>
              <w:docPart w:val="7DD4E5D8954D489EB8EBE47A98191175"/>
            </w:placeholder>
            <w:showingPlcHdr/>
            <w:text/>
          </w:sdtPr>
          <w:sdtEndPr/>
          <w:sdtContent>
            <w:tc>
              <w:tcPr>
                <w:tcW w:w="1915" w:type="dxa"/>
                <w:tcBorders>
                  <w:top w:val="single" w:sz="4" w:space="0" w:color="auto"/>
                  <w:left w:val="single" w:sz="4" w:space="0" w:color="auto"/>
                  <w:bottom w:val="single" w:sz="4" w:space="0" w:color="auto"/>
                  <w:right w:val="single" w:sz="4" w:space="0" w:color="auto"/>
                </w:tcBorders>
                <w:hideMark/>
              </w:tcPr>
              <w:p w14:paraId="30836A1C"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927528010"/>
            <w:placeholder>
              <w:docPart w:val="8A020358DBA54F7C8568F519E8A6B7E3"/>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hideMark/>
              </w:tcPr>
              <w:p w14:paraId="3C8A7B5B"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883623047"/>
            <w:placeholder>
              <w:docPart w:val="3F68ACAFA93347DAA23AD8B7AB6A9931"/>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hideMark/>
              </w:tcPr>
              <w:p w14:paraId="27AB1AF7" w14:textId="77777777" w:rsidR="00E043B7" w:rsidRDefault="00E043B7" w:rsidP="00E043B7">
                <w:pPr>
                  <w:numPr>
                    <w:ilvl w:val="0"/>
                    <w:numId w:val="5"/>
                  </w:numPr>
                  <w:ind w:left="221"/>
                  <w:jc w:val="both"/>
                  <w:rPr>
                    <w:rFonts w:cstheme="minorHAnsi"/>
                    <w:sz w:val="20"/>
                  </w:rPr>
                </w:pPr>
                <w:r w:rsidRPr="1E6C0DCF">
                  <w:rPr>
                    <w:rStyle w:val="PlaceholderText"/>
                    <w:rFonts w:eastAsiaTheme="majorEastAsia"/>
                    <w:sz w:val="20"/>
                    <w:szCs w:val="20"/>
                  </w:rPr>
                  <w:t>Click or tap here to enter cost.</w:t>
                </w:r>
              </w:p>
            </w:tc>
          </w:sdtContent>
        </w:sdt>
        <w:sdt>
          <w:sdtPr>
            <w:rPr>
              <w:rFonts w:cstheme="minorHAnsi"/>
              <w:sz w:val="20"/>
              <w:lang w:val="en-CA"/>
            </w:rPr>
            <w:id w:val="1405406043"/>
            <w:placeholder>
              <w:docPart w:val="2F08F78BDDF54209AEDCB1C78AF98A89"/>
            </w:placeholder>
            <w:showingPlcHdr/>
            <w:dropDownList>
              <w:listItem w:value="Choose an item."/>
              <w:listItem w:displayText="YES" w:value="YES"/>
              <w:listItem w:displayText="NO" w:value="NO"/>
            </w:dropDownList>
          </w:sdtPr>
          <w:sdtEndPr/>
          <w:sdtContent>
            <w:tc>
              <w:tcPr>
                <w:tcW w:w="1260" w:type="dxa"/>
                <w:tcBorders>
                  <w:top w:val="single" w:sz="4" w:space="0" w:color="auto"/>
                  <w:left w:val="single" w:sz="4" w:space="0" w:color="auto"/>
                  <w:bottom w:val="single" w:sz="4" w:space="0" w:color="auto"/>
                  <w:right w:val="single" w:sz="4" w:space="0" w:color="auto"/>
                </w:tcBorders>
                <w:hideMark/>
              </w:tcPr>
              <w:p w14:paraId="6A364574" w14:textId="77777777" w:rsidR="00E043B7" w:rsidRDefault="00E043B7" w:rsidP="00E043B7">
                <w:pPr>
                  <w:numPr>
                    <w:ilvl w:val="0"/>
                    <w:numId w:val="5"/>
                  </w:numPr>
                  <w:jc w:val="both"/>
                  <w:rPr>
                    <w:rFonts w:cstheme="minorHAnsi"/>
                    <w:sz w:val="20"/>
                  </w:rPr>
                </w:pPr>
                <w:r w:rsidRPr="1E6C0DCF">
                  <w:rPr>
                    <w:rStyle w:val="PlaceholderText"/>
                    <w:sz w:val="20"/>
                    <w:szCs w:val="20"/>
                  </w:rPr>
                  <w:t>Choose an item.</w:t>
                </w:r>
              </w:p>
            </w:tc>
          </w:sdtContent>
        </w:sdt>
        <w:sdt>
          <w:sdtPr>
            <w:rPr>
              <w:rFonts w:cstheme="minorHAnsi"/>
              <w:sz w:val="20"/>
              <w:lang w:val="en-CA"/>
            </w:rPr>
            <w:id w:val="958836322"/>
            <w:placeholder>
              <w:docPart w:val="E4D277931FF14F1596D2708DAACAD666"/>
            </w:placeholder>
            <w:showingPlcHdr/>
            <w:text/>
          </w:sdtPr>
          <w:sdtEndPr/>
          <w:sdtContent>
            <w:tc>
              <w:tcPr>
                <w:tcW w:w="2934" w:type="dxa"/>
                <w:tcBorders>
                  <w:top w:val="single" w:sz="4" w:space="0" w:color="auto"/>
                  <w:left w:val="single" w:sz="4" w:space="0" w:color="auto"/>
                  <w:bottom w:val="single" w:sz="4" w:space="0" w:color="auto"/>
                  <w:right w:val="single" w:sz="4" w:space="0" w:color="auto"/>
                </w:tcBorders>
                <w:hideMark/>
              </w:tcPr>
              <w:p w14:paraId="3F13572C"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5953FDC8" w14:textId="77777777" w:rsidTr="0087110B">
        <w:tc>
          <w:tcPr>
            <w:tcW w:w="814" w:type="dxa"/>
            <w:tcBorders>
              <w:top w:val="single" w:sz="4" w:space="0" w:color="auto"/>
              <w:left w:val="single" w:sz="4" w:space="0" w:color="auto"/>
              <w:bottom w:val="single" w:sz="4" w:space="0" w:color="auto"/>
              <w:right w:val="single" w:sz="4" w:space="0" w:color="auto"/>
            </w:tcBorders>
            <w:hideMark/>
          </w:tcPr>
          <w:p w14:paraId="077E8E15" w14:textId="77777777" w:rsidR="00E043B7" w:rsidRDefault="00E043B7" w:rsidP="00E043B7">
            <w:pPr>
              <w:numPr>
                <w:ilvl w:val="0"/>
                <w:numId w:val="5"/>
              </w:numPr>
              <w:jc w:val="both"/>
              <w:rPr>
                <w:rFonts w:cstheme="minorHAnsi"/>
                <w:sz w:val="20"/>
              </w:rPr>
            </w:pPr>
            <w:r w:rsidRPr="1E6C0DCF">
              <w:rPr>
                <w:sz w:val="20"/>
                <w:szCs w:val="20"/>
              </w:rPr>
              <w:t>2</w:t>
            </w:r>
          </w:p>
        </w:tc>
        <w:sdt>
          <w:sdtPr>
            <w:rPr>
              <w:rFonts w:cstheme="minorHAnsi"/>
              <w:sz w:val="20"/>
              <w:lang w:val="en-CA"/>
            </w:rPr>
            <w:id w:val="1048342590"/>
            <w:placeholder>
              <w:docPart w:val="CD34811F4655443E8D8202E81EEBE720"/>
            </w:placeholder>
            <w:showingPlcHdr/>
            <w:text/>
          </w:sdtPr>
          <w:sdtEndPr/>
          <w:sdtContent>
            <w:tc>
              <w:tcPr>
                <w:tcW w:w="2604" w:type="dxa"/>
                <w:tcBorders>
                  <w:top w:val="single" w:sz="4" w:space="0" w:color="auto"/>
                  <w:left w:val="single" w:sz="4" w:space="0" w:color="auto"/>
                  <w:bottom w:val="single" w:sz="4" w:space="0" w:color="auto"/>
                  <w:right w:val="single" w:sz="4" w:space="0" w:color="auto"/>
                </w:tcBorders>
                <w:hideMark/>
              </w:tcPr>
              <w:p w14:paraId="1D1D7015"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586761677"/>
            <w:placeholder>
              <w:docPart w:val="89AC269E682B41BF940FE3F078A5E88B"/>
            </w:placeholder>
            <w:showingPlcHdr/>
            <w:text/>
          </w:sdtPr>
          <w:sdtEndPr/>
          <w:sdtContent>
            <w:tc>
              <w:tcPr>
                <w:tcW w:w="1915" w:type="dxa"/>
                <w:tcBorders>
                  <w:top w:val="single" w:sz="4" w:space="0" w:color="auto"/>
                  <w:left w:val="single" w:sz="4" w:space="0" w:color="auto"/>
                  <w:bottom w:val="single" w:sz="4" w:space="0" w:color="auto"/>
                  <w:right w:val="single" w:sz="4" w:space="0" w:color="auto"/>
                </w:tcBorders>
                <w:hideMark/>
              </w:tcPr>
              <w:p w14:paraId="0D618ECD"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667360520"/>
            <w:placeholder>
              <w:docPart w:val="EF31DD31FE4E4FB3A7F6E7272F1BDBB4"/>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hideMark/>
              </w:tcPr>
              <w:p w14:paraId="72B018A6"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805834934"/>
            <w:placeholder>
              <w:docPart w:val="2F6716AB6E7B4FA999D3C0C675898D45"/>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hideMark/>
              </w:tcPr>
              <w:p w14:paraId="68AE91C3" w14:textId="77777777" w:rsidR="00E043B7" w:rsidRDefault="00E043B7" w:rsidP="00E043B7">
                <w:pPr>
                  <w:numPr>
                    <w:ilvl w:val="0"/>
                    <w:numId w:val="5"/>
                  </w:numPr>
                  <w:ind w:left="221"/>
                  <w:jc w:val="both"/>
                  <w:rPr>
                    <w:rFonts w:cstheme="minorHAnsi"/>
                    <w:sz w:val="20"/>
                  </w:rPr>
                </w:pPr>
                <w:r w:rsidRPr="1E6C0DCF">
                  <w:rPr>
                    <w:rStyle w:val="PlaceholderText"/>
                    <w:rFonts w:eastAsiaTheme="majorEastAsia"/>
                    <w:sz w:val="20"/>
                    <w:szCs w:val="20"/>
                  </w:rPr>
                  <w:t>Click or tap here to enter cost.</w:t>
                </w:r>
              </w:p>
            </w:tc>
          </w:sdtContent>
        </w:sdt>
        <w:sdt>
          <w:sdtPr>
            <w:rPr>
              <w:rFonts w:cstheme="minorHAnsi" w:hint="eastAsia"/>
              <w:sz w:val="20"/>
              <w:lang w:val="en-CA"/>
            </w:rPr>
            <w:id w:val="698280601"/>
            <w:placeholder>
              <w:docPart w:val="EFE7C1E368614960BC43B56CF804A591"/>
            </w:placeholder>
            <w:showingPlcHdr/>
            <w:dropDownList>
              <w:listItem w:value="Choose an item."/>
              <w:listItem w:displayText="YES" w:value="YES"/>
              <w:listItem w:displayText="NO" w:value="NO"/>
            </w:dropDownList>
          </w:sdtPr>
          <w:sdtEndPr/>
          <w:sdtContent>
            <w:tc>
              <w:tcPr>
                <w:tcW w:w="1260" w:type="dxa"/>
                <w:tcBorders>
                  <w:top w:val="single" w:sz="4" w:space="0" w:color="auto"/>
                  <w:left w:val="single" w:sz="4" w:space="0" w:color="auto"/>
                  <w:bottom w:val="single" w:sz="4" w:space="0" w:color="auto"/>
                  <w:right w:val="single" w:sz="4" w:space="0" w:color="auto"/>
                </w:tcBorders>
                <w:hideMark/>
              </w:tcPr>
              <w:p w14:paraId="0C1AD09E" w14:textId="77777777" w:rsidR="00E043B7" w:rsidRDefault="00E043B7" w:rsidP="00E043B7">
                <w:pPr>
                  <w:numPr>
                    <w:ilvl w:val="0"/>
                    <w:numId w:val="5"/>
                  </w:numPr>
                  <w:jc w:val="both"/>
                  <w:rPr>
                    <w:rFonts w:cstheme="minorHAnsi"/>
                    <w:sz w:val="20"/>
                  </w:rPr>
                </w:pPr>
                <w:r w:rsidRPr="1E6C0DCF">
                  <w:rPr>
                    <w:rStyle w:val="PlaceholderText"/>
                    <w:sz w:val="20"/>
                    <w:szCs w:val="20"/>
                  </w:rPr>
                  <w:t>Choose an item.</w:t>
                </w:r>
              </w:p>
            </w:tc>
          </w:sdtContent>
        </w:sdt>
        <w:sdt>
          <w:sdtPr>
            <w:rPr>
              <w:rFonts w:cstheme="minorHAnsi"/>
              <w:sz w:val="20"/>
              <w:lang w:val="en-CA"/>
            </w:rPr>
            <w:id w:val="-1977905761"/>
            <w:placeholder>
              <w:docPart w:val="D444244DCB5A4AD9A353A9C636E6271B"/>
            </w:placeholder>
            <w:showingPlcHdr/>
            <w:text/>
          </w:sdtPr>
          <w:sdtEndPr/>
          <w:sdtContent>
            <w:tc>
              <w:tcPr>
                <w:tcW w:w="2934" w:type="dxa"/>
                <w:tcBorders>
                  <w:top w:val="single" w:sz="4" w:space="0" w:color="auto"/>
                  <w:left w:val="single" w:sz="4" w:space="0" w:color="auto"/>
                  <w:bottom w:val="single" w:sz="4" w:space="0" w:color="auto"/>
                  <w:right w:val="single" w:sz="4" w:space="0" w:color="auto"/>
                </w:tcBorders>
                <w:hideMark/>
              </w:tcPr>
              <w:p w14:paraId="7BC1EAA7"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3D88BD68" w14:textId="77777777" w:rsidTr="0087110B">
        <w:tc>
          <w:tcPr>
            <w:tcW w:w="814" w:type="dxa"/>
            <w:tcBorders>
              <w:top w:val="single" w:sz="4" w:space="0" w:color="auto"/>
              <w:left w:val="single" w:sz="4" w:space="0" w:color="auto"/>
              <w:bottom w:val="single" w:sz="4" w:space="0" w:color="auto"/>
              <w:right w:val="single" w:sz="4" w:space="0" w:color="auto"/>
            </w:tcBorders>
            <w:hideMark/>
          </w:tcPr>
          <w:p w14:paraId="063BB7E7" w14:textId="77777777" w:rsidR="00E043B7" w:rsidRDefault="00E043B7" w:rsidP="00E043B7">
            <w:pPr>
              <w:numPr>
                <w:ilvl w:val="0"/>
                <w:numId w:val="5"/>
              </w:numPr>
              <w:jc w:val="both"/>
              <w:rPr>
                <w:rFonts w:cstheme="minorHAnsi"/>
                <w:sz w:val="20"/>
              </w:rPr>
            </w:pPr>
            <w:r w:rsidRPr="1E6C0DCF">
              <w:rPr>
                <w:sz w:val="20"/>
                <w:szCs w:val="20"/>
              </w:rPr>
              <w:t>3</w:t>
            </w:r>
          </w:p>
        </w:tc>
        <w:sdt>
          <w:sdtPr>
            <w:rPr>
              <w:rFonts w:cstheme="minorHAnsi"/>
              <w:sz w:val="20"/>
              <w:lang w:val="en-CA"/>
            </w:rPr>
            <w:id w:val="-605039134"/>
            <w:placeholder>
              <w:docPart w:val="692C21C96ABF4310A21B75691280F040"/>
            </w:placeholder>
            <w:showingPlcHdr/>
            <w:text/>
          </w:sdtPr>
          <w:sdtEndPr/>
          <w:sdtContent>
            <w:tc>
              <w:tcPr>
                <w:tcW w:w="2604" w:type="dxa"/>
                <w:tcBorders>
                  <w:top w:val="single" w:sz="4" w:space="0" w:color="auto"/>
                  <w:left w:val="single" w:sz="4" w:space="0" w:color="auto"/>
                  <w:bottom w:val="single" w:sz="4" w:space="0" w:color="auto"/>
                  <w:right w:val="single" w:sz="4" w:space="0" w:color="auto"/>
                </w:tcBorders>
                <w:hideMark/>
              </w:tcPr>
              <w:p w14:paraId="3C0ACF04"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545415693"/>
            <w:placeholder>
              <w:docPart w:val="D2AE6D3AAC4D4C8BB9B06D5ECA9FFBC4"/>
            </w:placeholder>
            <w:showingPlcHdr/>
            <w:text/>
          </w:sdtPr>
          <w:sdtEndPr/>
          <w:sdtContent>
            <w:tc>
              <w:tcPr>
                <w:tcW w:w="1915" w:type="dxa"/>
                <w:tcBorders>
                  <w:top w:val="single" w:sz="4" w:space="0" w:color="auto"/>
                  <w:left w:val="single" w:sz="4" w:space="0" w:color="auto"/>
                  <w:bottom w:val="single" w:sz="4" w:space="0" w:color="auto"/>
                  <w:right w:val="single" w:sz="4" w:space="0" w:color="auto"/>
                </w:tcBorders>
                <w:hideMark/>
              </w:tcPr>
              <w:p w14:paraId="05B4ABD7"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432804567"/>
            <w:placeholder>
              <w:docPart w:val="8F9677E4C0E94BAD94401470E4F10307"/>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hideMark/>
              </w:tcPr>
              <w:p w14:paraId="7F31135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514651009"/>
            <w:placeholder>
              <w:docPart w:val="3F87EC699FE542FCB8565CE2F975BA18"/>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hideMark/>
              </w:tcPr>
              <w:p w14:paraId="18C018AC" w14:textId="77777777" w:rsidR="00E043B7" w:rsidRDefault="00E043B7" w:rsidP="00E043B7">
                <w:pPr>
                  <w:numPr>
                    <w:ilvl w:val="0"/>
                    <w:numId w:val="5"/>
                  </w:numPr>
                  <w:ind w:left="221"/>
                  <w:jc w:val="center"/>
                  <w:rPr>
                    <w:rFonts w:cstheme="minorHAnsi"/>
                    <w:sz w:val="20"/>
                  </w:rPr>
                </w:pPr>
                <w:r w:rsidRPr="1E6C0DCF">
                  <w:rPr>
                    <w:rStyle w:val="PlaceholderText"/>
                    <w:rFonts w:eastAsiaTheme="majorEastAsia"/>
                    <w:sz w:val="20"/>
                    <w:szCs w:val="20"/>
                  </w:rPr>
                  <w:t>Click or tap here to enter cost.</w:t>
                </w:r>
              </w:p>
            </w:tc>
          </w:sdtContent>
        </w:sdt>
        <w:sdt>
          <w:sdtPr>
            <w:rPr>
              <w:rFonts w:cstheme="minorHAnsi" w:hint="eastAsia"/>
              <w:sz w:val="20"/>
              <w:lang w:val="en-CA"/>
            </w:rPr>
            <w:id w:val="1363319873"/>
            <w:placeholder>
              <w:docPart w:val="F146EB50DEEF437FB27A1F5F662B34E6"/>
            </w:placeholder>
            <w:showingPlcHdr/>
            <w:dropDownList>
              <w:listItem w:value="Choose an item."/>
              <w:listItem w:displayText="YES" w:value="YES"/>
              <w:listItem w:displayText="NO" w:value="NO"/>
            </w:dropDownList>
          </w:sdtPr>
          <w:sdtEndPr/>
          <w:sdtContent>
            <w:tc>
              <w:tcPr>
                <w:tcW w:w="1260" w:type="dxa"/>
                <w:tcBorders>
                  <w:top w:val="single" w:sz="4" w:space="0" w:color="auto"/>
                  <w:left w:val="single" w:sz="4" w:space="0" w:color="auto"/>
                  <w:bottom w:val="single" w:sz="4" w:space="0" w:color="auto"/>
                  <w:right w:val="single" w:sz="4" w:space="0" w:color="auto"/>
                </w:tcBorders>
                <w:hideMark/>
              </w:tcPr>
              <w:p w14:paraId="1C7F4226" w14:textId="77777777" w:rsidR="00E043B7" w:rsidRDefault="00E043B7" w:rsidP="00E043B7">
                <w:pPr>
                  <w:numPr>
                    <w:ilvl w:val="0"/>
                    <w:numId w:val="5"/>
                  </w:numPr>
                  <w:jc w:val="both"/>
                  <w:rPr>
                    <w:rFonts w:cstheme="minorHAnsi"/>
                    <w:sz w:val="20"/>
                  </w:rPr>
                </w:pPr>
                <w:r w:rsidRPr="1E6C0DCF">
                  <w:rPr>
                    <w:rStyle w:val="PlaceholderText"/>
                    <w:sz w:val="20"/>
                    <w:szCs w:val="20"/>
                  </w:rPr>
                  <w:t>Choose an item.</w:t>
                </w:r>
              </w:p>
            </w:tc>
          </w:sdtContent>
        </w:sdt>
        <w:sdt>
          <w:sdtPr>
            <w:rPr>
              <w:rFonts w:cstheme="minorHAnsi"/>
              <w:sz w:val="20"/>
              <w:lang w:val="en-CA"/>
            </w:rPr>
            <w:id w:val="1611093567"/>
            <w:placeholder>
              <w:docPart w:val="192ACEFDBE50405F99A15AB8E121A42C"/>
            </w:placeholder>
            <w:showingPlcHdr/>
            <w:text/>
          </w:sdtPr>
          <w:sdtEndPr/>
          <w:sdtContent>
            <w:tc>
              <w:tcPr>
                <w:tcW w:w="2934" w:type="dxa"/>
                <w:tcBorders>
                  <w:top w:val="single" w:sz="4" w:space="0" w:color="auto"/>
                  <w:left w:val="single" w:sz="4" w:space="0" w:color="auto"/>
                  <w:bottom w:val="single" w:sz="4" w:space="0" w:color="auto"/>
                  <w:right w:val="single" w:sz="4" w:space="0" w:color="auto"/>
                </w:tcBorders>
                <w:hideMark/>
              </w:tcPr>
              <w:p w14:paraId="5919601A"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6DE012CC" w14:textId="77777777" w:rsidTr="0087110B">
        <w:tc>
          <w:tcPr>
            <w:tcW w:w="814" w:type="dxa"/>
            <w:tcBorders>
              <w:top w:val="single" w:sz="4" w:space="0" w:color="auto"/>
              <w:left w:val="single" w:sz="4" w:space="0" w:color="auto"/>
              <w:bottom w:val="single" w:sz="4" w:space="0" w:color="auto"/>
              <w:right w:val="single" w:sz="4" w:space="0" w:color="auto"/>
            </w:tcBorders>
            <w:hideMark/>
          </w:tcPr>
          <w:p w14:paraId="41D71134" w14:textId="77777777" w:rsidR="00E043B7" w:rsidRDefault="00E043B7" w:rsidP="00E043B7">
            <w:pPr>
              <w:numPr>
                <w:ilvl w:val="0"/>
                <w:numId w:val="5"/>
              </w:numPr>
              <w:jc w:val="both"/>
              <w:rPr>
                <w:rFonts w:cstheme="minorHAnsi"/>
                <w:sz w:val="20"/>
              </w:rPr>
            </w:pPr>
            <w:r w:rsidRPr="1E6C0DCF">
              <w:rPr>
                <w:sz w:val="20"/>
                <w:szCs w:val="20"/>
              </w:rPr>
              <w:t>4</w:t>
            </w:r>
          </w:p>
        </w:tc>
        <w:sdt>
          <w:sdtPr>
            <w:rPr>
              <w:rFonts w:cstheme="minorHAnsi"/>
              <w:sz w:val="20"/>
              <w:lang w:val="en-CA"/>
            </w:rPr>
            <w:id w:val="102703136"/>
            <w:placeholder>
              <w:docPart w:val="B6CA3011A4D3431985B500599A0B3571"/>
            </w:placeholder>
            <w:showingPlcHdr/>
            <w:text/>
          </w:sdtPr>
          <w:sdtEndPr/>
          <w:sdtContent>
            <w:tc>
              <w:tcPr>
                <w:tcW w:w="2604" w:type="dxa"/>
                <w:tcBorders>
                  <w:top w:val="single" w:sz="4" w:space="0" w:color="auto"/>
                  <w:left w:val="single" w:sz="4" w:space="0" w:color="auto"/>
                  <w:bottom w:val="single" w:sz="4" w:space="0" w:color="auto"/>
                  <w:right w:val="single" w:sz="4" w:space="0" w:color="auto"/>
                </w:tcBorders>
                <w:hideMark/>
              </w:tcPr>
              <w:p w14:paraId="72BBCA3C"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857537491"/>
            <w:placeholder>
              <w:docPart w:val="6080BC19A10F48A0A160D2C95B40E383"/>
            </w:placeholder>
            <w:showingPlcHdr/>
            <w:text/>
          </w:sdtPr>
          <w:sdtEndPr/>
          <w:sdtContent>
            <w:tc>
              <w:tcPr>
                <w:tcW w:w="1915" w:type="dxa"/>
                <w:tcBorders>
                  <w:top w:val="single" w:sz="4" w:space="0" w:color="auto"/>
                  <w:left w:val="single" w:sz="4" w:space="0" w:color="auto"/>
                  <w:bottom w:val="single" w:sz="4" w:space="0" w:color="auto"/>
                  <w:right w:val="single" w:sz="4" w:space="0" w:color="auto"/>
                </w:tcBorders>
                <w:hideMark/>
              </w:tcPr>
              <w:p w14:paraId="294A518A"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961724789"/>
            <w:placeholder>
              <w:docPart w:val="EDCEEEA2D60745A5A318876051988E31"/>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hideMark/>
              </w:tcPr>
              <w:p w14:paraId="2326EAC9"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1602326724"/>
            <w:placeholder>
              <w:docPart w:val="4CB9B497118F47EE97071E0977C5BDFB"/>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hideMark/>
              </w:tcPr>
              <w:p w14:paraId="2709D7B8" w14:textId="77777777" w:rsidR="00E043B7" w:rsidRDefault="00E043B7" w:rsidP="00E043B7">
                <w:pPr>
                  <w:numPr>
                    <w:ilvl w:val="0"/>
                    <w:numId w:val="5"/>
                  </w:numPr>
                  <w:ind w:left="221"/>
                  <w:jc w:val="center"/>
                  <w:rPr>
                    <w:rFonts w:cstheme="minorHAnsi"/>
                    <w:sz w:val="20"/>
                  </w:rPr>
                </w:pPr>
                <w:r w:rsidRPr="1E6C0DCF">
                  <w:rPr>
                    <w:rStyle w:val="PlaceholderText"/>
                    <w:sz w:val="20"/>
                    <w:szCs w:val="20"/>
                  </w:rPr>
                  <w:t>Click or tap here to enter cost.</w:t>
                </w:r>
              </w:p>
            </w:tc>
          </w:sdtContent>
        </w:sdt>
        <w:sdt>
          <w:sdtPr>
            <w:rPr>
              <w:rFonts w:cstheme="minorHAnsi"/>
              <w:sz w:val="20"/>
              <w:lang w:val="en-CA"/>
            </w:rPr>
            <w:id w:val="-620998746"/>
            <w:placeholder>
              <w:docPart w:val="5957713515CB40E99FA2522056A41D56"/>
            </w:placeholder>
            <w:showingPlcHdr/>
            <w:dropDownList>
              <w:listItem w:value="Choose an item."/>
              <w:listItem w:displayText="YES" w:value="YES"/>
              <w:listItem w:displayText="NO" w:value="NO"/>
            </w:dropDownList>
          </w:sdtPr>
          <w:sdtEndPr/>
          <w:sdtContent>
            <w:tc>
              <w:tcPr>
                <w:tcW w:w="1260" w:type="dxa"/>
                <w:tcBorders>
                  <w:top w:val="single" w:sz="4" w:space="0" w:color="auto"/>
                  <w:left w:val="single" w:sz="4" w:space="0" w:color="auto"/>
                  <w:bottom w:val="single" w:sz="4" w:space="0" w:color="auto"/>
                  <w:right w:val="single" w:sz="4" w:space="0" w:color="auto"/>
                </w:tcBorders>
                <w:hideMark/>
              </w:tcPr>
              <w:p w14:paraId="3FA5783F" w14:textId="77777777" w:rsidR="00E043B7" w:rsidRDefault="00E043B7" w:rsidP="00E043B7">
                <w:pPr>
                  <w:numPr>
                    <w:ilvl w:val="0"/>
                    <w:numId w:val="5"/>
                  </w:numPr>
                  <w:jc w:val="both"/>
                  <w:rPr>
                    <w:rFonts w:cstheme="minorHAnsi"/>
                    <w:sz w:val="20"/>
                  </w:rPr>
                </w:pPr>
                <w:r w:rsidRPr="1E6C0DCF">
                  <w:rPr>
                    <w:rStyle w:val="PlaceholderText"/>
                    <w:sz w:val="20"/>
                    <w:szCs w:val="20"/>
                  </w:rPr>
                  <w:t>Choose an item.</w:t>
                </w:r>
              </w:p>
            </w:tc>
          </w:sdtContent>
        </w:sdt>
        <w:sdt>
          <w:sdtPr>
            <w:rPr>
              <w:rFonts w:cstheme="minorHAnsi"/>
              <w:sz w:val="20"/>
              <w:lang w:val="en-CA"/>
            </w:rPr>
            <w:id w:val="1834253396"/>
            <w:placeholder>
              <w:docPart w:val="68480CD5ADD54A688F7E4E6098590D1C"/>
            </w:placeholder>
            <w:showingPlcHdr/>
            <w:text/>
          </w:sdtPr>
          <w:sdtEndPr/>
          <w:sdtContent>
            <w:tc>
              <w:tcPr>
                <w:tcW w:w="2934" w:type="dxa"/>
                <w:tcBorders>
                  <w:top w:val="single" w:sz="4" w:space="0" w:color="auto"/>
                  <w:left w:val="single" w:sz="4" w:space="0" w:color="auto"/>
                  <w:bottom w:val="single" w:sz="4" w:space="0" w:color="auto"/>
                  <w:right w:val="single" w:sz="4" w:space="0" w:color="auto"/>
                </w:tcBorders>
                <w:hideMark/>
              </w:tcPr>
              <w:p w14:paraId="4A02F0E3"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r w:rsidR="00E043B7" w14:paraId="2B12EFCF" w14:textId="77777777" w:rsidTr="0087110B">
        <w:tc>
          <w:tcPr>
            <w:tcW w:w="814" w:type="dxa"/>
            <w:tcBorders>
              <w:top w:val="single" w:sz="4" w:space="0" w:color="auto"/>
              <w:left w:val="single" w:sz="4" w:space="0" w:color="auto"/>
              <w:bottom w:val="single" w:sz="4" w:space="0" w:color="auto"/>
              <w:right w:val="single" w:sz="4" w:space="0" w:color="auto"/>
            </w:tcBorders>
            <w:hideMark/>
          </w:tcPr>
          <w:p w14:paraId="483E1040" w14:textId="77777777" w:rsidR="00E043B7" w:rsidRDefault="00E043B7" w:rsidP="00E043B7">
            <w:pPr>
              <w:numPr>
                <w:ilvl w:val="0"/>
                <w:numId w:val="5"/>
              </w:numPr>
              <w:jc w:val="both"/>
              <w:rPr>
                <w:rFonts w:cstheme="minorHAnsi"/>
                <w:sz w:val="20"/>
              </w:rPr>
            </w:pPr>
            <w:r w:rsidRPr="1E6C0DCF">
              <w:rPr>
                <w:sz w:val="20"/>
                <w:szCs w:val="20"/>
              </w:rPr>
              <w:t>5</w:t>
            </w:r>
          </w:p>
        </w:tc>
        <w:sdt>
          <w:sdtPr>
            <w:rPr>
              <w:rFonts w:cstheme="minorHAnsi"/>
              <w:sz w:val="20"/>
              <w:lang w:val="en-CA"/>
            </w:rPr>
            <w:id w:val="-1606955313"/>
            <w:placeholder>
              <w:docPart w:val="FD7980AA59BC46BC9262B6F78AFFD741"/>
            </w:placeholder>
            <w:showingPlcHdr/>
            <w:text/>
          </w:sdtPr>
          <w:sdtEndPr/>
          <w:sdtContent>
            <w:tc>
              <w:tcPr>
                <w:tcW w:w="2604" w:type="dxa"/>
                <w:tcBorders>
                  <w:top w:val="single" w:sz="4" w:space="0" w:color="auto"/>
                  <w:left w:val="single" w:sz="4" w:space="0" w:color="auto"/>
                  <w:bottom w:val="single" w:sz="4" w:space="0" w:color="auto"/>
                  <w:right w:val="single" w:sz="4" w:space="0" w:color="auto"/>
                </w:tcBorders>
                <w:hideMark/>
              </w:tcPr>
              <w:p w14:paraId="10022FB5"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description.</w:t>
                </w:r>
              </w:p>
            </w:tc>
          </w:sdtContent>
        </w:sdt>
        <w:sdt>
          <w:sdtPr>
            <w:rPr>
              <w:rFonts w:cstheme="minorHAnsi"/>
              <w:sz w:val="20"/>
              <w:lang w:val="en-CA"/>
            </w:rPr>
            <w:id w:val="1593964873"/>
            <w:placeholder>
              <w:docPart w:val="B5B4A284E70941EDA04DBA8A7178B33E"/>
            </w:placeholder>
            <w:showingPlcHdr/>
            <w:text/>
          </w:sdtPr>
          <w:sdtEndPr/>
          <w:sdtContent>
            <w:tc>
              <w:tcPr>
                <w:tcW w:w="1915" w:type="dxa"/>
                <w:tcBorders>
                  <w:top w:val="single" w:sz="4" w:space="0" w:color="auto"/>
                  <w:left w:val="single" w:sz="4" w:space="0" w:color="auto"/>
                  <w:bottom w:val="single" w:sz="4" w:space="0" w:color="auto"/>
                  <w:right w:val="single" w:sz="4" w:space="0" w:color="auto"/>
                </w:tcBorders>
                <w:hideMark/>
              </w:tcPr>
              <w:p w14:paraId="3EECFF08"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supplier.</w:t>
                </w:r>
              </w:p>
            </w:tc>
          </w:sdtContent>
        </w:sdt>
        <w:sdt>
          <w:sdtPr>
            <w:rPr>
              <w:rFonts w:cstheme="minorHAnsi"/>
              <w:sz w:val="20"/>
              <w:lang w:val="en-CA"/>
            </w:rPr>
            <w:id w:val="-1959325266"/>
            <w:placeholder>
              <w:docPart w:val="EDAC536C74CF484F9DE4BD3D403377C1"/>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hideMark/>
              </w:tcPr>
              <w:p w14:paraId="2500AC4D" w14:textId="77777777" w:rsidR="00E043B7" w:rsidRDefault="00E043B7" w:rsidP="00E043B7">
                <w:pPr>
                  <w:numPr>
                    <w:ilvl w:val="0"/>
                    <w:numId w:val="5"/>
                  </w:numPr>
                  <w:ind w:left="221"/>
                  <w:jc w:val="both"/>
                  <w:rPr>
                    <w:rFonts w:cstheme="minorHAnsi"/>
                    <w:sz w:val="20"/>
                  </w:rPr>
                </w:pPr>
                <w:r w:rsidRPr="1E6C0DCF">
                  <w:rPr>
                    <w:rStyle w:val="PlaceholderText"/>
                    <w:sz w:val="20"/>
                    <w:szCs w:val="20"/>
                  </w:rPr>
                  <w:t>Click or tap here to enter technical specification.</w:t>
                </w:r>
              </w:p>
            </w:tc>
          </w:sdtContent>
        </w:sdt>
        <w:sdt>
          <w:sdtPr>
            <w:rPr>
              <w:rFonts w:cstheme="minorHAnsi"/>
              <w:sz w:val="20"/>
              <w:lang w:val="en-CA"/>
            </w:rPr>
            <w:id w:val="2141450221"/>
            <w:placeholder>
              <w:docPart w:val="213F9180B2E1406887935E62F04BE7D0"/>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hideMark/>
              </w:tcPr>
              <w:p w14:paraId="25DECA02" w14:textId="77777777" w:rsidR="00E043B7" w:rsidRDefault="00E043B7" w:rsidP="00E043B7">
                <w:pPr>
                  <w:numPr>
                    <w:ilvl w:val="0"/>
                    <w:numId w:val="5"/>
                  </w:numPr>
                  <w:ind w:left="221"/>
                  <w:jc w:val="center"/>
                  <w:rPr>
                    <w:rFonts w:cstheme="minorHAnsi"/>
                    <w:sz w:val="20"/>
                  </w:rPr>
                </w:pPr>
                <w:r w:rsidRPr="1E6C0DCF">
                  <w:rPr>
                    <w:rStyle w:val="PlaceholderText"/>
                    <w:rFonts w:eastAsiaTheme="majorEastAsia"/>
                    <w:sz w:val="20"/>
                    <w:szCs w:val="20"/>
                  </w:rPr>
                  <w:t>Click or tap here to enter cost.</w:t>
                </w:r>
              </w:p>
            </w:tc>
          </w:sdtContent>
        </w:sdt>
        <w:sdt>
          <w:sdtPr>
            <w:rPr>
              <w:rFonts w:cstheme="minorHAnsi"/>
              <w:sz w:val="20"/>
              <w:lang w:val="en-CA"/>
            </w:rPr>
            <w:id w:val="-704170549"/>
            <w:placeholder>
              <w:docPart w:val="1622BDDC355846889537A190AFDBA231"/>
            </w:placeholder>
            <w:showingPlcHdr/>
            <w:dropDownList>
              <w:listItem w:value="Choose an item."/>
              <w:listItem w:displayText="YES" w:value="YES"/>
              <w:listItem w:displayText="NO" w:value="NO"/>
            </w:dropDownList>
          </w:sdtPr>
          <w:sdtEndPr/>
          <w:sdtContent>
            <w:tc>
              <w:tcPr>
                <w:tcW w:w="1260" w:type="dxa"/>
                <w:tcBorders>
                  <w:top w:val="single" w:sz="4" w:space="0" w:color="auto"/>
                  <w:left w:val="single" w:sz="4" w:space="0" w:color="auto"/>
                  <w:bottom w:val="single" w:sz="4" w:space="0" w:color="auto"/>
                  <w:right w:val="single" w:sz="4" w:space="0" w:color="auto"/>
                </w:tcBorders>
                <w:hideMark/>
              </w:tcPr>
              <w:p w14:paraId="6EF885DE" w14:textId="77777777" w:rsidR="00E043B7" w:rsidRDefault="00E043B7" w:rsidP="00E043B7">
                <w:pPr>
                  <w:numPr>
                    <w:ilvl w:val="0"/>
                    <w:numId w:val="5"/>
                  </w:numPr>
                  <w:jc w:val="both"/>
                  <w:rPr>
                    <w:rFonts w:cstheme="minorHAnsi"/>
                    <w:sz w:val="20"/>
                  </w:rPr>
                </w:pPr>
                <w:r w:rsidRPr="1E6C0DCF">
                  <w:rPr>
                    <w:rStyle w:val="PlaceholderText"/>
                    <w:sz w:val="20"/>
                    <w:szCs w:val="20"/>
                  </w:rPr>
                  <w:t>Choose an item.</w:t>
                </w:r>
              </w:p>
            </w:tc>
          </w:sdtContent>
        </w:sdt>
        <w:sdt>
          <w:sdtPr>
            <w:rPr>
              <w:rFonts w:cstheme="minorHAnsi"/>
              <w:sz w:val="20"/>
              <w:lang w:val="en-CA"/>
            </w:rPr>
            <w:id w:val="529913825"/>
            <w:placeholder>
              <w:docPart w:val="9A5385DE6A6D4885BB7E770DD4ADBD3B"/>
            </w:placeholder>
            <w:showingPlcHdr/>
            <w:text/>
          </w:sdtPr>
          <w:sdtEndPr/>
          <w:sdtContent>
            <w:tc>
              <w:tcPr>
                <w:tcW w:w="2934" w:type="dxa"/>
                <w:tcBorders>
                  <w:top w:val="single" w:sz="4" w:space="0" w:color="auto"/>
                  <w:left w:val="single" w:sz="4" w:space="0" w:color="auto"/>
                  <w:bottom w:val="single" w:sz="4" w:space="0" w:color="auto"/>
                  <w:right w:val="single" w:sz="4" w:space="0" w:color="auto"/>
                </w:tcBorders>
                <w:hideMark/>
              </w:tcPr>
              <w:p w14:paraId="4F347901" w14:textId="77777777" w:rsidR="00E043B7" w:rsidRDefault="00E043B7" w:rsidP="00E043B7">
                <w:pPr>
                  <w:numPr>
                    <w:ilvl w:val="0"/>
                    <w:numId w:val="5"/>
                  </w:numPr>
                  <w:jc w:val="both"/>
                  <w:rPr>
                    <w:rFonts w:cstheme="minorHAnsi"/>
                    <w:sz w:val="20"/>
                  </w:rPr>
                </w:pPr>
                <w:r w:rsidRPr="1E6C0DCF">
                  <w:rPr>
                    <w:rStyle w:val="PlaceholderText"/>
                    <w:sz w:val="20"/>
                    <w:szCs w:val="20"/>
                  </w:rPr>
                  <w:t>Insert justification if item is above 2,500 USD and less than 3 quotes from different suppliers are provided.</w:t>
                </w:r>
              </w:p>
            </w:tc>
          </w:sdtContent>
        </w:sdt>
      </w:tr>
    </w:tbl>
    <w:bookmarkEnd w:id="22"/>
    <w:p w14:paraId="1086A6E1" w14:textId="77777777" w:rsidR="00E043B7" w:rsidRDefault="00E043B7" w:rsidP="00E043B7">
      <w:pPr>
        <w:jc w:val="right"/>
        <w:rPr>
          <w:rFonts w:cstheme="minorHAnsi"/>
          <w:i/>
          <w:iCs/>
          <w:color w:val="404040" w:themeColor="text1" w:themeTint="BF"/>
        </w:rPr>
      </w:pPr>
      <w:r>
        <w:rPr>
          <w:rStyle w:val="SubtleEmphasis"/>
          <w:rFonts w:cstheme="minorHAnsi"/>
          <w:b/>
          <w:bCs/>
        </w:rPr>
        <w:t>Total goods and works/services =</w:t>
      </w:r>
      <w:r>
        <w:rPr>
          <w:rStyle w:val="SubtleEmphasis"/>
          <w:rFonts w:cstheme="minorHAnsi"/>
          <w:b/>
          <w:bCs/>
        </w:rPr>
        <w:fldChar w:fldCharType="begin"/>
      </w:r>
      <w:r>
        <w:rPr>
          <w:rStyle w:val="SubtleEmphasis"/>
          <w:rFonts w:cstheme="minorHAnsi"/>
          <w:b/>
          <w:bCs/>
        </w:rPr>
        <w:instrText xml:space="preserve"> =SUM(SubGoods E1,SubWorks E1) \# "$#,##0.00;($#,##0.00)" </w:instrText>
      </w:r>
      <w:r>
        <w:rPr>
          <w:rStyle w:val="SubtleEmphasis"/>
          <w:rFonts w:cstheme="minorHAnsi"/>
          <w:b/>
          <w:bCs/>
        </w:rPr>
        <w:fldChar w:fldCharType="separate"/>
      </w:r>
      <w:r>
        <w:rPr>
          <w:rStyle w:val="SubtleEmphasis"/>
          <w:rFonts w:cstheme="minorHAnsi"/>
          <w:b/>
          <w:bCs/>
          <w:noProof/>
        </w:rPr>
        <w:t>$   0.00</w:t>
      </w:r>
      <w:r>
        <w:rPr>
          <w:rStyle w:val="SubtleEmphasis"/>
          <w:rFonts w:cstheme="minorHAnsi"/>
          <w:b/>
          <w:bCs/>
        </w:rPr>
        <w:fldChar w:fldCharType="end"/>
      </w:r>
    </w:p>
    <w:p w14:paraId="18BCAE94" w14:textId="77777777" w:rsidR="00E043B7" w:rsidRDefault="00E043B7" w:rsidP="00E043B7">
      <w:pPr>
        <w:spacing w:after="0"/>
        <w:rPr>
          <w:i/>
          <w:iCs/>
          <w:color w:val="FF0000"/>
        </w:rPr>
      </w:pPr>
      <w:r>
        <w:rPr>
          <w:rFonts w:cstheme="minorHAnsi"/>
          <w:i/>
          <w:iCs/>
          <w:color w:val="404040" w:themeColor="text1" w:themeTint="BF"/>
        </w:rPr>
        <w:t xml:space="preserve">With my signature, I confirm that, to the best of my ability, the data included in this form is accurate and understand that if in the review of this form, or during the tenor of the package it is found out that the information provided is inaccurate, my company will not be allowed to participate in the project now or in the future and the support may be annulled. </w:t>
      </w:r>
      <w:r w:rsidRPr="00650DBD">
        <w:rPr>
          <w:i/>
          <w:iCs/>
          <w:color w:val="FF0000"/>
        </w:rPr>
        <w:t xml:space="preserve"> I also give permission to the NRPB to share my identification and that of the managing directors and shareholders to conduct the screening which forms part of the ESP process and eligibility criteria.  </w:t>
      </w:r>
    </w:p>
    <w:p w14:paraId="5A6895D3" w14:textId="77777777" w:rsidR="00E043B7" w:rsidRPr="00B65BD6" w:rsidRDefault="00E043B7" w:rsidP="00E043B7">
      <w:pPr>
        <w:spacing w:after="0"/>
        <w:rPr>
          <w:rStyle w:val="SubtleEmphasis"/>
          <w:rFonts w:cstheme="minorHAnsi"/>
        </w:rPr>
      </w:pPr>
    </w:p>
    <w:p w14:paraId="19821705" w14:textId="77777777" w:rsidR="00E043B7" w:rsidRDefault="00E043B7" w:rsidP="00E043B7">
      <w:pPr>
        <w:spacing w:after="0"/>
        <w:jc w:val="center"/>
        <w:rPr>
          <w:color w:val="4472C4" w:themeColor="accent1"/>
        </w:rPr>
      </w:pPr>
      <w:r>
        <w:rPr>
          <w:rFonts w:cstheme="minorHAnsi"/>
          <w:b/>
          <w:bCs/>
          <w:color w:val="4472C4" w:themeColor="accent1"/>
        </w:rPr>
        <w:tab/>
      </w:r>
      <w:r>
        <w:rPr>
          <w:rFonts w:cstheme="minorHAnsi"/>
          <w:b/>
          <w:bCs/>
          <w:color w:val="4472C4" w:themeColor="accent1"/>
        </w:rPr>
        <w:tab/>
      </w:r>
      <w:r>
        <w:rPr>
          <w:rFonts w:cstheme="minorHAnsi"/>
          <w:b/>
          <w:bCs/>
          <w:color w:val="4472C4" w:themeColor="accent1"/>
        </w:rPr>
        <w:tab/>
      </w:r>
      <w:r>
        <w:rPr>
          <w:rFonts w:cstheme="minorHAnsi"/>
          <w:b/>
          <w:bCs/>
          <w:color w:val="4472C4" w:themeColor="accent1"/>
        </w:rPr>
        <w:tab/>
      </w:r>
      <w:r>
        <w:rPr>
          <w:rFonts w:cstheme="minorHAnsi"/>
          <w:b/>
          <w:bCs/>
          <w:color w:val="4472C4" w:themeColor="accent1"/>
        </w:rPr>
        <w:tab/>
      </w:r>
      <w:r>
        <w:rPr>
          <w:rFonts w:cstheme="minorHAnsi"/>
          <w:b/>
          <w:bCs/>
          <w:color w:val="4472C4" w:themeColor="accent1"/>
        </w:rPr>
        <w:tab/>
        <w:t>_____________________________</w:t>
      </w:r>
    </w:p>
    <w:p w14:paraId="2EB9D796" w14:textId="77777777" w:rsidR="00E043B7" w:rsidRDefault="00E043B7" w:rsidP="00E043B7">
      <w:pPr>
        <w:spacing w:after="0"/>
        <w:jc w:val="center"/>
        <w:rPr>
          <w:rFonts w:cstheme="minorHAnsi"/>
          <w:b/>
          <w:bCs/>
          <w:color w:val="4472C4" w:themeColor="accent1"/>
        </w:rPr>
      </w:pPr>
      <w:r>
        <w:rPr>
          <w:rFonts w:cstheme="minorHAnsi"/>
          <w:b/>
          <w:bCs/>
          <w:color w:val="4472C4" w:themeColor="accent1"/>
        </w:rPr>
        <w:t>Date:</w:t>
      </w:r>
      <w:r>
        <w:rPr>
          <w:rFonts w:cstheme="minorHAnsi"/>
          <w:b/>
          <w:bCs/>
          <w:color w:val="4472C4" w:themeColor="accent1"/>
        </w:rPr>
        <w:tab/>
      </w:r>
      <w:sdt>
        <w:sdtPr>
          <w:rPr>
            <w:rFonts w:cstheme="minorHAnsi"/>
            <w:b/>
            <w:bCs/>
            <w:color w:val="4472C4" w:themeColor="accent1"/>
          </w:rPr>
          <w:alias w:val="Date"/>
          <w:tag w:val="Date"/>
          <w:id w:val="-862431848"/>
          <w:placeholder>
            <w:docPart w:val="B3EB7122681F4820B10D32C7EE1F2A24"/>
          </w:placeholder>
          <w:showingPlcHdr/>
          <w:date>
            <w:dateFormat w:val="MMMM d, yyyy"/>
            <w:lid w:val="en-US"/>
            <w:storeMappedDataAs w:val="dateTime"/>
            <w:calendar w:val="gregorian"/>
          </w:date>
        </w:sdtPr>
        <w:sdtEndPr/>
        <w:sdtContent>
          <w:r>
            <w:rPr>
              <w:rStyle w:val="PlaceholderText"/>
            </w:rPr>
            <w:t>Click or tap to enter a date.</w:t>
          </w:r>
        </w:sdtContent>
      </w:sdt>
      <w:r>
        <w:rPr>
          <w:rFonts w:cstheme="minorHAnsi"/>
          <w:b/>
          <w:bCs/>
          <w:color w:val="4472C4" w:themeColor="accent1"/>
        </w:rPr>
        <w:tab/>
      </w:r>
      <w:r>
        <w:rPr>
          <w:rFonts w:cstheme="minorHAnsi"/>
          <w:b/>
          <w:bCs/>
          <w:color w:val="4472C4" w:themeColor="accent1"/>
        </w:rPr>
        <w:tab/>
      </w:r>
      <w:r>
        <w:rPr>
          <w:rFonts w:cstheme="minorHAnsi"/>
          <w:b/>
          <w:bCs/>
          <w:color w:val="4472C4" w:themeColor="accent1"/>
        </w:rPr>
        <w:tab/>
        <w:t xml:space="preserve">Signature of Authorized Person </w:t>
      </w:r>
    </w:p>
    <w:p w14:paraId="57FEC21C" w14:textId="79489C43" w:rsidR="00D5236A" w:rsidRPr="00E043B7" w:rsidRDefault="00E043B7" w:rsidP="00E043B7">
      <w:pPr>
        <w:pStyle w:val="Footer"/>
        <w:jc w:val="center"/>
        <w:rPr>
          <w:rFonts w:cs="Times New Roman"/>
          <w:color w:val="FF0000"/>
        </w:rPr>
      </w:pPr>
      <w:r>
        <w:rPr>
          <w:color w:val="FF0000"/>
        </w:rPr>
        <w:t xml:space="preserve">When you send the file for the first time, you do not have to sign it. You can send the digital document by email to </w:t>
      </w:r>
      <w:hyperlink r:id="rId9" w:history="1">
        <w:r>
          <w:rPr>
            <w:rStyle w:val="Hyperlink"/>
          </w:rPr>
          <w:t>enterprisesupport@nrpbsxm.org</w:t>
        </w:r>
      </w:hyperlink>
    </w:p>
    <w:sectPr w:rsidR="00D5236A" w:rsidRPr="00E043B7" w:rsidSect="00E043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24A4" w14:textId="77777777" w:rsidR="00755C44" w:rsidRDefault="00755C44" w:rsidP="00755C44">
      <w:pPr>
        <w:spacing w:after="0" w:line="240" w:lineRule="auto"/>
      </w:pPr>
      <w:r>
        <w:separator/>
      </w:r>
    </w:p>
  </w:endnote>
  <w:endnote w:type="continuationSeparator" w:id="0">
    <w:p w14:paraId="66B82A19" w14:textId="77777777" w:rsidR="00755C44" w:rsidRDefault="00755C44" w:rsidP="0075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esExtraLight">
    <w:altName w:val="Cambria"/>
    <w:charset w:val="00"/>
    <w:family w:val="roman"/>
    <w:pitch w:val="variable"/>
  </w:font>
  <w:font w:name="Andes ExtraLight">
    <w:altName w:val="Calibri"/>
    <w:panose1 w:val="00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7AE8" w14:textId="77777777" w:rsidR="00755C44" w:rsidRDefault="00755C44" w:rsidP="00755C44">
      <w:pPr>
        <w:spacing w:after="0" w:line="240" w:lineRule="auto"/>
      </w:pPr>
      <w:r>
        <w:separator/>
      </w:r>
    </w:p>
  </w:footnote>
  <w:footnote w:type="continuationSeparator" w:id="0">
    <w:p w14:paraId="1A0E6505" w14:textId="77777777" w:rsidR="00755C44" w:rsidRDefault="00755C44" w:rsidP="0075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7AA" w14:textId="12F23A87" w:rsidR="00755C44" w:rsidRPr="00755C44" w:rsidRDefault="00755C44" w:rsidP="00755C44">
    <w:pPr>
      <w:tabs>
        <w:tab w:val="center" w:pos="4680"/>
        <w:tab w:val="right" w:pos="9360"/>
      </w:tabs>
      <w:spacing w:after="0" w:line="240" w:lineRule="auto"/>
      <w:ind w:left="221"/>
      <w:jc w:val="center"/>
      <w:rPr>
        <w:rFonts w:cstheme="minorHAnsi"/>
        <w:b/>
        <w:bCs/>
        <w:sz w:val="20"/>
        <w:szCs w:val="20"/>
        <w:lang w:val="en-CA"/>
      </w:rPr>
    </w:pPr>
    <w:r w:rsidRPr="00755C44">
      <w:rPr>
        <w:rFonts w:cstheme="minorHAnsi"/>
        <w:b/>
        <w:bCs/>
        <w:noProof/>
        <w:color w:val="2F5496" w:themeColor="accent1" w:themeShade="BF"/>
        <w:sz w:val="18"/>
        <w:szCs w:val="18"/>
        <w:lang w:val="en-CA"/>
      </w:rPr>
      <w:drawing>
        <wp:anchor distT="0" distB="0" distL="114300" distR="114300" simplePos="0" relativeHeight="251660288" behindDoc="0" locked="0" layoutInCell="1" allowOverlap="1" wp14:anchorId="5242B7ED" wp14:editId="6496F0C3">
          <wp:simplePos x="0" y="0"/>
          <wp:positionH relativeFrom="margin">
            <wp:posOffset>-485775</wp:posOffset>
          </wp:positionH>
          <wp:positionV relativeFrom="paragraph">
            <wp:posOffset>-48260</wp:posOffset>
          </wp:positionV>
          <wp:extent cx="873760" cy="495300"/>
          <wp:effectExtent l="0" t="0" r="0" b="0"/>
          <wp:wrapSquare wrapText="bothSides"/>
          <wp:docPr id="1001170308" name="Picture 1001170308" descr="A logo with a flow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0308" name="Picture 1001170308" descr="A logo with a flower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760" cy="495300"/>
                  </a:xfrm>
                  <a:prstGeom prst="rect">
                    <a:avLst/>
                  </a:prstGeom>
                </pic:spPr>
              </pic:pic>
            </a:graphicData>
          </a:graphic>
        </wp:anchor>
      </w:drawing>
    </w:r>
    <w:r w:rsidRPr="00755C44">
      <w:rPr>
        <w:rFonts w:cstheme="minorHAnsi"/>
        <w:b/>
        <w:bCs/>
        <w:color w:val="2F5496" w:themeColor="accent1" w:themeShade="BF"/>
        <w:sz w:val="20"/>
        <w:szCs w:val="20"/>
        <w:lang w:val="en-CA"/>
      </w:rPr>
      <w:t>ENTERPRISE SUPPORT PROJECT (ESP) – SUPPLEMENTAL APPLICATION FORM</w:t>
    </w:r>
  </w:p>
  <w:p w14:paraId="78E62656" w14:textId="71BC08E8" w:rsidR="00755C44" w:rsidRDefault="00755C44">
    <w:pPr>
      <w:pStyle w:val="Header"/>
    </w:pPr>
    <w:r w:rsidRPr="00755C44">
      <w:rPr>
        <w:rFonts w:cstheme="minorHAnsi"/>
        <w:b/>
        <w:bCs/>
        <w:noProof/>
        <w:color w:val="2F5496" w:themeColor="accent1" w:themeShade="BF"/>
        <w:sz w:val="20"/>
        <w:szCs w:val="20"/>
        <w:lang w:val="en-CA"/>
      </w:rPr>
      <mc:AlternateContent>
        <mc:Choice Requires="wps">
          <w:drawing>
            <wp:anchor distT="0" distB="0" distL="114300" distR="114300" simplePos="0" relativeHeight="251659264" behindDoc="0" locked="0" layoutInCell="1" allowOverlap="1" wp14:anchorId="0D9F57BD" wp14:editId="5E514B8F">
              <wp:simplePos x="0" y="0"/>
              <wp:positionH relativeFrom="column">
                <wp:posOffset>-708660</wp:posOffset>
              </wp:positionH>
              <wp:positionV relativeFrom="paragraph">
                <wp:posOffset>268605</wp:posOffset>
              </wp:positionV>
              <wp:extent cx="7962900" cy="20955"/>
              <wp:effectExtent l="57150" t="19050" r="76200" b="112395"/>
              <wp:wrapNone/>
              <wp:docPr id="10" name="Rechte verbindingslijn 10"/>
              <wp:cNvGraphicFramePr/>
              <a:graphic xmlns:a="http://schemas.openxmlformats.org/drawingml/2006/main">
                <a:graphicData uri="http://schemas.microsoft.com/office/word/2010/wordprocessingShape">
                  <wps:wsp>
                    <wps:cNvCnPr/>
                    <wps:spPr>
                      <a:xfrm flipV="1">
                        <a:off x="0" y="0"/>
                        <a:ext cx="7962900" cy="20955"/>
                      </a:xfrm>
                      <a:prstGeom prst="line">
                        <a:avLst/>
                      </a:prstGeom>
                      <a:noFill/>
                      <a:ln w="6350" cap="flat" cmpd="sng" algn="ctr">
                        <a:solidFill>
                          <a:srgbClr val="E3BB23"/>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A50F1F" id="Rechte verbindingslijn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1.15pt" to="57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" strokecolor="#e3bb23" strokeweight=".5pt">
              <v:stroke joinstyle="miter"/>
              <v:shadow on="t" color="black" opacity="26214f" origin=",-.5" offset="0,3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E2C"/>
    <w:multiLevelType w:val="multilevel"/>
    <w:tmpl w:val="208E36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7BF672C"/>
    <w:multiLevelType w:val="multilevel"/>
    <w:tmpl w:val="9EA8158C"/>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E84D91C"/>
    <w:multiLevelType w:val="hybridMultilevel"/>
    <w:tmpl w:val="4C6A04BA"/>
    <w:lvl w:ilvl="0" w:tplc="D5582CFE">
      <w:start w:val="3"/>
      <w:numFmt w:val="decimal"/>
      <w:lvlText w:val="%1."/>
      <w:lvlJc w:val="left"/>
      <w:pPr>
        <w:ind w:left="720" w:hanging="360"/>
      </w:pPr>
      <w:rPr>
        <w:rFonts w:ascii="Calibri" w:hAnsi="Calibri" w:hint="default"/>
      </w:rPr>
    </w:lvl>
    <w:lvl w:ilvl="1" w:tplc="653C24DA">
      <w:start w:val="1"/>
      <w:numFmt w:val="lowerLetter"/>
      <w:lvlText w:val="%2."/>
      <w:lvlJc w:val="left"/>
      <w:pPr>
        <w:ind w:left="1440" w:hanging="360"/>
      </w:pPr>
    </w:lvl>
    <w:lvl w:ilvl="2" w:tplc="0B04E1DA">
      <w:start w:val="1"/>
      <w:numFmt w:val="lowerRoman"/>
      <w:lvlText w:val="%3."/>
      <w:lvlJc w:val="right"/>
      <w:pPr>
        <w:ind w:left="2160" w:hanging="180"/>
      </w:pPr>
    </w:lvl>
    <w:lvl w:ilvl="3" w:tplc="F76A3564">
      <w:start w:val="1"/>
      <w:numFmt w:val="decimal"/>
      <w:lvlText w:val="%4."/>
      <w:lvlJc w:val="left"/>
      <w:pPr>
        <w:ind w:left="2880" w:hanging="360"/>
      </w:pPr>
    </w:lvl>
    <w:lvl w:ilvl="4" w:tplc="BEFC4152">
      <w:start w:val="1"/>
      <w:numFmt w:val="lowerLetter"/>
      <w:lvlText w:val="%5."/>
      <w:lvlJc w:val="left"/>
      <w:pPr>
        <w:ind w:left="3600" w:hanging="360"/>
      </w:pPr>
    </w:lvl>
    <w:lvl w:ilvl="5" w:tplc="6C4627F4">
      <w:start w:val="1"/>
      <w:numFmt w:val="lowerRoman"/>
      <w:lvlText w:val="%6."/>
      <w:lvlJc w:val="right"/>
      <w:pPr>
        <w:ind w:left="4320" w:hanging="180"/>
      </w:pPr>
    </w:lvl>
    <w:lvl w:ilvl="6" w:tplc="05527048">
      <w:start w:val="1"/>
      <w:numFmt w:val="decimal"/>
      <w:lvlText w:val="%7."/>
      <w:lvlJc w:val="left"/>
      <w:pPr>
        <w:ind w:left="5040" w:hanging="360"/>
      </w:pPr>
    </w:lvl>
    <w:lvl w:ilvl="7" w:tplc="01C2E72E">
      <w:start w:val="1"/>
      <w:numFmt w:val="lowerLetter"/>
      <w:lvlText w:val="%8."/>
      <w:lvlJc w:val="left"/>
      <w:pPr>
        <w:ind w:left="5760" w:hanging="360"/>
      </w:pPr>
    </w:lvl>
    <w:lvl w:ilvl="8" w:tplc="9718DC9A">
      <w:start w:val="1"/>
      <w:numFmt w:val="lowerRoman"/>
      <w:lvlText w:val="%9."/>
      <w:lvlJc w:val="right"/>
      <w:pPr>
        <w:ind w:left="6480" w:hanging="180"/>
      </w:pPr>
    </w:lvl>
  </w:abstractNum>
  <w:abstractNum w:abstractNumId="3" w15:restartNumberingAfterBreak="0">
    <w:nsid w:val="65BB77CD"/>
    <w:multiLevelType w:val="hybridMultilevel"/>
    <w:tmpl w:val="9230D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06120C"/>
    <w:multiLevelType w:val="hybridMultilevel"/>
    <w:tmpl w:val="07E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125500">
    <w:abstractNumId w:val="4"/>
  </w:num>
  <w:num w:numId="2" w16cid:durableId="1065103435">
    <w:abstractNumId w:val="1"/>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709"/>
          </w:tabs>
          <w:ind w:left="709" w:hanging="709"/>
        </w:pPr>
        <w:rPr>
          <w:rFonts w:hint="default"/>
          <w:b w:val="0"/>
          <w:i w:val="0"/>
          <w:u w:val="none"/>
        </w:rPr>
      </w:lvl>
    </w:lvlOverride>
    <w:lvlOverride w:ilvl="2">
      <w:lvl w:ilvl="2">
        <w:start w:val="1"/>
        <w:numFmt w:val="decimal"/>
        <w:lvlText w:val="%2.%3"/>
        <w:lvlJc w:val="left"/>
        <w:pPr>
          <w:tabs>
            <w:tab w:val="num" w:pos="709"/>
          </w:tabs>
          <w:ind w:left="709" w:hanging="709"/>
        </w:pPr>
        <w:rPr>
          <w:rFonts w:hint="default"/>
          <w:b w:val="0"/>
          <w:i w:val="0"/>
          <w:u w:val="none"/>
        </w:rPr>
      </w:lvl>
    </w:lvlOverride>
    <w:lvlOverride w:ilvl="3">
      <w:lvl w:ilvl="3">
        <w:start w:val="1"/>
        <w:numFmt w:val="upperLetter"/>
        <w:pStyle w:val="Heading3"/>
        <w:lvlText w:val="(%4)"/>
        <w:lvlJc w:val="left"/>
        <w:pPr>
          <w:tabs>
            <w:tab w:val="num" w:pos="1418"/>
          </w:tabs>
          <w:ind w:left="1418" w:hanging="709"/>
        </w:pPr>
        <w:rPr>
          <w:rFonts w:hint="default"/>
          <w:b w:val="0"/>
          <w:i w:val="0"/>
        </w:rPr>
      </w:lvl>
    </w:lvlOverride>
    <w:lvlOverride w:ilvl="4">
      <w:lvl w:ilvl="4">
        <w:start w:val="1"/>
        <w:numFmt w:val="decimal"/>
        <w:pStyle w:val="Heading4"/>
        <w:lvlText w:val="(%5)"/>
        <w:lvlJc w:val="left"/>
        <w:pPr>
          <w:tabs>
            <w:tab w:val="num" w:pos="1985"/>
          </w:tabs>
          <w:ind w:left="1985" w:hanging="567"/>
        </w:pPr>
        <w:rPr>
          <w:rFonts w:hint="default"/>
          <w:b w:val="0"/>
          <w:i w:val="0"/>
        </w:rPr>
      </w:lvl>
    </w:lvlOverride>
    <w:lvlOverride w:ilvl="5">
      <w:lvl w:ilvl="5">
        <w:start w:val="1"/>
        <w:numFmt w:val="lowerLetter"/>
        <w:pStyle w:val="Heading5"/>
        <w:lvlText w:val="(%6)"/>
        <w:lvlJc w:val="left"/>
        <w:pPr>
          <w:tabs>
            <w:tab w:val="num" w:pos="2552"/>
          </w:tabs>
          <w:ind w:left="2552" w:hanging="567"/>
        </w:pPr>
        <w:rPr>
          <w:rFonts w:hint="default"/>
          <w:b w:val="0"/>
          <w:i w:val="0"/>
        </w:rPr>
      </w:lvl>
    </w:lvlOverride>
    <w:lvlOverride w:ilvl="6">
      <w:lvl w:ilvl="6">
        <w:start w:val="1"/>
        <w:numFmt w:val="lowerRoman"/>
        <w:pStyle w:val="Heading6"/>
        <w:lvlText w:val="(%7)"/>
        <w:lvlJc w:val="left"/>
        <w:pPr>
          <w:tabs>
            <w:tab w:val="num" w:pos="3119"/>
          </w:tabs>
          <w:ind w:left="3119" w:hanging="567"/>
        </w:pPr>
        <w:rPr>
          <w:rFonts w:hint="default"/>
          <w:b w:val="0"/>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7539631">
    <w:abstractNumId w:val="3"/>
  </w:num>
  <w:num w:numId="4" w16cid:durableId="1115561822">
    <w:abstractNumId w:val="0"/>
  </w:num>
  <w:num w:numId="5" w16cid:durableId="1024599275">
    <w:abstractNumId w:val="1"/>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709"/>
          </w:tabs>
          <w:ind w:left="709" w:hanging="709"/>
        </w:pPr>
        <w:rPr>
          <w:rFonts w:hint="default"/>
          <w:b w:val="0"/>
          <w:i w:val="0"/>
          <w:u w:val="none"/>
        </w:rPr>
      </w:lvl>
    </w:lvlOverride>
    <w:lvlOverride w:ilvl="2">
      <w:lvl w:ilvl="2">
        <w:start w:val="1"/>
        <w:numFmt w:val="decimal"/>
        <w:lvlText w:val="%2.%3"/>
        <w:lvlJc w:val="left"/>
        <w:pPr>
          <w:tabs>
            <w:tab w:val="num" w:pos="709"/>
          </w:tabs>
          <w:ind w:left="709" w:hanging="709"/>
        </w:pPr>
        <w:rPr>
          <w:rFonts w:hint="default"/>
          <w:b w:val="0"/>
          <w:i w:val="0"/>
          <w:u w:val="none"/>
        </w:rPr>
      </w:lvl>
    </w:lvlOverride>
    <w:lvlOverride w:ilvl="3">
      <w:lvl w:ilvl="3">
        <w:start w:val="1"/>
        <w:numFmt w:val="upperLetter"/>
        <w:pStyle w:val="Heading3"/>
        <w:lvlText w:val="(%4)"/>
        <w:lvlJc w:val="left"/>
        <w:pPr>
          <w:tabs>
            <w:tab w:val="num" w:pos="1418"/>
          </w:tabs>
          <w:ind w:left="1418" w:hanging="709"/>
        </w:pPr>
        <w:rPr>
          <w:rFonts w:hint="default"/>
          <w:b w:val="0"/>
          <w:i w:val="0"/>
        </w:rPr>
      </w:lvl>
    </w:lvlOverride>
    <w:lvlOverride w:ilvl="4">
      <w:lvl w:ilvl="4">
        <w:start w:val="1"/>
        <w:numFmt w:val="decimal"/>
        <w:pStyle w:val="Heading4"/>
        <w:lvlText w:val="(%5)"/>
        <w:lvlJc w:val="left"/>
        <w:pPr>
          <w:tabs>
            <w:tab w:val="num" w:pos="1985"/>
          </w:tabs>
          <w:ind w:left="1985" w:hanging="567"/>
        </w:pPr>
        <w:rPr>
          <w:rFonts w:hint="default"/>
          <w:b w:val="0"/>
          <w:i w:val="0"/>
        </w:rPr>
      </w:lvl>
    </w:lvlOverride>
    <w:lvlOverride w:ilvl="5">
      <w:lvl w:ilvl="5">
        <w:start w:val="1"/>
        <w:numFmt w:val="lowerLetter"/>
        <w:pStyle w:val="Heading5"/>
        <w:lvlText w:val="(%6)"/>
        <w:lvlJc w:val="left"/>
        <w:pPr>
          <w:tabs>
            <w:tab w:val="num" w:pos="2552"/>
          </w:tabs>
          <w:ind w:left="2552" w:hanging="567"/>
        </w:pPr>
        <w:rPr>
          <w:rFonts w:hint="default"/>
          <w:b w:val="0"/>
          <w:i w:val="0"/>
        </w:rPr>
      </w:lvl>
    </w:lvlOverride>
    <w:lvlOverride w:ilvl="6">
      <w:lvl w:ilvl="6">
        <w:start w:val="1"/>
        <w:numFmt w:val="lowerRoman"/>
        <w:pStyle w:val="Heading6"/>
        <w:lvlText w:val="(%7)"/>
        <w:lvlJc w:val="left"/>
        <w:pPr>
          <w:tabs>
            <w:tab w:val="num" w:pos="3119"/>
          </w:tabs>
          <w:ind w:left="3119" w:hanging="567"/>
        </w:pPr>
        <w:rPr>
          <w:rFonts w:hint="default"/>
          <w:b w:val="0"/>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970552773">
    <w:abstractNumId w:val="1"/>
    <w:lvlOverride w:ilvl="0">
      <w:lvl w:ilvl="0">
        <w:start w:val="1"/>
        <w:numFmt w:val="none"/>
        <w:suff w:val="nothing"/>
        <w:lvlText w:val=""/>
        <w:lvlJc w:val="left"/>
        <w:pPr>
          <w:ind w:left="0" w:firstLine="0"/>
        </w:pPr>
        <w:rPr>
          <w:rFonts w:hint="default"/>
        </w:rPr>
      </w:lvl>
    </w:lvlOverride>
    <w:lvlOverride w:ilvl="1">
      <w:lvl w:ilvl="1">
        <w:start w:val="1"/>
        <w:numFmt w:val="decimal"/>
        <w:lvlRestart w:val="0"/>
        <w:lvlText w:val="%2."/>
        <w:lvlJc w:val="left"/>
        <w:pPr>
          <w:tabs>
            <w:tab w:val="num" w:pos="709"/>
          </w:tabs>
          <w:ind w:left="709" w:hanging="709"/>
        </w:pPr>
        <w:rPr>
          <w:rFonts w:hint="default"/>
          <w:b w:val="0"/>
          <w:i w:val="0"/>
          <w:u w:val="none"/>
        </w:rPr>
      </w:lvl>
    </w:lvlOverride>
    <w:lvlOverride w:ilvl="2">
      <w:lvl w:ilvl="2">
        <w:start w:val="1"/>
        <w:numFmt w:val="decimal"/>
        <w:lvlText w:val="%2.%3"/>
        <w:lvlJc w:val="left"/>
        <w:pPr>
          <w:tabs>
            <w:tab w:val="num" w:pos="709"/>
          </w:tabs>
          <w:ind w:left="709" w:hanging="709"/>
        </w:pPr>
        <w:rPr>
          <w:rFonts w:hint="default"/>
          <w:b w:val="0"/>
          <w:i w:val="0"/>
          <w:u w:val="none"/>
        </w:rPr>
      </w:lvl>
    </w:lvlOverride>
    <w:lvlOverride w:ilvl="3">
      <w:lvl w:ilvl="3">
        <w:start w:val="1"/>
        <w:numFmt w:val="upperLetter"/>
        <w:pStyle w:val="Heading3"/>
        <w:lvlText w:val="(%4)"/>
        <w:lvlJc w:val="left"/>
        <w:pPr>
          <w:tabs>
            <w:tab w:val="num" w:pos="1418"/>
          </w:tabs>
          <w:ind w:left="1418" w:hanging="709"/>
        </w:pPr>
        <w:rPr>
          <w:rFonts w:hint="default"/>
          <w:b w:val="0"/>
          <w:i w:val="0"/>
        </w:rPr>
      </w:lvl>
    </w:lvlOverride>
    <w:lvlOverride w:ilvl="4">
      <w:lvl w:ilvl="4">
        <w:start w:val="1"/>
        <w:numFmt w:val="decimal"/>
        <w:pStyle w:val="Heading4"/>
        <w:lvlText w:val="(%5)"/>
        <w:lvlJc w:val="left"/>
        <w:pPr>
          <w:tabs>
            <w:tab w:val="num" w:pos="1985"/>
          </w:tabs>
          <w:ind w:left="1985" w:hanging="567"/>
        </w:pPr>
        <w:rPr>
          <w:rFonts w:hint="default"/>
          <w:b w:val="0"/>
          <w:i w:val="0"/>
        </w:rPr>
      </w:lvl>
    </w:lvlOverride>
    <w:lvlOverride w:ilvl="5">
      <w:lvl w:ilvl="5">
        <w:start w:val="1"/>
        <w:numFmt w:val="lowerLetter"/>
        <w:pStyle w:val="Heading5"/>
        <w:lvlText w:val="(%6)"/>
        <w:lvlJc w:val="left"/>
        <w:pPr>
          <w:tabs>
            <w:tab w:val="num" w:pos="2552"/>
          </w:tabs>
          <w:ind w:left="2552" w:hanging="567"/>
        </w:pPr>
        <w:rPr>
          <w:rFonts w:hint="default"/>
          <w:b w:val="0"/>
          <w:i w:val="0"/>
        </w:rPr>
      </w:lvl>
    </w:lvlOverride>
    <w:lvlOverride w:ilvl="6">
      <w:lvl w:ilvl="6">
        <w:start w:val="1"/>
        <w:numFmt w:val="lowerRoman"/>
        <w:pStyle w:val="Heading6"/>
        <w:lvlText w:val="(%7)"/>
        <w:lvlJc w:val="left"/>
        <w:pPr>
          <w:tabs>
            <w:tab w:val="num" w:pos="3119"/>
          </w:tabs>
          <w:ind w:left="3119" w:hanging="567"/>
        </w:pPr>
        <w:rPr>
          <w:rFonts w:hint="default"/>
          <w:b w:val="0"/>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76651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G8aKcDUtTh2/QUCTSmwHBVy7eRPRTZJreEnK9rmfx8GVkOEpjCcss4rChTSOkKeodUwYVTK1utjZLVZ8UiSAA==" w:salt="dhS22oYDdqHBfKe4ozWt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B7"/>
    <w:rsid w:val="00046A96"/>
    <w:rsid w:val="001557B2"/>
    <w:rsid w:val="00281039"/>
    <w:rsid w:val="002A1B7B"/>
    <w:rsid w:val="0062452A"/>
    <w:rsid w:val="00654B8E"/>
    <w:rsid w:val="006A0F05"/>
    <w:rsid w:val="00736D0C"/>
    <w:rsid w:val="00755C44"/>
    <w:rsid w:val="0078664C"/>
    <w:rsid w:val="009747D6"/>
    <w:rsid w:val="00BC73C9"/>
    <w:rsid w:val="00C35393"/>
    <w:rsid w:val="00D5236A"/>
    <w:rsid w:val="00E043B7"/>
    <w:rsid w:val="00F04A70"/>
    <w:rsid w:val="00FA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D199"/>
  <w15:chartTrackingRefBased/>
  <w15:docId w15:val="{90364A00-2014-4E7A-B676-3FBA4B00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B7"/>
    <w:rPr>
      <w:kern w:val="0"/>
      <w14:ligatures w14:val="none"/>
    </w:rPr>
  </w:style>
  <w:style w:type="paragraph" w:styleId="Heading1">
    <w:name w:val="heading 1"/>
    <w:aliases w:val="h1"/>
    <w:basedOn w:val="Normal"/>
    <w:next w:val="Normal"/>
    <w:link w:val="Heading1Char"/>
    <w:autoRedefine/>
    <w:qFormat/>
    <w:rsid w:val="00E043B7"/>
    <w:pPr>
      <w:widowControl w:val="0"/>
      <w:numPr>
        <w:numId w:val="4"/>
      </w:numPr>
      <w:pBdr>
        <w:bottom w:val="single" w:sz="36" w:space="1" w:color="000000" w:themeColor="text1"/>
      </w:pBdr>
      <w:spacing w:before="65" w:after="180" w:line="240" w:lineRule="auto"/>
      <w:outlineLvl w:val="0"/>
    </w:pPr>
    <w:rPr>
      <w:rFonts w:ascii="AndesExtraLight"/>
      <w:color w:val="00AEEF"/>
      <w:sz w:val="40"/>
    </w:rPr>
  </w:style>
  <w:style w:type="paragraph" w:styleId="Heading2">
    <w:name w:val="heading 2"/>
    <w:aliases w:val="h2"/>
    <w:basedOn w:val="ListParagraph"/>
    <w:next w:val="Normal"/>
    <w:link w:val="Heading2Char"/>
    <w:unhideWhenUsed/>
    <w:qFormat/>
    <w:rsid w:val="00E043B7"/>
    <w:pPr>
      <w:keepNext/>
      <w:numPr>
        <w:ilvl w:val="1"/>
        <w:numId w:val="4"/>
      </w:numPr>
      <w:tabs>
        <w:tab w:val="num" w:pos="360"/>
      </w:tabs>
      <w:spacing w:before="60"/>
      <w:ind w:left="0" w:firstLine="0"/>
      <w:contextualSpacing w:val="0"/>
      <w:outlineLvl w:val="1"/>
    </w:pPr>
    <w:rPr>
      <w:rFonts w:ascii="Andes ExtraLight" w:hAnsi="Andes ExtraLight"/>
      <w:color w:val="000000" w:themeColor="text1"/>
      <w:sz w:val="24"/>
      <w:szCs w:val="28"/>
    </w:rPr>
  </w:style>
  <w:style w:type="paragraph" w:styleId="Heading3">
    <w:name w:val="heading 3"/>
    <w:aliases w:val="h3"/>
    <w:basedOn w:val="Normal"/>
    <w:next w:val="Normal"/>
    <w:link w:val="Heading3Char"/>
    <w:unhideWhenUsed/>
    <w:qFormat/>
    <w:rsid w:val="00E043B7"/>
    <w:pPr>
      <w:keepNext/>
      <w:widowControl w:val="0"/>
      <w:numPr>
        <w:ilvl w:val="3"/>
        <w:numId w:val="2"/>
      </w:numPr>
      <w:spacing w:before="29" w:after="120" w:line="276" w:lineRule="auto"/>
      <w:jc w:val="both"/>
      <w:outlineLvl w:val="2"/>
    </w:pPr>
    <w:rPr>
      <w:rFonts w:ascii="AndesExtraLight"/>
      <w:color w:val="00AEEF"/>
    </w:rPr>
  </w:style>
  <w:style w:type="paragraph" w:styleId="Heading4">
    <w:name w:val="heading 4"/>
    <w:aliases w:val="h4"/>
    <w:basedOn w:val="Normal"/>
    <w:next w:val="Normal"/>
    <w:link w:val="Heading4Char"/>
    <w:unhideWhenUsed/>
    <w:qFormat/>
    <w:rsid w:val="00E043B7"/>
    <w:pPr>
      <w:keepNext/>
      <w:keepLines/>
      <w:widowControl w:val="0"/>
      <w:numPr>
        <w:ilvl w:val="4"/>
        <w:numId w:val="2"/>
      </w:numPr>
      <w:spacing w:before="80" w:after="80" w:line="276" w:lineRule="auto"/>
      <w:jc w:val="both"/>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nhideWhenUsed/>
    <w:qFormat/>
    <w:rsid w:val="00E043B7"/>
    <w:pPr>
      <w:keepNext/>
      <w:keepLines/>
      <w:widowControl w:val="0"/>
      <w:numPr>
        <w:ilvl w:val="5"/>
        <w:numId w:val="2"/>
      </w:numPr>
      <w:spacing w:before="40" w:after="0" w:line="276" w:lineRule="auto"/>
      <w:jc w:val="both"/>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nhideWhenUsed/>
    <w:qFormat/>
    <w:rsid w:val="00E043B7"/>
    <w:pPr>
      <w:keepNext/>
      <w:keepLines/>
      <w:widowControl w:val="0"/>
      <w:numPr>
        <w:ilvl w:val="6"/>
        <w:numId w:val="2"/>
      </w:numPr>
      <w:spacing w:before="40" w:after="0" w:line="276" w:lineRule="auto"/>
      <w:jc w:val="both"/>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043B7"/>
    <w:rPr>
      <w:rFonts w:ascii="AndesExtraLight"/>
      <w:color w:val="00AEEF"/>
      <w:kern w:val="0"/>
      <w:sz w:val="40"/>
      <w14:ligatures w14:val="none"/>
    </w:rPr>
  </w:style>
  <w:style w:type="character" w:customStyle="1" w:styleId="Heading2Char">
    <w:name w:val="Heading 2 Char"/>
    <w:aliases w:val="h2 Char"/>
    <w:basedOn w:val="DefaultParagraphFont"/>
    <w:link w:val="Heading2"/>
    <w:rsid w:val="00E043B7"/>
    <w:rPr>
      <w:rFonts w:ascii="Andes ExtraLight" w:hAnsi="Andes ExtraLight"/>
      <w:color w:val="000000" w:themeColor="text1"/>
      <w:kern w:val="0"/>
      <w:sz w:val="24"/>
      <w:szCs w:val="28"/>
      <w14:ligatures w14:val="none"/>
    </w:rPr>
  </w:style>
  <w:style w:type="character" w:customStyle="1" w:styleId="Heading3Char">
    <w:name w:val="Heading 3 Char"/>
    <w:aliases w:val="h3 Char"/>
    <w:basedOn w:val="DefaultParagraphFont"/>
    <w:link w:val="Heading3"/>
    <w:rsid w:val="00E043B7"/>
    <w:rPr>
      <w:rFonts w:ascii="AndesExtraLight"/>
      <w:color w:val="00AEEF"/>
      <w:kern w:val="0"/>
      <w14:ligatures w14:val="none"/>
    </w:rPr>
  </w:style>
  <w:style w:type="character" w:customStyle="1" w:styleId="Heading4Char">
    <w:name w:val="Heading 4 Char"/>
    <w:aliases w:val="h4 Char"/>
    <w:basedOn w:val="DefaultParagraphFont"/>
    <w:link w:val="Heading4"/>
    <w:rsid w:val="00E043B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aliases w:val="h5 Char"/>
    <w:basedOn w:val="DefaultParagraphFont"/>
    <w:link w:val="Heading5"/>
    <w:rsid w:val="00E043B7"/>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aliases w:val="h6 Char"/>
    <w:basedOn w:val="DefaultParagraphFont"/>
    <w:link w:val="Heading6"/>
    <w:rsid w:val="00E043B7"/>
    <w:rPr>
      <w:rFonts w:asciiTheme="majorHAnsi" w:eastAsiaTheme="majorEastAsia" w:hAnsiTheme="majorHAnsi" w:cstheme="majorBidi"/>
      <w:color w:val="1F3763" w:themeColor="accent1" w:themeShade="7F"/>
      <w:kern w:val="0"/>
      <w14:ligatures w14:val="none"/>
    </w:rPr>
  </w:style>
  <w:style w:type="paragraph" w:styleId="ListParagraph">
    <w:name w:val="List Paragraph"/>
    <w:aliases w:val="Numbered Paragraph,Main numbered paragraph,References,Numbered List Paragraph,123 List Paragraph,List Paragraph (numbered (a)),List Paragraph nowy,Liste 1,List_Paragraph,Multilevel para_II,List Paragraph1,Bullet paras,Body,Bullet,lp1,Ha"/>
    <w:basedOn w:val="Normal"/>
    <w:link w:val="ListParagraphChar"/>
    <w:uiPriority w:val="34"/>
    <w:qFormat/>
    <w:rsid w:val="00E043B7"/>
    <w:pPr>
      <w:widowControl w:val="0"/>
      <w:spacing w:after="120" w:line="276" w:lineRule="auto"/>
      <w:contextualSpacing/>
      <w:jc w:val="both"/>
    </w:pPr>
  </w:style>
  <w:style w:type="paragraph" w:styleId="Footer">
    <w:name w:val="footer"/>
    <w:basedOn w:val="Normal"/>
    <w:link w:val="FooterChar"/>
    <w:uiPriority w:val="99"/>
    <w:unhideWhenUsed/>
    <w:rsid w:val="00E043B7"/>
    <w:pPr>
      <w:widowControl w:val="0"/>
      <w:spacing w:before="26" w:after="120" w:line="276" w:lineRule="auto"/>
      <w:ind w:left="20"/>
      <w:jc w:val="both"/>
    </w:pPr>
    <w:rPr>
      <w:rFonts w:ascii="AndesExtraLight"/>
      <w:color w:val="797A7D"/>
      <w:sz w:val="18"/>
    </w:rPr>
  </w:style>
  <w:style w:type="character" w:customStyle="1" w:styleId="FooterChar">
    <w:name w:val="Footer Char"/>
    <w:basedOn w:val="DefaultParagraphFont"/>
    <w:link w:val="Footer"/>
    <w:uiPriority w:val="99"/>
    <w:rsid w:val="00E043B7"/>
    <w:rPr>
      <w:rFonts w:ascii="AndesExtraLight"/>
      <w:color w:val="797A7D"/>
      <w:kern w:val="0"/>
      <w:sz w:val="18"/>
      <w14:ligatures w14:val="none"/>
    </w:rPr>
  </w:style>
  <w:style w:type="character" w:styleId="PlaceholderText">
    <w:name w:val="Placeholder Text"/>
    <w:basedOn w:val="DefaultParagraphFont"/>
    <w:uiPriority w:val="99"/>
    <w:semiHidden/>
    <w:rsid w:val="00E043B7"/>
    <w:rPr>
      <w:color w:val="808080"/>
    </w:rPr>
  </w:style>
  <w:style w:type="table" w:styleId="TableGrid">
    <w:name w:val="Table Grid"/>
    <w:aliases w:val="Table Grid (Appendix list)"/>
    <w:basedOn w:val="TableNormal"/>
    <w:uiPriority w:val="39"/>
    <w:rsid w:val="00E043B7"/>
    <w:pPr>
      <w:widowControl w:val="0"/>
      <w:tabs>
        <w:tab w:val="num" w:pos="720"/>
      </w:tabs>
      <w:spacing w:after="0" w:line="240" w:lineRule="auto"/>
      <w:ind w:left="720" w:hanging="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3B7"/>
    <w:rPr>
      <w:color w:val="0563C1" w:themeColor="hyperlink"/>
      <w:u w:val="single"/>
    </w:rPr>
  </w:style>
  <w:style w:type="character" w:customStyle="1" w:styleId="ListParagraphChar">
    <w:name w:val="List Paragraph Char"/>
    <w:aliases w:val="Numbered Paragraph Char,Main numbered paragraph Char,References Char,Numbered List Paragraph Char,123 List Paragraph Char,List Paragraph (numbered (a)) Char,List Paragraph nowy Char,Liste 1 Char,List_Paragraph Char,Bullet paras Char"/>
    <w:basedOn w:val="DefaultParagraphFont"/>
    <w:link w:val="ListParagraph"/>
    <w:uiPriority w:val="34"/>
    <w:qFormat/>
    <w:rsid w:val="00E043B7"/>
    <w:rPr>
      <w:kern w:val="0"/>
      <w14:ligatures w14:val="none"/>
    </w:rPr>
  </w:style>
  <w:style w:type="character" w:styleId="Strong">
    <w:name w:val="Strong"/>
    <w:basedOn w:val="DefaultParagraphFont"/>
    <w:uiPriority w:val="22"/>
    <w:qFormat/>
    <w:rsid w:val="00E043B7"/>
    <w:rPr>
      <w:b/>
      <w:bCs/>
    </w:rPr>
  </w:style>
  <w:style w:type="character" w:styleId="Emphasis">
    <w:name w:val="Emphasis"/>
    <w:basedOn w:val="DefaultParagraphFont"/>
    <w:uiPriority w:val="20"/>
    <w:qFormat/>
    <w:rsid w:val="00E043B7"/>
    <w:rPr>
      <w:i/>
      <w:iCs/>
    </w:rPr>
  </w:style>
  <w:style w:type="character" w:styleId="SubtleEmphasis">
    <w:name w:val="Subtle Emphasis"/>
    <w:basedOn w:val="DefaultParagraphFont"/>
    <w:uiPriority w:val="19"/>
    <w:qFormat/>
    <w:rsid w:val="00E043B7"/>
    <w:rPr>
      <w:i/>
      <w:iCs/>
      <w:color w:val="404040" w:themeColor="text1" w:themeTint="BF"/>
    </w:rPr>
  </w:style>
  <w:style w:type="character" w:customStyle="1" w:styleId="cf01">
    <w:name w:val="cf01"/>
    <w:basedOn w:val="DefaultParagraphFont"/>
    <w:rsid w:val="00E043B7"/>
    <w:rPr>
      <w:rFonts w:ascii="Segoe UI" w:hAnsi="Segoe UI" w:cs="Segoe UI" w:hint="default"/>
      <w:sz w:val="18"/>
      <w:szCs w:val="18"/>
    </w:rPr>
  </w:style>
  <w:style w:type="paragraph" w:styleId="Header">
    <w:name w:val="header"/>
    <w:basedOn w:val="Normal"/>
    <w:link w:val="HeaderChar"/>
    <w:uiPriority w:val="99"/>
    <w:unhideWhenUsed/>
    <w:rsid w:val="0075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4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6014">
      <w:bodyDiv w:val="1"/>
      <w:marLeft w:val="0"/>
      <w:marRight w:val="0"/>
      <w:marTop w:val="0"/>
      <w:marBottom w:val="0"/>
      <w:divBdr>
        <w:top w:val="none" w:sz="0" w:space="0" w:color="auto"/>
        <w:left w:val="none" w:sz="0" w:space="0" w:color="auto"/>
        <w:bottom w:val="none" w:sz="0" w:space="0" w:color="auto"/>
        <w:right w:val="none" w:sz="0" w:space="0" w:color="auto"/>
      </w:divBdr>
    </w:div>
    <w:div w:id="18285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terprisesupport@nrpbsx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097AB5B0D4FBC8B5394EE53BCD337"/>
        <w:category>
          <w:name w:val="General"/>
          <w:gallery w:val="placeholder"/>
        </w:category>
        <w:types>
          <w:type w:val="bbPlcHdr"/>
        </w:types>
        <w:behaviors>
          <w:behavior w:val="content"/>
        </w:behaviors>
        <w:guid w:val="{4C302CCE-1D67-482A-B4ED-8C11571FC9E4}"/>
      </w:docPartPr>
      <w:docPartBody>
        <w:p w:rsidR="00986D9F" w:rsidRDefault="004721E1" w:rsidP="004721E1">
          <w:pPr>
            <w:pStyle w:val="100097AB5B0D4FBC8B5394EE53BCD337"/>
          </w:pPr>
          <w:r>
            <w:rPr>
              <w:rStyle w:val="PlaceholderText"/>
            </w:rPr>
            <w:t xml:space="preserve">First name, Last name </w:t>
          </w:r>
        </w:p>
      </w:docPartBody>
    </w:docPart>
    <w:docPart>
      <w:docPartPr>
        <w:name w:val="9502ADA0BC2044B28A241A45D6A61872"/>
        <w:category>
          <w:name w:val="General"/>
          <w:gallery w:val="placeholder"/>
        </w:category>
        <w:types>
          <w:type w:val="bbPlcHdr"/>
        </w:types>
        <w:behaviors>
          <w:behavior w:val="content"/>
        </w:behaviors>
        <w:guid w:val="{0CDB4B02-7D12-4F66-8E25-BEAEF6534E98}"/>
      </w:docPartPr>
      <w:docPartBody>
        <w:p w:rsidR="00986D9F" w:rsidRDefault="004721E1" w:rsidP="004721E1">
          <w:pPr>
            <w:pStyle w:val="9502ADA0BC2044B28A241A45D6A61872"/>
          </w:pPr>
          <w:r>
            <w:rPr>
              <w:rStyle w:val="PlaceholderText"/>
            </w:rPr>
            <w:t>Click or tap here to enter text.</w:t>
          </w:r>
        </w:p>
      </w:docPartBody>
    </w:docPart>
    <w:docPart>
      <w:docPartPr>
        <w:name w:val="E7876CF577D646EE94EE8C0E9AC5A643"/>
        <w:category>
          <w:name w:val="General"/>
          <w:gallery w:val="placeholder"/>
        </w:category>
        <w:types>
          <w:type w:val="bbPlcHdr"/>
        </w:types>
        <w:behaviors>
          <w:behavior w:val="content"/>
        </w:behaviors>
        <w:guid w:val="{384BE35D-D35A-4940-A097-30AFAE96CA36}"/>
      </w:docPartPr>
      <w:docPartBody>
        <w:p w:rsidR="00986D9F" w:rsidRDefault="004721E1" w:rsidP="004721E1">
          <w:pPr>
            <w:pStyle w:val="E7876CF577D646EE94EE8C0E9AC5A643"/>
          </w:pPr>
          <w:r>
            <w:rPr>
              <w:rStyle w:val="PlaceholderText"/>
            </w:rPr>
            <w:t>Click or tap here to enter text.</w:t>
          </w:r>
        </w:p>
      </w:docPartBody>
    </w:docPart>
    <w:docPart>
      <w:docPartPr>
        <w:name w:val="7480FECD28DF45A8B3AB62653A1AF3ED"/>
        <w:category>
          <w:name w:val="General"/>
          <w:gallery w:val="placeholder"/>
        </w:category>
        <w:types>
          <w:type w:val="bbPlcHdr"/>
        </w:types>
        <w:behaviors>
          <w:behavior w:val="content"/>
        </w:behaviors>
        <w:guid w:val="{A08CACCF-9AB8-4CAA-8A8E-46C0E9842F91}"/>
      </w:docPartPr>
      <w:docPartBody>
        <w:p w:rsidR="00986D9F" w:rsidRDefault="004721E1" w:rsidP="004721E1">
          <w:pPr>
            <w:pStyle w:val="7480FECD28DF45A8B3AB62653A1AF3ED"/>
          </w:pPr>
          <w:r>
            <w:rPr>
              <w:rStyle w:val="PlaceholderText"/>
            </w:rPr>
            <w:t>Click or tap here to enter text.</w:t>
          </w:r>
        </w:p>
      </w:docPartBody>
    </w:docPart>
    <w:docPart>
      <w:docPartPr>
        <w:name w:val="9CFE84FE3AB7404CBB778306BCEDC08A"/>
        <w:category>
          <w:name w:val="General"/>
          <w:gallery w:val="placeholder"/>
        </w:category>
        <w:types>
          <w:type w:val="bbPlcHdr"/>
        </w:types>
        <w:behaviors>
          <w:behavior w:val="content"/>
        </w:behaviors>
        <w:guid w:val="{97DC04EC-B44C-4F4F-8FFA-2E6F048FF0A2}"/>
      </w:docPartPr>
      <w:docPartBody>
        <w:p w:rsidR="00986D9F" w:rsidRDefault="004721E1" w:rsidP="004721E1">
          <w:pPr>
            <w:pStyle w:val="9CFE84FE3AB7404CBB778306BCEDC08A"/>
          </w:pPr>
          <w:r>
            <w:rPr>
              <w:rStyle w:val="PlaceholderText"/>
            </w:rPr>
            <w:t>Click or tap here to enter text.</w:t>
          </w:r>
        </w:p>
      </w:docPartBody>
    </w:docPart>
    <w:docPart>
      <w:docPartPr>
        <w:name w:val="46DBF56423B74E75A8F81D8399E54181"/>
        <w:category>
          <w:name w:val="General"/>
          <w:gallery w:val="placeholder"/>
        </w:category>
        <w:types>
          <w:type w:val="bbPlcHdr"/>
        </w:types>
        <w:behaviors>
          <w:behavior w:val="content"/>
        </w:behaviors>
        <w:guid w:val="{E7104E62-8886-4F95-A809-6F1C77AF75D9}"/>
      </w:docPartPr>
      <w:docPartBody>
        <w:p w:rsidR="00986D9F" w:rsidRDefault="004721E1" w:rsidP="004721E1">
          <w:pPr>
            <w:pStyle w:val="46DBF56423B74E75A8F81D8399E54181"/>
          </w:pPr>
          <w:r>
            <w:rPr>
              <w:rStyle w:val="PlaceholderText"/>
            </w:rPr>
            <w:t>Click or tap here to enter text.</w:t>
          </w:r>
        </w:p>
      </w:docPartBody>
    </w:docPart>
    <w:docPart>
      <w:docPartPr>
        <w:name w:val="2CE17BD02B3143058C1A5EE9077AE921"/>
        <w:category>
          <w:name w:val="General"/>
          <w:gallery w:val="placeholder"/>
        </w:category>
        <w:types>
          <w:type w:val="bbPlcHdr"/>
        </w:types>
        <w:behaviors>
          <w:behavior w:val="content"/>
        </w:behaviors>
        <w:guid w:val="{E76CC177-91D1-4051-9EAC-F7669D602CED}"/>
      </w:docPartPr>
      <w:docPartBody>
        <w:p w:rsidR="00986D9F" w:rsidRDefault="004721E1" w:rsidP="004721E1">
          <w:pPr>
            <w:pStyle w:val="2CE17BD02B3143058C1A5EE9077AE921"/>
          </w:pPr>
          <w:r>
            <w:rPr>
              <w:rStyle w:val="PlaceholderText"/>
            </w:rPr>
            <w:t xml:space="preserve">Street, number, District / City </w:t>
          </w:r>
        </w:p>
      </w:docPartBody>
    </w:docPart>
    <w:docPart>
      <w:docPartPr>
        <w:name w:val="54EED8FFCBEE4233A143C9564B2ACC4A"/>
        <w:category>
          <w:name w:val="General"/>
          <w:gallery w:val="placeholder"/>
        </w:category>
        <w:types>
          <w:type w:val="bbPlcHdr"/>
        </w:types>
        <w:behaviors>
          <w:behavior w:val="content"/>
        </w:behaviors>
        <w:guid w:val="{57F8708B-C029-44C2-A05C-2560B5DFB602}"/>
      </w:docPartPr>
      <w:docPartBody>
        <w:p w:rsidR="00986D9F" w:rsidRDefault="004721E1" w:rsidP="004721E1">
          <w:pPr>
            <w:pStyle w:val="54EED8FFCBEE4233A143C9564B2ACC4A"/>
          </w:pPr>
          <w:r>
            <w:rPr>
              <w:rStyle w:val="PlaceholderText"/>
              <w:sz w:val="16"/>
              <w:szCs w:val="16"/>
            </w:rPr>
            <w:t>Choose an item.</w:t>
          </w:r>
        </w:p>
      </w:docPartBody>
    </w:docPart>
    <w:docPart>
      <w:docPartPr>
        <w:name w:val="8F1A5888DE17468D9F70E949351043B1"/>
        <w:category>
          <w:name w:val="General"/>
          <w:gallery w:val="placeholder"/>
        </w:category>
        <w:types>
          <w:type w:val="bbPlcHdr"/>
        </w:types>
        <w:behaviors>
          <w:behavior w:val="content"/>
        </w:behaviors>
        <w:guid w:val="{5B738CD8-6C82-40B1-98D9-0B48FD3C2F0E}"/>
      </w:docPartPr>
      <w:docPartBody>
        <w:p w:rsidR="00986D9F" w:rsidRDefault="004721E1" w:rsidP="004721E1">
          <w:pPr>
            <w:pStyle w:val="8F1A5888DE17468D9F70E949351043B1"/>
          </w:pPr>
          <w:r>
            <w:rPr>
              <w:rStyle w:val="PlaceholderText"/>
              <w:sz w:val="20"/>
              <w:szCs w:val="20"/>
            </w:rPr>
            <w:t>Insert any comments, especially if ‘Not Applicable’ was selected.</w:t>
          </w:r>
        </w:p>
      </w:docPartBody>
    </w:docPart>
    <w:docPart>
      <w:docPartPr>
        <w:name w:val="F99D2688924D4AE0AF5EAFB5D191552C"/>
        <w:category>
          <w:name w:val="General"/>
          <w:gallery w:val="placeholder"/>
        </w:category>
        <w:types>
          <w:type w:val="bbPlcHdr"/>
        </w:types>
        <w:behaviors>
          <w:behavior w:val="content"/>
        </w:behaviors>
        <w:guid w:val="{0BE466A8-3910-45AF-B3E3-FC9C6022018B}"/>
      </w:docPartPr>
      <w:docPartBody>
        <w:p w:rsidR="00986D9F" w:rsidRDefault="004721E1" w:rsidP="004721E1">
          <w:pPr>
            <w:pStyle w:val="F99D2688924D4AE0AF5EAFB5D191552C"/>
          </w:pPr>
          <w:r>
            <w:rPr>
              <w:rStyle w:val="PlaceholderText"/>
              <w:sz w:val="16"/>
              <w:szCs w:val="16"/>
            </w:rPr>
            <w:t>Choose an item.</w:t>
          </w:r>
        </w:p>
      </w:docPartBody>
    </w:docPart>
    <w:docPart>
      <w:docPartPr>
        <w:name w:val="F5EBF040598246E89B3523E59ECA6F7F"/>
        <w:category>
          <w:name w:val="General"/>
          <w:gallery w:val="placeholder"/>
        </w:category>
        <w:types>
          <w:type w:val="bbPlcHdr"/>
        </w:types>
        <w:behaviors>
          <w:behavior w:val="content"/>
        </w:behaviors>
        <w:guid w:val="{91397AB0-11CE-4F19-BB71-B0FCFD569BE2}"/>
      </w:docPartPr>
      <w:docPartBody>
        <w:p w:rsidR="00986D9F" w:rsidRDefault="004721E1" w:rsidP="004721E1">
          <w:pPr>
            <w:pStyle w:val="F5EBF040598246E89B3523E59ECA6F7F"/>
          </w:pPr>
          <w:r>
            <w:rPr>
              <w:rStyle w:val="PlaceholderText"/>
              <w:sz w:val="20"/>
              <w:szCs w:val="20"/>
            </w:rPr>
            <w:t>Insert any comments, especially if ‘Yes’ or ‘Not Applicable’ was selected.</w:t>
          </w:r>
        </w:p>
      </w:docPartBody>
    </w:docPart>
    <w:docPart>
      <w:docPartPr>
        <w:name w:val="B805BA4ADAC64F3CB9CDAD748A96995C"/>
        <w:category>
          <w:name w:val="General"/>
          <w:gallery w:val="placeholder"/>
        </w:category>
        <w:types>
          <w:type w:val="bbPlcHdr"/>
        </w:types>
        <w:behaviors>
          <w:behavior w:val="content"/>
        </w:behaviors>
        <w:guid w:val="{447E5C4C-3EB4-4703-B50D-C80C1DC47A4E}"/>
      </w:docPartPr>
      <w:docPartBody>
        <w:p w:rsidR="00986D9F" w:rsidRDefault="004721E1" w:rsidP="004721E1">
          <w:pPr>
            <w:pStyle w:val="B805BA4ADAC64F3CB9CDAD748A96995C"/>
          </w:pPr>
          <w:r>
            <w:rPr>
              <w:rStyle w:val="PlaceholderText"/>
              <w:sz w:val="16"/>
              <w:szCs w:val="16"/>
            </w:rPr>
            <w:t>Choose an item.</w:t>
          </w:r>
        </w:p>
      </w:docPartBody>
    </w:docPart>
    <w:docPart>
      <w:docPartPr>
        <w:name w:val="B54743D9225A4A7B9EE4028D8E12A234"/>
        <w:category>
          <w:name w:val="General"/>
          <w:gallery w:val="placeholder"/>
        </w:category>
        <w:types>
          <w:type w:val="bbPlcHdr"/>
        </w:types>
        <w:behaviors>
          <w:behavior w:val="content"/>
        </w:behaviors>
        <w:guid w:val="{CE5EBB94-4831-429B-8D23-3FD320C654C2}"/>
      </w:docPartPr>
      <w:docPartBody>
        <w:p w:rsidR="00986D9F" w:rsidRDefault="004721E1" w:rsidP="004721E1">
          <w:pPr>
            <w:pStyle w:val="B54743D9225A4A7B9EE4028D8E12A234"/>
          </w:pPr>
          <w:r>
            <w:rPr>
              <w:rStyle w:val="PlaceholderText"/>
              <w:sz w:val="20"/>
              <w:szCs w:val="20"/>
            </w:rPr>
            <w:t>Insert any comments, especially if ‘Not Applicable’ was selected.</w:t>
          </w:r>
        </w:p>
      </w:docPartBody>
    </w:docPart>
    <w:docPart>
      <w:docPartPr>
        <w:name w:val="E8AFF031248F4405B60566577D5F0D68"/>
        <w:category>
          <w:name w:val="General"/>
          <w:gallery w:val="placeholder"/>
        </w:category>
        <w:types>
          <w:type w:val="bbPlcHdr"/>
        </w:types>
        <w:behaviors>
          <w:behavior w:val="content"/>
        </w:behaviors>
        <w:guid w:val="{DCA1A12C-2804-48CB-9137-6628FA3EE660}"/>
      </w:docPartPr>
      <w:docPartBody>
        <w:p w:rsidR="00986D9F" w:rsidRDefault="004721E1" w:rsidP="004721E1">
          <w:pPr>
            <w:pStyle w:val="E8AFF031248F4405B60566577D5F0D68"/>
          </w:pPr>
          <w:r>
            <w:rPr>
              <w:rStyle w:val="PlaceholderText"/>
              <w:sz w:val="16"/>
              <w:szCs w:val="16"/>
            </w:rPr>
            <w:t>Choose an item.</w:t>
          </w:r>
        </w:p>
      </w:docPartBody>
    </w:docPart>
    <w:docPart>
      <w:docPartPr>
        <w:name w:val="A94D3CCA80534BD6919F574202BEDE90"/>
        <w:category>
          <w:name w:val="General"/>
          <w:gallery w:val="placeholder"/>
        </w:category>
        <w:types>
          <w:type w:val="bbPlcHdr"/>
        </w:types>
        <w:behaviors>
          <w:behavior w:val="content"/>
        </w:behaviors>
        <w:guid w:val="{D2B691B1-232B-4D34-B3CD-7B43546AE23E}"/>
      </w:docPartPr>
      <w:docPartBody>
        <w:p w:rsidR="00986D9F" w:rsidRDefault="004721E1" w:rsidP="004721E1">
          <w:pPr>
            <w:pStyle w:val="A94D3CCA80534BD6919F574202BEDE90"/>
          </w:pPr>
          <w:r>
            <w:rPr>
              <w:rStyle w:val="PlaceholderText"/>
              <w:sz w:val="20"/>
              <w:szCs w:val="20"/>
            </w:rPr>
            <w:t>Insert any comments, especially if ‘Not Applicable’ was selected.</w:t>
          </w:r>
        </w:p>
      </w:docPartBody>
    </w:docPart>
    <w:docPart>
      <w:docPartPr>
        <w:name w:val="6936EEACDC9245A4A97AB768C1831C31"/>
        <w:category>
          <w:name w:val="General"/>
          <w:gallery w:val="placeholder"/>
        </w:category>
        <w:types>
          <w:type w:val="bbPlcHdr"/>
        </w:types>
        <w:behaviors>
          <w:behavior w:val="content"/>
        </w:behaviors>
        <w:guid w:val="{5E1ABDF8-8D30-4DC8-BEB5-F8B634970314}"/>
      </w:docPartPr>
      <w:docPartBody>
        <w:p w:rsidR="00986D9F" w:rsidRDefault="004721E1" w:rsidP="004721E1">
          <w:pPr>
            <w:pStyle w:val="6936EEACDC9245A4A97AB768C1831C31"/>
          </w:pPr>
          <w:r>
            <w:rPr>
              <w:rStyle w:val="PlaceholderText"/>
              <w:sz w:val="16"/>
              <w:szCs w:val="16"/>
            </w:rPr>
            <w:t>Choose an item.</w:t>
          </w:r>
        </w:p>
      </w:docPartBody>
    </w:docPart>
    <w:docPart>
      <w:docPartPr>
        <w:name w:val="C100C9C15ABB4F6A9E2C9EAF79FD074C"/>
        <w:category>
          <w:name w:val="General"/>
          <w:gallery w:val="placeholder"/>
        </w:category>
        <w:types>
          <w:type w:val="bbPlcHdr"/>
        </w:types>
        <w:behaviors>
          <w:behavior w:val="content"/>
        </w:behaviors>
        <w:guid w:val="{CC129FF4-E716-439C-BFCD-F38D7C85C656}"/>
      </w:docPartPr>
      <w:docPartBody>
        <w:p w:rsidR="00986D9F" w:rsidRDefault="004721E1" w:rsidP="004721E1">
          <w:pPr>
            <w:pStyle w:val="C100C9C15ABB4F6A9E2C9EAF79FD074C"/>
          </w:pPr>
          <w:r>
            <w:rPr>
              <w:rStyle w:val="PlaceholderText"/>
              <w:sz w:val="20"/>
              <w:szCs w:val="20"/>
            </w:rPr>
            <w:t>Insert any comments, especially if ‘Not Applicable’ was selected.</w:t>
          </w:r>
        </w:p>
      </w:docPartBody>
    </w:docPart>
    <w:docPart>
      <w:docPartPr>
        <w:name w:val="FEA6692E3AFA4B4786BF153910C3863C"/>
        <w:category>
          <w:name w:val="General"/>
          <w:gallery w:val="placeholder"/>
        </w:category>
        <w:types>
          <w:type w:val="bbPlcHdr"/>
        </w:types>
        <w:behaviors>
          <w:behavior w:val="content"/>
        </w:behaviors>
        <w:guid w:val="{4BB4D271-D80F-47FF-8494-A4A7E2A8605D}"/>
      </w:docPartPr>
      <w:docPartBody>
        <w:p w:rsidR="00986D9F" w:rsidRDefault="004721E1" w:rsidP="004721E1">
          <w:pPr>
            <w:pStyle w:val="FEA6692E3AFA4B4786BF153910C3863C"/>
          </w:pPr>
          <w:r>
            <w:rPr>
              <w:rStyle w:val="PlaceholderText"/>
              <w:sz w:val="16"/>
              <w:szCs w:val="16"/>
            </w:rPr>
            <w:t>Choose an item.</w:t>
          </w:r>
        </w:p>
      </w:docPartBody>
    </w:docPart>
    <w:docPart>
      <w:docPartPr>
        <w:name w:val="E8559F492F9E4CFA8035B67709B21700"/>
        <w:category>
          <w:name w:val="General"/>
          <w:gallery w:val="placeholder"/>
        </w:category>
        <w:types>
          <w:type w:val="bbPlcHdr"/>
        </w:types>
        <w:behaviors>
          <w:behavior w:val="content"/>
        </w:behaviors>
        <w:guid w:val="{D99F98E2-CD53-42B2-9B7E-ADF49F473C11}"/>
      </w:docPartPr>
      <w:docPartBody>
        <w:p w:rsidR="00986D9F" w:rsidRDefault="004721E1" w:rsidP="004721E1">
          <w:pPr>
            <w:pStyle w:val="E8559F492F9E4CFA8035B67709B21700"/>
          </w:pPr>
          <w:r>
            <w:rPr>
              <w:rStyle w:val="PlaceholderText"/>
              <w:sz w:val="20"/>
              <w:szCs w:val="20"/>
            </w:rPr>
            <w:t>Insert any comments, especially if ‘Not Applicable’ was selected.</w:t>
          </w:r>
        </w:p>
      </w:docPartBody>
    </w:docPart>
    <w:docPart>
      <w:docPartPr>
        <w:name w:val="64D7B222CD6B4FE8BB037C4601759932"/>
        <w:category>
          <w:name w:val="General"/>
          <w:gallery w:val="placeholder"/>
        </w:category>
        <w:types>
          <w:type w:val="bbPlcHdr"/>
        </w:types>
        <w:behaviors>
          <w:behavior w:val="content"/>
        </w:behaviors>
        <w:guid w:val="{5988A602-6E09-46A5-B013-2A755F0C30F4}"/>
      </w:docPartPr>
      <w:docPartBody>
        <w:p w:rsidR="00986D9F" w:rsidRDefault="004721E1" w:rsidP="004721E1">
          <w:pPr>
            <w:pStyle w:val="64D7B222CD6B4FE8BB037C4601759932"/>
          </w:pPr>
          <w:r>
            <w:rPr>
              <w:rStyle w:val="PlaceholderText"/>
              <w:sz w:val="16"/>
              <w:szCs w:val="16"/>
            </w:rPr>
            <w:t>Choose an item.</w:t>
          </w:r>
        </w:p>
      </w:docPartBody>
    </w:docPart>
    <w:docPart>
      <w:docPartPr>
        <w:name w:val="DA7ABB5FF1DA40B0BCBBBBCC537FCB5F"/>
        <w:category>
          <w:name w:val="General"/>
          <w:gallery w:val="placeholder"/>
        </w:category>
        <w:types>
          <w:type w:val="bbPlcHdr"/>
        </w:types>
        <w:behaviors>
          <w:behavior w:val="content"/>
        </w:behaviors>
        <w:guid w:val="{A3E48DCE-88B8-4D9C-B975-896E76EA115B}"/>
      </w:docPartPr>
      <w:docPartBody>
        <w:p w:rsidR="00986D9F" w:rsidRDefault="004721E1" w:rsidP="004721E1">
          <w:pPr>
            <w:pStyle w:val="DA7ABB5FF1DA40B0BCBBBBCC537FCB5F"/>
          </w:pPr>
          <w:r>
            <w:rPr>
              <w:rStyle w:val="PlaceholderText"/>
              <w:sz w:val="20"/>
              <w:szCs w:val="20"/>
            </w:rPr>
            <w:t>Insert any comments, especially if ‘Not Applicable’ was selected.</w:t>
          </w:r>
        </w:p>
      </w:docPartBody>
    </w:docPart>
    <w:docPart>
      <w:docPartPr>
        <w:name w:val="F0BE79516D03489088FF7B404B846D58"/>
        <w:category>
          <w:name w:val="General"/>
          <w:gallery w:val="placeholder"/>
        </w:category>
        <w:types>
          <w:type w:val="bbPlcHdr"/>
        </w:types>
        <w:behaviors>
          <w:behavior w:val="content"/>
        </w:behaviors>
        <w:guid w:val="{FACA2195-BC3B-43B1-ABF8-F8EA2A2DE2AE}"/>
      </w:docPartPr>
      <w:docPartBody>
        <w:p w:rsidR="00986D9F" w:rsidRDefault="004721E1" w:rsidP="004721E1">
          <w:pPr>
            <w:pStyle w:val="F0BE79516D03489088FF7B404B846D58"/>
          </w:pPr>
          <w:r>
            <w:rPr>
              <w:rStyle w:val="PlaceholderText"/>
              <w:sz w:val="16"/>
              <w:szCs w:val="16"/>
            </w:rPr>
            <w:t>Choose an item.</w:t>
          </w:r>
        </w:p>
      </w:docPartBody>
    </w:docPart>
    <w:docPart>
      <w:docPartPr>
        <w:name w:val="A3B5F373382A40B1B81AC48F272C9D5B"/>
        <w:category>
          <w:name w:val="General"/>
          <w:gallery w:val="placeholder"/>
        </w:category>
        <w:types>
          <w:type w:val="bbPlcHdr"/>
        </w:types>
        <w:behaviors>
          <w:behavior w:val="content"/>
        </w:behaviors>
        <w:guid w:val="{9CE3BC55-1793-4497-819C-1CA52C8059ED}"/>
      </w:docPartPr>
      <w:docPartBody>
        <w:p w:rsidR="00986D9F" w:rsidRDefault="004721E1" w:rsidP="004721E1">
          <w:pPr>
            <w:pStyle w:val="A3B5F373382A40B1B81AC48F272C9D5B"/>
          </w:pPr>
          <w:r>
            <w:rPr>
              <w:rStyle w:val="PlaceholderText"/>
              <w:sz w:val="20"/>
              <w:szCs w:val="20"/>
            </w:rPr>
            <w:t>Insert any comments, especially if ‘Not Applicable’ was selected.</w:t>
          </w:r>
        </w:p>
      </w:docPartBody>
    </w:docPart>
    <w:docPart>
      <w:docPartPr>
        <w:name w:val="C9EA282B002D41DC98E6912D552A080C"/>
        <w:category>
          <w:name w:val="General"/>
          <w:gallery w:val="placeholder"/>
        </w:category>
        <w:types>
          <w:type w:val="bbPlcHdr"/>
        </w:types>
        <w:behaviors>
          <w:behavior w:val="content"/>
        </w:behaviors>
        <w:guid w:val="{7A378AAB-1A7D-4A46-9980-2838D6506F1A}"/>
      </w:docPartPr>
      <w:docPartBody>
        <w:p w:rsidR="00986D9F" w:rsidRDefault="004721E1" w:rsidP="004721E1">
          <w:pPr>
            <w:pStyle w:val="C9EA282B002D41DC98E6912D552A080C"/>
          </w:pPr>
          <w:r>
            <w:rPr>
              <w:rStyle w:val="PlaceholderText"/>
              <w:sz w:val="16"/>
              <w:szCs w:val="16"/>
            </w:rPr>
            <w:t>Choose an item.</w:t>
          </w:r>
        </w:p>
      </w:docPartBody>
    </w:docPart>
    <w:docPart>
      <w:docPartPr>
        <w:name w:val="E399A2AF2B6D4E14A0B64836482E5993"/>
        <w:category>
          <w:name w:val="General"/>
          <w:gallery w:val="placeholder"/>
        </w:category>
        <w:types>
          <w:type w:val="bbPlcHdr"/>
        </w:types>
        <w:behaviors>
          <w:behavior w:val="content"/>
        </w:behaviors>
        <w:guid w:val="{CC0D475F-9F7E-4A6B-BBBC-DE21BA0C79E3}"/>
      </w:docPartPr>
      <w:docPartBody>
        <w:p w:rsidR="00986D9F" w:rsidRDefault="004721E1" w:rsidP="004721E1">
          <w:pPr>
            <w:pStyle w:val="E399A2AF2B6D4E14A0B64836482E5993"/>
          </w:pPr>
          <w:r>
            <w:rPr>
              <w:rStyle w:val="PlaceholderText"/>
              <w:sz w:val="20"/>
              <w:szCs w:val="20"/>
            </w:rPr>
            <w:t>Insert any comments, especially if ‘Not Applicable’ was selected.</w:t>
          </w:r>
        </w:p>
      </w:docPartBody>
    </w:docPart>
    <w:docPart>
      <w:docPartPr>
        <w:name w:val="B19BF5F8703B4F1CB5FE97FB344E7318"/>
        <w:category>
          <w:name w:val="General"/>
          <w:gallery w:val="placeholder"/>
        </w:category>
        <w:types>
          <w:type w:val="bbPlcHdr"/>
        </w:types>
        <w:behaviors>
          <w:behavior w:val="content"/>
        </w:behaviors>
        <w:guid w:val="{124DCCCF-D756-40D2-9437-C299378B0432}"/>
      </w:docPartPr>
      <w:docPartBody>
        <w:p w:rsidR="00986D9F" w:rsidRDefault="004721E1" w:rsidP="004721E1">
          <w:pPr>
            <w:pStyle w:val="B19BF5F8703B4F1CB5FE97FB344E7318"/>
          </w:pPr>
          <w:r>
            <w:rPr>
              <w:rStyle w:val="PlaceholderText"/>
              <w:sz w:val="16"/>
              <w:szCs w:val="16"/>
            </w:rPr>
            <w:t>Choose an item.</w:t>
          </w:r>
        </w:p>
      </w:docPartBody>
    </w:docPart>
    <w:docPart>
      <w:docPartPr>
        <w:name w:val="F74210DDA0184A8C984343BDF25E110D"/>
        <w:category>
          <w:name w:val="General"/>
          <w:gallery w:val="placeholder"/>
        </w:category>
        <w:types>
          <w:type w:val="bbPlcHdr"/>
        </w:types>
        <w:behaviors>
          <w:behavior w:val="content"/>
        </w:behaviors>
        <w:guid w:val="{43CABE3E-B57F-4930-BFDB-342822DFA55A}"/>
      </w:docPartPr>
      <w:docPartBody>
        <w:p w:rsidR="00986D9F" w:rsidRDefault="004721E1" w:rsidP="004721E1">
          <w:pPr>
            <w:pStyle w:val="F74210DDA0184A8C984343BDF25E110D"/>
          </w:pPr>
          <w:r>
            <w:rPr>
              <w:rStyle w:val="PlaceholderText"/>
              <w:sz w:val="20"/>
              <w:szCs w:val="20"/>
            </w:rPr>
            <w:t>Insert any comments, especially if ‘Not Applicable’ was selected.</w:t>
          </w:r>
        </w:p>
      </w:docPartBody>
    </w:docPart>
    <w:docPart>
      <w:docPartPr>
        <w:name w:val="17D79D5093C44888B72596F8371B3796"/>
        <w:category>
          <w:name w:val="General"/>
          <w:gallery w:val="placeholder"/>
        </w:category>
        <w:types>
          <w:type w:val="bbPlcHdr"/>
        </w:types>
        <w:behaviors>
          <w:behavior w:val="content"/>
        </w:behaviors>
        <w:guid w:val="{1EE85203-1F6D-4167-87A1-8B9CADE4EF09}"/>
      </w:docPartPr>
      <w:docPartBody>
        <w:p w:rsidR="00986D9F" w:rsidRDefault="004721E1" w:rsidP="004721E1">
          <w:pPr>
            <w:pStyle w:val="17D79D5093C44888B72596F8371B3796"/>
          </w:pPr>
          <w:r>
            <w:rPr>
              <w:rStyle w:val="PlaceholderText"/>
              <w:sz w:val="16"/>
              <w:szCs w:val="16"/>
            </w:rPr>
            <w:t>Choose an item.</w:t>
          </w:r>
        </w:p>
      </w:docPartBody>
    </w:docPart>
    <w:docPart>
      <w:docPartPr>
        <w:name w:val="1A1F8670117943AFB92BF78DF756B141"/>
        <w:category>
          <w:name w:val="General"/>
          <w:gallery w:val="placeholder"/>
        </w:category>
        <w:types>
          <w:type w:val="bbPlcHdr"/>
        </w:types>
        <w:behaviors>
          <w:behavior w:val="content"/>
        </w:behaviors>
        <w:guid w:val="{C66E4131-4DC2-46B9-B8EA-19EEEA3E32F0}"/>
      </w:docPartPr>
      <w:docPartBody>
        <w:p w:rsidR="00986D9F" w:rsidRDefault="004721E1" w:rsidP="004721E1">
          <w:pPr>
            <w:pStyle w:val="1A1F8670117943AFB92BF78DF756B141"/>
          </w:pPr>
          <w:r>
            <w:rPr>
              <w:rStyle w:val="PlaceholderText"/>
              <w:sz w:val="20"/>
              <w:szCs w:val="20"/>
            </w:rPr>
            <w:t>Insert any comments, especially if ‘Not Applicable’ was selected.</w:t>
          </w:r>
        </w:p>
      </w:docPartBody>
    </w:docPart>
    <w:docPart>
      <w:docPartPr>
        <w:name w:val="36B78E091FBD4AEB9BE6B0C7B4534883"/>
        <w:category>
          <w:name w:val="General"/>
          <w:gallery w:val="placeholder"/>
        </w:category>
        <w:types>
          <w:type w:val="bbPlcHdr"/>
        </w:types>
        <w:behaviors>
          <w:behavior w:val="content"/>
        </w:behaviors>
        <w:guid w:val="{C65FBF5D-0CD1-4B96-BFBD-5A9F5878AB76}"/>
      </w:docPartPr>
      <w:docPartBody>
        <w:p w:rsidR="00986D9F" w:rsidRDefault="004721E1" w:rsidP="004721E1">
          <w:pPr>
            <w:pStyle w:val="36B78E091FBD4AEB9BE6B0C7B4534883"/>
          </w:pPr>
          <w:r>
            <w:rPr>
              <w:rStyle w:val="PlaceholderText"/>
              <w:sz w:val="16"/>
              <w:szCs w:val="16"/>
            </w:rPr>
            <w:t>Choose an item.</w:t>
          </w:r>
        </w:p>
      </w:docPartBody>
    </w:docPart>
    <w:docPart>
      <w:docPartPr>
        <w:name w:val="1835869CA4984910B73BA735700ACB4F"/>
        <w:category>
          <w:name w:val="General"/>
          <w:gallery w:val="placeholder"/>
        </w:category>
        <w:types>
          <w:type w:val="bbPlcHdr"/>
        </w:types>
        <w:behaviors>
          <w:behavior w:val="content"/>
        </w:behaviors>
        <w:guid w:val="{3C2DE53A-72B8-45B9-851F-0737769E4F1C}"/>
      </w:docPartPr>
      <w:docPartBody>
        <w:p w:rsidR="00986D9F" w:rsidRDefault="004721E1" w:rsidP="004721E1">
          <w:pPr>
            <w:pStyle w:val="1835869CA4984910B73BA735700ACB4F"/>
          </w:pPr>
          <w:r>
            <w:rPr>
              <w:rStyle w:val="PlaceholderText"/>
              <w:sz w:val="20"/>
              <w:szCs w:val="20"/>
            </w:rPr>
            <w:t>Insert any comments, especially if ‘Not Applicable’ was selected.</w:t>
          </w:r>
        </w:p>
      </w:docPartBody>
    </w:docPart>
    <w:docPart>
      <w:docPartPr>
        <w:name w:val="FCA29060DFB44D69B0EE27CF51865B65"/>
        <w:category>
          <w:name w:val="General"/>
          <w:gallery w:val="placeholder"/>
        </w:category>
        <w:types>
          <w:type w:val="bbPlcHdr"/>
        </w:types>
        <w:behaviors>
          <w:behavior w:val="content"/>
        </w:behaviors>
        <w:guid w:val="{ED2D4020-FBB2-4E7A-813F-49C62AB24373}"/>
      </w:docPartPr>
      <w:docPartBody>
        <w:p w:rsidR="00986D9F" w:rsidRDefault="004721E1" w:rsidP="004721E1">
          <w:pPr>
            <w:pStyle w:val="FCA29060DFB44D69B0EE27CF51865B65"/>
          </w:pPr>
          <w:r>
            <w:rPr>
              <w:rStyle w:val="PlaceholderText"/>
              <w:sz w:val="16"/>
              <w:szCs w:val="16"/>
            </w:rPr>
            <w:t>Choose an item.</w:t>
          </w:r>
        </w:p>
      </w:docPartBody>
    </w:docPart>
    <w:docPart>
      <w:docPartPr>
        <w:name w:val="D5B4FB125A87424FAA246704D3882B26"/>
        <w:category>
          <w:name w:val="General"/>
          <w:gallery w:val="placeholder"/>
        </w:category>
        <w:types>
          <w:type w:val="bbPlcHdr"/>
        </w:types>
        <w:behaviors>
          <w:behavior w:val="content"/>
        </w:behaviors>
        <w:guid w:val="{C685F239-4E75-4648-8110-BD1668F0E127}"/>
      </w:docPartPr>
      <w:docPartBody>
        <w:p w:rsidR="00986D9F" w:rsidRDefault="004721E1" w:rsidP="004721E1">
          <w:pPr>
            <w:pStyle w:val="D5B4FB125A87424FAA246704D3882B26"/>
          </w:pPr>
          <w:r>
            <w:rPr>
              <w:rStyle w:val="PlaceholderText"/>
              <w:sz w:val="20"/>
              <w:szCs w:val="20"/>
            </w:rPr>
            <w:t>Insert any comments, especially if ‘Not Applicable’ was selected.</w:t>
          </w:r>
        </w:p>
      </w:docPartBody>
    </w:docPart>
    <w:docPart>
      <w:docPartPr>
        <w:name w:val="AEC84EA5E22440B3896EC39AB7E64438"/>
        <w:category>
          <w:name w:val="General"/>
          <w:gallery w:val="placeholder"/>
        </w:category>
        <w:types>
          <w:type w:val="bbPlcHdr"/>
        </w:types>
        <w:behaviors>
          <w:behavior w:val="content"/>
        </w:behaviors>
        <w:guid w:val="{908A991F-A588-4BA0-85D4-DBB9D88AE985}"/>
      </w:docPartPr>
      <w:docPartBody>
        <w:p w:rsidR="00986D9F" w:rsidRDefault="004721E1" w:rsidP="004721E1">
          <w:pPr>
            <w:pStyle w:val="AEC84EA5E22440B3896EC39AB7E64438"/>
          </w:pPr>
          <w:r>
            <w:rPr>
              <w:rStyle w:val="PlaceholderText"/>
              <w:sz w:val="16"/>
              <w:szCs w:val="16"/>
            </w:rPr>
            <w:t>Choose an item.</w:t>
          </w:r>
        </w:p>
      </w:docPartBody>
    </w:docPart>
    <w:docPart>
      <w:docPartPr>
        <w:name w:val="8A4589C42DCA4396A1C6277E7DDD509F"/>
        <w:category>
          <w:name w:val="General"/>
          <w:gallery w:val="placeholder"/>
        </w:category>
        <w:types>
          <w:type w:val="bbPlcHdr"/>
        </w:types>
        <w:behaviors>
          <w:behavior w:val="content"/>
        </w:behaviors>
        <w:guid w:val="{D6C4571C-69A3-46CE-84F4-71A5F5AA69F7}"/>
      </w:docPartPr>
      <w:docPartBody>
        <w:p w:rsidR="00986D9F" w:rsidRDefault="004721E1" w:rsidP="004721E1">
          <w:pPr>
            <w:pStyle w:val="8A4589C42DCA4396A1C6277E7DDD509F"/>
          </w:pPr>
          <w:r>
            <w:rPr>
              <w:rStyle w:val="PlaceholderText"/>
              <w:sz w:val="20"/>
              <w:szCs w:val="20"/>
            </w:rPr>
            <w:t>Insert any comments, especially if ‘Not Applicable’ was selected.</w:t>
          </w:r>
        </w:p>
      </w:docPartBody>
    </w:docPart>
    <w:docPart>
      <w:docPartPr>
        <w:name w:val="BEA3B6AA8D464145A6E4565FC8C4007E"/>
        <w:category>
          <w:name w:val="General"/>
          <w:gallery w:val="placeholder"/>
        </w:category>
        <w:types>
          <w:type w:val="bbPlcHdr"/>
        </w:types>
        <w:behaviors>
          <w:behavior w:val="content"/>
        </w:behaviors>
        <w:guid w:val="{A4F72018-E1FB-4B51-A1D0-8358CD8254B9}"/>
      </w:docPartPr>
      <w:docPartBody>
        <w:p w:rsidR="00986D9F" w:rsidRDefault="004721E1" w:rsidP="004721E1">
          <w:pPr>
            <w:pStyle w:val="BEA3B6AA8D464145A6E4565FC8C4007E"/>
          </w:pPr>
          <w:r>
            <w:rPr>
              <w:rStyle w:val="PlaceholderText"/>
              <w:sz w:val="16"/>
              <w:szCs w:val="16"/>
            </w:rPr>
            <w:t>Choose an item.</w:t>
          </w:r>
        </w:p>
      </w:docPartBody>
    </w:docPart>
    <w:docPart>
      <w:docPartPr>
        <w:name w:val="EB67F0B279E34FB59E715283B64F16E6"/>
        <w:category>
          <w:name w:val="General"/>
          <w:gallery w:val="placeholder"/>
        </w:category>
        <w:types>
          <w:type w:val="bbPlcHdr"/>
        </w:types>
        <w:behaviors>
          <w:behavior w:val="content"/>
        </w:behaviors>
        <w:guid w:val="{845830E5-FD83-4227-B833-7D38984F927A}"/>
      </w:docPartPr>
      <w:docPartBody>
        <w:p w:rsidR="00986D9F" w:rsidRDefault="004721E1" w:rsidP="004721E1">
          <w:pPr>
            <w:pStyle w:val="EB67F0B279E34FB59E715283B64F16E6"/>
          </w:pPr>
          <w:r>
            <w:rPr>
              <w:rStyle w:val="PlaceholderText"/>
              <w:sz w:val="20"/>
              <w:szCs w:val="20"/>
            </w:rPr>
            <w:t>Insert any comments, especially if ‘Not Applicable’ was selected.</w:t>
          </w:r>
        </w:p>
      </w:docPartBody>
    </w:docPart>
    <w:docPart>
      <w:docPartPr>
        <w:name w:val="42B518745D604D2893B569EC9F3683BA"/>
        <w:category>
          <w:name w:val="General"/>
          <w:gallery w:val="placeholder"/>
        </w:category>
        <w:types>
          <w:type w:val="bbPlcHdr"/>
        </w:types>
        <w:behaviors>
          <w:behavior w:val="content"/>
        </w:behaviors>
        <w:guid w:val="{86D90940-DB5C-4EC3-B715-F31A54D812B1}"/>
      </w:docPartPr>
      <w:docPartBody>
        <w:p w:rsidR="00986D9F" w:rsidRDefault="004721E1" w:rsidP="004721E1">
          <w:pPr>
            <w:pStyle w:val="42B518745D604D2893B569EC9F3683BA"/>
          </w:pPr>
          <w:r>
            <w:rPr>
              <w:rStyle w:val="PlaceholderText"/>
              <w:sz w:val="16"/>
              <w:szCs w:val="16"/>
            </w:rPr>
            <w:t>Choose an item.</w:t>
          </w:r>
        </w:p>
      </w:docPartBody>
    </w:docPart>
    <w:docPart>
      <w:docPartPr>
        <w:name w:val="0C4304BA80664214BF22493681AC2D2C"/>
        <w:category>
          <w:name w:val="General"/>
          <w:gallery w:val="placeholder"/>
        </w:category>
        <w:types>
          <w:type w:val="bbPlcHdr"/>
        </w:types>
        <w:behaviors>
          <w:behavior w:val="content"/>
        </w:behaviors>
        <w:guid w:val="{F9F9B584-39C7-4D4D-8203-F4AB910AD880}"/>
      </w:docPartPr>
      <w:docPartBody>
        <w:p w:rsidR="00986D9F" w:rsidRDefault="004721E1" w:rsidP="004721E1">
          <w:pPr>
            <w:pStyle w:val="0C4304BA80664214BF22493681AC2D2C"/>
          </w:pPr>
          <w:r>
            <w:rPr>
              <w:rStyle w:val="PlaceholderText"/>
              <w:sz w:val="20"/>
              <w:szCs w:val="20"/>
            </w:rPr>
            <w:t>Insert any comments, especially if ‘Not Applicable’ was selected.</w:t>
          </w:r>
        </w:p>
      </w:docPartBody>
    </w:docPart>
    <w:docPart>
      <w:docPartPr>
        <w:name w:val="0FBD59D78CD346108D2BDA285FF5E521"/>
        <w:category>
          <w:name w:val="General"/>
          <w:gallery w:val="placeholder"/>
        </w:category>
        <w:types>
          <w:type w:val="bbPlcHdr"/>
        </w:types>
        <w:behaviors>
          <w:behavior w:val="content"/>
        </w:behaviors>
        <w:guid w:val="{4AE39453-C993-4DDB-96F3-6560E11D42D6}"/>
      </w:docPartPr>
      <w:docPartBody>
        <w:p w:rsidR="00986D9F" w:rsidRDefault="004721E1" w:rsidP="004721E1">
          <w:pPr>
            <w:pStyle w:val="0FBD59D78CD346108D2BDA285FF5E521"/>
          </w:pPr>
          <w:r>
            <w:rPr>
              <w:rStyle w:val="PlaceholderText"/>
              <w:sz w:val="16"/>
              <w:szCs w:val="16"/>
            </w:rPr>
            <w:t>Choose an item.</w:t>
          </w:r>
        </w:p>
      </w:docPartBody>
    </w:docPart>
    <w:docPart>
      <w:docPartPr>
        <w:name w:val="FD85F9566EC141B2B5191F3F2F7AF955"/>
        <w:category>
          <w:name w:val="General"/>
          <w:gallery w:val="placeholder"/>
        </w:category>
        <w:types>
          <w:type w:val="bbPlcHdr"/>
        </w:types>
        <w:behaviors>
          <w:behavior w:val="content"/>
        </w:behaviors>
        <w:guid w:val="{29B3C5F2-D621-4C42-8644-2B6C947A19F6}"/>
      </w:docPartPr>
      <w:docPartBody>
        <w:p w:rsidR="00986D9F" w:rsidRDefault="004721E1" w:rsidP="004721E1">
          <w:pPr>
            <w:pStyle w:val="FD85F9566EC141B2B5191F3F2F7AF955"/>
          </w:pPr>
          <w:r>
            <w:rPr>
              <w:rStyle w:val="PlaceholderText"/>
              <w:sz w:val="20"/>
              <w:szCs w:val="20"/>
            </w:rPr>
            <w:t>Insert any comments, especially if ‘Not Applicable’ was selected.</w:t>
          </w:r>
        </w:p>
      </w:docPartBody>
    </w:docPart>
    <w:docPart>
      <w:docPartPr>
        <w:name w:val="5DF9C9C175F946D6B017147BED2BD6F2"/>
        <w:category>
          <w:name w:val="General"/>
          <w:gallery w:val="placeholder"/>
        </w:category>
        <w:types>
          <w:type w:val="bbPlcHdr"/>
        </w:types>
        <w:behaviors>
          <w:behavior w:val="content"/>
        </w:behaviors>
        <w:guid w:val="{BE66C008-3806-46E1-83DA-56E6DDC3AEB1}"/>
      </w:docPartPr>
      <w:docPartBody>
        <w:p w:rsidR="00986D9F" w:rsidRDefault="004721E1" w:rsidP="004721E1">
          <w:pPr>
            <w:pStyle w:val="5DF9C9C175F946D6B017147BED2BD6F2"/>
          </w:pPr>
          <w:r>
            <w:rPr>
              <w:rStyle w:val="PlaceholderText"/>
              <w:sz w:val="16"/>
              <w:szCs w:val="16"/>
            </w:rPr>
            <w:t>Choose an item.</w:t>
          </w:r>
        </w:p>
      </w:docPartBody>
    </w:docPart>
    <w:docPart>
      <w:docPartPr>
        <w:name w:val="D3C8AC37E6974B7FB5D5592C22DCB303"/>
        <w:category>
          <w:name w:val="General"/>
          <w:gallery w:val="placeholder"/>
        </w:category>
        <w:types>
          <w:type w:val="bbPlcHdr"/>
        </w:types>
        <w:behaviors>
          <w:behavior w:val="content"/>
        </w:behaviors>
        <w:guid w:val="{9B1EE344-0453-4684-868E-4AB50C59554F}"/>
      </w:docPartPr>
      <w:docPartBody>
        <w:p w:rsidR="00986D9F" w:rsidRDefault="004721E1" w:rsidP="004721E1">
          <w:pPr>
            <w:pStyle w:val="D3C8AC37E6974B7FB5D5592C22DCB303"/>
          </w:pPr>
          <w:r>
            <w:rPr>
              <w:rStyle w:val="PlaceholderText"/>
              <w:sz w:val="20"/>
              <w:szCs w:val="20"/>
            </w:rPr>
            <w:t>Insert any comments, especially if ‘Not Applicable’ was selected.</w:t>
          </w:r>
        </w:p>
      </w:docPartBody>
    </w:docPart>
    <w:docPart>
      <w:docPartPr>
        <w:name w:val="9430E33541F445D8BB2B22C8B38DB353"/>
        <w:category>
          <w:name w:val="General"/>
          <w:gallery w:val="placeholder"/>
        </w:category>
        <w:types>
          <w:type w:val="bbPlcHdr"/>
        </w:types>
        <w:behaviors>
          <w:behavior w:val="content"/>
        </w:behaviors>
        <w:guid w:val="{0DBBD123-B600-4CA0-8144-CC72C3D7DB1E}"/>
      </w:docPartPr>
      <w:docPartBody>
        <w:p w:rsidR="00986D9F" w:rsidRDefault="004721E1" w:rsidP="004721E1">
          <w:pPr>
            <w:pStyle w:val="9430E33541F445D8BB2B22C8B38DB353"/>
          </w:pPr>
          <w:r>
            <w:rPr>
              <w:rStyle w:val="PlaceholderText"/>
              <w:sz w:val="16"/>
              <w:szCs w:val="16"/>
            </w:rPr>
            <w:t>Choose an item.</w:t>
          </w:r>
        </w:p>
      </w:docPartBody>
    </w:docPart>
    <w:docPart>
      <w:docPartPr>
        <w:name w:val="AE1A68E0FD654715A69335D755F798B5"/>
        <w:category>
          <w:name w:val="General"/>
          <w:gallery w:val="placeholder"/>
        </w:category>
        <w:types>
          <w:type w:val="bbPlcHdr"/>
        </w:types>
        <w:behaviors>
          <w:behavior w:val="content"/>
        </w:behaviors>
        <w:guid w:val="{A579E9C5-B77B-49EB-9EBF-8DB3A9215FE8}"/>
      </w:docPartPr>
      <w:docPartBody>
        <w:p w:rsidR="00986D9F" w:rsidRDefault="004721E1" w:rsidP="004721E1">
          <w:pPr>
            <w:pStyle w:val="AE1A68E0FD654715A69335D755F798B5"/>
          </w:pPr>
          <w:r>
            <w:rPr>
              <w:rStyle w:val="PlaceholderText"/>
              <w:sz w:val="20"/>
              <w:szCs w:val="20"/>
            </w:rPr>
            <w:t>Insert any comments, especially if ‘Not Applicable’ was selected.</w:t>
          </w:r>
        </w:p>
      </w:docPartBody>
    </w:docPart>
    <w:docPart>
      <w:docPartPr>
        <w:name w:val="7CF241EC68DA4366A090F000309167CF"/>
        <w:category>
          <w:name w:val="General"/>
          <w:gallery w:val="placeholder"/>
        </w:category>
        <w:types>
          <w:type w:val="bbPlcHdr"/>
        </w:types>
        <w:behaviors>
          <w:behavior w:val="content"/>
        </w:behaviors>
        <w:guid w:val="{49B22294-5A95-4FE6-AB60-9E3EB29F373A}"/>
      </w:docPartPr>
      <w:docPartBody>
        <w:p w:rsidR="00986D9F" w:rsidRDefault="004721E1" w:rsidP="004721E1">
          <w:pPr>
            <w:pStyle w:val="7CF241EC68DA4366A090F000309167CF"/>
          </w:pPr>
          <w:r>
            <w:rPr>
              <w:rStyle w:val="PlaceholderText"/>
              <w:sz w:val="16"/>
              <w:szCs w:val="16"/>
            </w:rPr>
            <w:t>Choose an item.</w:t>
          </w:r>
        </w:p>
      </w:docPartBody>
    </w:docPart>
    <w:docPart>
      <w:docPartPr>
        <w:name w:val="152FA9ECF120449D81E295C66279ACF3"/>
        <w:category>
          <w:name w:val="General"/>
          <w:gallery w:val="placeholder"/>
        </w:category>
        <w:types>
          <w:type w:val="bbPlcHdr"/>
        </w:types>
        <w:behaviors>
          <w:behavior w:val="content"/>
        </w:behaviors>
        <w:guid w:val="{DA4AF32A-E7F9-4C0E-8533-3853F27FEE53}"/>
      </w:docPartPr>
      <w:docPartBody>
        <w:p w:rsidR="00986D9F" w:rsidRDefault="004721E1" w:rsidP="004721E1">
          <w:pPr>
            <w:pStyle w:val="152FA9ECF120449D81E295C66279ACF3"/>
          </w:pPr>
          <w:r>
            <w:rPr>
              <w:rStyle w:val="PlaceholderText"/>
              <w:sz w:val="20"/>
              <w:szCs w:val="20"/>
            </w:rPr>
            <w:t>Insert any comments, especially if ‘Not Applicable’ was selected.</w:t>
          </w:r>
        </w:p>
      </w:docPartBody>
    </w:docPart>
    <w:docPart>
      <w:docPartPr>
        <w:name w:val="3652203D997F40809CBE94B548CA704C"/>
        <w:category>
          <w:name w:val="General"/>
          <w:gallery w:val="placeholder"/>
        </w:category>
        <w:types>
          <w:type w:val="bbPlcHdr"/>
        </w:types>
        <w:behaviors>
          <w:behavior w:val="content"/>
        </w:behaviors>
        <w:guid w:val="{8E137BC2-2717-46F3-8C72-60FFD4ADED9E}"/>
      </w:docPartPr>
      <w:docPartBody>
        <w:p w:rsidR="00986D9F" w:rsidRDefault="004721E1" w:rsidP="004721E1">
          <w:pPr>
            <w:pStyle w:val="3652203D997F40809CBE94B548CA704C"/>
          </w:pPr>
          <w:r>
            <w:rPr>
              <w:rStyle w:val="PlaceholderText"/>
              <w:sz w:val="16"/>
              <w:szCs w:val="16"/>
            </w:rPr>
            <w:t>Choose an item.</w:t>
          </w:r>
        </w:p>
      </w:docPartBody>
    </w:docPart>
    <w:docPart>
      <w:docPartPr>
        <w:name w:val="8980D07E4BA74BFE9A6AE0DBC994F76B"/>
        <w:category>
          <w:name w:val="General"/>
          <w:gallery w:val="placeholder"/>
        </w:category>
        <w:types>
          <w:type w:val="bbPlcHdr"/>
        </w:types>
        <w:behaviors>
          <w:behavior w:val="content"/>
        </w:behaviors>
        <w:guid w:val="{0B321C5C-DDD1-4785-910D-6923960EF7C4}"/>
      </w:docPartPr>
      <w:docPartBody>
        <w:p w:rsidR="00986D9F" w:rsidRDefault="004721E1" w:rsidP="004721E1">
          <w:pPr>
            <w:pStyle w:val="8980D07E4BA74BFE9A6AE0DBC994F76B"/>
          </w:pPr>
          <w:r>
            <w:rPr>
              <w:rStyle w:val="PlaceholderText"/>
              <w:sz w:val="20"/>
              <w:szCs w:val="20"/>
            </w:rPr>
            <w:t>Insert any comments, especially if ‘Not Applicable’ was selected.</w:t>
          </w:r>
        </w:p>
      </w:docPartBody>
    </w:docPart>
    <w:docPart>
      <w:docPartPr>
        <w:name w:val="C54B53BCE9524D8DB633B48900ABEAAB"/>
        <w:category>
          <w:name w:val="General"/>
          <w:gallery w:val="placeholder"/>
        </w:category>
        <w:types>
          <w:type w:val="bbPlcHdr"/>
        </w:types>
        <w:behaviors>
          <w:behavior w:val="content"/>
        </w:behaviors>
        <w:guid w:val="{604F7FF9-B825-4BF1-83DC-C34828541E9E}"/>
      </w:docPartPr>
      <w:docPartBody>
        <w:p w:rsidR="00986D9F" w:rsidRDefault="004721E1" w:rsidP="004721E1">
          <w:pPr>
            <w:pStyle w:val="C54B53BCE9524D8DB633B48900ABEAAB"/>
          </w:pPr>
          <w:r>
            <w:rPr>
              <w:rStyle w:val="PlaceholderText"/>
              <w:sz w:val="16"/>
              <w:szCs w:val="16"/>
            </w:rPr>
            <w:t>Choose an item.</w:t>
          </w:r>
        </w:p>
      </w:docPartBody>
    </w:docPart>
    <w:docPart>
      <w:docPartPr>
        <w:name w:val="41872127A7E045489F2AAD5CA1B0C21A"/>
        <w:category>
          <w:name w:val="General"/>
          <w:gallery w:val="placeholder"/>
        </w:category>
        <w:types>
          <w:type w:val="bbPlcHdr"/>
        </w:types>
        <w:behaviors>
          <w:behavior w:val="content"/>
        </w:behaviors>
        <w:guid w:val="{9EE128C4-A7BC-431F-9D73-A14971F48FE0}"/>
      </w:docPartPr>
      <w:docPartBody>
        <w:p w:rsidR="00986D9F" w:rsidRDefault="004721E1" w:rsidP="004721E1">
          <w:pPr>
            <w:pStyle w:val="41872127A7E045489F2AAD5CA1B0C21A"/>
          </w:pPr>
          <w:r>
            <w:rPr>
              <w:rStyle w:val="PlaceholderText"/>
              <w:sz w:val="20"/>
              <w:szCs w:val="20"/>
            </w:rPr>
            <w:t>Insert any comments, especially if ‘Not Applicable’ was selected.</w:t>
          </w:r>
        </w:p>
      </w:docPartBody>
    </w:docPart>
    <w:docPart>
      <w:docPartPr>
        <w:name w:val="20AAD1C543564683950D44FA372C1A7F"/>
        <w:category>
          <w:name w:val="General"/>
          <w:gallery w:val="placeholder"/>
        </w:category>
        <w:types>
          <w:type w:val="bbPlcHdr"/>
        </w:types>
        <w:behaviors>
          <w:behavior w:val="content"/>
        </w:behaviors>
        <w:guid w:val="{8D7B17C9-2FEF-4579-BD6E-82A0CF7872F4}"/>
      </w:docPartPr>
      <w:docPartBody>
        <w:p w:rsidR="00986D9F" w:rsidRDefault="004721E1" w:rsidP="004721E1">
          <w:pPr>
            <w:pStyle w:val="20AAD1C543564683950D44FA372C1A7F"/>
          </w:pPr>
          <w:r>
            <w:rPr>
              <w:rStyle w:val="PlaceholderText"/>
              <w:sz w:val="16"/>
              <w:szCs w:val="16"/>
            </w:rPr>
            <w:t>Choose an item.</w:t>
          </w:r>
        </w:p>
      </w:docPartBody>
    </w:docPart>
    <w:docPart>
      <w:docPartPr>
        <w:name w:val="EEC7F8110C5A44BE9A381709B825CC49"/>
        <w:category>
          <w:name w:val="General"/>
          <w:gallery w:val="placeholder"/>
        </w:category>
        <w:types>
          <w:type w:val="bbPlcHdr"/>
        </w:types>
        <w:behaviors>
          <w:behavior w:val="content"/>
        </w:behaviors>
        <w:guid w:val="{6ADF41D7-0A19-42C5-BA8D-E5B736FEAE06}"/>
      </w:docPartPr>
      <w:docPartBody>
        <w:p w:rsidR="00986D9F" w:rsidRDefault="004721E1" w:rsidP="004721E1">
          <w:pPr>
            <w:pStyle w:val="EEC7F8110C5A44BE9A381709B825CC49"/>
          </w:pPr>
          <w:r>
            <w:rPr>
              <w:rStyle w:val="PlaceholderText"/>
              <w:sz w:val="20"/>
              <w:szCs w:val="20"/>
            </w:rPr>
            <w:t>Insert any comments, especially if ‘Not Applicable’ was selected.</w:t>
          </w:r>
        </w:p>
      </w:docPartBody>
    </w:docPart>
    <w:docPart>
      <w:docPartPr>
        <w:name w:val="197ABA31F9A74A22A51B0DD08603259E"/>
        <w:category>
          <w:name w:val="General"/>
          <w:gallery w:val="placeholder"/>
        </w:category>
        <w:types>
          <w:type w:val="bbPlcHdr"/>
        </w:types>
        <w:behaviors>
          <w:behavior w:val="content"/>
        </w:behaviors>
        <w:guid w:val="{E32E49AD-1F72-4375-9A81-DC492FFC3298}"/>
      </w:docPartPr>
      <w:docPartBody>
        <w:p w:rsidR="00986D9F" w:rsidRDefault="004721E1" w:rsidP="004721E1">
          <w:pPr>
            <w:pStyle w:val="197ABA31F9A74A22A51B0DD08603259E"/>
          </w:pPr>
          <w:r>
            <w:rPr>
              <w:rStyle w:val="PlaceholderText"/>
              <w:sz w:val="16"/>
              <w:szCs w:val="16"/>
            </w:rPr>
            <w:t>Choose an item.</w:t>
          </w:r>
        </w:p>
      </w:docPartBody>
    </w:docPart>
    <w:docPart>
      <w:docPartPr>
        <w:name w:val="CA94EDE2C4F940DC87E6229F83E91150"/>
        <w:category>
          <w:name w:val="General"/>
          <w:gallery w:val="placeholder"/>
        </w:category>
        <w:types>
          <w:type w:val="bbPlcHdr"/>
        </w:types>
        <w:behaviors>
          <w:behavior w:val="content"/>
        </w:behaviors>
        <w:guid w:val="{00FE96B6-4D35-4ED7-A445-4A5883A778C3}"/>
      </w:docPartPr>
      <w:docPartBody>
        <w:p w:rsidR="00986D9F" w:rsidRDefault="004721E1" w:rsidP="004721E1">
          <w:pPr>
            <w:pStyle w:val="CA94EDE2C4F940DC87E6229F83E91150"/>
          </w:pPr>
          <w:r>
            <w:rPr>
              <w:rStyle w:val="PlaceholderText"/>
              <w:sz w:val="20"/>
              <w:szCs w:val="20"/>
            </w:rPr>
            <w:t>Insert any comments, especially if ‘Not Applicable’ was selected.</w:t>
          </w:r>
        </w:p>
      </w:docPartBody>
    </w:docPart>
    <w:docPart>
      <w:docPartPr>
        <w:name w:val="FC7278426BE543B4B6193934409A2B3D"/>
        <w:category>
          <w:name w:val="General"/>
          <w:gallery w:val="placeholder"/>
        </w:category>
        <w:types>
          <w:type w:val="bbPlcHdr"/>
        </w:types>
        <w:behaviors>
          <w:behavior w:val="content"/>
        </w:behaviors>
        <w:guid w:val="{7D1D0F30-7959-47CE-A0C4-096C4D3CAD5F}"/>
      </w:docPartPr>
      <w:docPartBody>
        <w:p w:rsidR="00986D9F" w:rsidRDefault="004721E1" w:rsidP="004721E1">
          <w:pPr>
            <w:pStyle w:val="FC7278426BE543B4B6193934409A2B3D"/>
          </w:pPr>
          <w:r>
            <w:rPr>
              <w:rStyle w:val="PlaceholderText"/>
              <w:sz w:val="16"/>
              <w:szCs w:val="16"/>
            </w:rPr>
            <w:t>Choose an item.</w:t>
          </w:r>
        </w:p>
      </w:docPartBody>
    </w:docPart>
    <w:docPart>
      <w:docPartPr>
        <w:name w:val="8E87ED5BEA474400A63D046D6A99B76C"/>
        <w:category>
          <w:name w:val="General"/>
          <w:gallery w:val="placeholder"/>
        </w:category>
        <w:types>
          <w:type w:val="bbPlcHdr"/>
        </w:types>
        <w:behaviors>
          <w:behavior w:val="content"/>
        </w:behaviors>
        <w:guid w:val="{DF48D2D0-0E58-4B73-A987-36A83F6F29F9}"/>
      </w:docPartPr>
      <w:docPartBody>
        <w:p w:rsidR="00986D9F" w:rsidRDefault="004721E1" w:rsidP="004721E1">
          <w:pPr>
            <w:pStyle w:val="8E87ED5BEA474400A63D046D6A99B76C"/>
          </w:pPr>
          <w:r>
            <w:rPr>
              <w:rStyle w:val="PlaceholderText"/>
              <w:sz w:val="20"/>
              <w:szCs w:val="20"/>
            </w:rPr>
            <w:t>Insert any comments, especially if ‘Not Applicable’ was selected.</w:t>
          </w:r>
        </w:p>
      </w:docPartBody>
    </w:docPart>
    <w:docPart>
      <w:docPartPr>
        <w:name w:val="3ED0A8438AD34F1094AA35BACB8442FC"/>
        <w:category>
          <w:name w:val="General"/>
          <w:gallery w:val="placeholder"/>
        </w:category>
        <w:types>
          <w:type w:val="bbPlcHdr"/>
        </w:types>
        <w:behaviors>
          <w:behavior w:val="content"/>
        </w:behaviors>
        <w:guid w:val="{F0E8189C-6AD7-4E65-A545-B949E0AF6A66}"/>
      </w:docPartPr>
      <w:docPartBody>
        <w:p w:rsidR="00986D9F" w:rsidRDefault="004721E1" w:rsidP="004721E1">
          <w:pPr>
            <w:pStyle w:val="3ED0A8438AD34F1094AA35BACB8442FC"/>
          </w:pPr>
          <w:r>
            <w:rPr>
              <w:rStyle w:val="PlaceholderText"/>
              <w:sz w:val="16"/>
              <w:szCs w:val="16"/>
            </w:rPr>
            <w:t>Choose an item.</w:t>
          </w:r>
        </w:p>
      </w:docPartBody>
    </w:docPart>
    <w:docPart>
      <w:docPartPr>
        <w:name w:val="770D80FB3C2B412CBA901A85AE5B7701"/>
        <w:category>
          <w:name w:val="General"/>
          <w:gallery w:val="placeholder"/>
        </w:category>
        <w:types>
          <w:type w:val="bbPlcHdr"/>
        </w:types>
        <w:behaviors>
          <w:behavior w:val="content"/>
        </w:behaviors>
        <w:guid w:val="{5C1AAE70-DFA3-4B42-B59C-02C417C1421A}"/>
      </w:docPartPr>
      <w:docPartBody>
        <w:p w:rsidR="00986D9F" w:rsidRDefault="004721E1" w:rsidP="004721E1">
          <w:pPr>
            <w:pStyle w:val="770D80FB3C2B412CBA901A85AE5B7701"/>
          </w:pPr>
          <w:r>
            <w:rPr>
              <w:rStyle w:val="PlaceholderText"/>
              <w:sz w:val="20"/>
              <w:szCs w:val="20"/>
            </w:rPr>
            <w:t>Insert any comments, especially if ‘Yes’ or ‘Not Applicable’ was selected.</w:t>
          </w:r>
        </w:p>
      </w:docPartBody>
    </w:docPart>
    <w:docPart>
      <w:docPartPr>
        <w:name w:val="93DBF2E35A0E4795BDD60EEBC785B3AF"/>
        <w:category>
          <w:name w:val="General"/>
          <w:gallery w:val="placeholder"/>
        </w:category>
        <w:types>
          <w:type w:val="bbPlcHdr"/>
        </w:types>
        <w:behaviors>
          <w:behavior w:val="content"/>
        </w:behaviors>
        <w:guid w:val="{26CBFE85-5CFC-458A-9995-CAAFACEB6019}"/>
      </w:docPartPr>
      <w:docPartBody>
        <w:p w:rsidR="00986D9F" w:rsidRDefault="004721E1" w:rsidP="004721E1">
          <w:pPr>
            <w:pStyle w:val="93DBF2E35A0E4795BDD60EEBC785B3AF"/>
          </w:pPr>
          <w:r>
            <w:rPr>
              <w:rStyle w:val="PlaceholderText"/>
              <w:sz w:val="16"/>
              <w:szCs w:val="16"/>
            </w:rPr>
            <w:t>Choose an item.</w:t>
          </w:r>
        </w:p>
      </w:docPartBody>
    </w:docPart>
    <w:docPart>
      <w:docPartPr>
        <w:name w:val="D913AE33F70B458E8E7D898906F585E8"/>
        <w:category>
          <w:name w:val="General"/>
          <w:gallery w:val="placeholder"/>
        </w:category>
        <w:types>
          <w:type w:val="bbPlcHdr"/>
        </w:types>
        <w:behaviors>
          <w:behavior w:val="content"/>
        </w:behaviors>
        <w:guid w:val="{CD08DCDF-BDB9-496C-8132-A7CA46E9AAB8}"/>
      </w:docPartPr>
      <w:docPartBody>
        <w:p w:rsidR="00986D9F" w:rsidRDefault="004721E1" w:rsidP="004721E1">
          <w:pPr>
            <w:pStyle w:val="D913AE33F70B458E8E7D898906F585E8"/>
          </w:pPr>
          <w:r>
            <w:rPr>
              <w:rStyle w:val="PlaceholderText"/>
              <w:sz w:val="20"/>
              <w:szCs w:val="20"/>
            </w:rPr>
            <w:t>Insert any comments, especially if ‘Not Applicable’ was selected.</w:t>
          </w:r>
        </w:p>
      </w:docPartBody>
    </w:docPart>
    <w:docPart>
      <w:docPartPr>
        <w:name w:val="238974B2477D4368B8D61067937BE8E2"/>
        <w:category>
          <w:name w:val="General"/>
          <w:gallery w:val="placeholder"/>
        </w:category>
        <w:types>
          <w:type w:val="bbPlcHdr"/>
        </w:types>
        <w:behaviors>
          <w:behavior w:val="content"/>
        </w:behaviors>
        <w:guid w:val="{8F5D140F-2049-4225-BD33-50C2EC2893ED}"/>
      </w:docPartPr>
      <w:docPartBody>
        <w:p w:rsidR="00986D9F" w:rsidRDefault="004721E1" w:rsidP="004721E1">
          <w:pPr>
            <w:pStyle w:val="238974B2477D4368B8D61067937BE8E2"/>
          </w:pPr>
          <w:r>
            <w:rPr>
              <w:rStyle w:val="PlaceholderText"/>
              <w:sz w:val="16"/>
              <w:szCs w:val="16"/>
            </w:rPr>
            <w:t>Choose an item.</w:t>
          </w:r>
        </w:p>
      </w:docPartBody>
    </w:docPart>
    <w:docPart>
      <w:docPartPr>
        <w:name w:val="18639FE614FB49A8B25EA2E23727919B"/>
        <w:category>
          <w:name w:val="General"/>
          <w:gallery w:val="placeholder"/>
        </w:category>
        <w:types>
          <w:type w:val="bbPlcHdr"/>
        </w:types>
        <w:behaviors>
          <w:behavior w:val="content"/>
        </w:behaviors>
        <w:guid w:val="{8729E755-14BB-43E4-89F0-4486B1F300C9}"/>
      </w:docPartPr>
      <w:docPartBody>
        <w:p w:rsidR="00986D9F" w:rsidRDefault="004721E1" w:rsidP="004721E1">
          <w:pPr>
            <w:pStyle w:val="18639FE614FB49A8B25EA2E23727919B"/>
          </w:pPr>
          <w:r>
            <w:rPr>
              <w:rStyle w:val="PlaceholderText"/>
              <w:sz w:val="20"/>
              <w:szCs w:val="20"/>
            </w:rPr>
            <w:t>Insert any comments, especially if ‘Not Applicable’ was selected.</w:t>
          </w:r>
        </w:p>
      </w:docPartBody>
    </w:docPart>
    <w:docPart>
      <w:docPartPr>
        <w:name w:val="15C93244624746EB8640CE782D600987"/>
        <w:category>
          <w:name w:val="General"/>
          <w:gallery w:val="placeholder"/>
        </w:category>
        <w:types>
          <w:type w:val="bbPlcHdr"/>
        </w:types>
        <w:behaviors>
          <w:behavior w:val="content"/>
        </w:behaviors>
        <w:guid w:val="{850FD86C-30D9-4DB8-B991-EEB3BDA06C89}"/>
      </w:docPartPr>
      <w:docPartBody>
        <w:p w:rsidR="00986D9F" w:rsidRDefault="004721E1" w:rsidP="004721E1">
          <w:pPr>
            <w:pStyle w:val="15C93244624746EB8640CE782D600987"/>
          </w:pPr>
          <w:r>
            <w:rPr>
              <w:rStyle w:val="PlaceholderText"/>
              <w:sz w:val="16"/>
              <w:szCs w:val="16"/>
            </w:rPr>
            <w:t>Choose an item.</w:t>
          </w:r>
        </w:p>
      </w:docPartBody>
    </w:docPart>
    <w:docPart>
      <w:docPartPr>
        <w:name w:val="95FAFAEAA74141CF9D9FFFB030DBC5E1"/>
        <w:category>
          <w:name w:val="General"/>
          <w:gallery w:val="placeholder"/>
        </w:category>
        <w:types>
          <w:type w:val="bbPlcHdr"/>
        </w:types>
        <w:behaviors>
          <w:behavior w:val="content"/>
        </w:behaviors>
        <w:guid w:val="{44B2264E-06F2-4271-AF44-2C7CB9D8F5CB}"/>
      </w:docPartPr>
      <w:docPartBody>
        <w:p w:rsidR="00986D9F" w:rsidRDefault="004721E1" w:rsidP="004721E1">
          <w:pPr>
            <w:pStyle w:val="95FAFAEAA74141CF9D9FFFB030DBC5E1"/>
          </w:pPr>
          <w:r>
            <w:rPr>
              <w:rStyle w:val="PlaceholderText"/>
              <w:sz w:val="20"/>
              <w:szCs w:val="20"/>
            </w:rPr>
            <w:t>Insert any comments, especially if ‘No’ was selected.</w:t>
          </w:r>
        </w:p>
      </w:docPartBody>
    </w:docPart>
    <w:docPart>
      <w:docPartPr>
        <w:name w:val="D0BD89D745724CD0AA2E4C65CB209F53"/>
        <w:category>
          <w:name w:val="General"/>
          <w:gallery w:val="placeholder"/>
        </w:category>
        <w:types>
          <w:type w:val="bbPlcHdr"/>
        </w:types>
        <w:behaviors>
          <w:behavior w:val="content"/>
        </w:behaviors>
        <w:guid w:val="{82733B59-3076-45B1-8FBE-472F07E1D0CC}"/>
      </w:docPartPr>
      <w:docPartBody>
        <w:p w:rsidR="00986D9F" w:rsidRDefault="004721E1" w:rsidP="004721E1">
          <w:pPr>
            <w:pStyle w:val="D0BD89D745724CD0AA2E4C65CB209F53"/>
          </w:pPr>
          <w:r>
            <w:rPr>
              <w:rStyle w:val="PlaceholderText"/>
              <w:sz w:val="16"/>
              <w:szCs w:val="16"/>
            </w:rPr>
            <w:t>Choose an item.</w:t>
          </w:r>
        </w:p>
      </w:docPartBody>
    </w:docPart>
    <w:docPart>
      <w:docPartPr>
        <w:name w:val="09301DC23451413B8FB3A325EC0E2678"/>
        <w:category>
          <w:name w:val="General"/>
          <w:gallery w:val="placeholder"/>
        </w:category>
        <w:types>
          <w:type w:val="bbPlcHdr"/>
        </w:types>
        <w:behaviors>
          <w:behavior w:val="content"/>
        </w:behaviors>
        <w:guid w:val="{D7086D26-E7E8-4744-9200-E7CB42D9E892}"/>
      </w:docPartPr>
      <w:docPartBody>
        <w:p w:rsidR="00986D9F" w:rsidRDefault="004721E1" w:rsidP="004721E1">
          <w:pPr>
            <w:pStyle w:val="09301DC23451413B8FB3A325EC0E2678"/>
          </w:pPr>
          <w:r>
            <w:rPr>
              <w:rStyle w:val="PlaceholderText"/>
              <w:sz w:val="20"/>
              <w:szCs w:val="20"/>
            </w:rPr>
            <w:t>Insert any comments, especially if ‘Yes’ or ‘Not Applicable’ was selected.</w:t>
          </w:r>
        </w:p>
      </w:docPartBody>
    </w:docPart>
    <w:docPart>
      <w:docPartPr>
        <w:name w:val="9E738EF72F6E4E2C93A6F8A6B1EFAC56"/>
        <w:category>
          <w:name w:val="General"/>
          <w:gallery w:val="placeholder"/>
        </w:category>
        <w:types>
          <w:type w:val="bbPlcHdr"/>
        </w:types>
        <w:behaviors>
          <w:behavior w:val="content"/>
        </w:behaviors>
        <w:guid w:val="{CCC8CB9D-17BE-47B2-A9D1-2772F3EB170C}"/>
      </w:docPartPr>
      <w:docPartBody>
        <w:p w:rsidR="00986D9F" w:rsidRDefault="004721E1" w:rsidP="004721E1">
          <w:pPr>
            <w:pStyle w:val="9E738EF72F6E4E2C93A6F8A6B1EFAC56"/>
          </w:pPr>
          <w:r>
            <w:rPr>
              <w:rStyle w:val="PlaceholderText"/>
              <w:sz w:val="16"/>
              <w:szCs w:val="16"/>
            </w:rPr>
            <w:t>Choose an item.</w:t>
          </w:r>
        </w:p>
      </w:docPartBody>
    </w:docPart>
    <w:docPart>
      <w:docPartPr>
        <w:name w:val="E6FA070F3E6F49C9B7654A70CC2E019A"/>
        <w:category>
          <w:name w:val="General"/>
          <w:gallery w:val="placeholder"/>
        </w:category>
        <w:types>
          <w:type w:val="bbPlcHdr"/>
        </w:types>
        <w:behaviors>
          <w:behavior w:val="content"/>
        </w:behaviors>
        <w:guid w:val="{D3FDE44C-8380-481E-8711-E74469A9C0D8}"/>
      </w:docPartPr>
      <w:docPartBody>
        <w:p w:rsidR="00986D9F" w:rsidRDefault="004721E1" w:rsidP="004721E1">
          <w:pPr>
            <w:pStyle w:val="E6FA070F3E6F49C9B7654A70CC2E019A"/>
          </w:pPr>
          <w:r>
            <w:rPr>
              <w:rStyle w:val="PlaceholderText"/>
              <w:sz w:val="20"/>
              <w:szCs w:val="20"/>
            </w:rPr>
            <w:t>Insert any comments, especially if ‘Yes’ was selected.</w:t>
          </w:r>
        </w:p>
      </w:docPartBody>
    </w:docPart>
    <w:docPart>
      <w:docPartPr>
        <w:name w:val="5F6CE4F81FC84968AB38BB74CDBD35F6"/>
        <w:category>
          <w:name w:val="General"/>
          <w:gallery w:val="placeholder"/>
        </w:category>
        <w:types>
          <w:type w:val="bbPlcHdr"/>
        </w:types>
        <w:behaviors>
          <w:behavior w:val="content"/>
        </w:behaviors>
        <w:guid w:val="{5649DFA4-6E91-4F68-8669-5F4B6433F74E}"/>
      </w:docPartPr>
      <w:docPartBody>
        <w:p w:rsidR="00986D9F" w:rsidRDefault="004721E1" w:rsidP="004721E1">
          <w:pPr>
            <w:pStyle w:val="5F6CE4F81FC84968AB38BB74CDBD35F6"/>
          </w:pPr>
          <w:r>
            <w:rPr>
              <w:rStyle w:val="PlaceholderText"/>
              <w:sz w:val="16"/>
              <w:szCs w:val="16"/>
            </w:rPr>
            <w:t>Choose an item.</w:t>
          </w:r>
        </w:p>
      </w:docPartBody>
    </w:docPart>
    <w:docPart>
      <w:docPartPr>
        <w:name w:val="511E052F92904363B0D982B0865ADA49"/>
        <w:category>
          <w:name w:val="General"/>
          <w:gallery w:val="placeholder"/>
        </w:category>
        <w:types>
          <w:type w:val="bbPlcHdr"/>
        </w:types>
        <w:behaviors>
          <w:behavior w:val="content"/>
        </w:behaviors>
        <w:guid w:val="{D8F9F20A-EF66-44AF-BB4C-1AF588FC723B}"/>
      </w:docPartPr>
      <w:docPartBody>
        <w:p w:rsidR="00986D9F" w:rsidRDefault="004721E1" w:rsidP="004721E1">
          <w:pPr>
            <w:pStyle w:val="511E052F92904363B0D982B0865ADA49"/>
          </w:pPr>
          <w:r>
            <w:rPr>
              <w:rStyle w:val="PlaceholderText"/>
              <w:sz w:val="20"/>
              <w:szCs w:val="20"/>
            </w:rPr>
            <w:t>Insert any comments, especially if ‘Yes’ was selected.</w:t>
          </w:r>
        </w:p>
      </w:docPartBody>
    </w:docPart>
    <w:docPart>
      <w:docPartPr>
        <w:name w:val="0E30C764171043099E42B8C758385887"/>
        <w:category>
          <w:name w:val="General"/>
          <w:gallery w:val="placeholder"/>
        </w:category>
        <w:types>
          <w:type w:val="bbPlcHdr"/>
        </w:types>
        <w:behaviors>
          <w:behavior w:val="content"/>
        </w:behaviors>
        <w:guid w:val="{24810E85-E2A7-457D-B003-3295EC14F88F}"/>
      </w:docPartPr>
      <w:docPartBody>
        <w:p w:rsidR="00986D9F" w:rsidRDefault="004721E1" w:rsidP="004721E1">
          <w:pPr>
            <w:pStyle w:val="0E30C764171043099E42B8C758385887"/>
          </w:pPr>
          <w:r>
            <w:rPr>
              <w:rStyle w:val="PlaceholderText"/>
              <w:sz w:val="16"/>
              <w:szCs w:val="16"/>
            </w:rPr>
            <w:t>Choose an item.</w:t>
          </w:r>
        </w:p>
      </w:docPartBody>
    </w:docPart>
    <w:docPart>
      <w:docPartPr>
        <w:name w:val="1DC17D0DF36546168ACEA00C97A6433B"/>
        <w:category>
          <w:name w:val="General"/>
          <w:gallery w:val="placeholder"/>
        </w:category>
        <w:types>
          <w:type w:val="bbPlcHdr"/>
        </w:types>
        <w:behaviors>
          <w:behavior w:val="content"/>
        </w:behaviors>
        <w:guid w:val="{6426A4AF-E906-4797-97D0-3BCBF84A6CEC}"/>
      </w:docPartPr>
      <w:docPartBody>
        <w:p w:rsidR="00986D9F" w:rsidRDefault="004721E1" w:rsidP="004721E1">
          <w:pPr>
            <w:pStyle w:val="1DC17D0DF36546168ACEA00C97A6433B"/>
          </w:pPr>
          <w:r>
            <w:rPr>
              <w:rStyle w:val="PlaceholderText"/>
              <w:sz w:val="20"/>
              <w:szCs w:val="20"/>
            </w:rPr>
            <w:t>Insert any comments, especially if ‘Not Applicable’ was selected.</w:t>
          </w:r>
        </w:p>
      </w:docPartBody>
    </w:docPart>
    <w:docPart>
      <w:docPartPr>
        <w:name w:val="40ABC35B31B54F129C654809198BF31E"/>
        <w:category>
          <w:name w:val="General"/>
          <w:gallery w:val="placeholder"/>
        </w:category>
        <w:types>
          <w:type w:val="bbPlcHdr"/>
        </w:types>
        <w:behaviors>
          <w:behavior w:val="content"/>
        </w:behaviors>
        <w:guid w:val="{2D322B25-9618-48CC-AF82-0A01473CB2F9}"/>
      </w:docPartPr>
      <w:docPartBody>
        <w:p w:rsidR="00986D9F" w:rsidRDefault="004721E1" w:rsidP="004721E1">
          <w:pPr>
            <w:pStyle w:val="40ABC35B31B54F129C654809198BF31E"/>
          </w:pPr>
          <w:r>
            <w:rPr>
              <w:rStyle w:val="PlaceholderText"/>
              <w:sz w:val="16"/>
              <w:szCs w:val="16"/>
            </w:rPr>
            <w:t>Choose an item.</w:t>
          </w:r>
        </w:p>
      </w:docPartBody>
    </w:docPart>
    <w:docPart>
      <w:docPartPr>
        <w:name w:val="DC1B7CD67CE244899932C7394BD62E1D"/>
        <w:category>
          <w:name w:val="General"/>
          <w:gallery w:val="placeholder"/>
        </w:category>
        <w:types>
          <w:type w:val="bbPlcHdr"/>
        </w:types>
        <w:behaviors>
          <w:behavior w:val="content"/>
        </w:behaviors>
        <w:guid w:val="{E635E2BE-34A6-4C5D-AB21-B5EA12B473DB}"/>
      </w:docPartPr>
      <w:docPartBody>
        <w:p w:rsidR="00986D9F" w:rsidRDefault="004721E1" w:rsidP="004721E1">
          <w:pPr>
            <w:pStyle w:val="DC1B7CD67CE244899932C7394BD62E1D"/>
          </w:pPr>
          <w:r>
            <w:rPr>
              <w:rStyle w:val="PlaceholderText"/>
              <w:sz w:val="20"/>
              <w:szCs w:val="20"/>
            </w:rPr>
            <w:t>Insert any comments, especially if ‘No’ was selected.</w:t>
          </w:r>
        </w:p>
      </w:docPartBody>
    </w:docPart>
    <w:docPart>
      <w:docPartPr>
        <w:name w:val="BF679CC6FB3C472A93B4489479AF1EFB"/>
        <w:category>
          <w:name w:val="General"/>
          <w:gallery w:val="placeholder"/>
        </w:category>
        <w:types>
          <w:type w:val="bbPlcHdr"/>
        </w:types>
        <w:behaviors>
          <w:behavior w:val="content"/>
        </w:behaviors>
        <w:guid w:val="{1DFC4F1B-2F40-4FED-A015-4994B8938EFC}"/>
      </w:docPartPr>
      <w:docPartBody>
        <w:p w:rsidR="00986D9F" w:rsidRDefault="004721E1" w:rsidP="004721E1">
          <w:pPr>
            <w:pStyle w:val="BF679CC6FB3C472A93B4489479AF1EFB"/>
          </w:pPr>
          <w:r>
            <w:rPr>
              <w:rStyle w:val="PlaceholderText"/>
              <w:sz w:val="16"/>
              <w:szCs w:val="16"/>
            </w:rPr>
            <w:t>Choose an item.</w:t>
          </w:r>
        </w:p>
      </w:docPartBody>
    </w:docPart>
    <w:docPart>
      <w:docPartPr>
        <w:name w:val="9B8ACAA2AF734EED8CC4515B58C82E55"/>
        <w:category>
          <w:name w:val="General"/>
          <w:gallery w:val="placeholder"/>
        </w:category>
        <w:types>
          <w:type w:val="bbPlcHdr"/>
        </w:types>
        <w:behaviors>
          <w:behavior w:val="content"/>
        </w:behaviors>
        <w:guid w:val="{AA96622C-4F44-401F-9C4A-110BE0BBE60F}"/>
      </w:docPartPr>
      <w:docPartBody>
        <w:p w:rsidR="00986D9F" w:rsidRDefault="004721E1" w:rsidP="004721E1">
          <w:pPr>
            <w:pStyle w:val="9B8ACAA2AF734EED8CC4515B58C82E55"/>
          </w:pPr>
          <w:r>
            <w:rPr>
              <w:rStyle w:val="PlaceholderText"/>
              <w:sz w:val="20"/>
              <w:szCs w:val="20"/>
            </w:rPr>
            <w:t>Insert any comments, especially if ‘Not Applicable’ was selected.</w:t>
          </w:r>
        </w:p>
      </w:docPartBody>
    </w:docPart>
    <w:docPart>
      <w:docPartPr>
        <w:name w:val="19DA694E0EE648B3B510BAC070D61E8B"/>
        <w:category>
          <w:name w:val="General"/>
          <w:gallery w:val="placeholder"/>
        </w:category>
        <w:types>
          <w:type w:val="bbPlcHdr"/>
        </w:types>
        <w:behaviors>
          <w:behavior w:val="content"/>
        </w:behaviors>
        <w:guid w:val="{B0F940DF-B4EA-4DAA-993D-085C6CF188F4}"/>
      </w:docPartPr>
      <w:docPartBody>
        <w:p w:rsidR="00986D9F" w:rsidRDefault="004721E1" w:rsidP="004721E1">
          <w:pPr>
            <w:pStyle w:val="19DA694E0EE648B3B510BAC070D61E8B"/>
          </w:pPr>
          <w:r>
            <w:rPr>
              <w:rStyle w:val="PlaceholderText"/>
              <w:sz w:val="16"/>
              <w:szCs w:val="16"/>
            </w:rPr>
            <w:t>Choose an item.</w:t>
          </w:r>
        </w:p>
      </w:docPartBody>
    </w:docPart>
    <w:docPart>
      <w:docPartPr>
        <w:name w:val="69275DE8C91649F3AB9E5000E93EE821"/>
        <w:category>
          <w:name w:val="General"/>
          <w:gallery w:val="placeholder"/>
        </w:category>
        <w:types>
          <w:type w:val="bbPlcHdr"/>
        </w:types>
        <w:behaviors>
          <w:behavior w:val="content"/>
        </w:behaviors>
        <w:guid w:val="{5B8D0DD6-D198-43E0-B43C-79A62766B7EC}"/>
      </w:docPartPr>
      <w:docPartBody>
        <w:p w:rsidR="00986D9F" w:rsidRDefault="004721E1" w:rsidP="004721E1">
          <w:pPr>
            <w:pStyle w:val="69275DE8C91649F3AB9E5000E93EE821"/>
          </w:pPr>
          <w:r>
            <w:rPr>
              <w:rStyle w:val="PlaceholderText"/>
              <w:sz w:val="20"/>
              <w:szCs w:val="20"/>
            </w:rPr>
            <w:t>Insert any comments, especially if ‘No’ was selected.</w:t>
          </w:r>
        </w:p>
      </w:docPartBody>
    </w:docPart>
    <w:docPart>
      <w:docPartPr>
        <w:name w:val="954D6CAF34D240F0BD73E29BBDBE3D86"/>
        <w:category>
          <w:name w:val="General"/>
          <w:gallery w:val="placeholder"/>
        </w:category>
        <w:types>
          <w:type w:val="bbPlcHdr"/>
        </w:types>
        <w:behaviors>
          <w:behavior w:val="content"/>
        </w:behaviors>
        <w:guid w:val="{4DEECBE7-F730-4F94-925F-1791CB2C37E2}"/>
      </w:docPartPr>
      <w:docPartBody>
        <w:p w:rsidR="00986D9F" w:rsidRDefault="004721E1" w:rsidP="004721E1">
          <w:pPr>
            <w:pStyle w:val="954D6CAF34D240F0BD73E29BBDBE3D86"/>
          </w:pPr>
          <w:r>
            <w:rPr>
              <w:rStyle w:val="PlaceholderText"/>
              <w:sz w:val="16"/>
              <w:szCs w:val="16"/>
            </w:rPr>
            <w:t>Choose an item.</w:t>
          </w:r>
        </w:p>
      </w:docPartBody>
    </w:docPart>
    <w:docPart>
      <w:docPartPr>
        <w:name w:val="93A56577189740A59BCAC175F8602B89"/>
        <w:category>
          <w:name w:val="General"/>
          <w:gallery w:val="placeholder"/>
        </w:category>
        <w:types>
          <w:type w:val="bbPlcHdr"/>
        </w:types>
        <w:behaviors>
          <w:behavior w:val="content"/>
        </w:behaviors>
        <w:guid w:val="{E71536C6-3E61-48AF-BC28-2D6F30BE28EC}"/>
      </w:docPartPr>
      <w:docPartBody>
        <w:p w:rsidR="00986D9F" w:rsidRDefault="004721E1" w:rsidP="004721E1">
          <w:pPr>
            <w:pStyle w:val="93A56577189740A59BCAC175F8602B89"/>
          </w:pPr>
          <w:r>
            <w:rPr>
              <w:rStyle w:val="PlaceholderText"/>
              <w:sz w:val="20"/>
              <w:szCs w:val="20"/>
            </w:rPr>
            <w:t>Insert any comments, especially if ‘Not Applicable’ was selected.</w:t>
          </w:r>
        </w:p>
      </w:docPartBody>
    </w:docPart>
    <w:docPart>
      <w:docPartPr>
        <w:name w:val="8754469029CC4A728A36CE1D6602DFD9"/>
        <w:category>
          <w:name w:val="General"/>
          <w:gallery w:val="placeholder"/>
        </w:category>
        <w:types>
          <w:type w:val="bbPlcHdr"/>
        </w:types>
        <w:behaviors>
          <w:behavior w:val="content"/>
        </w:behaviors>
        <w:guid w:val="{C3D1BD90-EE78-43C4-A7E2-B75B287D1352}"/>
      </w:docPartPr>
      <w:docPartBody>
        <w:p w:rsidR="00986D9F" w:rsidRDefault="004721E1" w:rsidP="004721E1">
          <w:pPr>
            <w:pStyle w:val="8754469029CC4A728A36CE1D6602DFD9"/>
          </w:pPr>
          <w:r>
            <w:rPr>
              <w:rStyle w:val="PlaceholderText"/>
              <w:sz w:val="16"/>
              <w:szCs w:val="16"/>
            </w:rPr>
            <w:t>Choose an item.</w:t>
          </w:r>
        </w:p>
      </w:docPartBody>
    </w:docPart>
    <w:docPart>
      <w:docPartPr>
        <w:name w:val="5B6716226A794CC89BC85DDFF137F683"/>
        <w:category>
          <w:name w:val="General"/>
          <w:gallery w:val="placeholder"/>
        </w:category>
        <w:types>
          <w:type w:val="bbPlcHdr"/>
        </w:types>
        <w:behaviors>
          <w:behavior w:val="content"/>
        </w:behaviors>
        <w:guid w:val="{B2B840E9-A6D3-49E4-B700-CB14C1588A9E}"/>
      </w:docPartPr>
      <w:docPartBody>
        <w:p w:rsidR="00986D9F" w:rsidRDefault="004721E1" w:rsidP="004721E1">
          <w:pPr>
            <w:pStyle w:val="5B6716226A794CC89BC85DDFF137F683"/>
          </w:pPr>
          <w:r>
            <w:rPr>
              <w:rStyle w:val="PlaceholderText"/>
              <w:sz w:val="20"/>
              <w:szCs w:val="20"/>
            </w:rPr>
            <w:t>Insert any comments, especially if ‘Not Applicable’ was selected.</w:t>
          </w:r>
        </w:p>
      </w:docPartBody>
    </w:docPart>
    <w:docPart>
      <w:docPartPr>
        <w:name w:val="8B51AF170B8942178415412B698D0025"/>
        <w:category>
          <w:name w:val="General"/>
          <w:gallery w:val="placeholder"/>
        </w:category>
        <w:types>
          <w:type w:val="bbPlcHdr"/>
        </w:types>
        <w:behaviors>
          <w:behavior w:val="content"/>
        </w:behaviors>
        <w:guid w:val="{3699200B-53C9-471E-AF25-D5268366AF9A}"/>
      </w:docPartPr>
      <w:docPartBody>
        <w:p w:rsidR="00986D9F" w:rsidRDefault="004721E1" w:rsidP="004721E1">
          <w:pPr>
            <w:pStyle w:val="8B51AF170B8942178415412B698D0025"/>
          </w:pPr>
          <w:r>
            <w:rPr>
              <w:rStyle w:val="PlaceholderText"/>
              <w:sz w:val="16"/>
              <w:szCs w:val="16"/>
            </w:rPr>
            <w:t>Choose an item.</w:t>
          </w:r>
        </w:p>
      </w:docPartBody>
    </w:docPart>
    <w:docPart>
      <w:docPartPr>
        <w:name w:val="B0481D558A3C4A45BB0530A1BAC4F9A2"/>
        <w:category>
          <w:name w:val="General"/>
          <w:gallery w:val="placeholder"/>
        </w:category>
        <w:types>
          <w:type w:val="bbPlcHdr"/>
        </w:types>
        <w:behaviors>
          <w:behavior w:val="content"/>
        </w:behaviors>
        <w:guid w:val="{24383CC3-C28F-4D39-B4C8-A2350E73AD75}"/>
      </w:docPartPr>
      <w:docPartBody>
        <w:p w:rsidR="00986D9F" w:rsidRDefault="004721E1" w:rsidP="004721E1">
          <w:pPr>
            <w:pStyle w:val="B0481D558A3C4A45BB0530A1BAC4F9A2"/>
          </w:pPr>
          <w:r>
            <w:rPr>
              <w:rStyle w:val="PlaceholderText"/>
              <w:sz w:val="20"/>
              <w:szCs w:val="20"/>
            </w:rPr>
            <w:t>Insert any comments, especially if ‘Not Applicable’ was selected.</w:t>
          </w:r>
        </w:p>
      </w:docPartBody>
    </w:docPart>
    <w:docPart>
      <w:docPartPr>
        <w:name w:val="E3214F9FFD284404ACAFD8B93AD71E08"/>
        <w:category>
          <w:name w:val="General"/>
          <w:gallery w:val="placeholder"/>
        </w:category>
        <w:types>
          <w:type w:val="bbPlcHdr"/>
        </w:types>
        <w:behaviors>
          <w:behavior w:val="content"/>
        </w:behaviors>
        <w:guid w:val="{86765034-8DE6-446A-B7BA-37B1BD9F84D7}"/>
      </w:docPartPr>
      <w:docPartBody>
        <w:p w:rsidR="00986D9F" w:rsidRDefault="004721E1" w:rsidP="004721E1">
          <w:pPr>
            <w:pStyle w:val="E3214F9FFD284404ACAFD8B93AD71E08"/>
          </w:pPr>
          <w:r>
            <w:rPr>
              <w:rStyle w:val="PlaceholderText"/>
              <w:sz w:val="16"/>
              <w:szCs w:val="16"/>
            </w:rPr>
            <w:t>Choose an item.</w:t>
          </w:r>
        </w:p>
      </w:docPartBody>
    </w:docPart>
    <w:docPart>
      <w:docPartPr>
        <w:name w:val="04922AD4CEBE4AA5A3CADF11FD718751"/>
        <w:category>
          <w:name w:val="General"/>
          <w:gallery w:val="placeholder"/>
        </w:category>
        <w:types>
          <w:type w:val="bbPlcHdr"/>
        </w:types>
        <w:behaviors>
          <w:behavior w:val="content"/>
        </w:behaviors>
        <w:guid w:val="{7456BE7C-F128-4A7B-B4DD-838AFA4D8C09}"/>
      </w:docPartPr>
      <w:docPartBody>
        <w:p w:rsidR="00986D9F" w:rsidRDefault="004721E1" w:rsidP="004721E1">
          <w:pPr>
            <w:pStyle w:val="04922AD4CEBE4AA5A3CADF11FD718751"/>
          </w:pPr>
          <w:r>
            <w:rPr>
              <w:rStyle w:val="PlaceholderText"/>
              <w:sz w:val="20"/>
              <w:szCs w:val="20"/>
            </w:rPr>
            <w:t>Insert any comments, especially if ‘Not Applicable’ was selected.</w:t>
          </w:r>
        </w:p>
      </w:docPartBody>
    </w:docPart>
    <w:docPart>
      <w:docPartPr>
        <w:name w:val="F1CB5533BF8048AAB2F4D1A6345A34B0"/>
        <w:category>
          <w:name w:val="General"/>
          <w:gallery w:val="placeholder"/>
        </w:category>
        <w:types>
          <w:type w:val="bbPlcHdr"/>
        </w:types>
        <w:behaviors>
          <w:behavior w:val="content"/>
        </w:behaviors>
        <w:guid w:val="{57BC53B0-6489-4C82-AA8A-C290CDF74923}"/>
      </w:docPartPr>
      <w:docPartBody>
        <w:p w:rsidR="00986D9F" w:rsidRDefault="004721E1" w:rsidP="004721E1">
          <w:pPr>
            <w:pStyle w:val="F1CB5533BF8048AAB2F4D1A6345A34B0"/>
          </w:pPr>
          <w:r>
            <w:rPr>
              <w:rStyle w:val="PlaceholderText"/>
              <w:sz w:val="16"/>
              <w:szCs w:val="16"/>
            </w:rPr>
            <w:t>Choose an item.</w:t>
          </w:r>
        </w:p>
      </w:docPartBody>
    </w:docPart>
    <w:docPart>
      <w:docPartPr>
        <w:name w:val="0651710310484870BAC65B26864EA23A"/>
        <w:category>
          <w:name w:val="General"/>
          <w:gallery w:val="placeholder"/>
        </w:category>
        <w:types>
          <w:type w:val="bbPlcHdr"/>
        </w:types>
        <w:behaviors>
          <w:behavior w:val="content"/>
        </w:behaviors>
        <w:guid w:val="{2F80CA7C-AC2D-40FE-A66D-571D90145E6B}"/>
      </w:docPartPr>
      <w:docPartBody>
        <w:p w:rsidR="00986D9F" w:rsidRDefault="004721E1" w:rsidP="004721E1">
          <w:pPr>
            <w:pStyle w:val="0651710310484870BAC65B26864EA23A"/>
          </w:pPr>
          <w:r>
            <w:rPr>
              <w:rStyle w:val="PlaceholderText"/>
              <w:sz w:val="20"/>
              <w:szCs w:val="20"/>
            </w:rPr>
            <w:t>Insert any comments, especially if ‘Not Applicable’ was selected.</w:t>
          </w:r>
        </w:p>
      </w:docPartBody>
    </w:docPart>
    <w:docPart>
      <w:docPartPr>
        <w:name w:val="0F187FA4FCA3452E8845FB415D66A08F"/>
        <w:category>
          <w:name w:val="General"/>
          <w:gallery w:val="placeholder"/>
        </w:category>
        <w:types>
          <w:type w:val="bbPlcHdr"/>
        </w:types>
        <w:behaviors>
          <w:behavior w:val="content"/>
        </w:behaviors>
        <w:guid w:val="{4B6D19C6-74BE-4F01-A019-EE8181CB9B98}"/>
      </w:docPartPr>
      <w:docPartBody>
        <w:p w:rsidR="00986D9F" w:rsidRDefault="004721E1" w:rsidP="004721E1">
          <w:pPr>
            <w:pStyle w:val="0F187FA4FCA3452E8845FB415D66A08F"/>
          </w:pPr>
          <w:r>
            <w:rPr>
              <w:rStyle w:val="PlaceholderText"/>
              <w:sz w:val="16"/>
              <w:szCs w:val="16"/>
            </w:rPr>
            <w:t>Choose an item.</w:t>
          </w:r>
        </w:p>
      </w:docPartBody>
    </w:docPart>
    <w:docPart>
      <w:docPartPr>
        <w:name w:val="6D2EDE452A6D4F97B01B2F9D8CE45F68"/>
        <w:category>
          <w:name w:val="General"/>
          <w:gallery w:val="placeholder"/>
        </w:category>
        <w:types>
          <w:type w:val="bbPlcHdr"/>
        </w:types>
        <w:behaviors>
          <w:behavior w:val="content"/>
        </w:behaviors>
        <w:guid w:val="{9C24A29F-1FD6-49F0-8A5D-523EE1ED040E}"/>
      </w:docPartPr>
      <w:docPartBody>
        <w:p w:rsidR="00986D9F" w:rsidRDefault="004721E1" w:rsidP="004721E1">
          <w:pPr>
            <w:pStyle w:val="6D2EDE452A6D4F97B01B2F9D8CE45F68"/>
          </w:pPr>
          <w:r>
            <w:rPr>
              <w:rStyle w:val="PlaceholderText"/>
              <w:sz w:val="20"/>
              <w:szCs w:val="20"/>
            </w:rPr>
            <w:t>Insert any comments, especially if ‘Not Applicable’ was selected.</w:t>
          </w:r>
        </w:p>
      </w:docPartBody>
    </w:docPart>
    <w:docPart>
      <w:docPartPr>
        <w:name w:val="F25570CBAC41442DA005529EDA41AD1E"/>
        <w:category>
          <w:name w:val="General"/>
          <w:gallery w:val="placeholder"/>
        </w:category>
        <w:types>
          <w:type w:val="bbPlcHdr"/>
        </w:types>
        <w:behaviors>
          <w:behavior w:val="content"/>
        </w:behaviors>
        <w:guid w:val="{DACAC7A1-B5F6-42A4-B004-82F5AE64C860}"/>
      </w:docPartPr>
      <w:docPartBody>
        <w:p w:rsidR="00986D9F" w:rsidRDefault="004721E1" w:rsidP="004721E1">
          <w:pPr>
            <w:pStyle w:val="F25570CBAC41442DA005529EDA41AD1E"/>
          </w:pPr>
          <w:r>
            <w:rPr>
              <w:rStyle w:val="PlaceholderText"/>
              <w:sz w:val="16"/>
              <w:szCs w:val="16"/>
            </w:rPr>
            <w:t>Choose an item.</w:t>
          </w:r>
        </w:p>
      </w:docPartBody>
    </w:docPart>
    <w:docPart>
      <w:docPartPr>
        <w:name w:val="7857CA75EDE947179EBD73BB50FB5B42"/>
        <w:category>
          <w:name w:val="General"/>
          <w:gallery w:val="placeholder"/>
        </w:category>
        <w:types>
          <w:type w:val="bbPlcHdr"/>
        </w:types>
        <w:behaviors>
          <w:behavior w:val="content"/>
        </w:behaviors>
        <w:guid w:val="{119ADB1A-80B3-49EB-9FA0-E0BB6CDD2EEB}"/>
      </w:docPartPr>
      <w:docPartBody>
        <w:p w:rsidR="00986D9F" w:rsidRDefault="004721E1" w:rsidP="004721E1">
          <w:pPr>
            <w:pStyle w:val="7857CA75EDE947179EBD73BB50FB5B42"/>
          </w:pPr>
          <w:r>
            <w:rPr>
              <w:rStyle w:val="PlaceholderText"/>
              <w:sz w:val="20"/>
              <w:szCs w:val="20"/>
            </w:rPr>
            <w:t>Insert any comments, especially if ‘Not Applicable’ was selected.</w:t>
          </w:r>
        </w:p>
      </w:docPartBody>
    </w:docPart>
    <w:docPart>
      <w:docPartPr>
        <w:name w:val="1A2C4709DAA34312BB48917C023C13E1"/>
        <w:category>
          <w:name w:val="General"/>
          <w:gallery w:val="placeholder"/>
        </w:category>
        <w:types>
          <w:type w:val="bbPlcHdr"/>
        </w:types>
        <w:behaviors>
          <w:behavior w:val="content"/>
        </w:behaviors>
        <w:guid w:val="{162D1FE0-8819-44B2-BD82-2C528FA1E08E}"/>
      </w:docPartPr>
      <w:docPartBody>
        <w:p w:rsidR="00986D9F" w:rsidRDefault="004721E1" w:rsidP="004721E1">
          <w:pPr>
            <w:pStyle w:val="1A2C4709DAA34312BB48917C023C13E1"/>
          </w:pPr>
          <w:r>
            <w:rPr>
              <w:rStyle w:val="PlaceholderText"/>
              <w:sz w:val="16"/>
              <w:szCs w:val="16"/>
            </w:rPr>
            <w:t>Choose an item.</w:t>
          </w:r>
        </w:p>
      </w:docPartBody>
    </w:docPart>
    <w:docPart>
      <w:docPartPr>
        <w:name w:val="ABD47CDD4D5149E4A155AA4BC01C1616"/>
        <w:category>
          <w:name w:val="General"/>
          <w:gallery w:val="placeholder"/>
        </w:category>
        <w:types>
          <w:type w:val="bbPlcHdr"/>
        </w:types>
        <w:behaviors>
          <w:behavior w:val="content"/>
        </w:behaviors>
        <w:guid w:val="{96165EE8-0361-4039-971E-A1AAC60BD0BA}"/>
      </w:docPartPr>
      <w:docPartBody>
        <w:p w:rsidR="00986D9F" w:rsidRDefault="004721E1" w:rsidP="004721E1">
          <w:pPr>
            <w:pStyle w:val="ABD47CDD4D5149E4A155AA4BC01C1616"/>
          </w:pPr>
          <w:r>
            <w:rPr>
              <w:rStyle w:val="PlaceholderText"/>
              <w:sz w:val="20"/>
              <w:szCs w:val="20"/>
            </w:rPr>
            <w:t>Insert any comments, especially if ‘Not Applicable’ was selected.</w:t>
          </w:r>
        </w:p>
      </w:docPartBody>
    </w:docPart>
    <w:docPart>
      <w:docPartPr>
        <w:name w:val="613CB2E41B914EC7BA0E7C07553BA46B"/>
        <w:category>
          <w:name w:val="General"/>
          <w:gallery w:val="placeholder"/>
        </w:category>
        <w:types>
          <w:type w:val="bbPlcHdr"/>
        </w:types>
        <w:behaviors>
          <w:behavior w:val="content"/>
        </w:behaviors>
        <w:guid w:val="{A4275E85-747B-4F1B-9D1F-ED351C46C689}"/>
      </w:docPartPr>
      <w:docPartBody>
        <w:p w:rsidR="00986D9F" w:rsidRDefault="004721E1" w:rsidP="004721E1">
          <w:pPr>
            <w:pStyle w:val="613CB2E41B914EC7BA0E7C07553BA46B"/>
          </w:pPr>
          <w:r>
            <w:rPr>
              <w:rStyle w:val="PlaceholderText"/>
              <w:sz w:val="16"/>
              <w:szCs w:val="16"/>
            </w:rPr>
            <w:t>Choose an item.</w:t>
          </w:r>
        </w:p>
      </w:docPartBody>
    </w:docPart>
    <w:docPart>
      <w:docPartPr>
        <w:name w:val="D393D649F624484B87BCE667EB5C1BAB"/>
        <w:category>
          <w:name w:val="General"/>
          <w:gallery w:val="placeholder"/>
        </w:category>
        <w:types>
          <w:type w:val="bbPlcHdr"/>
        </w:types>
        <w:behaviors>
          <w:behavior w:val="content"/>
        </w:behaviors>
        <w:guid w:val="{9AFB9EA8-835D-4C11-A702-9FBC226F72C7}"/>
      </w:docPartPr>
      <w:docPartBody>
        <w:p w:rsidR="00986D9F" w:rsidRDefault="004721E1" w:rsidP="004721E1">
          <w:pPr>
            <w:pStyle w:val="D393D649F624484B87BCE667EB5C1BAB"/>
          </w:pPr>
          <w:r>
            <w:rPr>
              <w:rStyle w:val="PlaceholderText"/>
              <w:sz w:val="20"/>
              <w:szCs w:val="20"/>
            </w:rPr>
            <w:t>Insert any comments, especially if ‘Not Applicable’ was selected.</w:t>
          </w:r>
        </w:p>
      </w:docPartBody>
    </w:docPart>
    <w:docPart>
      <w:docPartPr>
        <w:name w:val="9D51B8CC4C7B4679938854EB402ACDD8"/>
        <w:category>
          <w:name w:val="General"/>
          <w:gallery w:val="placeholder"/>
        </w:category>
        <w:types>
          <w:type w:val="bbPlcHdr"/>
        </w:types>
        <w:behaviors>
          <w:behavior w:val="content"/>
        </w:behaviors>
        <w:guid w:val="{3CF996B9-FC0F-4B0E-9134-D69140ABD2C3}"/>
      </w:docPartPr>
      <w:docPartBody>
        <w:p w:rsidR="00986D9F" w:rsidRDefault="004721E1" w:rsidP="004721E1">
          <w:pPr>
            <w:pStyle w:val="9D51B8CC4C7B4679938854EB402ACDD8"/>
          </w:pPr>
          <w:r>
            <w:rPr>
              <w:rStyle w:val="PlaceholderText"/>
              <w:sz w:val="16"/>
              <w:szCs w:val="16"/>
            </w:rPr>
            <w:t>Choose an item.</w:t>
          </w:r>
        </w:p>
      </w:docPartBody>
    </w:docPart>
    <w:docPart>
      <w:docPartPr>
        <w:name w:val="056B6B29FF18487EAE19D135EC694640"/>
        <w:category>
          <w:name w:val="General"/>
          <w:gallery w:val="placeholder"/>
        </w:category>
        <w:types>
          <w:type w:val="bbPlcHdr"/>
        </w:types>
        <w:behaviors>
          <w:behavior w:val="content"/>
        </w:behaviors>
        <w:guid w:val="{17258E2F-EF16-4D59-9F2B-2C89557F2317}"/>
      </w:docPartPr>
      <w:docPartBody>
        <w:p w:rsidR="00986D9F" w:rsidRDefault="004721E1" w:rsidP="004721E1">
          <w:pPr>
            <w:pStyle w:val="056B6B29FF18487EAE19D135EC694640"/>
          </w:pPr>
          <w:r>
            <w:rPr>
              <w:rStyle w:val="PlaceholderText"/>
              <w:sz w:val="20"/>
              <w:szCs w:val="20"/>
            </w:rPr>
            <w:t>Insert any comments, especially if ‘Not Applicable’ was selected.</w:t>
          </w:r>
        </w:p>
      </w:docPartBody>
    </w:docPart>
    <w:docPart>
      <w:docPartPr>
        <w:name w:val="8DD89712FDF94706B5368C684914EC6E"/>
        <w:category>
          <w:name w:val="General"/>
          <w:gallery w:val="placeholder"/>
        </w:category>
        <w:types>
          <w:type w:val="bbPlcHdr"/>
        </w:types>
        <w:behaviors>
          <w:behavior w:val="content"/>
        </w:behaviors>
        <w:guid w:val="{7186AAA5-6EC5-404E-9055-F41977E6D76E}"/>
      </w:docPartPr>
      <w:docPartBody>
        <w:p w:rsidR="00986D9F" w:rsidRDefault="004721E1" w:rsidP="004721E1">
          <w:pPr>
            <w:pStyle w:val="8DD89712FDF94706B5368C684914EC6E"/>
          </w:pPr>
          <w:r>
            <w:rPr>
              <w:rStyle w:val="PlaceholderText"/>
              <w:sz w:val="16"/>
              <w:szCs w:val="16"/>
            </w:rPr>
            <w:t>Choose an item.</w:t>
          </w:r>
        </w:p>
      </w:docPartBody>
    </w:docPart>
    <w:docPart>
      <w:docPartPr>
        <w:name w:val="A437F282C97040E4812FE0D59391E484"/>
        <w:category>
          <w:name w:val="General"/>
          <w:gallery w:val="placeholder"/>
        </w:category>
        <w:types>
          <w:type w:val="bbPlcHdr"/>
        </w:types>
        <w:behaviors>
          <w:behavior w:val="content"/>
        </w:behaviors>
        <w:guid w:val="{6B520640-C457-4A50-A505-A536879F0FA2}"/>
      </w:docPartPr>
      <w:docPartBody>
        <w:p w:rsidR="00986D9F" w:rsidRDefault="004721E1" w:rsidP="004721E1">
          <w:pPr>
            <w:pStyle w:val="A437F282C97040E4812FE0D59391E484"/>
          </w:pPr>
          <w:r>
            <w:rPr>
              <w:rStyle w:val="PlaceholderText"/>
              <w:sz w:val="20"/>
              <w:szCs w:val="20"/>
            </w:rPr>
            <w:t>Insert any comments, especially if ‘Not Applicable’ was selected.</w:t>
          </w:r>
        </w:p>
      </w:docPartBody>
    </w:docPart>
    <w:docPart>
      <w:docPartPr>
        <w:name w:val="61E93DC379AE412F8BD7C75066FF0E66"/>
        <w:category>
          <w:name w:val="General"/>
          <w:gallery w:val="placeholder"/>
        </w:category>
        <w:types>
          <w:type w:val="bbPlcHdr"/>
        </w:types>
        <w:behaviors>
          <w:behavior w:val="content"/>
        </w:behaviors>
        <w:guid w:val="{19BFC093-CC5F-47FD-AB14-62D2AA303090}"/>
      </w:docPartPr>
      <w:docPartBody>
        <w:p w:rsidR="00986D9F" w:rsidRDefault="004721E1" w:rsidP="004721E1">
          <w:pPr>
            <w:pStyle w:val="61E93DC379AE412F8BD7C75066FF0E66"/>
          </w:pPr>
          <w:r>
            <w:rPr>
              <w:rStyle w:val="PlaceholderText"/>
              <w:sz w:val="16"/>
              <w:szCs w:val="16"/>
            </w:rPr>
            <w:t>Choose an item.</w:t>
          </w:r>
        </w:p>
      </w:docPartBody>
    </w:docPart>
    <w:docPart>
      <w:docPartPr>
        <w:name w:val="02BD69FA016C419FA2AEE71F0C8DF174"/>
        <w:category>
          <w:name w:val="General"/>
          <w:gallery w:val="placeholder"/>
        </w:category>
        <w:types>
          <w:type w:val="bbPlcHdr"/>
        </w:types>
        <w:behaviors>
          <w:behavior w:val="content"/>
        </w:behaviors>
        <w:guid w:val="{22A7E00B-7F8D-45F2-817D-85CF087DEB82}"/>
      </w:docPartPr>
      <w:docPartBody>
        <w:p w:rsidR="00986D9F" w:rsidRDefault="004721E1" w:rsidP="004721E1">
          <w:pPr>
            <w:pStyle w:val="02BD69FA016C419FA2AEE71F0C8DF174"/>
          </w:pPr>
          <w:r>
            <w:rPr>
              <w:rStyle w:val="PlaceholderText"/>
              <w:sz w:val="20"/>
              <w:szCs w:val="20"/>
            </w:rPr>
            <w:t>Insert any comments, especially if ‘Not Applicable’ was selected.</w:t>
          </w:r>
        </w:p>
      </w:docPartBody>
    </w:docPart>
    <w:docPart>
      <w:docPartPr>
        <w:name w:val="AFA82FD4B0BE4C87A82D5888722FA56D"/>
        <w:category>
          <w:name w:val="General"/>
          <w:gallery w:val="placeholder"/>
        </w:category>
        <w:types>
          <w:type w:val="bbPlcHdr"/>
        </w:types>
        <w:behaviors>
          <w:behavior w:val="content"/>
        </w:behaviors>
        <w:guid w:val="{9CFD8B93-97D5-4A4B-A7F4-DC4F860A76AB}"/>
      </w:docPartPr>
      <w:docPartBody>
        <w:p w:rsidR="00986D9F" w:rsidRDefault="004721E1" w:rsidP="004721E1">
          <w:pPr>
            <w:pStyle w:val="AFA82FD4B0BE4C87A82D5888722FA56D"/>
          </w:pPr>
          <w:r>
            <w:rPr>
              <w:rStyle w:val="PlaceholderText"/>
              <w:sz w:val="16"/>
              <w:szCs w:val="16"/>
            </w:rPr>
            <w:t>Choose an item.</w:t>
          </w:r>
        </w:p>
      </w:docPartBody>
    </w:docPart>
    <w:docPart>
      <w:docPartPr>
        <w:name w:val="90F0DC693ECF4FA59CFF2D549E31D831"/>
        <w:category>
          <w:name w:val="General"/>
          <w:gallery w:val="placeholder"/>
        </w:category>
        <w:types>
          <w:type w:val="bbPlcHdr"/>
        </w:types>
        <w:behaviors>
          <w:behavior w:val="content"/>
        </w:behaviors>
        <w:guid w:val="{8B082DB7-F2CE-4ECB-BB35-22DA66224864}"/>
      </w:docPartPr>
      <w:docPartBody>
        <w:p w:rsidR="00986D9F" w:rsidRDefault="004721E1" w:rsidP="004721E1">
          <w:pPr>
            <w:pStyle w:val="90F0DC693ECF4FA59CFF2D549E31D831"/>
          </w:pPr>
          <w:r>
            <w:rPr>
              <w:rStyle w:val="PlaceholderText"/>
              <w:sz w:val="20"/>
              <w:szCs w:val="20"/>
            </w:rPr>
            <w:t>Insert any comments, especially if ‘Not Applicable’ was selected.</w:t>
          </w:r>
        </w:p>
      </w:docPartBody>
    </w:docPart>
    <w:docPart>
      <w:docPartPr>
        <w:name w:val="47544D197CA64BABB3BE4D41C875575F"/>
        <w:category>
          <w:name w:val="General"/>
          <w:gallery w:val="placeholder"/>
        </w:category>
        <w:types>
          <w:type w:val="bbPlcHdr"/>
        </w:types>
        <w:behaviors>
          <w:behavior w:val="content"/>
        </w:behaviors>
        <w:guid w:val="{4528B483-CC42-4CB7-9210-7E3A8D987981}"/>
      </w:docPartPr>
      <w:docPartBody>
        <w:p w:rsidR="00986D9F" w:rsidRDefault="004721E1" w:rsidP="004721E1">
          <w:pPr>
            <w:pStyle w:val="47544D197CA64BABB3BE4D41C875575F"/>
          </w:pPr>
          <w:r>
            <w:rPr>
              <w:rStyle w:val="PlaceholderText"/>
              <w:sz w:val="16"/>
              <w:szCs w:val="16"/>
            </w:rPr>
            <w:t>Choose an item.</w:t>
          </w:r>
        </w:p>
      </w:docPartBody>
    </w:docPart>
    <w:docPart>
      <w:docPartPr>
        <w:name w:val="CAFC384FD315473FBC943C01D32FFB5F"/>
        <w:category>
          <w:name w:val="General"/>
          <w:gallery w:val="placeholder"/>
        </w:category>
        <w:types>
          <w:type w:val="bbPlcHdr"/>
        </w:types>
        <w:behaviors>
          <w:behavior w:val="content"/>
        </w:behaviors>
        <w:guid w:val="{65EC4B9E-3132-4D7C-9EE7-2DC7FB3AB9C7}"/>
      </w:docPartPr>
      <w:docPartBody>
        <w:p w:rsidR="00986D9F" w:rsidRDefault="004721E1" w:rsidP="004721E1">
          <w:pPr>
            <w:pStyle w:val="CAFC384FD315473FBC943C01D32FFB5F"/>
          </w:pPr>
          <w:r>
            <w:rPr>
              <w:rStyle w:val="PlaceholderText"/>
              <w:sz w:val="20"/>
              <w:szCs w:val="20"/>
            </w:rPr>
            <w:t>Insert any comments, especially if ‘No’ was selected.</w:t>
          </w:r>
        </w:p>
      </w:docPartBody>
    </w:docPart>
    <w:docPart>
      <w:docPartPr>
        <w:name w:val="9971F94A643F47A6BA08C21741ECCA11"/>
        <w:category>
          <w:name w:val="General"/>
          <w:gallery w:val="placeholder"/>
        </w:category>
        <w:types>
          <w:type w:val="bbPlcHdr"/>
        </w:types>
        <w:behaviors>
          <w:behavior w:val="content"/>
        </w:behaviors>
        <w:guid w:val="{DE3D9C96-9A44-4D9C-9BBF-2AD9B4EBD1AC}"/>
      </w:docPartPr>
      <w:docPartBody>
        <w:p w:rsidR="00986D9F" w:rsidRDefault="004721E1" w:rsidP="004721E1">
          <w:pPr>
            <w:pStyle w:val="9971F94A643F47A6BA08C21741ECCA11"/>
          </w:pPr>
          <w:r>
            <w:rPr>
              <w:rStyle w:val="PlaceholderText"/>
              <w:b/>
              <w:bCs/>
              <w:sz w:val="16"/>
              <w:szCs w:val="16"/>
            </w:rPr>
            <w:t>Choose an item.</w:t>
          </w:r>
        </w:p>
      </w:docPartBody>
    </w:docPart>
    <w:docPart>
      <w:docPartPr>
        <w:name w:val="201B53B6F99F4FAA8F534C32C022C7BC"/>
        <w:category>
          <w:name w:val="General"/>
          <w:gallery w:val="placeholder"/>
        </w:category>
        <w:types>
          <w:type w:val="bbPlcHdr"/>
        </w:types>
        <w:behaviors>
          <w:behavior w:val="content"/>
        </w:behaviors>
        <w:guid w:val="{FB73DAA9-2219-4C8C-B3E0-773E6D1AD059}"/>
      </w:docPartPr>
      <w:docPartBody>
        <w:p w:rsidR="00986D9F" w:rsidRDefault="004721E1" w:rsidP="004721E1">
          <w:pPr>
            <w:pStyle w:val="201B53B6F99F4FAA8F534C32C022C7BC"/>
          </w:pPr>
          <w:r>
            <w:rPr>
              <w:rStyle w:val="PlaceholderText"/>
            </w:rPr>
            <w:t>Click or tap here to enter description.</w:t>
          </w:r>
        </w:p>
      </w:docPartBody>
    </w:docPart>
    <w:docPart>
      <w:docPartPr>
        <w:name w:val="A9036CE5E3C7444BBC8555B2C161C49E"/>
        <w:category>
          <w:name w:val="General"/>
          <w:gallery w:val="placeholder"/>
        </w:category>
        <w:types>
          <w:type w:val="bbPlcHdr"/>
        </w:types>
        <w:behaviors>
          <w:behavior w:val="content"/>
        </w:behaviors>
        <w:guid w:val="{5A0994BA-DD4D-4E80-993B-2C0155B35499}"/>
      </w:docPartPr>
      <w:docPartBody>
        <w:p w:rsidR="00986D9F" w:rsidRDefault="004721E1" w:rsidP="004721E1">
          <w:pPr>
            <w:pStyle w:val="A9036CE5E3C7444BBC8555B2C161C49E"/>
          </w:pPr>
          <w:r>
            <w:rPr>
              <w:rStyle w:val="PlaceholderText"/>
            </w:rPr>
            <w:t>Click or tap here to enter supplier.</w:t>
          </w:r>
        </w:p>
      </w:docPartBody>
    </w:docPart>
    <w:docPart>
      <w:docPartPr>
        <w:name w:val="3A0BF5A14F8F464B8A2E2C219D5F81FF"/>
        <w:category>
          <w:name w:val="General"/>
          <w:gallery w:val="placeholder"/>
        </w:category>
        <w:types>
          <w:type w:val="bbPlcHdr"/>
        </w:types>
        <w:behaviors>
          <w:behavior w:val="content"/>
        </w:behaviors>
        <w:guid w:val="{A4D4EF77-FD13-4DC5-AAE6-E6FFE40AF982}"/>
      </w:docPartPr>
      <w:docPartBody>
        <w:p w:rsidR="00986D9F" w:rsidRDefault="004721E1" w:rsidP="004721E1">
          <w:pPr>
            <w:pStyle w:val="3A0BF5A14F8F464B8A2E2C219D5F81FF"/>
          </w:pPr>
          <w:r>
            <w:rPr>
              <w:rStyle w:val="PlaceholderText"/>
            </w:rPr>
            <w:t>Click or tap here to enter technical specification.</w:t>
          </w:r>
        </w:p>
      </w:docPartBody>
    </w:docPart>
    <w:docPart>
      <w:docPartPr>
        <w:name w:val="76562708BA73471DBF9B230F12CD9E12"/>
        <w:category>
          <w:name w:val="General"/>
          <w:gallery w:val="placeholder"/>
        </w:category>
        <w:types>
          <w:type w:val="bbPlcHdr"/>
        </w:types>
        <w:behaviors>
          <w:behavior w:val="content"/>
        </w:behaviors>
        <w:guid w:val="{6680879B-5371-46B3-BFE7-529A9754DEC4}"/>
      </w:docPartPr>
      <w:docPartBody>
        <w:p w:rsidR="00986D9F" w:rsidRDefault="004721E1" w:rsidP="004721E1">
          <w:pPr>
            <w:pStyle w:val="76562708BA73471DBF9B230F12CD9E12"/>
          </w:pPr>
          <w:r>
            <w:rPr>
              <w:rStyle w:val="PlaceholderText"/>
              <w:rFonts w:eastAsiaTheme="majorEastAsia"/>
            </w:rPr>
            <w:t>Click or tap here to enter cost.</w:t>
          </w:r>
        </w:p>
      </w:docPartBody>
    </w:docPart>
    <w:docPart>
      <w:docPartPr>
        <w:name w:val="B78F9C17FF6743CA818B7929B81B884D"/>
        <w:category>
          <w:name w:val="General"/>
          <w:gallery w:val="placeholder"/>
        </w:category>
        <w:types>
          <w:type w:val="bbPlcHdr"/>
        </w:types>
        <w:behaviors>
          <w:behavior w:val="content"/>
        </w:behaviors>
        <w:guid w:val="{3C60F3E9-A606-44A7-8D10-66872A33D0B5}"/>
      </w:docPartPr>
      <w:docPartBody>
        <w:p w:rsidR="00986D9F" w:rsidRDefault="004721E1" w:rsidP="004721E1">
          <w:pPr>
            <w:pStyle w:val="B78F9C17FF6743CA818B7929B81B884D"/>
          </w:pPr>
          <w:r>
            <w:rPr>
              <w:rStyle w:val="PlaceholderText"/>
            </w:rPr>
            <w:t>Choose an item.</w:t>
          </w:r>
        </w:p>
      </w:docPartBody>
    </w:docPart>
    <w:docPart>
      <w:docPartPr>
        <w:name w:val="D5B5E588332D45DB9BD83D9AC935A031"/>
        <w:category>
          <w:name w:val="General"/>
          <w:gallery w:val="placeholder"/>
        </w:category>
        <w:types>
          <w:type w:val="bbPlcHdr"/>
        </w:types>
        <w:behaviors>
          <w:behavior w:val="content"/>
        </w:behaviors>
        <w:guid w:val="{E5E1EEE4-44DE-446E-A3FF-D34C747D7506}"/>
      </w:docPartPr>
      <w:docPartBody>
        <w:p w:rsidR="00986D9F" w:rsidRDefault="004721E1" w:rsidP="004721E1">
          <w:pPr>
            <w:pStyle w:val="D5B5E588332D45DB9BD83D9AC935A031"/>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BD3F26AFF4954626B26E05E8EA36293A"/>
        <w:category>
          <w:name w:val="General"/>
          <w:gallery w:val="placeholder"/>
        </w:category>
        <w:types>
          <w:type w:val="bbPlcHdr"/>
        </w:types>
        <w:behaviors>
          <w:behavior w:val="content"/>
        </w:behaviors>
        <w:guid w:val="{050DE362-DF08-44A6-867C-F5CFC7935451}"/>
      </w:docPartPr>
      <w:docPartBody>
        <w:p w:rsidR="00986D9F" w:rsidRDefault="004721E1" w:rsidP="004721E1">
          <w:pPr>
            <w:pStyle w:val="BD3F26AFF4954626B26E05E8EA36293A"/>
          </w:pPr>
          <w:r>
            <w:rPr>
              <w:rStyle w:val="PlaceholderText"/>
            </w:rPr>
            <w:t>Click or tap here to enter description.</w:t>
          </w:r>
        </w:p>
      </w:docPartBody>
    </w:docPart>
    <w:docPart>
      <w:docPartPr>
        <w:name w:val="E23D181DE6934B8E917841DCA6A573DB"/>
        <w:category>
          <w:name w:val="General"/>
          <w:gallery w:val="placeholder"/>
        </w:category>
        <w:types>
          <w:type w:val="bbPlcHdr"/>
        </w:types>
        <w:behaviors>
          <w:behavior w:val="content"/>
        </w:behaviors>
        <w:guid w:val="{927FD4BB-D51D-4606-BD61-357ED905F1DD}"/>
      </w:docPartPr>
      <w:docPartBody>
        <w:p w:rsidR="00986D9F" w:rsidRDefault="004721E1" w:rsidP="004721E1">
          <w:pPr>
            <w:pStyle w:val="E23D181DE6934B8E917841DCA6A573DB"/>
          </w:pPr>
          <w:r>
            <w:rPr>
              <w:rStyle w:val="PlaceholderText"/>
            </w:rPr>
            <w:t>Click or tap here to enter supplier.</w:t>
          </w:r>
        </w:p>
      </w:docPartBody>
    </w:docPart>
    <w:docPart>
      <w:docPartPr>
        <w:name w:val="146BE1B738EC47B28F7ECFCE986B561F"/>
        <w:category>
          <w:name w:val="General"/>
          <w:gallery w:val="placeholder"/>
        </w:category>
        <w:types>
          <w:type w:val="bbPlcHdr"/>
        </w:types>
        <w:behaviors>
          <w:behavior w:val="content"/>
        </w:behaviors>
        <w:guid w:val="{665AF664-DA28-4F7E-9F37-EB3FFA79B73E}"/>
      </w:docPartPr>
      <w:docPartBody>
        <w:p w:rsidR="00986D9F" w:rsidRDefault="004721E1" w:rsidP="004721E1">
          <w:pPr>
            <w:pStyle w:val="146BE1B738EC47B28F7ECFCE986B561F"/>
          </w:pPr>
          <w:r>
            <w:rPr>
              <w:rStyle w:val="PlaceholderText"/>
            </w:rPr>
            <w:t>Click or tap here to enter technical specification.</w:t>
          </w:r>
        </w:p>
      </w:docPartBody>
    </w:docPart>
    <w:docPart>
      <w:docPartPr>
        <w:name w:val="C0E8E2D02BC74D1AA68DA8BA32B890B5"/>
        <w:category>
          <w:name w:val="General"/>
          <w:gallery w:val="placeholder"/>
        </w:category>
        <w:types>
          <w:type w:val="bbPlcHdr"/>
        </w:types>
        <w:behaviors>
          <w:behavior w:val="content"/>
        </w:behaviors>
        <w:guid w:val="{EA0D14DB-1528-4A20-B24D-B7F2FE281A95}"/>
      </w:docPartPr>
      <w:docPartBody>
        <w:p w:rsidR="00986D9F" w:rsidRDefault="004721E1" w:rsidP="004721E1">
          <w:pPr>
            <w:pStyle w:val="C0E8E2D02BC74D1AA68DA8BA32B890B5"/>
          </w:pPr>
          <w:r>
            <w:rPr>
              <w:rStyle w:val="PlaceholderText"/>
              <w:rFonts w:eastAsiaTheme="majorEastAsia"/>
            </w:rPr>
            <w:t>Click or tap here to enter cost.</w:t>
          </w:r>
        </w:p>
      </w:docPartBody>
    </w:docPart>
    <w:docPart>
      <w:docPartPr>
        <w:name w:val="DFB21F7363114DA5BDCD395A0D9CF36B"/>
        <w:category>
          <w:name w:val="General"/>
          <w:gallery w:val="placeholder"/>
        </w:category>
        <w:types>
          <w:type w:val="bbPlcHdr"/>
        </w:types>
        <w:behaviors>
          <w:behavior w:val="content"/>
        </w:behaviors>
        <w:guid w:val="{BC024C84-A28A-46B0-B875-94FE216439C4}"/>
      </w:docPartPr>
      <w:docPartBody>
        <w:p w:rsidR="00986D9F" w:rsidRDefault="004721E1" w:rsidP="004721E1">
          <w:pPr>
            <w:pStyle w:val="DFB21F7363114DA5BDCD395A0D9CF36B"/>
          </w:pPr>
          <w:r>
            <w:rPr>
              <w:rStyle w:val="PlaceholderText"/>
            </w:rPr>
            <w:t>Choose an item.</w:t>
          </w:r>
        </w:p>
      </w:docPartBody>
    </w:docPart>
    <w:docPart>
      <w:docPartPr>
        <w:name w:val="2326484B1DB64B04A3D81D4DF32357A9"/>
        <w:category>
          <w:name w:val="General"/>
          <w:gallery w:val="placeholder"/>
        </w:category>
        <w:types>
          <w:type w:val="bbPlcHdr"/>
        </w:types>
        <w:behaviors>
          <w:behavior w:val="content"/>
        </w:behaviors>
        <w:guid w:val="{A195FCFE-0BA1-495E-ADC6-542A36B3EF47}"/>
      </w:docPartPr>
      <w:docPartBody>
        <w:p w:rsidR="00986D9F" w:rsidRDefault="004721E1" w:rsidP="004721E1">
          <w:pPr>
            <w:pStyle w:val="2326484B1DB64B04A3D81D4DF32357A9"/>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6B68D97BBC964B328D81F624DD205BEA"/>
        <w:category>
          <w:name w:val="General"/>
          <w:gallery w:val="placeholder"/>
        </w:category>
        <w:types>
          <w:type w:val="bbPlcHdr"/>
        </w:types>
        <w:behaviors>
          <w:behavior w:val="content"/>
        </w:behaviors>
        <w:guid w:val="{8BB1C82D-AB43-4459-AACA-D884461D6FF8}"/>
      </w:docPartPr>
      <w:docPartBody>
        <w:p w:rsidR="00986D9F" w:rsidRDefault="004721E1" w:rsidP="004721E1">
          <w:pPr>
            <w:pStyle w:val="6B68D97BBC964B328D81F624DD205BEA"/>
          </w:pPr>
          <w:r>
            <w:rPr>
              <w:rStyle w:val="PlaceholderText"/>
            </w:rPr>
            <w:t>Click or tap here to enter description.</w:t>
          </w:r>
        </w:p>
      </w:docPartBody>
    </w:docPart>
    <w:docPart>
      <w:docPartPr>
        <w:name w:val="DB0C3BA7FBED46EEB59BEB1E3F407C30"/>
        <w:category>
          <w:name w:val="General"/>
          <w:gallery w:val="placeholder"/>
        </w:category>
        <w:types>
          <w:type w:val="bbPlcHdr"/>
        </w:types>
        <w:behaviors>
          <w:behavior w:val="content"/>
        </w:behaviors>
        <w:guid w:val="{624099CF-51FD-4D0E-9E20-F2A8EF670C00}"/>
      </w:docPartPr>
      <w:docPartBody>
        <w:p w:rsidR="00986D9F" w:rsidRDefault="004721E1" w:rsidP="004721E1">
          <w:pPr>
            <w:pStyle w:val="DB0C3BA7FBED46EEB59BEB1E3F407C30"/>
          </w:pPr>
          <w:r>
            <w:rPr>
              <w:rStyle w:val="PlaceholderText"/>
            </w:rPr>
            <w:t>Click or tap here to enter supplier.</w:t>
          </w:r>
        </w:p>
      </w:docPartBody>
    </w:docPart>
    <w:docPart>
      <w:docPartPr>
        <w:name w:val="EA5B1C6ADFEF45DC85DC6278A1E417CF"/>
        <w:category>
          <w:name w:val="General"/>
          <w:gallery w:val="placeholder"/>
        </w:category>
        <w:types>
          <w:type w:val="bbPlcHdr"/>
        </w:types>
        <w:behaviors>
          <w:behavior w:val="content"/>
        </w:behaviors>
        <w:guid w:val="{3437BA71-99FD-4EAD-896B-CF878A83B253}"/>
      </w:docPartPr>
      <w:docPartBody>
        <w:p w:rsidR="00986D9F" w:rsidRDefault="004721E1" w:rsidP="004721E1">
          <w:pPr>
            <w:pStyle w:val="EA5B1C6ADFEF45DC85DC6278A1E417CF"/>
          </w:pPr>
          <w:r>
            <w:rPr>
              <w:rStyle w:val="PlaceholderText"/>
            </w:rPr>
            <w:t>Click or tap here to enter technical specification.</w:t>
          </w:r>
        </w:p>
      </w:docPartBody>
    </w:docPart>
    <w:docPart>
      <w:docPartPr>
        <w:name w:val="6B36C083D58D41259EF129F8ECF73A76"/>
        <w:category>
          <w:name w:val="General"/>
          <w:gallery w:val="placeholder"/>
        </w:category>
        <w:types>
          <w:type w:val="bbPlcHdr"/>
        </w:types>
        <w:behaviors>
          <w:behavior w:val="content"/>
        </w:behaviors>
        <w:guid w:val="{48142CED-24C1-4140-8651-EB439DBDA3CB}"/>
      </w:docPartPr>
      <w:docPartBody>
        <w:p w:rsidR="00986D9F" w:rsidRDefault="004721E1" w:rsidP="004721E1">
          <w:pPr>
            <w:pStyle w:val="6B36C083D58D41259EF129F8ECF73A76"/>
          </w:pPr>
          <w:r>
            <w:rPr>
              <w:rStyle w:val="PlaceholderText"/>
              <w:rFonts w:eastAsiaTheme="majorEastAsia"/>
            </w:rPr>
            <w:t>Click or tap here to enter cost.</w:t>
          </w:r>
        </w:p>
      </w:docPartBody>
    </w:docPart>
    <w:docPart>
      <w:docPartPr>
        <w:name w:val="493F579A074A41238A46687811AF8437"/>
        <w:category>
          <w:name w:val="General"/>
          <w:gallery w:val="placeholder"/>
        </w:category>
        <w:types>
          <w:type w:val="bbPlcHdr"/>
        </w:types>
        <w:behaviors>
          <w:behavior w:val="content"/>
        </w:behaviors>
        <w:guid w:val="{FC9BB862-B470-4EF5-95ED-7CC3EFC4CBAE}"/>
      </w:docPartPr>
      <w:docPartBody>
        <w:p w:rsidR="00986D9F" w:rsidRDefault="004721E1" w:rsidP="004721E1">
          <w:pPr>
            <w:pStyle w:val="493F579A074A41238A46687811AF8437"/>
          </w:pPr>
          <w:r>
            <w:rPr>
              <w:rStyle w:val="PlaceholderText"/>
            </w:rPr>
            <w:t>Choose an item.</w:t>
          </w:r>
        </w:p>
      </w:docPartBody>
    </w:docPart>
    <w:docPart>
      <w:docPartPr>
        <w:name w:val="46E8A841E3FF43C4B656DDE674FBDCFB"/>
        <w:category>
          <w:name w:val="General"/>
          <w:gallery w:val="placeholder"/>
        </w:category>
        <w:types>
          <w:type w:val="bbPlcHdr"/>
        </w:types>
        <w:behaviors>
          <w:behavior w:val="content"/>
        </w:behaviors>
        <w:guid w:val="{9EF20D59-9B74-4D02-9CCD-3309BB078172}"/>
      </w:docPartPr>
      <w:docPartBody>
        <w:p w:rsidR="00986D9F" w:rsidRDefault="004721E1" w:rsidP="004721E1">
          <w:pPr>
            <w:pStyle w:val="46E8A841E3FF43C4B656DDE674FBDCFB"/>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5DDCAEC112AA45BE969453A5DB82DDA7"/>
        <w:category>
          <w:name w:val="General"/>
          <w:gallery w:val="placeholder"/>
        </w:category>
        <w:types>
          <w:type w:val="bbPlcHdr"/>
        </w:types>
        <w:behaviors>
          <w:behavior w:val="content"/>
        </w:behaviors>
        <w:guid w:val="{F58D68C0-9630-472F-9AC1-1943D0E110A8}"/>
      </w:docPartPr>
      <w:docPartBody>
        <w:p w:rsidR="00986D9F" w:rsidRDefault="004721E1" w:rsidP="004721E1">
          <w:pPr>
            <w:pStyle w:val="5DDCAEC112AA45BE969453A5DB82DDA7"/>
          </w:pPr>
          <w:r>
            <w:rPr>
              <w:rStyle w:val="PlaceholderText"/>
            </w:rPr>
            <w:t>Click or tap here to enter description.</w:t>
          </w:r>
        </w:p>
      </w:docPartBody>
    </w:docPart>
    <w:docPart>
      <w:docPartPr>
        <w:name w:val="F13556EE308B4DC8A2D7C0AEF242A9DD"/>
        <w:category>
          <w:name w:val="General"/>
          <w:gallery w:val="placeholder"/>
        </w:category>
        <w:types>
          <w:type w:val="bbPlcHdr"/>
        </w:types>
        <w:behaviors>
          <w:behavior w:val="content"/>
        </w:behaviors>
        <w:guid w:val="{A6497E03-460E-47C5-87FB-362390777E17}"/>
      </w:docPartPr>
      <w:docPartBody>
        <w:p w:rsidR="00986D9F" w:rsidRDefault="004721E1" w:rsidP="004721E1">
          <w:pPr>
            <w:pStyle w:val="F13556EE308B4DC8A2D7C0AEF242A9DD"/>
          </w:pPr>
          <w:r>
            <w:rPr>
              <w:rStyle w:val="PlaceholderText"/>
            </w:rPr>
            <w:t>Click or tap here to enter supplier.</w:t>
          </w:r>
        </w:p>
      </w:docPartBody>
    </w:docPart>
    <w:docPart>
      <w:docPartPr>
        <w:name w:val="BC023ACB97584F61ABC1322124D135DC"/>
        <w:category>
          <w:name w:val="General"/>
          <w:gallery w:val="placeholder"/>
        </w:category>
        <w:types>
          <w:type w:val="bbPlcHdr"/>
        </w:types>
        <w:behaviors>
          <w:behavior w:val="content"/>
        </w:behaviors>
        <w:guid w:val="{07B2C9F4-EB9F-4CC7-B911-3B5211337B4D}"/>
      </w:docPartPr>
      <w:docPartBody>
        <w:p w:rsidR="00986D9F" w:rsidRDefault="004721E1" w:rsidP="004721E1">
          <w:pPr>
            <w:pStyle w:val="BC023ACB97584F61ABC1322124D135DC"/>
          </w:pPr>
          <w:r>
            <w:rPr>
              <w:rStyle w:val="PlaceholderText"/>
            </w:rPr>
            <w:t>Click or tap here to enter technical specification.</w:t>
          </w:r>
        </w:p>
      </w:docPartBody>
    </w:docPart>
    <w:docPart>
      <w:docPartPr>
        <w:name w:val="C67542093E07407C8A67604F7C1A4CC9"/>
        <w:category>
          <w:name w:val="General"/>
          <w:gallery w:val="placeholder"/>
        </w:category>
        <w:types>
          <w:type w:val="bbPlcHdr"/>
        </w:types>
        <w:behaviors>
          <w:behavior w:val="content"/>
        </w:behaviors>
        <w:guid w:val="{7C332FB8-B83B-4CFC-8192-F7229EA3A2EB}"/>
      </w:docPartPr>
      <w:docPartBody>
        <w:p w:rsidR="00986D9F" w:rsidRDefault="004721E1" w:rsidP="004721E1">
          <w:pPr>
            <w:pStyle w:val="C67542093E07407C8A67604F7C1A4CC9"/>
          </w:pPr>
          <w:r>
            <w:rPr>
              <w:rStyle w:val="PlaceholderText"/>
            </w:rPr>
            <w:t>Click or tap here to enter cost.</w:t>
          </w:r>
        </w:p>
      </w:docPartBody>
    </w:docPart>
    <w:docPart>
      <w:docPartPr>
        <w:name w:val="B60200F43997400F861FC63D325C0152"/>
        <w:category>
          <w:name w:val="General"/>
          <w:gallery w:val="placeholder"/>
        </w:category>
        <w:types>
          <w:type w:val="bbPlcHdr"/>
        </w:types>
        <w:behaviors>
          <w:behavior w:val="content"/>
        </w:behaviors>
        <w:guid w:val="{0EA5EA7C-26B0-44D2-80C4-BABD049F608A}"/>
      </w:docPartPr>
      <w:docPartBody>
        <w:p w:rsidR="00986D9F" w:rsidRDefault="004721E1" w:rsidP="004721E1">
          <w:pPr>
            <w:pStyle w:val="B60200F43997400F861FC63D325C0152"/>
          </w:pPr>
          <w:r>
            <w:rPr>
              <w:rStyle w:val="PlaceholderText"/>
            </w:rPr>
            <w:t>Choose an item.</w:t>
          </w:r>
        </w:p>
      </w:docPartBody>
    </w:docPart>
    <w:docPart>
      <w:docPartPr>
        <w:name w:val="9FD1733CFE794C01B12645767CC70FAA"/>
        <w:category>
          <w:name w:val="General"/>
          <w:gallery w:val="placeholder"/>
        </w:category>
        <w:types>
          <w:type w:val="bbPlcHdr"/>
        </w:types>
        <w:behaviors>
          <w:behavior w:val="content"/>
        </w:behaviors>
        <w:guid w:val="{D910209F-8D3A-42CA-803D-366A5764B9CA}"/>
      </w:docPartPr>
      <w:docPartBody>
        <w:p w:rsidR="00986D9F" w:rsidRDefault="004721E1" w:rsidP="004721E1">
          <w:pPr>
            <w:pStyle w:val="9FD1733CFE794C01B12645767CC70FAA"/>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83ED30E81B264A2A9E8E954C367D728B"/>
        <w:category>
          <w:name w:val="General"/>
          <w:gallery w:val="placeholder"/>
        </w:category>
        <w:types>
          <w:type w:val="bbPlcHdr"/>
        </w:types>
        <w:behaviors>
          <w:behavior w:val="content"/>
        </w:behaviors>
        <w:guid w:val="{447C7D97-233D-4DB7-958B-D135C687252D}"/>
      </w:docPartPr>
      <w:docPartBody>
        <w:p w:rsidR="00986D9F" w:rsidRDefault="004721E1" w:rsidP="004721E1">
          <w:pPr>
            <w:pStyle w:val="83ED30E81B264A2A9E8E954C367D728B"/>
          </w:pPr>
          <w:r>
            <w:rPr>
              <w:rStyle w:val="PlaceholderText"/>
            </w:rPr>
            <w:t>Click or tap here to enter description.</w:t>
          </w:r>
        </w:p>
      </w:docPartBody>
    </w:docPart>
    <w:docPart>
      <w:docPartPr>
        <w:name w:val="A9830FB28F4845C294B4539EB1EF92A0"/>
        <w:category>
          <w:name w:val="General"/>
          <w:gallery w:val="placeholder"/>
        </w:category>
        <w:types>
          <w:type w:val="bbPlcHdr"/>
        </w:types>
        <w:behaviors>
          <w:behavior w:val="content"/>
        </w:behaviors>
        <w:guid w:val="{621F78C5-40E9-47E8-98A9-AD0C523793D1}"/>
      </w:docPartPr>
      <w:docPartBody>
        <w:p w:rsidR="00986D9F" w:rsidRDefault="004721E1" w:rsidP="004721E1">
          <w:pPr>
            <w:pStyle w:val="A9830FB28F4845C294B4539EB1EF92A0"/>
          </w:pPr>
          <w:r>
            <w:rPr>
              <w:rStyle w:val="PlaceholderText"/>
            </w:rPr>
            <w:t>Click or tap here to enter supplier.</w:t>
          </w:r>
        </w:p>
      </w:docPartBody>
    </w:docPart>
    <w:docPart>
      <w:docPartPr>
        <w:name w:val="ABDA2C0E04FD497095E280248FAB5240"/>
        <w:category>
          <w:name w:val="General"/>
          <w:gallery w:val="placeholder"/>
        </w:category>
        <w:types>
          <w:type w:val="bbPlcHdr"/>
        </w:types>
        <w:behaviors>
          <w:behavior w:val="content"/>
        </w:behaviors>
        <w:guid w:val="{F235F93B-9CCA-4D1F-BA01-D03171B18192}"/>
      </w:docPartPr>
      <w:docPartBody>
        <w:p w:rsidR="00986D9F" w:rsidRDefault="004721E1" w:rsidP="004721E1">
          <w:pPr>
            <w:pStyle w:val="ABDA2C0E04FD497095E280248FAB5240"/>
          </w:pPr>
          <w:r>
            <w:rPr>
              <w:rStyle w:val="PlaceholderText"/>
            </w:rPr>
            <w:t>Click or tap here to enter technical specification.</w:t>
          </w:r>
        </w:p>
      </w:docPartBody>
    </w:docPart>
    <w:docPart>
      <w:docPartPr>
        <w:name w:val="8AA46B9B78BA4EC5AF4E1FFF6C8E1559"/>
        <w:category>
          <w:name w:val="General"/>
          <w:gallery w:val="placeholder"/>
        </w:category>
        <w:types>
          <w:type w:val="bbPlcHdr"/>
        </w:types>
        <w:behaviors>
          <w:behavior w:val="content"/>
        </w:behaviors>
        <w:guid w:val="{790B5AA5-76FA-4050-846E-117DBFA0E477}"/>
      </w:docPartPr>
      <w:docPartBody>
        <w:p w:rsidR="00986D9F" w:rsidRDefault="004721E1" w:rsidP="004721E1">
          <w:pPr>
            <w:pStyle w:val="8AA46B9B78BA4EC5AF4E1FFF6C8E1559"/>
          </w:pPr>
          <w:r>
            <w:rPr>
              <w:rStyle w:val="PlaceholderText"/>
            </w:rPr>
            <w:t>Click or tap here to enter cost.</w:t>
          </w:r>
        </w:p>
      </w:docPartBody>
    </w:docPart>
    <w:docPart>
      <w:docPartPr>
        <w:name w:val="4D60339131C5483BB0C8C08FC80189C8"/>
        <w:category>
          <w:name w:val="General"/>
          <w:gallery w:val="placeholder"/>
        </w:category>
        <w:types>
          <w:type w:val="bbPlcHdr"/>
        </w:types>
        <w:behaviors>
          <w:behavior w:val="content"/>
        </w:behaviors>
        <w:guid w:val="{0BEE9597-9274-4D46-A043-A956BF91EE3B}"/>
      </w:docPartPr>
      <w:docPartBody>
        <w:p w:rsidR="00986D9F" w:rsidRDefault="004721E1" w:rsidP="004721E1">
          <w:pPr>
            <w:pStyle w:val="4D60339131C5483BB0C8C08FC80189C8"/>
          </w:pPr>
          <w:r>
            <w:rPr>
              <w:rStyle w:val="PlaceholderText"/>
            </w:rPr>
            <w:t>Choose an item.</w:t>
          </w:r>
        </w:p>
      </w:docPartBody>
    </w:docPart>
    <w:docPart>
      <w:docPartPr>
        <w:name w:val="637A6CAB0CFB43DB81BAEA11A9B03630"/>
        <w:category>
          <w:name w:val="General"/>
          <w:gallery w:val="placeholder"/>
        </w:category>
        <w:types>
          <w:type w:val="bbPlcHdr"/>
        </w:types>
        <w:behaviors>
          <w:behavior w:val="content"/>
        </w:behaviors>
        <w:guid w:val="{83F9C162-6329-4A39-9FE6-29CC7D6C19A9}"/>
      </w:docPartPr>
      <w:docPartBody>
        <w:p w:rsidR="00986D9F" w:rsidRDefault="004721E1" w:rsidP="004721E1">
          <w:pPr>
            <w:pStyle w:val="637A6CAB0CFB43DB81BAEA11A9B03630"/>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1E3F9575422F48B89E0BF6D60B570D09"/>
        <w:category>
          <w:name w:val="General"/>
          <w:gallery w:val="placeholder"/>
        </w:category>
        <w:types>
          <w:type w:val="bbPlcHdr"/>
        </w:types>
        <w:behaviors>
          <w:behavior w:val="content"/>
        </w:behaviors>
        <w:guid w:val="{DF40A1D5-DA9B-486E-8154-D71BC8F4A557}"/>
      </w:docPartPr>
      <w:docPartBody>
        <w:p w:rsidR="00986D9F" w:rsidRDefault="004721E1" w:rsidP="004721E1">
          <w:pPr>
            <w:pStyle w:val="1E3F9575422F48B89E0BF6D60B570D09"/>
          </w:pPr>
          <w:r>
            <w:rPr>
              <w:rStyle w:val="PlaceholderText"/>
            </w:rPr>
            <w:t>Click or tap here to enter description.</w:t>
          </w:r>
        </w:p>
      </w:docPartBody>
    </w:docPart>
    <w:docPart>
      <w:docPartPr>
        <w:name w:val="259954B56B9046B5A8E0CF5C9124DF75"/>
        <w:category>
          <w:name w:val="General"/>
          <w:gallery w:val="placeholder"/>
        </w:category>
        <w:types>
          <w:type w:val="bbPlcHdr"/>
        </w:types>
        <w:behaviors>
          <w:behavior w:val="content"/>
        </w:behaviors>
        <w:guid w:val="{850D4205-7C42-4BD9-82AC-72D8C0A2B50C}"/>
      </w:docPartPr>
      <w:docPartBody>
        <w:p w:rsidR="00986D9F" w:rsidRDefault="004721E1" w:rsidP="004721E1">
          <w:pPr>
            <w:pStyle w:val="259954B56B9046B5A8E0CF5C9124DF75"/>
          </w:pPr>
          <w:r>
            <w:rPr>
              <w:rStyle w:val="PlaceholderText"/>
            </w:rPr>
            <w:t>Click or tap here to enter supplier.</w:t>
          </w:r>
        </w:p>
      </w:docPartBody>
    </w:docPart>
    <w:docPart>
      <w:docPartPr>
        <w:name w:val="F75A155EA0FF45679FDC1BA419073728"/>
        <w:category>
          <w:name w:val="General"/>
          <w:gallery w:val="placeholder"/>
        </w:category>
        <w:types>
          <w:type w:val="bbPlcHdr"/>
        </w:types>
        <w:behaviors>
          <w:behavior w:val="content"/>
        </w:behaviors>
        <w:guid w:val="{C4435BC1-20BD-4CE3-B443-11E40077591E}"/>
      </w:docPartPr>
      <w:docPartBody>
        <w:p w:rsidR="00986D9F" w:rsidRDefault="004721E1" w:rsidP="004721E1">
          <w:pPr>
            <w:pStyle w:val="F75A155EA0FF45679FDC1BA419073728"/>
          </w:pPr>
          <w:r>
            <w:rPr>
              <w:rStyle w:val="PlaceholderText"/>
            </w:rPr>
            <w:t>Click or tap here to enter technical specification.</w:t>
          </w:r>
        </w:p>
      </w:docPartBody>
    </w:docPart>
    <w:docPart>
      <w:docPartPr>
        <w:name w:val="08FDF97DAE3948648562095A6D3D616D"/>
        <w:category>
          <w:name w:val="General"/>
          <w:gallery w:val="placeholder"/>
        </w:category>
        <w:types>
          <w:type w:val="bbPlcHdr"/>
        </w:types>
        <w:behaviors>
          <w:behavior w:val="content"/>
        </w:behaviors>
        <w:guid w:val="{1C6A800E-D859-41C1-8B67-0F48E785E04B}"/>
      </w:docPartPr>
      <w:docPartBody>
        <w:p w:rsidR="00986D9F" w:rsidRDefault="004721E1" w:rsidP="004721E1">
          <w:pPr>
            <w:pStyle w:val="08FDF97DAE3948648562095A6D3D616D"/>
          </w:pPr>
          <w:r>
            <w:rPr>
              <w:rStyle w:val="PlaceholderText"/>
            </w:rPr>
            <w:t>Click or tap here to enter cost.</w:t>
          </w:r>
        </w:p>
      </w:docPartBody>
    </w:docPart>
    <w:docPart>
      <w:docPartPr>
        <w:name w:val="7768D3B2D2804205BFD062BDE2B55ECF"/>
        <w:category>
          <w:name w:val="General"/>
          <w:gallery w:val="placeholder"/>
        </w:category>
        <w:types>
          <w:type w:val="bbPlcHdr"/>
        </w:types>
        <w:behaviors>
          <w:behavior w:val="content"/>
        </w:behaviors>
        <w:guid w:val="{21D7B60F-7905-4FDE-A23D-FD58EEDFFB37}"/>
      </w:docPartPr>
      <w:docPartBody>
        <w:p w:rsidR="00986D9F" w:rsidRDefault="004721E1" w:rsidP="004721E1">
          <w:pPr>
            <w:pStyle w:val="7768D3B2D2804205BFD062BDE2B55ECF"/>
          </w:pPr>
          <w:r>
            <w:rPr>
              <w:rStyle w:val="PlaceholderText"/>
            </w:rPr>
            <w:t>Choose an item.</w:t>
          </w:r>
        </w:p>
      </w:docPartBody>
    </w:docPart>
    <w:docPart>
      <w:docPartPr>
        <w:name w:val="C7845184F42646C18BF787763E60547D"/>
        <w:category>
          <w:name w:val="General"/>
          <w:gallery w:val="placeholder"/>
        </w:category>
        <w:types>
          <w:type w:val="bbPlcHdr"/>
        </w:types>
        <w:behaviors>
          <w:behavior w:val="content"/>
        </w:behaviors>
        <w:guid w:val="{994E40D9-3F6C-499F-A069-2096536E4D41}"/>
      </w:docPartPr>
      <w:docPartBody>
        <w:p w:rsidR="00986D9F" w:rsidRDefault="004721E1" w:rsidP="004721E1">
          <w:pPr>
            <w:pStyle w:val="C7845184F42646C18BF787763E60547D"/>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12140CAF1BDD46BC8942BE374135A4F0"/>
        <w:category>
          <w:name w:val="General"/>
          <w:gallery w:val="placeholder"/>
        </w:category>
        <w:types>
          <w:type w:val="bbPlcHdr"/>
        </w:types>
        <w:behaviors>
          <w:behavior w:val="content"/>
        </w:behaviors>
        <w:guid w:val="{38910C6C-D890-42F7-A5EE-869E2C53AEC2}"/>
      </w:docPartPr>
      <w:docPartBody>
        <w:p w:rsidR="00986D9F" w:rsidRDefault="004721E1" w:rsidP="004721E1">
          <w:pPr>
            <w:pStyle w:val="12140CAF1BDD46BC8942BE374135A4F0"/>
          </w:pPr>
          <w:r>
            <w:rPr>
              <w:rStyle w:val="PlaceholderText"/>
            </w:rPr>
            <w:t>Click or tap here to enter description.</w:t>
          </w:r>
        </w:p>
      </w:docPartBody>
    </w:docPart>
    <w:docPart>
      <w:docPartPr>
        <w:name w:val="8394B1C749464ED1A4E4EDB3D3F2D5A3"/>
        <w:category>
          <w:name w:val="General"/>
          <w:gallery w:val="placeholder"/>
        </w:category>
        <w:types>
          <w:type w:val="bbPlcHdr"/>
        </w:types>
        <w:behaviors>
          <w:behavior w:val="content"/>
        </w:behaviors>
        <w:guid w:val="{ED85183E-ECAF-41C0-82EC-ABA80F9775D4}"/>
      </w:docPartPr>
      <w:docPartBody>
        <w:p w:rsidR="00986D9F" w:rsidRDefault="004721E1" w:rsidP="004721E1">
          <w:pPr>
            <w:pStyle w:val="8394B1C749464ED1A4E4EDB3D3F2D5A3"/>
          </w:pPr>
          <w:r>
            <w:rPr>
              <w:rStyle w:val="PlaceholderText"/>
            </w:rPr>
            <w:t>Click or tap here to enter supplier.</w:t>
          </w:r>
        </w:p>
      </w:docPartBody>
    </w:docPart>
    <w:docPart>
      <w:docPartPr>
        <w:name w:val="0EE127C142BC4AF3BD382E55878B3F22"/>
        <w:category>
          <w:name w:val="General"/>
          <w:gallery w:val="placeholder"/>
        </w:category>
        <w:types>
          <w:type w:val="bbPlcHdr"/>
        </w:types>
        <w:behaviors>
          <w:behavior w:val="content"/>
        </w:behaviors>
        <w:guid w:val="{088BD92C-2A72-4E94-84EE-CC1D52095441}"/>
      </w:docPartPr>
      <w:docPartBody>
        <w:p w:rsidR="00986D9F" w:rsidRDefault="004721E1" w:rsidP="004721E1">
          <w:pPr>
            <w:pStyle w:val="0EE127C142BC4AF3BD382E55878B3F22"/>
          </w:pPr>
          <w:r>
            <w:rPr>
              <w:rStyle w:val="PlaceholderText"/>
            </w:rPr>
            <w:t>Click or tap here to enter technical specification.</w:t>
          </w:r>
        </w:p>
      </w:docPartBody>
    </w:docPart>
    <w:docPart>
      <w:docPartPr>
        <w:name w:val="C438BB1DE02A45D49B21195616CB590A"/>
        <w:category>
          <w:name w:val="General"/>
          <w:gallery w:val="placeholder"/>
        </w:category>
        <w:types>
          <w:type w:val="bbPlcHdr"/>
        </w:types>
        <w:behaviors>
          <w:behavior w:val="content"/>
        </w:behaviors>
        <w:guid w:val="{853DAC72-0339-4CD1-A90E-E148CEF1FF46}"/>
      </w:docPartPr>
      <w:docPartBody>
        <w:p w:rsidR="00986D9F" w:rsidRDefault="004721E1" w:rsidP="004721E1">
          <w:pPr>
            <w:pStyle w:val="C438BB1DE02A45D49B21195616CB590A"/>
          </w:pPr>
          <w:r>
            <w:rPr>
              <w:rStyle w:val="PlaceholderText"/>
            </w:rPr>
            <w:t>Click or tap here to enter cost.</w:t>
          </w:r>
        </w:p>
      </w:docPartBody>
    </w:docPart>
    <w:docPart>
      <w:docPartPr>
        <w:name w:val="47F99C17466F4466BA84036C422F5E17"/>
        <w:category>
          <w:name w:val="General"/>
          <w:gallery w:val="placeholder"/>
        </w:category>
        <w:types>
          <w:type w:val="bbPlcHdr"/>
        </w:types>
        <w:behaviors>
          <w:behavior w:val="content"/>
        </w:behaviors>
        <w:guid w:val="{4416A07A-11E0-404D-83F9-29B2A958FD63}"/>
      </w:docPartPr>
      <w:docPartBody>
        <w:p w:rsidR="00986D9F" w:rsidRDefault="004721E1" w:rsidP="004721E1">
          <w:pPr>
            <w:pStyle w:val="47F99C17466F4466BA84036C422F5E17"/>
          </w:pPr>
          <w:r>
            <w:rPr>
              <w:rStyle w:val="PlaceholderText"/>
            </w:rPr>
            <w:t>Choose an item.</w:t>
          </w:r>
        </w:p>
      </w:docPartBody>
    </w:docPart>
    <w:docPart>
      <w:docPartPr>
        <w:name w:val="F75DB8FAF8B748C9B2EDE3D2155C9A4B"/>
        <w:category>
          <w:name w:val="General"/>
          <w:gallery w:val="placeholder"/>
        </w:category>
        <w:types>
          <w:type w:val="bbPlcHdr"/>
        </w:types>
        <w:behaviors>
          <w:behavior w:val="content"/>
        </w:behaviors>
        <w:guid w:val="{8059BE0F-7FAF-413D-8AC3-5A975793BC5B}"/>
      </w:docPartPr>
      <w:docPartBody>
        <w:p w:rsidR="00986D9F" w:rsidRDefault="004721E1" w:rsidP="004721E1">
          <w:pPr>
            <w:pStyle w:val="F75DB8FAF8B748C9B2EDE3D2155C9A4B"/>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11B2A29EFAC8421EBD709EA09CDEDC15"/>
        <w:category>
          <w:name w:val="General"/>
          <w:gallery w:val="placeholder"/>
        </w:category>
        <w:types>
          <w:type w:val="bbPlcHdr"/>
        </w:types>
        <w:behaviors>
          <w:behavior w:val="content"/>
        </w:behaviors>
        <w:guid w:val="{FF957DF8-3AF0-4B79-9CE7-4CAFB8C65EA6}"/>
      </w:docPartPr>
      <w:docPartBody>
        <w:p w:rsidR="00986D9F" w:rsidRDefault="004721E1" w:rsidP="004721E1">
          <w:pPr>
            <w:pStyle w:val="11B2A29EFAC8421EBD709EA09CDEDC15"/>
          </w:pPr>
          <w:r>
            <w:rPr>
              <w:rStyle w:val="PlaceholderText"/>
            </w:rPr>
            <w:t>Click or tap here to enter description.</w:t>
          </w:r>
        </w:p>
      </w:docPartBody>
    </w:docPart>
    <w:docPart>
      <w:docPartPr>
        <w:name w:val="FE800E46CBD04E64A9C8C526F43916EE"/>
        <w:category>
          <w:name w:val="General"/>
          <w:gallery w:val="placeholder"/>
        </w:category>
        <w:types>
          <w:type w:val="bbPlcHdr"/>
        </w:types>
        <w:behaviors>
          <w:behavior w:val="content"/>
        </w:behaviors>
        <w:guid w:val="{CD5047E4-8BE9-469C-92E1-97BB0050D14D}"/>
      </w:docPartPr>
      <w:docPartBody>
        <w:p w:rsidR="00986D9F" w:rsidRDefault="004721E1" w:rsidP="004721E1">
          <w:pPr>
            <w:pStyle w:val="FE800E46CBD04E64A9C8C526F43916EE"/>
          </w:pPr>
          <w:r>
            <w:rPr>
              <w:rStyle w:val="PlaceholderText"/>
            </w:rPr>
            <w:t>Click or tap here to enter supplier.</w:t>
          </w:r>
        </w:p>
      </w:docPartBody>
    </w:docPart>
    <w:docPart>
      <w:docPartPr>
        <w:name w:val="997A0D27DC6A4438903A4802AA43A457"/>
        <w:category>
          <w:name w:val="General"/>
          <w:gallery w:val="placeholder"/>
        </w:category>
        <w:types>
          <w:type w:val="bbPlcHdr"/>
        </w:types>
        <w:behaviors>
          <w:behavior w:val="content"/>
        </w:behaviors>
        <w:guid w:val="{1498E528-0275-4A04-B7F8-2CB611E07F74}"/>
      </w:docPartPr>
      <w:docPartBody>
        <w:p w:rsidR="00986D9F" w:rsidRDefault="004721E1" w:rsidP="004721E1">
          <w:pPr>
            <w:pStyle w:val="997A0D27DC6A4438903A4802AA43A457"/>
          </w:pPr>
          <w:r>
            <w:rPr>
              <w:rStyle w:val="PlaceholderText"/>
            </w:rPr>
            <w:t>Click or tap here to enter technical specification.</w:t>
          </w:r>
        </w:p>
      </w:docPartBody>
    </w:docPart>
    <w:docPart>
      <w:docPartPr>
        <w:name w:val="8F9C7A3CCDF4407880F28145CB865044"/>
        <w:category>
          <w:name w:val="General"/>
          <w:gallery w:val="placeholder"/>
        </w:category>
        <w:types>
          <w:type w:val="bbPlcHdr"/>
        </w:types>
        <w:behaviors>
          <w:behavior w:val="content"/>
        </w:behaviors>
        <w:guid w:val="{05798874-F306-46CA-993C-48F56A5EE1AD}"/>
      </w:docPartPr>
      <w:docPartBody>
        <w:p w:rsidR="00986D9F" w:rsidRDefault="004721E1" w:rsidP="004721E1">
          <w:pPr>
            <w:pStyle w:val="8F9C7A3CCDF4407880F28145CB865044"/>
          </w:pPr>
          <w:r>
            <w:rPr>
              <w:rStyle w:val="PlaceholderText"/>
            </w:rPr>
            <w:t>Click or tap here to enter cost.</w:t>
          </w:r>
        </w:p>
      </w:docPartBody>
    </w:docPart>
    <w:docPart>
      <w:docPartPr>
        <w:name w:val="D310845CF7EF41F7B94949E966FAFAEA"/>
        <w:category>
          <w:name w:val="General"/>
          <w:gallery w:val="placeholder"/>
        </w:category>
        <w:types>
          <w:type w:val="bbPlcHdr"/>
        </w:types>
        <w:behaviors>
          <w:behavior w:val="content"/>
        </w:behaviors>
        <w:guid w:val="{64FB2239-34CD-4F7D-AC94-057470C671DF}"/>
      </w:docPartPr>
      <w:docPartBody>
        <w:p w:rsidR="00986D9F" w:rsidRDefault="004721E1" w:rsidP="004721E1">
          <w:pPr>
            <w:pStyle w:val="D310845CF7EF41F7B94949E966FAFAEA"/>
          </w:pPr>
          <w:r>
            <w:rPr>
              <w:rStyle w:val="PlaceholderText"/>
            </w:rPr>
            <w:t>Choose an item.</w:t>
          </w:r>
        </w:p>
      </w:docPartBody>
    </w:docPart>
    <w:docPart>
      <w:docPartPr>
        <w:name w:val="98C8F42F624A4E51BFFE90B2BAE844C5"/>
        <w:category>
          <w:name w:val="General"/>
          <w:gallery w:val="placeholder"/>
        </w:category>
        <w:types>
          <w:type w:val="bbPlcHdr"/>
        </w:types>
        <w:behaviors>
          <w:behavior w:val="content"/>
        </w:behaviors>
        <w:guid w:val="{194C6E53-50AA-4472-AA9D-4D463BC2E732}"/>
      </w:docPartPr>
      <w:docPartBody>
        <w:p w:rsidR="00986D9F" w:rsidRDefault="004721E1" w:rsidP="004721E1">
          <w:pPr>
            <w:pStyle w:val="98C8F42F624A4E51BFFE90B2BAE844C5"/>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D411E39F109E4AC382F972FF2A4F34A0"/>
        <w:category>
          <w:name w:val="General"/>
          <w:gallery w:val="placeholder"/>
        </w:category>
        <w:types>
          <w:type w:val="bbPlcHdr"/>
        </w:types>
        <w:behaviors>
          <w:behavior w:val="content"/>
        </w:behaviors>
        <w:guid w:val="{B668E72A-5725-4E96-B287-27F809F3817C}"/>
      </w:docPartPr>
      <w:docPartBody>
        <w:p w:rsidR="00986D9F" w:rsidRDefault="004721E1" w:rsidP="004721E1">
          <w:pPr>
            <w:pStyle w:val="D411E39F109E4AC382F972FF2A4F34A0"/>
          </w:pPr>
          <w:r>
            <w:rPr>
              <w:rStyle w:val="PlaceholderText"/>
            </w:rPr>
            <w:t>Click or tap here to enter description.</w:t>
          </w:r>
        </w:p>
      </w:docPartBody>
    </w:docPart>
    <w:docPart>
      <w:docPartPr>
        <w:name w:val="EDDE433B605E4F7FB352949A390F7819"/>
        <w:category>
          <w:name w:val="General"/>
          <w:gallery w:val="placeholder"/>
        </w:category>
        <w:types>
          <w:type w:val="bbPlcHdr"/>
        </w:types>
        <w:behaviors>
          <w:behavior w:val="content"/>
        </w:behaviors>
        <w:guid w:val="{E6C5DE2F-4E92-4C9F-9F22-A29A39043C79}"/>
      </w:docPartPr>
      <w:docPartBody>
        <w:p w:rsidR="00986D9F" w:rsidRDefault="004721E1" w:rsidP="004721E1">
          <w:pPr>
            <w:pStyle w:val="EDDE433B605E4F7FB352949A390F7819"/>
          </w:pPr>
          <w:r>
            <w:rPr>
              <w:rStyle w:val="PlaceholderText"/>
            </w:rPr>
            <w:t>Click or tap here to enter supplier.</w:t>
          </w:r>
        </w:p>
      </w:docPartBody>
    </w:docPart>
    <w:docPart>
      <w:docPartPr>
        <w:name w:val="5744DB25BB884CDF94EAE5C93F7BA56C"/>
        <w:category>
          <w:name w:val="General"/>
          <w:gallery w:val="placeholder"/>
        </w:category>
        <w:types>
          <w:type w:val="bbPlcHdr"/>
        </w:types>
        <w:behaviors>
          <w:behavior w:val="content"/>
        </w:behaviors>
        <w:guid w:val="{EF2AFFEA-7651-444E-956E-572A70CDFB19}"/>
      </w:docPartPr>
      <w:docPartBody>
        <w:p w:rsidR="00986D9F" w:rsidRDefault="004721E1" w:rsidP="004721E1">
          <w:pPr>
            <w:pStyle w:val="5744DB25BB884CDF94EAE5C93F7BA56C"/>
          </w:pPr>
          <w:r>
            <w:rPr>
              <w:rStyle w:val="PlaceholderText"/>
            </w:rPr>
            <w:t>Click or tap here to enter technical specification.</w:t>
          </w:r>
        </w:p>
      </w:docPartBody>
    </w:docPart>
    <w:docPart>
      <w:docPartPr>
        <w:name w:val="9A929B98D7A14957B56176DCBEFBEF5F"/>
        <w:category>
          <w:name w:val="General"/>
          <w:gallery w:val="placeholder"/>
        </w:category>
        <w:types>
          <w:type w:val="bbPlcHdr"/>
        </w:types>
        <w:behaviors>
          <w:behavior w:val="content"/>
        </w:behaviors>
        <w:guid w:val="{E2C05BC9-1915-4896-BF3B-18BDF0D0F280}"/>
      </w:docPartPr>
      <w:docPartBody>
        <w:p w:rsidR="00986D9F" w:rsidRDefault="004721E1" w:rsidP="004721E1">
          <w:pPr>
            <w:pStyle w:val="9A929B98D7A14957B56176DCBEFBEF5F"/>
          </w:pPr>
          <w:r>
            <w:rPr>
              <w:rStyle w:val="PlaceholderText"/>
            </w:rPr>
            <w:t>Click or tap here to enter cost.</w:t>
          </w:r>
        </w:p>
      </w:docPartBody>
    </w:docPart>
    <w:docPart>
      <w:docPartPr>
        <w:name w:val="35504E70489E4DB1827113D780532555"/>
        <w:category>
          <w:name w:val="General"/>
          <w:gallery w:val="placeholder"/>
        </w:category>
        <w:types>
          <w:type w:val="bbPlcHdr"/>
        </w:types>
        <w:behaviors>
          <w:behavior w:val="content"/>
        </w:behaviors>
        <w:guid w:val="{8BCEFB6A-94CE-45CC-80EB-216595645A1F}"/>
      </w:docPartPr>
      <w:docPartBody>
        <w:p w:rsidR="00986D9F" w:rsidRDefault="004721E1" w:rsidP="004721E1">
          <w:pPr>
            <w:pStyle w:val="35504E70489E4DB1827113D780532555"/>
          </w:pPr>
          <w:r>
            <w:rPr>
              <w:rStyle w:val="PlaceholderText"/>
            </w:rPr>
            <w:t>Choose an item.</w:t>
          </w:r>
        </w:p>
      </w:docPartBody>
    </w:docPart>
    <w:docPart>
      <w:docPartPr>
        <w:name w:val="BB0BAB4CB0FB40ABB409C5EA14926C24"/>
        <w:category>
          <w:name w:val="General"/>
          <w:gallery w:val="placeholder"/>
        </w:category>
        <w:types>
          <w:type w:val="bbPlcHdr"/>
        </w:types>
        <w:behaviors>
          <w:behavior w:val="content"/>
        </w:behaviors>
        <w:guid w:val="{4BC0CEBE-6F16-434E-A228-75862502A8C5}"/>
      </w:docPartPr>
      <w:docPartBody>
        <w:p w:rsidR="00986D9F" w:rsidRDefault="004721E1" w:rsidP="004721E1">
          <w:pPr>
            <w:pStyle w:val="BB0BAB4CB0FB40ABB409C5EA14926C24"/>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96E497F6345643A5BB9C1A38366022A6"/>
        <w:category>
          <w:name w:val="General"/>
          <w:gallery w:val="placeholder"/>
        </w:category>
        <w:types>
          <w:type w:val="bbPlcHdr"/>
        </w:types>
        <w:behaviors>
          <w:behavior w:val="content"/>
        </w:behaviors>
        <w:guid w:val="{B96629EF-9E21-47FE-A95B-B605C11A988C}"/>
      </w:docPartPr>
      <w:docPartBody>
        <w:p w:rsidR="00986D9F" w:rsidRDefault="004721E1" w:rsidP="004721E1">
          <w:pPr>
            <w:pStyle w:val="96E497F6345643A5BB9C1A38366022A6"/>
          </w:pPr>
          <w:r>
            <w:rPr>
              <w:rStyle w:val="PlaceholderText"/>
            </w:rPr>
            <w:t>Click or tap here to enter description.</w:t>
          </w:r>
        </w:p>
      </w:docPartBody>
    </w:docPart>
    <w:docPart>
      <w:docPartPr>
        <w:name w:val="E0766E28A69A4D0BAAD7065D5BFE1BFE"/>
        <w:category>
          <w:name w:val="General"/>
          <w:gallery w:val="placeholder"/>
        </w:category>
        <w:types>
          <w:type w:val="bbPlcHdr"/>
        </w:types>
        <w:behaviors>
          <w:behavior w:val="content"/>
        </w:behaviors>
        <w:guid w:val="{74A6A132-6207-40DD-A76D-07C45DA8718F}"/>
      </w:docPartPr>
      <w:docPartBody>
        <w:p w:rsidR="00986D9F" w:rsidRDefault="004721E1" w:rsidP="004721E1">
          <w:pPr>
            <w:pStyle w:val="E0766E28A69A4D0BAAD7065D5BFE1BFE"/>
          </w:pPr>
          <w:r>
            <w:rPr>
              <w:rStyle w:val="PlaceholderText"/>
            </w:rPr>
            <w:t>Click or tap here to enter supplier.</w:t>
          </w:r>
        </w:p>
      </w:docPartBody>
    </w:docPart>
    <w:docPart>
      <w:docPartPr>
        <w:name w:val="D05360D00BD549B1AB73BE6BA920E5AB"/>
        <w:category>
          <w:name w:val="General"/>
          <w:gallery w:val="placeholder"/>
        </w:category>
        <w:types>
          <w:type w:val="bbPlcHdr"/>
        </w:types>
        <w:behaviors>
          <w:behavior w:val="content"/>
        </w:behaviors>
        <w:guid w:val="{EA07BAE9-2DBD-4335-8053-D9E39D80726C}"/>
      </w:docPartPr>
      <w:docPartBody>
        <w:p w:rsidR="00986D9F" w:rsidRDefault="004721E1" w:rsidP="004721E1">
          <w:pPr>
            <w:pStyle w:val="D05360D00BD549B1AB73BE6BA920E5AB"/>
          </w:pPr>
          <w:r>
            <w:rPr>
              <w:rStyle w:val="PlaceholderText"/>
            </w:rPr>
            <w:t>Click or tap here to enter technical specification.</w:t>
          </w:r>
        </w:p>
      </w:docPartBody>
    </w:docPart>
    <w:docPart>
      <w:docPartPr>
        <w:name w:val="56D647A036CE4803B9D12D1F7E8061DE"/>
        <w:category>
          <w:name w:val="General"/>
          <w:gallery w:val="placeholder"/>
        </w:category>
        <w:types>
          <w:type w:val="bbPlcHdr"/>
        </w:types>
        <w:behaviors>
          <w:behavior w:val="content"/>
        </w:behaviors>
        <w:guid w:val="{7B47ACCF-4DB9-4662-9C84-85D049D15294}"/>
      </w:docPartPr>
      <w:docPartBody>
        <w:p w:rsidR="00986D9F" w:rsidRDefault="004721E1" w:rsidP="004721E1">
          <w:pPr>
            <w:pStyle w:val="56D647A036CE4803B9D12D1F7E8061DE"/>
          </w:pPr>
          <w:r>
            <w:rPr>
              <w:rStyle w:val="PlaceholderText"/>
            </w:rPr>
            <w:t>Click or tap here to enter cost.</w:t>
          </w:r>
        </w:p>
      </w:docPartBody>
    </w:docPart>
    <w:docPart>
      <w:docPartPr>
        <w:name w:val="F7ED4BD69708489C842BB2FDF14776C6"/>
        <w:category>
          <w:name w:val="General"/>
          <w:gallery w:val="placeholder"/>
        </w:category>
        <w:types>
          <w:type w:val="bbPlcHdr"/>
        </w:types>
        <w:behaviors>
          <w:behavior w:val="content"/>
        </w:behaviors>
        <w:guid w:val="{37CEF17B-7157-4A6E-9AD1-EFEA1E1CB7DD}"/>
      </w:docPartPr>
      <w:docPartBody>
        <w:p w:rsidR="00986D9F" w:rsidRDefault="004721E1" w:rsidP="004721E1">
          <w:pPr>
            <w:pStyle w:val="F7ED4BD69708489C842BB2FDF14776C6"/>
          </w:pPr>
          <w:r>
            <w:rPr>
              <w:rStyle w:val="PlaceholderText"/>
            </w:rPr>
            <w:t>Choose an item.</w:t>
          </w:r>
        </w:p>
      </w:docPartBody>
    </w:docPart>
    <w:docPart>
      <w:docPartPr>
        <w:name w:val="9F2F68DEDA6D4161BF6110397D18FE5F"/>
        <w:category>
          <w:name w:val="General"/>
          <w:gallery w:val="placeholder"/>
        </w:category>
        <w:types>
          <w:type w:val="bbPlcHdr"/>
        </w:types>
        <w:behaviors>
          <w:behavior w:val="content"/>
        </w:behaviors>
        <w:guid w:val="{6D974685-FAE6-4A9B-8C42-34F72C675C5D}"/>
      </w:docPartPr>
      <w:docPartBody>
        <w:p w:rsidR="00986D9F" w:rsidRDefault="004721E1" w:rsidP="004721E1">
          <w:pPr>
            <w:pStyle w:val="9F2F68DEDA6D4161BF6110397D18FE5F"/>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AD88576152414663BD2F42EE4D170C0B"/>
        <w:category>
          <w:name w:val="General"/>
          <w:gallery w:val="placeholder"/>
        </w:category>
        <w:types>
          <w:type w:val="bbPlcHdr"/>
        </w:types>
        <w:behaviors>
          <w:behavior w:val="content"/>
        </w:behaviors>
        <w:guid w:val="{DA842C9E-143B-46F8-AE35-BBF9FC2B06DB}"/>
      </w:docPartPr>
      <w:docPartBody>
        <w:p w:rsidR="00986D9F" w:rsidRDefault="004721E1" w:rsidP="004721E1">
          <w:pPr>
            <w:pStyle w:val="AD88576152414663BD2F42EE4D170C0B"/>
          </w:pPr>
          <w:r>
            <w:rPr>
              <w:rStyle w:val="PlaceholderText"/>
            </w:rPr>
            <w:t>Click or tap here to enter description.</w:t>
          </w:r>
        </w:p>
      </w:docPartBody>
    </w:docPart>
    <w:docPart>
      <w:docPartPr>
        <w:name w:val="76C49C2962CE4544828A581EE0241623"/>
        <w:category>
          <w:name w:val="General"/>
          <w:gallery w:val="placeholder"/>
        </w:category>
        <w:types>
          <w:type w:val="bbPlcHdr"/>
        </w:types>
        <w:behaviors>
          <w:behavior w:val="content"/>
        </w:behaviors>
        <w:guid w:val="{7CF39B07-1261-43FD-BE45-940C842C930D}"/>
      </w:docPartPr>
      <w:docPartBody>
        <w:p w:rsidR="00986D9F" w:rsidRDefault="004721E1" w:rsidP="004721E1">
          <w:pPr>
            <w:pStyle w:val="76C49C2962CE4544828A581EE0241623"/>
          </w:pPr>
          <w:r>
            <w:rPr>
              <w:rStyle w:val="PlaceholderText"/>
            </w:rPr>
            <w:t>Click or tap here to enter supplier.</w:t>
          </w:r>
        </w:p>
      </w:docPartBody>
    </w:docPart>
    <w:docPart>
      <w:docPartPr>
        <w:name w:val="FADA2EED406C4F028D4756F11D4AD11C"/>
        <w:category>
          <w:name w:val="General"/>
          <w:gallery w:val="placeholder"/>
        </w:category>
        <w:types>
          <w:type w:val="bbPlcHdr"/>
        </w:types>
        <w:behaviors>
          <w:behavior w:val="content"/>
        </w:behaviors>
        <w:guid w:val="{EF68E75F-486D-4FD7-A396-001D00768D17}"/>
      </w:docPartPr>
      <w:docPartBody>
        <w:p w:rsidR="00986D9F" w:rsidRDefault="004721E1" w:rsidP="004721E1">
          <w:pPr>
            <w:pStyle w:val="FADA2EED406C4F028D4756F11D4AD11C"/>
          </w:pPr>
          <w:r>
            <w:rPr>
              <w:rStyle w:val="PlaceholderText"/>
            </w:rPr>
            <w:t>Click or tap here to enter technical specification.</w:t>
          </w:r>
        </w:p>
      </w:docPartBody>
    </w:docPart>
    <w:docPart>
      <w:docPartPr>
        <w:name w:val="B0D48A1FA6C646078CAB7481BE78EBB4"/>
        <w:category>
          <w:name w:val="General"/>
          <w:gallery w:val="placeholder"/>
        </w:category>
        <w:types>
          <w:type w:val="bbPlcHdr"/>
        </w:types>
        <w:behaviors>
          <w:behavior w:val="content"/>
        </w:behaviors>
        <w:guid w:val="{033F2AF5-838D-472E-9D5C-D6735CCF1E37}"/>
      </w:docPartPr>
      <w:docPartBody>
        <w:p w:rsidR="00986D9F" w:rsidRDefault="004721E1" w:rsidP="004721E1">
          <w:pPr>
            <w:pStyle w:val="B0D48A1FA6C646078CAB7481BE78EBB4"/>
          </w:pPr>
          <w:r>
            <w:rPr>
              <w:rStyle w:val="PlaceholderText"/>
            </w:rPr>
            <w:t>Click or tap here to enter cost.</w:t>
          </w:r>
        </w:p>
      </w:docPartBody>
    </w:docPart>
    <w:docPart>
      <w:docPartPr>
        <w:name w:val="AB2612677165400BB31BBBCB5BA7FDA9"/>
        <w:category>
          <w:name w:val="General"/>
          <w:gallery w:val="placeholder"/>
        </w:category>
        <w:types>
          <w:type w:val="bbPlcHdr"/>
        </w:types>
        <w:behaviors>
          <w:behavior w:val="content"/>
        </w:behaviors>
        <w:guid w:val="{F47497EB-55B2-44D9-93C6-6B287B277780}"/>
      </w:docPartPr>
      <w:docPartBody>
        <w:p w:rsidR="00986D9F" w:rsidRDefault="004721E1" w:rsidP="004721E1">
          <w:pPr>
            <w:pStyle w:val="AB2612677165400BB31BBBCB5BA7FDA9"/>
          </w:pPr>
          <w:r>
            <w:rPr>
              <w:rStyle w:val="PlaceholderText"/>
            </w:rPr>
            <w:t>Choose an item.</w:t>
          </w:r>
        </w:p>
      </w:docPartBody>
    </w:docPart>
    <w:docPart>
      <w:docPartPr>
        <w:name w:val="AE102CBBFE324F5A91827DCD0E425A97"/>
        <w:category>
          <w:name w:val="General"/>
          <w:gallery w:val="placeholder"/>
        </w:category>
        <w:types>
          <w:type w:val="bbPlcHdr"/>
        </w:types>
        <w:behaviors>
          <w:behavior w:val="content"/>
        </w:behaviors>
        <w:guid w:val="{AF2A1635-E450-4D88-B2EB-C9EE1F148C2D}"/>
      </w:docPartPr>
      <w:docPartBody>
        <w:p w:rsidR="00986D9F" w:rsidRDefault="004721E1" w:rsidP="004721E1">
          <w:pPr>
            <w:pStyle w:val="AE102CBBFE324F5A91827DCD0E425A97"/>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9D05BA57337B432F991AA1321FD0B2D0"/>
        <w:category>
          <w:name w:val="General"/>
          <w:gallery w:val="placeholder"/>
        </w:category>
        <w:types>
          <w:type w:val="bbPlcHdr"/>
        </w:types>
        <w:behaviors>
          <w:behavior w:val="content"/>
        </w:behaviors>
        <w:guid w:val="{5BB013D2-B82E-40FF-B3F6-70F8CCE11D3B}"/>
      </w:docPartPr>
      <w:docPartBody>
        <w:p w:rsidR="00986D9F" w:rsidRDefault="004721E1" w:rsidP="004721E1">
          <w:pPr>
            <w:pStyle w:val="9D05BA57337B432F991AA1321FD0B2D0"/>
          </w:pPr>
          <w:r>
            <w:rPr>
              <w:rStyle w:val="PlaceholderText"/>
            </w:rPr>
            <w:t>Click or tap here to enter description.</w:t>
          </w:r>
        </w:p>
      </w:docPartBody>
    </w:docPart>
    <w:docPart>
      <w:docPartPr>
        <w:name w:val="99AC7D93EF3C48F1B2AC5CD1AE5443A9"/>
        <w:category>
          <w:name w:val="General"/>
          <w:gallery w:val="placeholder"/>
        </w:category>
        <w:types>
          <w:type w:val="bbPlcHdr"/>
        </w:types>
        <w:behaviors>
          <w:behavior w:val="content"/>
        </w:behaviors>
        <w:guid w:val="{2A2D0A9B-283A-4C56-A0FB-7AC10AF87E72}"/>
      </w:docPartPr>
      <w:docPartBody>
        <w:p w:rsidR="00986D9F" w:rsidRDefault="004721E1" w:rsidP="004721E1">
          <w:pPr>
            <w:pStyle w:val="99AC7D93EF3C48F1B2AC5CD1AE5443A9"/>
          </w:pPr>
          <w:r>
            <w:rPr>
              <w:rStyle w:val="PlaceholderText"/>
            </w:rPr>
            <w:t>Click or tap here to enter supplier.</w:t>
          </w:r>
        </w:p>
      </w:docPartBody>
    </w:docPart>
    <w:docPart>
      <w:docPartPr>
        <w:name w:val="E00C6EEF9A014092835B2B110A7FA447"/>
        <w:category>
          <w:name w:val="General"/>
          <w:gallery w:val="placeholder"/>
        </w:category>
        <w:types>
          <w:type w:val="bbPlcHdr"/>
        </w:types>
        <w:behaviors>
          <w:behavior w:val="content"/>
        </w:behaviors>
        <w:guid w:val="{5F581DF7-4BA0-4DEF-B29B-515AC26B04C2}"/>
      </w:docPartPr>
      <w:docPartBody>
        <w:p w:rsidR="00986D9F" w:rsidRDefault="004721E1" w:rsidP="004721E1">
          <w:pPr>
            <w:pStyle w:val="E00C6EEF9A014092835B2B110A7FA447"/>
          </w:pPr>
          <w:r>
            <w:rPr>
              <w:rStyle w:val="PlaceholderText"/>
            </w:rPr>
            <w:t>Click or tap here to enter technical specification.</w:t>
          </w:r>
        </w:p>
      </w:docPartBody>
    </w:docPart>
    <w:docPart>
      <w:docPartPr>
        <w:name w:val="3E754AC99DCB4244964B5D9BA43603D7"/>
        <w:category>
          <w:name w:val="General"/>
          <w:gallery w:val="placeholder"/>
        </w:category>
        <w:types>
          <w:type w:val="bbPlcHdr"/>
        </w:types>
        <w:behaviors>
          <w:behavior w:val="content"/>
        </w:behaviors>
        <w:guid w:val="{2EDC00F5-3E43-4D25-99B9-9A5683701C04}"/>
      </w:docPartPr>
      <w:docPartBody>
        <w:p w:rsidR="00986D9F" w:rsidRDefault="004721E1" w:rsidP="004721E1">
          <w:pPr>
            <w:pStyle w:val="3E754AC99DCB4244964B5D9BA43603D7"/>
          </w:pPr>
          <w:r>
            <w:rPr>
              <w:rStyle w:val="PlaceholderText"/>
            </w:rPr>
            <w:t>Click or tap here to enter cost.</w:t>
          </w:r>
        </w:p>
      </w:docPartBody>
    </w:docPart>
    <w:docPart>
      <w:docPartPr>
        <w:name w:val="FA89D8E3A78748A69C85B826463302D4"/>
        <w:category>
          <w:name w:val="General"/>
          <w:gallery w:val="placeholder"/>
        </w:category>
        <w:types>
          <w:type w:val="bbPlcHdr"/>
        </w:types>
        <w:behaviors>
          <w:behavior w:val="content"/>
        </w:behaviors>
        <w:guid w:val="{47C5D8BC-B67F-4D12-ADDB-873EB2A4A085}"/>
      </w:docPartPr>
      <w:docPartBody>
        <w:p w:rsidR="00986D9F" w:rsidRDefault="004721E1" w:rsidP="004721E1">
          <w:pPr>
            <w:pStyle w:val="FA89D8E3A78748A69C85B826463302D4"/>
          </w:pPr>
          <w:r>
            <w:rPr>
              <w:rStyle w:val="PlaceholderText"/>
            </w:rPr>
            <w:t>Choose an item.</w:t>
          </w:r>
        </w:p>
      </w:docPartBody>
    </w:docPart>
    <w:docPart>
      <w:docPartPr>
        <w:name w:val="6D791402409E4F0791D62C8AB0261B28"/>
        <w:category>
          <w:name w:val="General"/>
          <w:gallery w:val="placeholder"/>
        </w:category>
        <w:types>
          <w:type w:val="bbPlcHdr"/>
        </w:types>
        <w:behaviors>
          <w:behavior w:val="content"/>
        </w:behaviors>
        <w:guid w:val="{BD874FE5-9AA6-4A31-8B5C-BC387F19A5E9}"/>
      </w:docPartPr>
      <w:docPartBody>
        <w:p w:rsidR="00986D9F" w:rsidRDefault="004721E1" w:rsidP="004721E1">
          <w:pPr>
            <w:pStyle w:val="6D791402409E4F0791D62C8AB0261B28"/>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E9457E9E5A8D4C88B554459C4D2510B5"/>
        <w:category>
          <w:name w:val="General"/>
          <w:gallery w:val="placeholder"/>
        </w:category>
        <w:types>
          <w:type w:val="bbPlcHdr"/>
        </w:types>
        <w:behaviors>
          <w:behavior w:val="content"/>
        </w:behaviors>
        <w:guid w:val="{E29CCE01-51EE-4D0F-8A3B-BABC1F7A5408}"/>
      </w:docPartPr>
      <w:docPartBody>
        <w:p w:rsidR="00986D9F" w:rsidRDefault="004721E1" w:rsidP="004721E1">
          <w:pPr>
            <w:pStyle w:val="E9457E9E5A8D4C88B554459C4D2510B5"/>
          </w:pPr>
          <w:r>
            <w:rPr>
              <w:rStyle w:val="PlaceholderText"/>
            </w:rPr>
            <w:t>Click or tap here to enter description.</w:t>
          </w:r>
        </w:p>
      </w:docPartBody>
    </w:docPart>
    <w:docPart>
      <w:docPartPr>
        <w:name w:val="6E4AD89840D44A4290FA44005C969C59"/>
        <w:category>
          <w:name w:val="General"/>
          <w:gallery w:val="placeholder"/>
        </w:category>
        <w:types>
          <w:type w:val="bbPlcHdr"/>
        </w:types>
        <w:behaviors>
          <w:behavior w:val="content"/>
        </w:behaviors>
        <w:guid w:val="{181BAC14-0E93-4693-A58C-B71D5C66F206}"/>
      </w:docPartPr>
      <w:docPartBody>
        <w:p w:rsidR="00986D9F" w:rsidRDefault="004721E1" w:rsidP="004721E1">
          <w:pPr>
            <w:pStyle w:val="6E4AD89840D44A4290FA44005C969C59"/>
          </w:pPr>
          <w:r>
            <w:rPr>
              <w:rStyle w:val="PlaceholderText"/>
            </w:rPr>
            <w:t>Click or tap here to enter supplier.</w:t>
          </w:r>
        </w:p>
      </w:docPartBody>
    </w:docPart>
    <w:docPart>
      <w:docPartPr>
        <w:name w:val="74F9A846A0D44C2EA49001B141F377AE"/>
        <w:category>
          <w:name w:val="General"/>
          <w:gallery w:val="placeholder"/>
        </w:category>
        <w:types>
          <w:type w:val="bbPlcHdr"/>
        </w:types>
        <w:behaviors>
          <w:behavior w:val="content"/>
        </w:behaviors>
        <w:guid w:val="{9E90F96C-E0EB-4B71-BEA6-4C72963E40E5}"/>
      </w:docPartPr>
      <w:docPartBody>
        <w:p w:rsidR="00986D9F" w:rsidRDefault="004721E1" w:rsidP="004721E1">
          <w:pPr>
            <w:pStyle w:val="74F9A846A0D44C2EA49001B141F377AE"/>
          </w:pPr>
          <w:r>
            <w:rPr>
              <w:rStyle w:val="PlaceholderText"/>
            </w:rPr>
            <w:t>Click or tap here to enter technical specification.</w:t>
          </w:r>
        </w:p>
      </w:docPartBody>
    </w:docPart>
    <w:docPart>
      <w:docPartPr>
        <w:name w:val="0BFFD082A2C440DF81981358A520E034"/>
        <w:category>
          <w:name w:val="General"/>
          <w:gallery w:val="placeholder"/>
        </w:category>
        <w:types>
          <w:type w:val="bbPlcHdr"/>
        </w:types>
        <w:behaviors>
          <w:behavior w:val="content"/>
        </w:behaviors>
        <w:guid w:val="{6C198ECE-3EAB-40D7-B92E-2E6AA210B128}"/>
      </w:docPartPr>
      <w:docPartBody>
        <w:p w:rsidR="00986D9F" w:rsidRDefault="004721E1" w:rsidP="004721E1">
          <w:pPr>
            <w:pStyle w:val="0BFFD082A2C440DF81981358A520E034"/>
          </w:pPr>
          <w:r>
            <w:rPr>
              <w:rStyle w:val="PlaceholderText"/>
            </w:rPr>
            <w:t>Click or tap here to enter cost.</w:t>
          </w:r>
        </w:p>
      </w:docPartBody>
    </w:docPart>
    <w:docPart>
      <w:docPartPr>
        <w:name w:val="D43C9EB4E4CC43699B645DE818E1BB74"/>
        <w:category>
          <w:name w:val="General"/>
          <w:gallery w:val="placeholder"/>
        </w:category>
        <w:types>
          <w:type w:val="bbPlcHdr"/>
        </w:types>
        <w:behaviors>
          <w:behavior w:val="content"/>
        </w:behaviors>
        <w:guid w:val="{6A760D87-EB26-4599-90F3-462001746F7C}"/>
      </w:docPartPr>
      <w:docPartBody>
        <w:p w:rsidR="00986D9F" w:rsidRDefault="004721E1" w:rsidP="004721E1">
          <w:pPr>
            <w:pStyle w:val="D43C9EB4E4CC43699B645DE818E1BB74"/>
          </w:pPr>
          <w:r>
            <w:rPr>
              <w:rStyle w:val="PlaceholderText"/>
            </w:rPr>
            <w:t>Choose an item.</w:t>
          </w:r>
        </w:p>
      </w:docPartBody>
    </w:docPart>
    <w:docPart>
      <w:docPartPr>
        <w:name w:val="D19629FB39244A8EBA7690DA58286DFE"/>
        <w:category>
          <w:name w:val="General"/>
          <w:gallery w:val="placeholder"/>
        </w:category>
        <w:types>
          <w:type w:val="bbPlcHdr"/>
        </w:types>
        <w:behaviors>
          <w:behavior w:val="content"/>
        </w:behaviors>
        <w:guid w:val="{A658D5DE-835D-4D00-8E61-683EDE9B4F97}"/>
      </w:docPartPr>
      <w:docPartBody>
        <w:p w:rsidR="00986D9F" w:rsidRDefault="004721E1" w:rsidP="004721E1">
          <w:pPr>
            <w:pStyle w:val="D19629FB39244A8EBA7690DA58286DFE"/>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71F2168A0D37418A85315011F0FA1873"/>
        <w:category>
          <w:name w:val="General"/>
          <w:gallery w:val="placeholder"/>
        </w:category>
        <w:types>
          <w:type w:val="bbPlcHdr"/>
        </w:types>
        <w:behaviors>
          <w:behavior w:val="content"/>
        </w:behaviors>
        <w:guid w:val="{58233BFD-F3E9-4F9F-84F7-0EE5C3A2D44C}"/>
      </w:docPartPr>
      <w:docPartBody>
        <w:p w:rsidR="00986D9F" w:rsidRDefault="004721E1" w:rsidP="004721E1">
          <w:pPr>
            <w:pStyle w:val="71F2168A0D37418A85315011F0FA1873"/>
          </w:pPr>
          <w:r>
            <w:rPr>
              <w:rStyle w:val="PlaceholderText"/>
            </w:rPr>
            <w:t>Click or tap here to enter description.</w:t>
          </w:r>
        </w:p>
      </w:docPartBody>
    </w:docPart>
    <w:docPart>
      <w:docPartPr>
        <w:name w:val="9BF3D14010524F74BF73FE62ADD65DD2"/>
        <w:category>
          <w:name w:val="General"/>
          <w:gallery w:val="placeholder"/>
        </w:category>
        <w:types>
          <w:type w:val="bbPlcHdr"/>
        </w:types>
        <w:behaviors>
          <w:behavior w:val="content"/>
        </w:behaviors>
        <w:guid w:val="{CCEFBDAE-5C26-4546-AC11-8CAA142078AE}"/>
      </w:docPartPr>
      <w:docPartBody>
        <w:p w:rsidR="00986D9F" w:rsidRDefault="004721E1" w:rsidP="004721E1">
          <w:pPr>
            <w:pStyle w:val="9BF3D14010524F74BF73FE62ADD65DD2"/>
          </w:pPr>
          <w:r>
            <w:rPr>
              <w:rStyle w:val="PlaceholderText"/>
            </w:rPr>
            <w:t>Click or tap here to enter supplier.</w:t>
          </w:r>
        </w:p>
      </w:docPartBody>
    </w:docPart>
    <w:docPart>
      <w:docPartPr>
        <w:name w:val="2BC30D0ABE1347FD8EFCD351F0CFEC57"/>
        <w:category>
          <w:name w:val="General"/>
          <w:gallery w:val="placeholder"/>
        </w:category>
        <w:types>
          <w:type w:val="bbPlcHdr"/>
        </w:types>
        <w:behaviors>
          <w:behavior w:val="content"/>
        </w:behaviors>
        <w:guid w:val="{82D89884-A09B-49F9-A506-D25823D9158D}"/>
      </w:docPartPr>
      <w:docPartBody>
        <w:p w:rsidR="00986D9F" w:rsidRDefault="004721E1" w:rsidP="004721E1">
          <w:pPr>
            <w:pStyle w:val="2BC30D0ABE1347FD8EFCD351F0CFEC57"/>
          </w:pPr>
          <w:r>
            <w:rPr>
              <w:rStyle w:val="PlaceholderText"/>
            </w:rPr>
            <w:t>Click or tap here to enter technical specification.</w:t>
          </w:r>
        </w:p>
      </w:docPartBody>
    </w:docPart>
    <w:docPart>
      <w:docPartPr>
        <w:name w:val="C88BE65193AC463A9337B7CBD541B0A2"/>
        <w:category>
          <w:name w:val="General"/>
          <w:gallery w:val="placeholder"/>
        </w:category>
        <w:types>
          <w:type w:val="bbPlcHdr"/>
        </w:types>
        <w:behaviors>
          <w:behavior w:val="content"/>
        </w:behaviors>
        <w:guid w:val="{A19C8778-5EEE-47B6-95DA-1BABBBB88566}"/>
      </w:docPartPr>
      <w:docPartBody>
        <w:p w:rsidR="00986D9F" w:rsidRDefault="004721E1" w:rsidP="004721E1">
          <w:pPr>
            <w:pStyle w:val="C88BE65193AC463A9337B7CBD541B0A2"/>
          </w:pPr>
          <w:r>
            <w:rPr>
              <w:rStyle w:val="PlaceholderText"/>
            </w:rPr>
            <w:t>Click or tap here to enter cost.</w:t>
          </w:r>
        </w:p>
      </w:docPartBody>
    </w:docPart>
    <w:docPart>
      <w:docPartPr>
        <w:name w:val="863F8A96F6A148F8B2056931F2EA47EE"/>
        <w:category>
          <w:name w:val="General"/>
          <w:gallery w:val="placeholder"/>
        </w:category>
        <w:types>
          <w:type w:val="bbPlcHdr"/>
        </w:types>
        <w:behaviors>
          <w:behavior w:val="content"/>
        </w:behaviors>
        <w:guid w:val="{E1173E7D-45FB-4664-ACF2-6EE39507B226}"/>
      </w:docPartPr>
      <w:docPartBody>
        <w:p w:rsidR="00986D9F" w:rsidRDefault="004721E1" w:rsidP="004721E1">
          <w:pPr>
            <w:pStyle w:val="863F8A96F6A148F8B2056931F2EA47EE"/>
          </w:pPr>
          <w:r>
            <w:rPr>
              <w:rStyle w:val="PlaceholderText"/>
            </w:rPr>
            <w:t>Choose an item.</w:t>
          </w:r>
        </w:p>
      </w:docPartBody>
    </w:docPart>
    <w:docPart>
      <w:docPartPr>
        <w:name w:val="18B3E47A3BCB4230A5A349A25C2D8300"/>
        <w:category>
          <w:name w:val="General"/>
          <w:gallery w:val="placeholder"/>
        </w:category>
        <w:types>
          <w:type w:val="bbPlcHdr"/>
        </w:types>
        <w:behaviors>
          <w:behavior w:val="content"/>
        </w:behaviors>
        <w:guid w:val="{1DF9648E-399E-48B4-9B53-922F107F24F5}"/>
      </w:docPartPr>
      <w:docPartBody>
        <w:p w:rsidR="00986D9F" w:rsidRDefault="004721E1" w:rsidP="004721E1">
          <w:pPr>
            <w:pStyle w:val="18B3E47A3BCB4230A5A349A25C2D8300"/>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98E2DFBCE08640D3851C4133EB54F7C5"/>
        <w:category>
          <w:name w:val="General"/>
          <w:gallery w:val="placeholder"/>
        </w:category>
        <w:types>
          <w:type w:val="bbPlcHdr"/>
        </w:types>
        <w:behaviors>
          <w:behavior w:val="content"/>
        </w:behaviors>
        <w:guid w:val="{E45AB8F5-951F-4F4F-94C9-1D67F1E89A7D}"/>
      </w:docPartPr>
      <w:docPartBody>
        <w:p w:rsidR="00986D9F" w:rsidRDefault="004721E1" w:rsidP="004721E1">
          <w:pPr>
            <w:pStyle w:val="98E2DFBCE08640D3851C4133EB54F7C5"/>
          </w:pPr>
          <w:r>
            <w:rPr>
              <w:rStyle w:val="PlaceholderText"/>
            </w:rPr>
            <w:t>Click or tap here to enter description.</w:t>
          </w:r>
        </w:p>
      </w:docPartBody>
    </w:docPart>
    <w:docPart>
      <w:docPartPr>
        <w:name w:val="61E209BEF2D647C58FA333D2CA87F606"/>
        <w:category>
          <w:name w:val="General"/>
          <w:gallery w:val="placeholder"/>
        </w:category>
        <w:types>
          <w:type w:val="bbPlcHdr"/>
        </w:types>
        <w:behaviors>
          <w:behavior w:val="content"/>
        </w:behaviors>
        <w:guid w:val="{15D1839A-ADF4-4121-B664-4D418A649DEA}"/>
      </w:docPartPr>
      <w:docPartBody>
        <w:p w:rsidR="00986D9F" w:rsidRDefault="004721E1" w:rsidP="004721E1">
          <w:pPr>
            <w:pStyle w:val="61E209BEF2D647C58FA333D2CA87F606"/>
          </w:pPr>
          <w:r>
            <w:rPr>
              <w:rStyle w:val="PlaceholderText"/>
            </w:rPr>
            <w:t>Click or tap here to enter supplier.</w:t>
          </w:r>
        </w:p>
      </w:docPartBody>
    </w:docPart>
    <w:docPart>
      <w:docPartPr>
        <w:name w:val="B24B21DE624E4852995DC9FEA2166242"/>
        <w:category>
          <w:name w:val="General"/>
          <w:gallery w:val="placeholder"/>
        </w:category>
        <w:types>
          <w:type w:val="bbPlcHdr"/>
        </w:types>
        <w:behaviors>
          <w:behavior w:val="content"/>
        </w:behaviors>
        <w:guid w:val="{58262035-8E91-44AC-B8EB-46F21A224242}"/>
      </w:docPartPr>
      <w:docPartBody>
        <w:p w:rsidR="00986D9F" w:rsidRDefault="004721E1" w:rsidP="004721E1">
          <w:pPr>
            <w:pStyle w:val="B24B21DE624E4852995DC9FEA2166242"/>
          </w:pPr>
          <w:r>
            <w:rPr>
              <w:rStyle w:val="PlaceholderText"/>
            </w:rPr>
            <w:t>Click or tap here to enter technical specification.</w:t>
          </w:r>
        </w:p>
      </w:docPartBody>
    </w:docPart>
    <w:docPart>
      <w:docPartPr>
        <w:name w:val="A48ECF8A4BC34728AA75C77C27C5126A"/>
        <w:category>
          <w:name w:val="General"/>
          <w:gallery w:val="placeholder"/>
        </w:category>
        <w:types>
          <w:type w:val="bbPlcHdr"/>
        </w:types>
        <w:behaviors>
          <w:behavior w:val="content"/>
        </w:behaviors>
        <w:guid w:val="{FB98B568-3868-44D6-A281-FA346A484973}"/>
      </w:docPartPr>
      <w:docPartBody>
        <w:p w:rsidR="00986D9F" w:rsidRDefault="004721E1" w:rsidP="004721E1">
          <w:pPr>
            <w:pStyle w:val="A48ECF8A4BC34728AA75C77C27C5126A"/>
          </w:pPr>
          <w:r>
            <w:rPr>
              <w:rStyle w:val="PlaceholderText"/>
            </w:rPr>
            <w:t>Click or tap here to enter cost.</w:t>
          </w:r>
        </w:p>
      </w:docPartBody>
    </w:docPart>
    <w:docPart>
      <w:docPartPr>
        <w:name w:val="ABF6CDB5DC8A4B42866990CED7CCF7A3"/>
        <w:category>
          <w:name w:val="General"/>
          <w:gallery w:val="placeholder"/>
        </w:category>
        <w:types>
          <w:type w:val="bbPlcHdr"/>
        </w:types>
        <w:behaviors>
          <w:behavior w:val="content"/>
        </w:behaviors>
        <w:guid w:val="{A0113856-68D1-40A6-B38D-1ABC8D8D3329}"/>
      </w:docPartPr>
      <w:docPartBody>
        <w:p w:rsidR="00986D9F" w:rsidRDefault="004721E1" w:rsidP="004721E1">
          <w:pPr>
            <w:pStyle w:val="ABF6CDB5DC8A4B42866990CED7CCF7A3"/>
          </w:pPr>
          <w:r>
            <w:rPr>
              <w:rStyle w:val="PlaceholderText"/>
            </w:rPr>
            <w:t>Choose an item.</w:t>
          </w:r>
        </w:p>
      </w:docPartBody>
    </w:docPart>
    <w:docPart>
      <w:docPartPr>
        <w:name w:val="26DF8D35704E45CC8E79B49A658EC5BA"/>
        <w:category>
          <w:name w:val="General"/>
          <w:gallery w:val="placeholder"/>
        </w:category>
        <w:types>
          <w:type w:val="bbPlcHdr"/>
        </w:types>
        <w:behaviors>
          <w:behavior w:val="content"/>
        </w:behaviors>
        <w:guid w:val="{24E29FF3-DE14-4CFC-B088-7DD3596C0A76}"/>
      </w:docPartPr>
      <w:docPartBody>
        <w:p w:rsidR="00986D9F" w:rsidRDefault="004721E1" w:rsidP="004721E1">
          <w:pPr>
            <w:pStyle w:val="26DF8D35704E45CC8E79B49A658EC5BA"/>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224F262625EC40E489638A763F3D3D8D"/>
        <w:category>
          <w:name w:val="General"/>
          <w:gallery w:val="placeholder"/>
        </w:category>
        <w:types>
          <w:type w:val="bbPlcHdr"/>
        </w:types>
        <w:behaviors>
          <w:behavior w:val="content"/>
        </w:behaviors>
        <w:guid w:val="{FEDE9622-F191-4C2A-B4E0-3E9BC7D5AC8A}"/>
      </w:docPartPr>
      <w:docPartBody>
        <w:p w:rsidR="00986D9F" w:rsidRDefault="004721E1" w:rsidP="004721E1">
          <w:pPr>
            <w:pStyle w:val="224F262625EC40E489638A763F3D3D8D"/>
          </w:pPr>
          <w:r>
            <w:rPr>
              <w:rStyle w:val="PlaceholderText"/>
            </w:rPr>
            <w:t>Click or tap here to enter description.</w:t>
          </w:r>
        </w:p>
      </w:docPartBody>
    </w:docPart>
    <w:docPart>
      <w:docPartPr>
        <w:name w:val="7DD4E5D8954D489EB8EBE47A98191175"/>
        <w:category>
          <w:name w:val="General"/>
          <w:gallery w:val="placeholder"/>
        </w:category>
        <w:types>
          <w:type w:val="bbPlcHdr"/>
        </w:types>
        <w:behaviors>
          <w:behavior w:val="content"/>
        </w:behaviors>
        <w:guid w:val="{DF597164-1BF3-46DB-9660-BE7326978B32}"/>
      </w:docPartPr>
      <w:docPartBody>
        <w:p w:rsidR="00986D9F" w:rsidRDefault="004721E1" w:rsidP="004721E1">
          <w:pPr>
            <w:pStyle w:val="7DD4E5D8954D489EB8EBE47A98191175"/>
          </w:pPr>
          <w:r>
            <w:rPr>
              <w:rStyle w:val="PlaceholderText"/>
            </w:rPr>
            <w:t>Click or tap here to enter supplier.</w:t>
          </w:r>
        </w:p>
      </w:docPartBody>
    </w:docPart>
    <w:docPart>
      <w:docPartPr>
        <w:name w:val="8A020358DBA54F7C8568F519E8A6B7E3"/>
        <w:category>
          <w:name w:val="General"/>
          <w:gallery w:val="placeholder"/>
        </w:category>
        <w:types>
          <w:type w:val="bbPlcHdr"/>
        </w:types>
        <w:behaviors>
          <w:behavior w:val="content"/>
        </w:behaviors>
        <w:guid w:val="{5D97D1AE-4D0D-4180-AC52-60C459E1B7D6}"/>
      </w:docPartPr>
      <w:docPartBody>
        <w:p w:rsidR="00986D9F" w:rsidRDefault="004721E1" w:rsidP="004721E1">
          <w:pPr>
            <w:pStyle w:val="8A020358DBA54F7C8568F519E8A6B7E3"/>
          </w:pPr>
          <w:r>
            <w:rPr>
              <w:rStyle w:val="PlaceholderText"/>
            </w:rPr>
            <w:t>Click or tap here to enter technical specification.</w:t>
          </w:r>
        </w:p>
      </w:docPartBody>
    </w:docPart>
    <w:docPart>
      <w:docPartPr>
        <w:name w:val="3F68ACAFA93347DAA23AD8B7AB6A9931"/>
        <w:category>
          <w:name w:val="General"/>
          <w:gallery w:val="placeholder"/>
        </w:category>
        <w:types>
          <w:type w:val="bbPlcHdr"/>
        </w:types>
        <w:behaviors>
          <w:behavior w:val="content"/>
        </w:behaviors>
        <w:guid w:val="{74B2AB6D-CAC4-42D6-BE65-F5CEFA6FA5A0}"/>
      </w:docPartPr>
      <w:docPartBody>
        <w:p w:rsidR="00986D9F" w:rsidRDefault="004721E1" w:rsidP="004721E1">
          <w:pPr>
            <w:pStyle w:val="3F68ACAFA93347DAA23AD8B7AB6A9931"/>
          </w:pPr>
          <w:r>
            <w:rPr>
              <w:rStyle w:val="PlaceholderText"/>
            </w:rPr>
            <w:t>Click or tap here to enter cost.</w:t>
          </w:r>
        </w:p>
      </w:docPartBody>
    </w:docPart>
    <w:docPart>
      <w:docPartPr>
        <w:name w:val="2F08F78BDDF54209AEDCB1C78AF98A89"/>
        <w:category>
          <w:name w:val="General"/>
          <w:gallery w:val="placeholder"/>
        </w:category>
        <w:types>
          <w:type w:val="bbPlcHdr"/>
        </w:types>
        <w:behaviors>
          <w:behavior w:val="content"/>
        </w:behaviors>
        <w:guid w:val="{2DDE8B16-B600-426F-BC18-2F1D86F52F16}"/>
      </w:docPartPr>
      <w:docPartBody>
        <w:p w:rsidR="00986D9F" w:rsidRDefault="004721E1" w:rsidP="004721E1">
          <w:pPr>
            <w:pStyle w:val="2F08F78BDDF54209AEDCB1C78AF98A89"/>
          </w:pPr>
          <w:r>
            <w:rPr>
              <w:rStyle w:val="PlaceholderText"/>
            </w:rPr>
            <w:t>Choose an item.</w:t>
          </w:r>
        </w:p>
      </w:docPartBody>
    </w:docPart>
    <w:docPart>
      <w:docPartPr>
        <w:name w:val="E4D277931FF14F1596D2708DAACAD666"/>
        <w:category>
          <w:name w:val="General"/>
          <w:gallery w:val="placeholder"/>
        </w:category>
        <w:types>
          <w:type w:val="bbPlcHdr"/>
        </w:types>
        <w:behaviors>
          <w:behavior w:val="content"/>
        </w:behaviors>
        <w:guid w:val="{7C397070-1645-4D84-BF17-E14DE0DFD02E}"/>
      </w:docPartPr>
      <w:docPartBody>
        <w:p w:rsidR="00986D9F" w:rsidRDefault="004721E1" w:rsidP="004721E1">
          <w:pPr>
            <w:pStyle w:val="E4D277931FF14F1596D2708DAACAD666"/>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CD34811F4655443E8D8202E81EEBE720"/>
        <w:category>
          <w:name w:val="General"/>
          <w:gallery w:val="placeholder"/>
        </w:category>
        <w:types>
          <w:type w:val="bbPlcHdr"/>
        </w:types>
        <w:behaviors>
          <w:behavior w:val="content"/>
        </w:behaviors>
        <w:guid w:val="{2959403E-6FE8-4996-8B93-453137794457}"/>
      </w:docPartPr>
      <w:docPartBody>
        <w:p w:rsidR="00986D9F" w:rsidRDefault="004721E1" w:rsidP="004721E1">
          <w:pPr>
            <w:pStyle w:val="CD34811F4655443E8D8202E81EEBE720"/>
          </w:pPr>
          <w:r>
            <w:rPr>
              <w:rStyle w:val="PlaceholderText"/>
            </w:rPr>
            <w:t>Click or tap here to enter description.</w:t>
          </w:r>
        </w:p>
      </w:docPartBody>
    </w:docPart>
    <w:docPart>
      <w:docPartPr>
        <w:name w:val="89AC269E682B41BF940FE3F078A5E88B"/>
        <w:category>
          <w:name w:val="General"/>
          <w:gallery w:val="placeholder"/>
        </w:category>
        <w:types>
          <w:type w:val="bbPlcHdr"/>
        </w:types>
        <w:behaviors>
          <w:behavior w:val="content"/>
        </w:behaviors>
        <w:guid w:val="{AAF52557-0351-4B55-8528-186A67631522}"/>
      </w:docPartPr>
      <w:docPartBody>
        <w:p w:rsidR="00986D9F" w:rsidRDefault="004721E1" w:rsidP="004721E1">
          <w:pPr>
            <w:pStyle w:val="89AC269E682B41BF940FE3F078A5E88B"/>
          </w:pPr>
          <w:r>
            <w:rPr>
              <w:rStyle w:val="PlaceholderText"/>
            </w:rPr>
            <w:t>Click or tap here to enter supplier.</w:t>
          </w:r>
        </w:p>
      </w:docPartBody>
    </w:docPart>
    <w:docPart>
      <w:docPartPr>
        <w:name w:val="EF31DD31FE4E4FB3A7F6E7272F1BDBB4"/>
        <w:category>
          <w:name w:val="General"/>
          <w:gallery w:val="placeholder"/>
        </w:category>
        <w:types>
          <w:type w:val="bbPlcHdr"/>
        </w:types>
        <w:behaviors>
          <w:behavior w:val="content"/>
        </w:behaviors>
        <w:guid w:val="{F6DD5F1D-0CA1-4D84-97C3-B1162903C1E7}"/>
      </w:docPartPr>
      <w:docPartBody>
        <w:p w:rsidR="00986D9F" w:rsidRDefault="004721E1" w:rsidP="004721E1">
          <w:pPr>
            <w:pStyle w:val="EF31DD31FE4E4FB3A7F6E7272F1BDBB4"/>
          </w:pPr>
          <w:r>
            <w:rPr>
              <w:rStyle w:val="PlaceholderText"/>
            </w:rPr>
            <w:t>Click or tap here to enter technical specification.</w:t>
          </w:r>
        </w:p>
      </w:docPartBody>
    </w:docPart>
    <w:docPart>
      <w:docPartPr>
        <w:name w:val="2F6716AB6E7B4FA999D3C0C675898D45"/>
        <w:category>
          <w:name w:val="General"/>
          <w:gallery w:val="placeholder"/>
        </w:category>
        <w:types>
          <w:type w:val="bbPlcHdr"/>
        </w:types>
        <w:behaviors>
          <w:behavior w:val="content"/>
        </w:behaviors>
        <w:guid w:val="{AC3EE7F6-9EE6-4387-8F14-80124C805DAA}"/>
      </w:docPartPr>
      <w:docPartBody>
        <w:p w:rsidR="00986D9F" w:rsidRDefault="004721E1" w:rsidP="004721E1">
          <w:pPr>
            <w:pStyle w:val="2F6716AB6E7B4FA999D3C0C675898D45"/>
          </w:pPr>
          <w:r>
            <w:rPr>
              <w:rStyle w:val="PlaceholderText"/>
              <w:rFonts w:eastAsiaTheme="majorEastAsia"/>
            </w:rPr>
            <w:t>Click or tap here to enter cost.</w:t>
          </w:r>
        </w:p>
      </w:docPartBody>
    </w:docPart>
    <w:docPart>
      <w:docPartPr>
        <w:name w:val="EFE7C1E368614960BC43B56CF804A591"/>
        <w:category>
          <w:name w:val="General"/>
          <w:gallery w:val="placeholder"/>
        </w:category>
        <w:types>
          <w:type w:val="bbPlcHdr"/>
        </w:types>
        <w:behaviors>
          <w:behavior w:val="content"/>
        </w:behaviors>
        <w:guid w:val="{A8763C32-ECE0-4660-B9A7-C0764F29507E}"/>
      </w:docPartPr>
      <w:docPartBody>
        <w:p w:rsidR="00986D9F" w:rsidRDefault="004721E1" w:rsidP="004721E1">
          <w:pPr>
            <w:pStyle w:val="EFE7C1E368614960BC43B56CF804A591"/>
          </w:pPr>
          <w:r>
            <w:rPr>
              <w:rStyle w:val="PlaceholderText"/>
            </w:rPr>
            <w:t>Choose an item.</w:t>
          </w:r>
        </w:p>
      </w:docPartBody>
    </w:docPart>
    <w:docPart>
      <w:docPartPr>
        <w:name w:val="D444244DCB5A4AD9A353A9C636E6271B"/>
        <w:category>
          <w:name w:val="General"/>
          <w:gallery w:val="placeholder"/>
        </w:category>
        <w:types>
          <w:type w:val="bbPlcHdr"/>
        </w:types>
        <w:behaviors>
          <w:behavior w:val="content"/>
        </w:behaviors>
        <w:guid w:val="{3D6617E9-CB09-445B-9F93-6AE405733C7D}"/>
      </w:docPartPr>
      <w:docPartBody>
        <w:p w:rsidR="00986D9F" w:rsidRDefault="004721E1" w:rsidP="004721E1">
          <w:pPr>
            <w:pStyle w:val="D444244DCB5A4AD9A353A9C636E6271B"/>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692C21C96ABF4310A21B75691280F040"/>
        <w:category>
          <w:name w:val="General"/>
          <w:gallery w:val="placeholder"/>
        </w:category>
        <w:types>
          <w:type w:val="bbPlcHdr"/>
        </w:types>
        <w:behaviors>
          <w:behavior w:val="content"/>
        </w:behaviors>
        <w:guid w:val="{7764C93E-8A0D-444E-9A2C-44FC4845C278}"/>
      </w:docPartPr>
      <w:docPartBody>
        <w:p w:rsidR="00986D9F" w:rsidRDefault="004721E1" w:rsidP="004721E1">
          <w:pPr>
            <w:pStyle w:val="692C21C96ABF4310A21B75691280F040"/>
          </w:pPr>
          <w:r>
            <w:rPr>
              <w:rStyle w:val="PlaceholderText"/>
            </w:rPr>
            <w:t>Click or tap here to enter description.</w:t>
          </w:r>
        </w:p>
      </w:docPartBody>
    </w:docPart>
    <w:docPart>
      <w:docPartPr>
        <w:name w:val="D2AE6D3AAC4D4C8BB9B06D5ECA9FFBC4"/>
        <w:category>
          <w:name w:val="General"/>
          <w:gallery w:val="placeholder"/>
        </w:category>
        <w:types>
          <w:type w:val="bbPlcHdr"/>
        </w:types>
        <w:behaviors>
          <w:behavior w:val="content"/>
        </w:behaviors>
        <w:guid w:val="{BD638B53-2162-4BB1-94C3-7EAC8C9F1E0C}"/>
      </w:docPartPr>
      <w:docPartBody>
        <w:p w:rsidR="00986D9F" w:rsidRDefault="004721E1" w:rsidP="004721E1">
          <w:pPr>
            <w:pStyle w:val="D2AE6D3AAC4D4C8BB9B06D5ECA9FFBC4"/>
          </w:pPr>
          <w:r>
            <w:rPr>
              <w:rStyle w:val="PlaceholderText"/>
            </w:rPr>
            <w:t>Click or tap here to enter supplier.</w:t>
          </w:r>
        </w:p>
      </w:docPartBody>
    </w:docPart>
    <w:docPart>
      <w:docPartPr>
        <w:name w:val="8F9677E4C0E94BAD94401470E4F10307"/>
        <w:category>
          <w:name w:val="General"/>
          <w:gallery w:val="placeholder"/>
        </w:category>
        <w:types>
          <w:type w:val="bbPlcHdr"/>
        </w:types>
        <w:behaviors>
          <w:behavior w:val="content"/>
        </w:behaviors>
        <w:guid w:val="{0DE6A048-004B-4EE5-8CC4-15AFDCECB222}"/>
      </w:docPartPr>
      <w:docPartBody>
        <w:p w:rsidR="00986D9F" w:rsidRDefault="004721E1" w:rsidP="004721E1">
          <w:pPr>
            <w:pStyle w:val="8F9677E4C0E94BAD94401470E4F10307"/>
          </w:pPr>
          <w:r>
            <w:rPr>
              <w:rStyle w:val="PlaceholderText"/>
            </w:rPr>
            <w:t>Click or tap here to enter technical specification.</w:t>
          </w:r>
        </w:p>
      </w:docPartBody>
    </w:docPart>
    <w:docPart>
      <w:docPartPr>
        <w:name w:val="3F87EC699FE542FCB8565CE2F975BA18"/>
        <w:category>
          <w:name w:val="General"/>
          <w:gallery w:val="placeholder"/>
        </w:category>
        <w:types>
          <w:type w:val="bbPlcHdr"/>
        </w:types>
        <w:behaviors>
          <w:behavior w:val="content"/>
        </w:behaviors>
        <w:guid w:val="{9329C650-ADD4-4C6A-9810-A8C1EE661462}"/>
      </w:docPartPr>
      <w:docPartBody>
        <w:p w:rsidR="00986D9F" w:rsidRDefault="004721E1" w:rsidP="004721E1">
          <w:pPr>
            <w:pStyle w:val="3F87EC699FE542FCB8565CE2F975BA18"/>
          </w:pPr>
          <w:r>
            <w:rPr>
              <w:rStyle w:val="PlaceholderText"/>
              <w:rFonts w:eastAsiaTheme="majorEastAsia"/>
            </w:rPr>
            <w:t>Click or tap here to enter cost.</w:t>
          </w:r>
        </w:p>
      </w:docPartBody>
    </w:docPart>
    <w:docPart>
      <w:docPartPr>
        <w:name w:val="F146EB50DEEF437FB27A1F5F662B34E6"/>
        <w:category>
          <w:name w:val="General"/>
          <w:gallery w:val="placeholder"/>
        </w:category>
        <w:types>
          <w:type w:val="bbPlcHdr"/>
        </w:types>
        <w:behaviors>
          <w:behavior w:val="content"/>
        </w:behaviors>
        <w:guid w:val="{F05AA4E8-1E6A-482E-9A5E-E4306CACBD2E}"/>
      </w:docPartPr>
      <w:docPartBody>
        <w:p w:rsidR="00986D9F" w:rsidRDefault="004721E1" w:rsidP="004721E1">
          <w:pPr>
            <w:pStyle w:val="F146EB50DEEF437FB27A1F5F662B34E6"/>
          </w:pPr>
          <w:r>
            <w:rPr>
              <w:rStyle w:val="PlaceholderText"/>
            </w:rPr>
            <w:t>Choose an item.</w:t>
          </w:r>
        </w:p>
      </w:docPartBody>
    </w:docPart>
    <w:docPart>
      <w:docPartPr>
        <w:name w:val="192ACEFDBE50405F99A15AB8E121A42C"/>
        <w:category>
          <w:name w:val="General"/>
          <w:gallery w:val="placeholder"/>
        </w:category>
        <w:types>
          <w:type w:val="bbPlcHdr"/>
        </w:types>
        <w:behaviors>
          <w:behavior w:val="content"/>
        </w:behaviors>
        <w:guid w:val="{5456A649-4171-46B4-8F7D-F470366A8DC6}"/>
      </w:docPartPr>
      <w:docPartBody>
        <w:p w:rsidR="00986D9F" w:rsidRDefault="004721E1" w:rsidP="004721E1">
          <w:pPr>
            <w:pStyle w:val="192ACEFDBE50405F99A15AB8E121A42C"/>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B6CA3011A4D3431985B500599A0B3571"/>
        <w:category>
          <w:name w:val="General"/>
          <w:gallery w:val="placeholder"/>
        </w:category>
        <w:types>
          <w:type w:val="bbPlcHdr"/>
        </w:types>
        <w:behaviors>
          <w:behavior w:val="content"/>
        </w:behaviors>
        <w:guid w:val="{BE2E8EED-BC37-410B-B4EB-624CBB65A3A8}"/>
      </w:docPartPr>
      <w:docPartBody>
        <w:p w:rsidR="00986D9F" w:rsidRDefault="004721E1" w:rsidP="004721E1">
          <w:pPr>
            <w:pStyle w:val="B6CA3011A4D3431985B500599A0B3571"/>
          </w:pPr>
          <w:r>
            <w:rPr>
              <w:rStyle w:val="PlaceholderText"/>
            </w:rPr>
            <w:t>Click or tap here to enter description.</w:t>
          </w:r>
        </w:p>
      </w:docPartBody>
    </w:docPart>
    <w:docPart>
      <w:docPartPr>
        <w:name w:val="6080BC19A10F48A0A160D2C95B40E383"/>
        <w:category>
          <w:name w:val="General"/>
          <w:gallery w:val="placeholder"/>
        </w:category>
        <w:types>
          <w:type w:val="bbPlcHdr"/>
        </w:types>
        <w:behaviors>
          <w:behavior w:val="content"/>
        </w:behaviors>
        <w:guid w:val="{B255D643-BC9E-4CE9-979F-E2A2519A361B}"/>
      </w:docPartPr>
      <w:docPartBody>
        <w:p w:rsidR="00986D9F" w:rsidRDefault="004721E1" w:rsidP="004721E1">
          <w:pPr>
            <w:pStyle w:val="6080BC19A10F48A0A160D2C95B40E383"/>
          </w:pPr>
          <w:r>
            <w:rPr>
              <w:rStyle w:val="PlaceholderText"/>
            </w:rPr>
            <w:t>Click or tap here to enter supplier.</w:t>
          </w:r>
        </w:p>
      </w:docPartBody>
    </w:docPart>
    <w:docPart>
      <w:docPartPr>
        <w:name w:val="EDCEEEA2D60745A5A318876051988E31"/>
        <w:category>
          <w:name w:val="General"/>
          <w:gallery w:val="placeholder"/>
        </w:category>
        <w:types>
          <w:type w:val="bbPlcHdr"/>
        </w:types>
        <w:behaviors>
          <w:behavior w:val="content"/>
        </w:behaviors>
        <w:guid w:val="{D834501D-12C4-417A-B28D-0B8C8E0A5E34}"/>
      </w:docPartPr>
      <w:docPartBody>
        <w:p w:rsidR="00986D9F" w:rsidRDefault="004721E1" w:rsidP="004721E1">
          <w:pPr>
            <w:pStyle w:val="EDCEEEA2D60745A5A318876051988E31"/>
          </w:pPr>
          <w:r>
            <w:rPr>
              <w:rStyle w:val="PlaceholderText"/>
            </w:rPr>
            <w:t>Click or tap here to enter technical specification.</w:t>
          </w:r>
        </w:p>
      </w:docPartBody>
    </w:docPart>
    <w:docPart>
      <w:docPartPr>
        <w:name w:val="4CB9B497118F47EE97071E0977C5BDFB"/>
        <w:category>
          <w:name w:val="General"/>
          <w:gallery w:val="placeholder"/>
        </w:category>
        <w:types>
          <w:type w:val="bbPlcHdr"/>
        </w:types>
        <w:behaviors>
          <w:behavior w:val="content"/>
        </w:behaviors>
        <w:guid w:val="{96AC17B9-C294-46AD-917E-6374E4BEC4F2}"/>
      </w:docPartPr>
      <w:docPartBody>
        <w:p w:rsidR="00986D9F" w:rsidRDefault="004721E1" w:rsidP="004721E1">
          <w:pPr>
            <w:pStyle w:val="4CB9B497118F47EE97071E0977C5BDFB"/>
          </w:pPr>
          <w:r>
            <w:rPr>
              <w:rStyle w:val="PlaceholderText"/>
            </w:rPr>
            <w:t>Click or tap here to enter cost.</w:t>
          </w:r>
        </w:p>
      </w:docPartBody>
    </w:docPart>
    <w:docPart>
      <w:docPartPr>
        <w:name w:val="5957713515CB40E99FA2522056A41D56"/>
        <w:category>
          <w:name w:val="General"/>
          <w:gallery w:val="placeholder"/>
        </w:category>
        <w:types>
          <w:type w:val="bbPlcHdr"/>
        </w:types>
        <w:behaviors>
          <w:behavior w:val="content"/>
        </w:behaviors>
        <w:guid w:val="{AAE69B28-9E37-4230-B8B3-90A8186004C6}"/>
      </w:docPartPr>
      <w:docPartBody>
        <w:p w:rsidR="00986D9F" w:rsidRDefault="004721E1" w:rsidP="004721E1">
          <w:pPr>
            <w:pStyle w:val="5957713515CB40E99FA2522056A41D56"/>
          </w:pPr>
          <w:r>
            <w:rPr>
              <w:rStyle w:val="PlaceholderText"/>
            </w:rPr>
            <w:t>Choose an item.</w:t>
          </w:r>
        </w:p>
      </w:docPartBody>
    </w:docPart>
    <w:docPart>
      <w:docPartPr>
        <w:name w:val="68480CD5ADD54A688F7E4E6098590D1C"/>
        <w:category>
          <w:name w:val="General"/>
          <w:gallery w:val="placeholder"/>
        </w:category>
        <w:types>
          <w:type w:val="bbPlcHdr"/>
        </w:types>
        <w:behaviors>
          <w:behavior w:val="content"/>
        </w:behaviors>
        <w:guid w:val="{91EAC837-D609-4ECE-871F-B1F96605669C}"/>
      </w:docPartPr>
      <w:docPartBody>
        <w:p w:rsidR="00986D9F" w:rsidRDefault="004721E1" w:rsidP="004721E1">
          <w:pPr>
            <w:pStyle w:val="68480CD5ADD54A688F7E4E6098590D1C"/>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FD7980AA59BC46BC9262B6F78AFFD741"/>
        <w:category>
          <w:name w:val="General"/>
          <w:gallery w:val="placeholder"/>
        </w:category>
        <w:types>
          <w:type w:val="bbPlcHdr"/>
        </w:types>
        <w:behaviors>
          <w:behavior w:val="content"/>
        </w:behaviors>
        <w:guid w:val="{A0818B65-D2CF-4430-A1D7-AD5D4750A60C}"/>
      </w:docPartPr>
      <w:docPartBody>
        <w:p w:rsidR="00986D9F" w:rsidRDefault="004721E1" w:rsidP="004721E1">
          <w:pPr>
            <w:pStyle w:val="FD7980AA59BC46BC9262B6F78AFFD741"/>
          </w:pPr>
          <w:r>
            <w:rPr>
              <w:rStyle w:val="PlaceholderText"/>
            </w:rPr>
            <w:t>Click or tap here to enter description.</w:t>
          </w:r>
        </w:p>
      </w:docPartBody>
    </w:docPart>
    <w:docPart>
      <w:docPartPr>
        <w:name w:val="B5B4A284E70941EDA04DBA8A7178B33E"/>
        <w:category>
          <w:name w:val="General"/>
          <w:gallery w:val="placeholder"/>
        </w:category>
        <w:types>
          <w:type w:val="bbPlcHdr"/>
        </w:types>
        <w:behaviors>
          <w:behavior w:val="content"/>
        </w:behaviors>
        <w:guid w:val="{BAA6861E-081A-4C76-BEEC-1BCBDFC03FE8}"/>
      </w:docPartPr>
      <w:docPartBody>
        <w:p w:rsidR="00986D9F" w:rsidRDefault="004721E1" w:rsidP="004721E1">
          <w:pPr>
            <w:pStyle w:val="B5B4A284E70941EDA04DBA8A7178B33E"/>
          </w:pPr>
          <w:r>
            <w:rPr>
              <w:rStyle w:val="PlaceholderText"/>
            </w:rPr>
            <w:t>Click or tap here to enter supplier.</w:t>
          </w:r>
        </w:p>
      </w:docPartBody>
    </w:docPart>
    <w:docPart>
      <w:docPartPr>
        <w:name w:val="EDAC536C74CF484F9DE4BD3D403377C1"/>
        <w:category>
          <w:name w:val="General"/>
          <w:gallery w:val="placeholder"/>
        </w:category>
        <w:types>
          <w:type w:val="bbPlcHdr"/>
        </w:types>
        <w:behaviors>
          <w:behavior w:val="content"/>
        </w:behaviors>
        <w:guid w:val="{BAAEAEAA-DB4F-4BB9-AFDF-00F9C0C77261}"/>
      </w:docPartPr>
      <w:docPartBody>
        <w:p w:rsidR="00986D9F" w:rsidRDefault="004721E1" w:rsidP="004721E1">
          <w:pPr>
            <w:pStyle w:val="EDAC536C74CF484F9DE4BD3D403377C1"/>
          </w:pPr>
          <w:r>
            <w:rPr>
              <w:rStyle w:val="PlaceholderText"/>
            </w:rPr>
            <w:t>Click or tap here to enter technical specification.</w:t>
          </w:r>
        </w:p>
      </w:docPartBody>
    </w:docPart>
    <w:docPart>
      <w:docPartPr>
        <w:name w:val="213F9180B2E1406887935E62F04BE7D0"/>
        <w:category>
          <w:name w:val="General"/>
          <w:gallery w:val="placeholder"/>
        </w:category>
        <w:types>
          <w:type w:val="bbPlcHdr"/>
        </w:types>
        <w:behaviors>
          <w:behavior w:val="content"/>
        </w:behaviors>
        <w:guid w:val="{37249459-C414-4919-8338-B9D248FD2178}"/>
      </w:docPartPr>
      <w:docPartBody>
        <w:p w:rsidR="00986D9F" w:rsidRDefault="004721E1" w:rsidP="004721E1">
          <w:pPr>
            <w:pStyle w:val="213F9180B2E1406887935E62F04BE7D0"/>
          </w:pPr>
          <w:r>
            <w:rPr>
              <w:rStyle w:val="PlaceholderText"/>
              <w:rFonts w:eastAsiaTheme="majorEastAsia"/>
            </w:rPr>
            <w:t>Click or tap here to enter cost.</w:t>
          </w:r>
        </w:p>
      </w:docPartBody>
    </w:docPart>
    <w:docPart>
      <w:docPartPr>
        <w:name w:val="1622BDDC355846889537A190AFDBA231"/>
        <w:category>
          <w:name w:val="General"/>
          <w:gallery w:val="placeholder"/>
        </w:category>
        <w:types>
          <w:type w:val="bbPlcHdr"/>
        </w:types>
        <w:behaviors>
          <w:behavior w:val="content"/>
        </w:behaviors>
        <w:guid w:val="{6D896BF3-18F3-4041-B35B-F38FAADE8A81}"/>
      </w:docPartPr>
      <w:docPartBody>
        <w:p w:rsidR="00986D9F" w:rsidRDefault="004721E1" w:rsidP="004721E1">
          <w:pPr>
            <w:pStyle w:val="1622BDDC355846889537A190AFDBA231"/>
          </w:pPr>
          <w:r>
            <w:rPr>
              <w:rStyle w:val="PlaceholderText"/>
            </w:rPr>
            <w:t>Choose an item.</w:t>
          </w:r>
        </w:p>
      </w:docPartBody>
    </w:docPart>
    <w:docPart>
      <w:docPartPr>
        <w:name w:val="9A5385DE6A6D4885BB7E770DD4ADBD3B"/>
        <w:category>
          <w:name w:val="General"/>
          <w:gallery w:val="placeholder"/>
        </w:category>
        <w:types>
          <w:type w:val="bbPlcHdr"/>
        </w:types>
        <w:behaviors>
          <w:behavior w:val="content"/>
        </w:behaviors>
        <w:guid w:val="{A728A6E5-AFE4-4CB4-818C-5228B5539969}"/>
      </w:docPartPr>
      <w:docPartBody>
        <w:p w:rsidR="00986D9F" w:rsidRDefault="004721E1" w:rsidP="004721E1">
          <w:pPr>
            <w:pStyle w:val="9A5385DE6A6D4885BB7E770DD4ADBD3B"/>
          </w:pPr>
          <w:r>
            <w:rPr>
              <w:rStyle w:val="PlaceholderText"/>
              <w:rFonts w:cstheme="minorHAnsi"/>
            </w:rPr>
            <w:t>Insert justification if item is above 2,500 USD and less than 3 quotes f</w:t>
          </w:r>
          <w:r>
            <w:rPr>
              <w:rStyle w:val="PlaceholderText"/>
            </w:rPr>
            <w:t xml:space="preserve">rom different suppliers </w:t>
          </w:r>
          <w:r>
            <w:rPr>
              <w:rStyle w:val="PlaceholderText"/>
              <w:rFonts w:cstheme="minorHAnsi"/>
            </w:rPr>
            <w:t>are provided.</w:t>
          </w:r>
        </w:p>
      </w:docPartBody>
    </w:docPart>
    <w:docPart>
      <w:docPartPr>
        <w:name w:val="B3EB7122681F4820B10D32C7EE1F2A24"/>
        <w:category>
          <w:name w:val="General"/>
          <w:gallery w:val="placeholder"/>
        </w:category>
        <w:types>
          <w:type w:val="bbPlcHdr"/>
        </w:types>
        <w:behaviors>
          <w:behavior w:val="content"/>
        </w:behaviors>
        <w:guid w:val="{18EA73FF-585C-43E9-986D-258858DAEF44}"/>
      </w:docPartPr>
      <w:docPartBody>
        <w:p w:rsidR="00986D9F" w:rsidRDefault="004721E1" w:rsidP="004721E1">
          <w:pPr>
            <w:pStyle w:val="B3EB7122681F4820B10D32C7EE1F2A24"/>
          </w:pPr>
          <w:r>
            <w:rPr>
              <w:rStyle w:val="PlaceholderText"/>
            </w:rPr>
            <w:t>Click or tap to enter a date.</w:t>
          </w:r>
        </w:p>
      </w:docPartBody>
    </w:docPart>
    <w:docPart>
      <w:docPartPr>
        <w:name w:val="B30AC3B0FFCF44AFA4292419EB49AE0F"/>
        <w:category>
          <w:name w:val="General"/>
          <w:gallery w:val="placeholder"/>
        </w:category>
        <w:types>
          <w:type w:val="bbPlcHdr"/>
        </w:types>
        <w:behaviors>
          <w:behavior w:val="content"/>
        </w:behaviors>
        <w:guid w:val="{AC63ED82-B83D-4089-88A4-307E48AECA98}"/>
      </w:docPartPr>
      <w:docPartBody>
        <w:p w:rsidR="00986D9F" w:rsidRDefault="004721E1" w:rsidP="004721E1">
          <w:pPr>
            <w:pStyle w:val="B30AC3B0FFCF44AFA4292419EB49AE0F"/>
          </w:pPr>
          <w:r>
            <w:rPr>
              <w:rStyle w:val="PlaceholderText"/>
              <w:sz w:val="20"/>
              <w:szCs w:val="20"/>
            </w:rPr>
            <w:t>Insert any comments, especially if ‘Not Applicable’ was selected.</w:t>
          </w:r>
        </w:p>
      </w:docPartBody>
    </w:docPart>
    <w:docPart>
      <w:docPartPr>
        <w:name w:val="0910CF650BEE419683432030CACB1EAD"/>
        <w:category>
          <w:name w:val="General"/>
          <w:gallery w:val="placeholder"/>
        </w:category>
        <w:types>
          <w:type w:val="bbPlcHdr"/>
        </w:types>
        <w:behaviors>
          <w:behavior w:val="content"/>
        </w:behaviors>
        <w:guid w:val="{3657F2CF-A7B6-4D44-8C65-08194DECC08D}"/>
      </w:docPartPr>
      <w:docPartBody>
        <w:p w:rsidR="00986D9F" w:rsidRDefault="004721E1" w:rsidP="004721E1">
          <w:pPr>
            <w:pStyle w:val="0910CF650BEE419683432030CACB1EAD"/>
          </w:pPr>
          <w:r>
            <w:rPr>
              <w:rStyle w:val="PlaceholderText"/>
              <w:sz w:val="20"/>
              <w:szCs w:val="20"/>
            </w:rPr>
            <w:t>Insert any comments, especially if ‘Yes’ or ‘Not Applicable’ was selected.</w:t>
          </w:r>
        </w:p>
      </w:docPartBody>
    </w:docPart>
    <w:docPart>
      <w:docPartPr>
        <w:name w:val="DefaultPlaceholder_-1854013438"/>
        <w:category>
          <w:name w:val="General"/>
          <w:gallery w:val="placeholder"/>
        </w:category>
        <w:types>
          <w:type w:val="bbPlcHdr"/>
        </w:types>
        <w:behaviors>
          <w:behavior w:val="content"/>
        </w:behaviors>
        <w:guid w:val="{E89730C7-FDBB-47BB-A970-6AD3D21DB5B5}"/>
      </w:docPartPr>
      <w:docPartBody>
        <w:p w:rsidR="00000000" w:rsidRDefault="00986D9F">
          <w:r w:rsidRPr="0036185C">
            <w:rPr>
              <w:rStyle w:val="PlaceholderText"/>
            </w:rPr>
            <w:t>Choose an item.</w:t>
          </w:r>
        </w:p>
      </w:docPartBody>
    </w:docPart>
    <w:docPart>
      <w:docPartPr>
        <w:name w:val="BCB6FE5DF0A94144B264D9F82FBEF013"/>
        <w:category>
          <w:name w:val="General"/>
          <w:gallery w:val="placeholder"/>
        </w:category>
        <w:types>
          <w:type w:val="bbPlcHdr"/>
        </w:types>
        <w:behaviors>
          <w:behavior w:val="content"/>
        </w:behaviors>
        <w:guid w:val="{CC5A698B-6F09-4317-978D-1DC279902956}"/>
      </w:docPartPr>
      <w:docPartBody>
        <w:p w:rsidR="00000000" w:rsidRDefault="00986D9F" w:rsidP="00986D9F">
          <w:pPr>
            <w:pStyle w:val="BCB6FE5DF0A94144B264D9F82FBEF013"/>
          </w:pPr>
          <w:r w:rsidRPr="003618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esExtraLight">
    <w:altName w:val="Cambria"/>
    <w:charset w:val="00"/>
    <w:family w:val="roman"/>
    <w:pitch w:val="variable"/>
  </w:font>
  <w:font w:name="Andes ExtraLight">
    <w:altName w:val="Calibri"/>
    <w:panose1 w:val="00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E1"/>
    <w:rsid w:val="004721E1"/>
    <w:rsid w:val="0098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D9F"/>
    <w:rPr>
      <w:color w:val="808080"/>
    </w:rPr>
  </w:style>
  <w:style w:type="paragraph" w:customStyle="1" w:styleId="66DB62A6E9E048259E9DB5DD84D548B2">
    <w:name w:val="66DB62A6E9E048259E9DB5DD84D548B2"/>
    <w:rsid w:val="00986D9F"/>
  </w:style>
  <w:style w:type="paragraph" w:customStyle="1" w:styleId="BCB6FE5DF0A94144B264D9F82FBEF013">
    <w:name w:val="BCB6FE5DF0A94144B264D9F82FBEF013"/>
    <w:rsid w:val="00986D9F"/>
  </w:style>
  <w:style w:type="paragraph" w:customStyle="1" w:styleId="100097AB5B0D4FBC8B5394EE53BCD337">
    <w:name w:val="100097AB5B0D4FBC8B5394EE53BCD337"/>
    <w:rsid w:val="004721E1"/>
  </w:style>
  <w:style w:type="paragraph" w:customStyle="1" w:styleId="9502ADA0BC2044B28A241A45D6A61872">
    <w:name w:val="9502ADA0BC2044B28A241A45D6A61872"/>
    <w:rsid w:val="004721E1"/>
  </w:style>
  <w:style w:type="paragraph" w:customStyle="1" w:styleId="E7876CF577D646EE94EE8C0E9AC5A643">
    <w:name w:val="E7876CF577D646EE94EE8C0E9AC5A643"/>
    <w:rsid w:val="004721E1"/>
  </w:style>
  <w:style w:type="paragraph" w:customStyle="1" w:styleId="7480FECD28DF45A8B3AB62653A1AF3ED">
    <w:name w:val="7480FECD28DF45A8B3AB62653A1AF3ED"/>
    <w:rsid w:val="004721E1"/>
  </w:style>
  <w:style w:type="paragraph" w:customStyle="1" w:styleId="9CFE84FE3AB7404CBB778306BCEDC08A">
    <w:name w:val="9CFE84FE3AB7404CBB778306BCEDC08A"/>
    <w:rsid w:val="004721E1"/>
  </w:style>
  <w:style w:type="paragraph" w:customStyle="1" w:styleId="46DBF56423B74E75A8F81D8399E54181">
    <w:name w:val="46DBF56423B74E75A8F81D8399E54181"/>
    <w:rsid w:val="004721E1"/>
  </w:style>
  <w:style w:type="paragraph" w:customStyle="1" w:styleId="2CE17BD02B3143058C1A5EE9077AE921">
    <w:name w:val="2CE17BD02B3143058C1A5EE9077AE921"/>
    <w:rsid w:val="004721E1"/>
  </w:style>
  <w:style w:type="paragraph" w:customStyle="1" w:styleId="54EED8FFCBEE4233A143C9564B2ACC4A">
    <w:name w:val="54EED8FFCBEE4233A143C9564B2ACC4A"/>
    <w:rsid w:val="004721E1"/>
  </w:style>
  <w:style w:type="paragraph" w:customStyle="1" w:styleId="8F1A5888DE17468D9F70E949351043B1">
    <w:name w:val="8F1A5888DE17468D9F70E949351043B1"/>
    <w:rsid w:val="004721E1"/>
  </w:style>
  <w:style w:type="paragraph" w:customStyle="1" w:styleId="F99D2688924D4AE0AF5EAFB5D191552C">
    <w:name w:val="F99D2688924D4AE0AF5EAFB5D191552C"/>
    <w:rsid w:val="004721E1"/>
  </w:style>
  <w:style w:type="paragraph" w:customStyle="1" w:styleId="F5EBF040598246E89B3523E59ECA6F7F">
    <w:name w:val="F5EBF040598246E89B3523E59ECA6F7F"/>
    <w:rsid w:val="004721E1"/>
  </w:style>
  <w:style w:type="paragraph" w:customStyle="1" w:styleId="B805BA4ADAC64F3CB9CDAD748A96995C">
    <w:name w:val="B805BA4ADAC64F3CB9CDAD748A96995C"/>
    <w:rsid w:val="004721E1"/>
  </w:style>
  <w:style w:type="paragraph" w:customStyle="1" w:styleId="B54743D9225A4A7B9EE4028D8E12A234">
    <w:name w:val="B54743D9225A4A7B9EE4028D8E12A234"/>
    <w:rsid w:val="004721E1"/>
  </w:style>
  <w:style w:type="paragraph" w:customStyle="1" w:styleId="E8AFF031248F4405B60566577D5F0D68">
    <w:name w:val="E8AFF031248F4405B60566577D5F0D68"/>
    <w:rsid w:val="004721E1"/>
  </w:style>
  <w:style w:type="paragraph" w:customStyle="1" w:styleId="A94D3CCA80534BD6919F574202BEDE90">
    <w:name w:val="A94D3CCA80534BD6919F574202BEDE90"/>
    <w:rsid w:val="004721E1"/>
  </w:style>
  <w:style w:type="paragraph" w:customStyle="1" w:styleId="6936EEACDC9245A4A97AB768C1831C31">
    <w:name w:val="6936EEACDC9245A4A97AB768C1831C31"/>
    <w:rsid w:val="004721E1"/>
  </w:style>
  <w:style w:type="paragraph" w:customStyle="1" w:styleId="C100C9C15ABB4F6A9E2C9EAF79FD074C">
    <w:name w:val="C100C9C15ABB4F6A9E2C9EAF79FD074C"/>
    <w:rsid w:val="004721E1"/>
  </w:style>
  <w:style w:type="paragraph" w:customStyle="1" w:styleId="FEA6692E3AFA4B4786BF153910C3863C">
    <w:name w:val="FEA6692E3AFA4B4786BF153910C3863C"/>
    <w:rsid w:val="004721E1"/>
  </w:style>
  <w:style w:type="paragraph" w:customStyle="1" w:styleId="E8559F492F9E4CFA8035B67709B21700">
    <w:name w:val="E8559F492F9E4CFA8035B67709B21700"/>
    <w:rsid w:val="004721E1"/>
  </w:style>
  <w:style w:type="paragraph" w:customStyle="1" w:styleId="64D7B222CD6B4FE8BB037C4601759932">
    <w:name w:val="64D7B222CD6B4FE8BB037C4601759932"/>
    <w:rsid w:val="004721E1"/>
  </w:style>
  <w:style w:type="paragraph" w:customStyle="1" w:styleId="DA7ABB5FF1DA40B0BCBBBBCC537FCB5F">
    <w:name w:val="DA7ABB5FF1DA40B0BCBBBBCC537FCB5F"/>
    <w:rsid w:val="004721E1"/>
  </w:style>
  <w:style w:type="paragraph" w:customStyle="1" w:styleId="F0BE79516D03489088FF7B404B846D58">
    <w:name w:val="F0BE79516D03489088FF7B404B846D58"/>
    <w:rsid w:val="004721E1"/>
  </w:style>
  <w:style w:type="paragraph" w:customStyle="1" w:styleId="A3B5F373382A40B1B81AC48F272C9D5B">
    <w:name w:val="A3B5F373382A40B1B81AC48F272C9D5B"/>
    <w:rsid w:val="004721E1"/>
  </w:style>
  <w:style w:type="paragraph" w:customStyle="1" w:styleId="C9EA282B002D41DC98E6912D552A080C">
    <w:name w:val="C9EA282B002D41DC98E6912D552A080C"/>
    <w:rsid w:val="004721E1"/>
  </w:style>
  <w:style w:type="paragraph" w:customStyle="1" w:styleId="E399A2AF2B6D4E14A0B64836482E5993">
    <w:name w:val="E399A2AF2B6D4E14A0B64836482E5993"/>
    <w:rsid w:val="004721E1"/>
  </w:style>
  <w:style w:type="paragraph" w:customStyle="1" w:styleId="B19BF5F8703B4F1CB5FE97FB344E7318">
    <w:name w:val="B19BF5F8703B4F1CB5FE97FB344E7318"/>
    <w:rsid w:val="004721E1"/>
  </w:style>
  <w:style w:type="paragraph" w:customStyle="1" w:styleId="F74210DDA0184A8C984343BDF25E110D">
    <w:name w:val="F74210DDA0184A8C984343BDF25E110D"/>
    <w:rsid w:val="004721E1"/>
  </w:style>
  <w:style w:type="paragraph" w:customStyle="1" w:styleId="17D79D5093C44888B72596F8371B3796">
    <w:name w:val="17D79D5093C44888B72596F8371B3796"/>
    <w:rsid w:val="004721E1"/>
  </w:style>
  <w:style w:type="paragraph" w:customStyle="1" w:styleId="1A1F8670117943AFB92BF78DF756B141">
    <w:name w:val="1A1F8670117943AFB92BF78DF756B141"/>
    <w:rsid w:val="004721E1"/>
  </w:style>
  <w:style w:type="paragraph" w:customStyle="1" w:styleId="36B78E091FBD4AEB9BE6B0C7B4534883">
    <w:name w:val="36B78E091FBD4AEB9BE6B0C7B4534883"/>
    <w:rsid w:val="004721E1"/>
  </w:style>
  <w:style w:type="paragraph" w:customStyle="1" w:styleId="1835869CA4984910B73BA735700ACB4F">
    <w:name w:val="1835869CA4984910B73BA735700ACB4F"/>
    <w:rsid w:val="004721E1"/>
  </w:style>
  <w:style w:type="paragraph" w:customStyle="1" w:styleId="FCA29060DFB44D69B0EE27CF51865B65">
    <w:name w:val="FCA29060DFB44D69B0EE27CF51865B65"/>
    <w:rsid w:val="004721E1"/>
  </w:style>
  <w:style w:type="paragraph" w:customStyle="1" w:styleId="D5B4FB125A87424FAA246704D3882B26">
    <w:name w:val="D5B4FB125A87424FAA246704D3882B26"/>
    <w:rsid w:val="004721E1"/>
  </w:style>
  <w:style w:type="paragraph" w:customStyle="1" w:styleId="AEC84EA5E22440B3896EC39AB7E64438">
    <w:name w:val="AEC84EA5E22440B3896EC39AB7E64438"/>
    <w:rsid w:val="004721E1"/>
  </w:style>
  <w:style w:type="paragraph" w:customStyle="1" w:styleId="8A4589C42DCA4396A1C6277E7DDD509F">
    <w:name w:val="8A4589C42DCA4396A1C6277E7DDD509F"/>
    <w:rsid w:val="004721E1"/>
  </w:style>
  <w:style w:type="paragraph" w:customStyle="1" w:styleId="BEA3B6AA8D464145A6E4565FC8C4007E">
    <w:name w:val="BEA3B6AA8D464145A6E4565FC8C4007E"/>
    <w:rsid w:val="004721E1"/>
  </w:style>
  <w:style w:type="paragraph" w:customStyle="1" w:styleId="EB67F0B279E34FB59E715283B64F16E6">
    <w:name w:val="EB67F0B279E34FB59E715283B64F16E6"/>
    <w:rsid w:val="004721E1"/>
  </w:style>
  <w:style w:type="paragraph" w:customStyle="1" w:styleId="42B518745D604D2893B569EC9F3683BA">
    <w:name w:val="42B518745D604D2893B569EC9F3683BA"/>
    <w:rsid w:val="004721E1"/>
  </w:style>
  <w:style w:type="paragraph" w:customStyle="1" w:styleId="0C4304BA80664214BF22493681AC2D2C">
    <w:name w:val="0C4304BA80664214BF22493681AC2D2C"/>
    <w:rsid w:val="004721E1"/>
  </w:style>
  <w:style w:type="paragraph" w:customStyle="1" w:styleId="0FBD59D78CD346108D2BDA285FF5E521">
    <w:name w:val="0FBD59D78CD346108D2BDA285FF5E521"/>
    <w:rsid w:val="004721E1"/>
  </w:style>
  <w:style w:type="paragraph" w:customStyle="1" w:styleId="FD85F9566EC141B2B5191F3F2F7AF955">
    <w:name w:val="FD85F9566EC141B2B5191F3F2F7AF955"/>
    <w:rsid w:val="004721E1"/>
  </w:style>
  <w:style w:type="paragraph" w:customStyle="1" w:styleId="5DF9C9C175F946D6B017147BED2BD6F2">
    <w:name w:val="5DF9C9C175F946D6B017147BED2BD6F2"/>
    <w:rsid w:val="004721E1"/>
  </w:style>
  <w:style w:type="paragraph" w:customStyle="1" w:styleId="D3C8AC37E6974B7FB5D5592C22DCB303">
    <w:name w:val="D3C8AC37E6974B7FB5D5592C22DCB303"/>
    <w:rsid w:val="004721E1"/>
  </w:style>
  <w:style w:type="paragraph" w:customStyle="1" w:styleId="9430E33541F445D8BB2B22C8B38DB353">
    <w:name w:val="9430E33541F445D8BB2B22C8B38DB353"/>
    <w:rsid w:val="004721E1"/>
  </w:style>
  <w:style w:type="paragraph" w:customStyle="1" w:styleId="AE1A68E0FD654715A69335D755F798B5">
    <w:name w:val="AE1A68E0FD654715A69335D755F798B5"/>
    <w:rsid w:val="004721E1"/>
  </w:style>
  <w:style w:type="paragraph" w:customStyle="1" w:styleId="7CF241EC68DA4366A090F000309167CF">
    <w:name w:val="7CF241EC68DA4366A090F000309167CF"/>
    <w:rsid w:val="004721E1"/>
  </w:style>
  <w:style w:type="paragraph" w:customStyle="1" w:styleId="152FA9ECF120449D81E295C66279ACF3">
    <w:name w:val="152FA9ECF120449D81E295C66279ACF3"/>
    <w:rsid w:val="004721E1"/>
  </w:style>
  <w:style w:type="paragraph" w:customStyle="1" w:styleId="3652203D997F40809CBE94B548CA704C">
    <w:name w:val="3652203D997F40809CBE94B548CA704C"/>
    <w:rsid w:val="004721E1"/>
  </w:style>
  <w:style w:type="paragraph" w:customStyle="1" w:styleId="8980D07E4BA74BFE9A6AE0DBC994F76B">
    <w:name w:val="8980D07E4BA74BFE9A6AE0DBC994F76B"/>
    <w:rsid w:val="004721E1"/>
  </w:style>
  <w:style w:type="paragraph" w:customStyle="1" w:styleId="C54B53BCE9524D8DB633B48900ABEAAB">
    <w:name w:val="C54B53BCE9524D8DB633B48900ABEAAB"/>
    <w:rsid w:val="004721E1"/>
  </w:style>
  <w:style w:type="paragraph" w:customStyle="1" w:styleId="41872127A7E045489F2AAD5CA1B0C21A">
    <w:name w:val="41872127A7E045489F2AAD5CA1B0C21A"/>
    <w:rsid w:val="004721E1"/>
  </w:style>
  <w:style w:type="paragraph" w:customStyle="1" w:styleId="20AAD1C543564683950D44FA372C1A7F">
    <w:name w:val="20AAD1C543564683950D44FA372C1A7F"/>
    <w:rsid w:val="004721E1"/>
  </w:style>
  <w:style w:type="paragraph" w:customStyle="1" w:styleId="EEC7F8110C5A44BE9A381709B825CC49">
    <w:name w:val="EEC7F8110C5A44BE9A381709B825CC49"/>
    <w:rsid w:val="004721E1"/>
  </w:style>
  <w:style w:type="paragraph" w:customStyle="1" w:styleId="197ABA31F9A74A22A51B0DD08603259E">
    <w:name w:val="197ABA31F9A74A22A51B0DD08603259E"/>
    <w:rsid w:val="004721E1"/>
  </w:style>
  <w:style w:type="paragraph" w:customStyle="1" w:styleId="CA94EDE2C4F940DC87E6229F83E91150">
    <w:name w:val="CA94EDE2C4F940DC87E6229F83E91150"/>
    <w:rsid w:val="004721E1"/>
  </w:style>
  <w:style w:type="paragraph" w:customStyle="1" w:styleId="FC7278426BE543B4B6193934409A2B3D">
    <w:name w:val="FC7278426BE543B4B6193934409A2B3D"/>
    <w:rsid w:val="004721E1"/>
  </w:style>
  <w:style w:type="paragraph" w:customStyle="1" w:styleId="8E87ED5BEA474400A63D046D6A99B76C">
    <w:name w:val="8E87ED5BEA474400A63D046D6A99B76C"/>
    <w:rsid w:val="004721E1"/>
  </w:style>
  <w:style w:type="paragraph" w:customStyle="1" w:styleId="3ED0A8438AD34F1094AA35BACB8442FC">
    <w:name w:val="3ED0A8438AD34F1094AA35BACB8442FC"/>
    <w:rsid w:val="004721E1"/>
  </w:style>
  <w:style w:type="paragraph" w:customStyle="1" w:styleId="770D80FB3C2B412CBA901A85AE5B7701">
    <w:name w:val="770D80FB3C2B412CBA901A85AE5B7701"/>
    <w:rsid w:val="004721E1"/>
  </w:style>
  <w:style w:type="paragraph" w:customStyle="1" w:styleId="93DBF2E35A0E4795BDD60EEBC785B3AF">
    <w:name w:val="93DBF2E35A0E4795BDD60EEBC785B3AF"/>
    <w:rsid w:val="004721E1"/>
  </w:style>
  <w:style w:type="paragraph" w:customStyle="1" w:styleId="D913AE33F70B458E8E7D898906F585E8">
    <w:name w:val="D913AE33F70B458E8E7D898906F585E8"/>
    <w:rsid w:val="004721E1"/>
  </w:style>
  <w:style w:type="paragraph" w:customStyle="1" w:styleId="238974B2477D4368B8D61067937BE8E2">
    <w:name w:val="238974B2477D4368B8D61067937BE8E2"/>
    <w:rsid w:val="004721E1"/>
  </w:style>
  <w:style w:type="paragraph" w:customStyle="1" w:styleId="18639FE614FB49A8B25EA2E23727919B">
    <w:name w:val="18639FE614FB49A8B25EA2E23727919B"/>
    <w:rsid w:val="004721E1"/>
  </w:style>
  <w:style w:type="paragraph" w:customStyle="1" w:styleId="15C93244624746EB8640CE782D600987">
    <w:name w:val="15C93244624746EB8640CE782D600987"/>
    <w:rsid w:val="004721E1"/>
  </w:style>
  <w:style w:type="paragraph" w:customStyle="1" w:styleId="95FAFAEAA74141CF9D9FFFB030DBC5E1">
    <w:name w:val="95FAFAEAA74141CF9D9FFFB030DBC5E1"/>
    <w:rsid w:val="004721E1"/>
  </w:style>
  <w:style w:type="paragraph" w:customStyle="1" w:styleId="D0BD89D745724CD0AA2E4C65CB209F53">
    <w:name w:val="D0BD89D745724CD0AA2E4C65CB209F53"/>
    <w:rsid w:val="004721E1"/>
  </w:style>
  <w:style w:type="paragraph" w:customStyle="1" w:styleId="09301DC23451413B8FB3A325EC0E2678">
    <w:name w:val="09301DC23451413B8FB3A325EC0E2678"/>
    <w:rsid w:val="004721E1"/>
  </w:style>
  <w:style w:type="paragraph" w:customStyle="1" w:styleId="9E738EF72F6E4E2C93A6F8A6B1EFAC56">
    <w:name w:val="9E738EF72F6E4E2C93A6F8A6B1EFAC56"/>
    <w:rsid w:val="004721E1"/>
  </w:style>
  <w:style w:type="paragraph" w:customStyle="1" w:styleId="E6FA070F3E6F49C9B7654A70CC2E019A">
    <w:name w:val="E6FA070F3E6F49C9B7654A70CC2E019A"/>
    <w:rsid w:val="004721E1"/>
  </w:style>
  <w:style w:type="paragraph" w:customStyle="1" w:styleId="5F6CE4F81FC84968AB38BB74CDBD35F6">
    <w:name w:val="5F6CE4F81FC84968AB38BB74CDBD35F6"/>
    <w:rsid w:val="004721E1"/>
  </w:style>
  <w:style w:type="paragraph" w:customStyle="1" w:styleId="511E052F92904363B0D982B0865ADA49">
    <w:name w:val="511E052F92904363B0D982B0865ADA49"/>
    <w:rsid w:val="004721E1"/>
  </w:style>
  <w:style w:type="paragraph" w:customStyle="1" w:styleId="0E30C764171043099E42B8C758385887">
    <w:name w:val="0E30C764171043099E42B8C758385887"/>
    <w:rsid w:val="004721E1"/>
  </w:style>
  <w:style w:type="paragraph" w:customStyle="1" w:styleId="1DC17D0DF36546168ACEA00C97A6433B">
    <w:name w:val="1DC17D0DF36546168ACEA00C97A6433B"/>
    <w:rsid w:val="004721E1"/>
  </w:style>
  <w:style w:type="paragraph" w:customStyle="1" w:styleId="40ABC35B31B54F129C654809198BF31E">
    <w:name w:val="40ABC35B31B54F129C654809198BF31E"/>
    <w:rsid w:val="004721E1"/>
  </w:style>
  <w:style w:type="paragraph" w:customStyle="1" w:styleId="DC1B7CD67CE244899932C7394BD62E1D">
    <w:name w:val="DC1B7CD67CE244899932C7394BD62E1D"/>
    <w:rsid w:val="004721E1"/>
  </w:style>
  <w:style w:type="paragraph" w:customStyle="1" w:styleId="BF679CC6FB3C472A93B4489479AF1EFB">
    <w:name w:val="BF679CC6FB3C472A93B4489479AF1EFB"/>
    <w:rsid w:val="004721E1"/>
  </w:style>
  <w:style w:type="paragraph" w:customStyle="1" w:styleId="9B8ACAA2AF734EED8CC4515B58C82E55">
    <w:name w:val="9B8ACAA2AF734EED8CC4515B58C82E55"/>
    <w:rsid w:val="004721E1"/>
  </w:style>
  <w:style w:type="paragraph" w:customStyle="1" w:styleId="19DA694E0EE648B3B510BAC070D61E8B">
    <w:name w:val="19DA694E0EE648B3B510BAC070D61E8B"/>
    <w:rsid w:val="004721E1"/>
  </w:style>
  <w:style w:type="paragraph" w:customStyle="1" w:styleId="69275DE8C91649F3AB9E5000E93EE821">
    <w:name w:val="69275DE8C91649F3AB9E5000E93EE821"/>
    <w:rsid w:val="004721E1"/>
  </w:style>
  <w:style w:type="paragraph" w:customStyle="1" w:styleId="954D6CAF34D240F0BD73E29BBDBE3D86">
    <w:name w:val="954D6CAF34D240F0BD73E29BBDBE3D86"/>
    <w:rsid w:val="004721E1"/>
  </w:style>
  <w:style w:type="paragraph" w:customStyle="1" w:styleId="93A56577189740A59BCAC175F8602B89">
    <w:name w:val="93A56577189740A59BCAC175F8602B89"/>
    <w:rsid w:val="004721E1"/>
  </w:style>
  <w:style w:type="paragraph" w:customStyle="1" w:styleId="8754469029CC4A728A36CE1D6602DFD9">
    <w:name w:val="8754469029CC4A728A36CE1D6602DFD9"/>
    <w:rsid w:val="004721E1"/>
  </w:style>
  <w:style w:type="paragraph" w:customStyle="1" w:styleId="5B6716226A794CC89BC85DDFF137F683">
    <w:name w:val="5B6716226A794CC89BC85DDFF137F683"/>
    <w:rsid w:val="004721E1"/>
  </w:style>
  <w:style w:type="paragraph" w:customStyle="1" w:styleId="8B51AF170B8942178415412B698D0025">
    <w:name w:val="8B51AF170B8942178415412B698D0025"/>
    <w:rsid w:val="004721E1"/>
  </w:style>
  <w:style w:type="paragraph" w:customStyle="1" w:styleId="B0481D558A3C4A45BB0530A1BAC4F9A2">
    <w:name w:val="B0481D558A3C4A45BB0530A1BAC4F9A2"/>
    <w:rsid w:val="004721E1"/>
  </w:style>
  <w:style w:type="paragraph" w:customStyle="1" w:styleId="E3214F9FFD284404ACAFD8B93AD71E08">
    <w:name w:val="E3214F9FFD284404ACAFD8B93AD71E08"/>
    <w:rsid w:val="004721E1"/>
  </w:style>
  <w:style w:type="paragraph" w:customStyle="1" w:styleId="04922AD4CEBE4AA5A3CADF11FD718751">
    <w:name w:val="04922AD4CEBE4AA5A3CADF11FD718751"/>
    <w:rsid w:val="004721E1"/>
  </w:style>
  <w:style w:type="paragraph" w:customStyle="1" w:styleId="F1CB5533BF8048AAB2F4D1A6345A34B0">
    <w:name w:val="F1CB5533BF8048AAB2F4D1A6345A34B0"/>
    <w:rsid w:val="004721E1"/>
  </w:style>
  <w:style w:type="paragraph" w:customStyle="1" w:styleId="0651710310484870BAC65B26864EA23A">
    <w:name w:val="0651710310484870BAC65B26864EA23A"/>
    <w:rsid w:val="004721E1"/>
  </w:style>
  <w:style w:type="paragraph" w:customStyle="1" w:styleId="0F187FA4FCA3452E8845FB415D66A08F">
    <w:name w:val="0F187FA4FCA3452E8845FB415D66A08F"/>
    <w:rsid w:val="004721E1"/>
  </w:style>
  <w:style w:type="paragraph" w:customStyle="1" w:styleId="6D2EDE452A6D4F97B01B2F9D8CE45F68">
    <w:name w:val="6D2EDE452A6D4F97B01B2F9D8CE45F68"/>
    <w:rsid w:val="004721E1"/>
  </w:style>
  <w:style w:type="paragraph" w:customStyle="1" w:styleId="F25570CBAC41442DA005529EDA41AD1E">
    <w:name w:val="F25570CBAC41442DA005529EDA41AD1E"/>
    <w:rsid w:val="004721E1"/>
  </w:style>
  <w:style w:type="paragraph" w:customStyle="1" w:styleId="7857CA75EDE947179EBD73BB50FB5B42">
    <w:name w:val="7857CA75EDE947179EBD73BB50FB5B42"/>
    <w:rsid w:val="004721E1"/>
  </w:style>
  <w:style w:type="paragraph" w:customStyle="1" w:styleId="1A2C4709DAA34312BB48917C023C13E1">
    <w:name w:val="1A2C4709DAA34312BB48917C023C13E1"/>
    <w:rsid w:val="004721E1"/>
  </w:style>
  <w:style w:type="paragraph" w:customStyle="1" w:styleId="ABD47CDD4D5149E4A155AA4BC01C1616">
    <w:name w:val="ABD47CDD4D5149E4A155AA4BC01C1616"/>
    <w:rsid w:val="004721E1"/>
  </w:style>
  <w:style w:type="paragraph" w:customStyle="1" w:styleId="613CB2E41B914EC7BA0E7C07553BA46B">
    <w:name w:val="613CB2E41B914EC7BA0E7C07553BA46B"/>
    <w:rsid w:val="004721E1"/>
  </w:style>
  <w:style w:type="paragraph" w:customStyle="1" w:styleId="D393D649F624484B87BCE667EB5C1BAB">
    <w:name w:val="D393D649F624484B87BCE667EB5C1BAB"/>
    <w:rsid w:val="004721E1"/>
  </w:style>
  <w:style w:type="paragraph" w:customStyle="1" w:styleId="9D51B8CC4C7B4679938854EB402ACDD8">
    <w:name w:val="9D51B8CC4C7B4679938854EB402ACDD8"/>
    <w:rsid w:val="004721E1"/>
  </w:style>
  <w:style w:type="paragraph" w:customStyle="1" w:styleId="056B6B29FF18487EAE19D135EC694640">
    <w:name w:val="056B6B29FF18487EAE19D135EC694640"/>
    <w:rsid w:val="004721E1"/>
  </w:style>
  <w:style w:type="paragraph" w:customStyle="1" w:styleId="8DD89712FDF94706B5368C684914EC6E">
    <w:name w:val="8DD89712FDF94706B5368C684914EC6E"/>
    <w:rsid w:val="004721E1"/>
  </w:style>
  <w:style w:type="paragraph" w:customStyle="1" w:styleId="A437F282C97040E4812FE0D59391E484">
    <w:name w:val="A437F282C97040E4812FE0D59391E484"/>
    <w:rsid w:val="004721E1"/>
  </w:style>
  <w:style w:type="paragraph" w:customStyle="1" w:styleId="61E93DC379AE412F8BD7C75066FF0E66">
    <w:name w:val="61E93DC379AE412F8BD7C75066FF0E66"/>
    <w:rsid w:val="004721E1"/>
  </w:style>
  <w:style w:type="paragraph" w:customStyle="1" w:styleId="02BD69FA016C419FA2AEE71F0C8DF174">
    <w:name w:val="02BD69FA016C419FA2AEE71F0C8DF174"/>
    <w:rsid w:val="004721E1"/>
  </w:style>
  <w:style w:type="paragraph" w:customStyle="1" w:styleId="AFA82FD4B0BE4C87A82D5888722FA56D">
    <w:name w:val="AFA82FD4B0BE4C87A82D5888722FA56D"/>
    <w:rsid w:val="004721E1"/>
  </w:style>
  <w:style w:type="paragraph" w:customStyle="1" w:styleId="90F0DC693ECF4FA59CFF2D549E31D831">
    <w:name w:val="90F0DC693ECF4FA59CFF2D549E31D831"/>
    <w:rsid w:val="004721E1"/>
  </w:style>
  <w:style w:type="paragraph" w:customStyle="1" w:styleId="47544D197CA64BABB3BE4D41C875575F">
    <w:name w:val="47544D197CA64BABB3BE4D41C875575F"/>
    <w:rsid w:val="004721E1"/>
  </w:style>
  <w:style w:type="paragraph" w:customStyle="1" w:styleId="CAFC384FD315473FBC943C01D32FFB5F">
    <w:name w:val="CAFC384FD315473FBC943C01D32FFB5F"/>
    <w:rsid w:val="004721E1"/>
  </w:style>
  <w:style w:type="paragraph" w:customStyle="1" w:styleId="9971F94A643F47A6BA08C21741ECCA11">
    <w:name w:val="9971F94A643F47A6BA08C21741ECCA11"/>
    <w:rsid w:val="004721E1"/>
  </w:style>
  <w:style w:type="paragraph" w:customStyle="1" w:styleId="201B53B6F99F4FAA8F534C32C022C7BC">
    <w:name w:val="201B53B6F99F4FAA8F534C32C022C7BC"/>
    <w:rsid w:val="004721E1"/>
  </w:style>
  <w:style w:type="paragraph" w:customStyle="1" w:styleId="A9036CE5E3C7444BBC8555B2C161C49E">
    <w:name w:val="A9036CE5E3C7444BBC8555B2C161C49E"/>
    <w:rsid w:val="004721E1"/>
  </w:style>
  <w:style w:type="paragraph" w:customStyle="1" w:styleId="3A0BF5A14F8F464B8A2E2C219D5F81FF">
    <w:name w:val="3A0BF5A14F8F464B8A2E2C219D5F81FF"/>
    <w:rsid w:val="004721E1"/>
  </w:style>
  <w:style w:type="paragraph" w:customStyle="1" w:styleId="76562708BA73471DBF9B230F12CD9E12">
    <w:name w:val="76562708BA73471DBF9B230F12CD9E12"/>
    <w:rsid w:val="004721E1"/>
  </w:style>
  <w:style w:type="paragraph" w:customStyle="1" w:styleId="B78F9C17FF6743CA818B7929B81B884D">
    <w:name w:val="B78F9C17FF6743CA818B7929B81B884D"/>
    <w:rsid w:val="004721E1"/>
  </w:style>
  <w:style w:type="paragraph" w:customStyle="1" w:styleId="D5B5E588332D45DB9BD83D9AC935A031">
    <w:name w:val="D5B5E588332D45DB9BD83D9AC935A031"/>
    <w:rsid w:val="004721E1"/>
  </w:style>
  <w:style w:type="paragraph" w:customStyle="1" w:styleId="BD3F26AFF4954626B26E05E8EA36293A">
    <w:name w:val="BD3F26AFF4954626B26E05E8EA36293A"/>
    <w:rsid w:val="004721E1"/>
  </w:style>
  <w:style w:type="paragraph" w:customStyle="1" w:styleId="E23D181DE6934B8E917841DCA6A573DB">
    <w:name w:val="E23D181DE6934B8E917841DCA6A573DB"/>
    <w:rsid w:val="004721E1"/>
  </w:style>
  <w:style w:type="paragraph" w:customStyle="1" w:styleId="146BE1B738EC47B28F7ECFCE986B561F">
    <w:name w:val="146BE1B738EC47B28F7ECFCE986B561F"/>
    <w:rsid w:val="004721E1"/>
  </w:style>
  <w:style w:type="paragraph" w:customStyle="1" w:styleId="C0E8E2D02BC74D1AA68DA8BA32B890B5">
    <w:name w:val="C0E8E2D02BC74D1AA68DA8BA32B890B5"/>
    <w:rsid w:val="004721E1"/>
  </w:style>
  <w:style w:type="paragraph" w:customStyle="1" w:styleId="DFB21F7363114DA5BDCD395A0D9CF36B">
    <w:name w:val="DFB21F7363114DA5BDCD395A0D9CF36B"/>
    <w:rsid w:val="004721E1"/>
  </w:style>
  <w:style w:type="paragraph" w:customStyle="1" w:styleId="2326484B1DB64B04A3D81D4DF32357A9">
    <w:name w:val="2326484B1DB64B04A3D81D4DF32357A9"/>
    <w:rsid w:val="004721E1"/>
  </w:style>
  <w:style w:type="paragraph" w:customStyle="1" w:styleId="6B68D97BBC964B328D81F624DD205BEA">
    <w:name w:val="6B68D97BBC964B328D81F624DD205BEA"/>
    <w:rsid w:val="004721E1"/>
  </w:style>
  <w:style w:type="paragraph" w:customStyle="1" w:styleId="DB0C3BA7FBED46EEB59BEB1E3F407C30">
    <w:name w:val="DB0C3BA7FBED46EEB59BEB1E3F407C30"/>
    <w:rsid w:val="004721E1"/>
  </w:style>
  <w:style w:type="paragraph" w:customStyle="1" w:styleId="EA5B1C6ADFEF45DC85DC6278A1E417CF">
    <w:name w:val="EA5B1C6ADFEF45DC85DC6278A1E417CF"/>
    <w:rsid w:val="004721E1"/>
  </w:style>
  <w:style w:type="paragraph" w:customStyle="1" w:styleId="6B36C083D58D41259EF129F8ECF73A76">
    <w:name w:val="6B36C083D58D41259EF129F8ECF73A76"/>
    <w:rsid w:val="004721E1"/>
  </w:style>
  <w:style w:type="paragraph" w:customStyle="1" w:styleId="493F579A074A41238A46687811AF8437">
    <w:name w:val="493F579A074A41238A46687811AF8437"/>
    <w:rsid w:val="004721E1"/>
  </w:style>
  <w:style w:type="paragraph" w:customStyle="1" w:styleId="46E8A841E3FF43C4B656DDE674FBDCFB">
    <w:name w:val="46E8A841E3FF43C4B656DDE674FBDCFB"/>
    <w:rsid w:val="004721E1"/>
  </w:style>
  <w:style w:type="paragraph" w:customStyle="1" w:styleId="5DDCAEC112AA45BE969453A5DB82DDA7">
    <w:name w:val="5DDCAEC112AA45BE969453A5DB82DDA7"/>
    <w:rsid w:val="004721E1"/>
  </w:style>
  <w:style w:type="paragraph" w:customStyle="1" w:styleId="F13556EE308B4DC8A2D7C0AEF242A9DD">
    <w:name w:val="F13556EE308B4DC8A2D7C0AEF242A9DD"/>
    <w:rsid w:val="004721E1"/>
  </w:style>
  <w:style w:type="paragraph" w:customStyle="1" w:styleId="BC023ACB97584F61ABC1322124D135DC">
    <w:name w:val="BC023ACB97584F61ABC1322124D135DC"/>
    <w:rsid w:val="004721E1"/>
  </w:style>
  <w:style w:type="paragraph" w:customStyle="1" w:styleId="C67542093E07407C8A67604F7C1A4CC9">
    <w:name w:val="C67542093E07407C8A67604F7C1A4CC9"/>
    <w:rsid w:val="004721E1"/>
  </w:style>
  <w:style w:type="paragraph" w:customStyle="1" w:styleId="B60200F43997400F861FC63D325C0152">
    <w:name w:val="B60200F43997400F861FC63D325C0152"/>
    <w:rsid w:val="004721E1"/>
  </w:style>
  <w:style w:type="paragraph" w:customStyle="1" w:styleId="9FD1733CFE794C01B12645767CC70FAA">
    <w:name w:val="9FD1733CFE794C01B12645767CC70FAA"/>
    <w:rsid w:val="004721E1"/>
  </w:style>
  <w:style w:type="paragraph" w:customStyle="1" w:styleId="83ED30E81B264A2A9E8E954C367D728B">
    <w:name w:val="83ED30E81B264A2A9E8E954C367D728B"/>
    <w:rsid w:val="004721E1"/>
  </w:style>
  <w:style w:type="paragraph" w:customStyle="1" w:styleId="A9830FB28F4845C294B4539EB1EF92A0">
    <w:name w:val="A9830FB28F4845C294B4539EB1EF92A0"/>
    <w:rsid w:val="004721E1"/>
  </w:style>
  <w:style w:type="paragraph" w:customStyle="1" w:styleId="ABDA2C0E04FD497095E280248FAB5240">
    <w:name w:val="ABDA2C0E04FD497095E280248FAB5240"/>
    <w:rsid w:val="004721E1"/>
  </w:style>
  <w:style w:type="paragraph" w:customStyle="1" w:styleId="8AA46B9B78BA4EC5AF4E1FFF6C8E1559">
    <w:name w:val="8AA46B9B78BA4EC5AF4E1FFF6C8E1559"/>
    <w:rsid w:val="004721E1"/>
  </w:style>
  <w:style w:type="paragraph" w:customStyle="1" w:styleId="4D60339131C5483BB0C8C08FC80189C8">
    <w:name w:val="4D60339131C5483BB0C8C08FC80189C8"/>
    <w:rsid w:val="004721E1"/>
  </w:style>
  <w:style w:type="paragraph" w:customStyle="1" w:styleId="637A6CAB0CFB43DB81BAEA11A9B03630">
    <w:name w:val="637A6CAB0CFB43DB81BAEA11A9B03630"/>
    <w:rsid w:val="004721E1"/>
  </w:style>
  <w:style w:type="paragraph" w:customStyle="1" w:styleId="1E3F9575422F48B89E0BF6D60B570D09">
    <w:name w:val="1E3F9575422F48B89E0BF6D60B570D09"/>
    <w:rsid w:val="004721E1"/>
  </w:style>
  <w:style w:type="paragraph" w:customStyle="1" w:styleId="259954B56B9046B5A8E0CF5C9124DF75">
    <w:name w:val="259954B56B9046B5A8E0CF5C9124DF75"/>
    <w:rsid w:val="004721E1"/>
  </w:style>
  <w:style w:type="paragraph" w:customStyle="1" w:styleId="F75A155EA0FF45679FDC1BA419073728">
    <w:name w:val="F75A155EA0FF45679FDC1BA419073728"/>
    <w:rsid w:val="004721E1"/>
  </w:style>
  <w:style w:type="paragraph" w:customStyle="1" w:styleId="08FDF97DAE3948648562095A6D3D616D">
    <w:name w:val="08FDF97DAE3948648562095A6D3D616D"/>
    <w:rsid w:val="004721E1"/>
  </w:style>
  <w:style w:type="paragraph" w:customStyle="1" w:styleId="7768D3B2D2804205BFD062BDE2B55ECF">
    <w:name w:val="7768D3B2D2804205BFD062BDE2B55ECF"/>
    <w:rsid w:val="004721E1"/>
  </w:style>
  <w:style w:type="paragraph" w:customStyle="1" w:styleId="C7845184F42646C18BF787763E60547D">
    <w:name w:val="C7845184F42646C18BF787763E60547D"/>
    <w:rsid w:val="004721E1"/>
  </w:style>
  <w:style w:type="paragraph" w:customStyle="1" w:styleId="12140CAF1BDD46BC8942BE374135A4F0">
    <w:name w:val="12140CAF1BDD46BC8942BE374135A4F0"/>
    <w:rsid w:val="004721E1"/>
  </w:style>
  <w:style w:type="paragraph" w:customStyle="1" w:styleId="8394B1C749464ED1A4E4EDB3D3F2D5A3">
    <w:name w:val="8394B1C749464ED1A4E4EDB3D3F2D5A3"/>
    <w:rsid w:val="004721E1"/>
  </w:style>
  <w:style w:type="paragraph" w:customStyle="1" w:styleId="0EE127C142BC4AF3BD382E55878B3F22">
    <w:name w:val="0EE127C142BC4AF3BD382E55878B3F22"/>
    <w:rsid w:val="004721E1"/>
  </w:style>
  <w:style w:type="paragraph" w:customStyle="1" w:styleId="C438BB1DE02A45D49B21195616CB590A">
    <w:name w:val="C438BB1DE02A45D49B21195616CB590A"/>
    <w:rsid w:val="004721E1"/>
  </w:style>
  <w:style w:type="paragraph" w:customStyle="1" w:styleId="47F99C17466F4466BA84036C422F5E17">
    <w:name w:val="47F99C17466F4466BA84036C422F5E17"/>
    <w:rsid w:val="004721E1"/>
  </w:style>
  <w:style w:type="paragraph" w:customStyle="1" w:styleId="F75DB8FAF8B748C9B2EDE3D2155C9A4B">
    <w:name w:val="F75DB8FAF8B748C9B2EDE3D2155C9A4B"/>
    <w:rsid w:val="004721E1"/>
  </w:style>
  <w:style w:type="paragraph" w:customStyle="1" w:styleId="11B2A29EFAC8421EBD709EA09CDEDC15">
    <w:name w:val="11B2A29EFAC8421EBD709EA09CDEDC15"/>
    <w:rsid w:val="004721E1"/>
  </w:style>
  <w:style w:type="paragraph" w:customStyle="1" w:styleId="FE800E46CBD04E64A9C8C526F43916EE">
    <w:name w:val="FE800E46CBD04E64A9C8C526F43916EE"/>
    <w:rsid w:val="004721E1"/>
  </w:style>
  <w:style w:type="paragraph" w:customStyle="1" w:styleId="997A0D27DC6A4438903A4802AA43A457">
    <w:name w:val="997A0D27DC6A4438903A4802AA43A457"/>
    <w:rsid w:val="004721E1"/>
  </w:style>
  <w:style w:type="paragraph" w:customStyle="1" w:styleId="8F9C7A3CCDF4407880F28145CB865044">
    <w:name w:val="8F9C7A3CCDF4407880F28145CB865044"/>
    <w:rsid w:val="004721E1"/>
  </w:style>
  <w:style w:type="paragraph" w:customStyle="1" w:styleId="D310845CF7EF41F7B94949E966FAFAEA">
    <w:name w:val="D310845CF7EF41F7B94949E966FAFAEA"/>
    <w:rsid w:val="004721E1"/>
  </w:style>
  <w:style w:type="paragraph" w:customStyle="1" w:styleId="98C8F42F624A4E51BFFE90B2BAE844C5">
    <w:name w:val="98C8F42F624A4E51BFFE90B2BAE844C5"/>
    <w:rsid w:val="004721E1"/>
  </w:style>
  <w:style w:type="paragraph" w:customStyle="1" w:styleId="D411E39F109E4AC382F972FF2A4F34A0">
    <w:name w:val="D411E39F109E4AC382F972FF2A4F34A0"/>
    <w:rsid w:val="004721E1"/>
  </w:style>
  <w:style w:type="paragraph" w:customStyle="1" w:styleId="EDDE433B605E4F7FB352949A390F7819">
    <w:name w:val="EDDE433B605E4F7FB352949A390F7819"/>
    <w:rsid w:val="004721E1"/>
  </w:style>
  <w:style w:type="paragraph" w:customStyle="1" w:styleId="5744DB25BB884CDF94EAE5C93F7BA56C">
    <w:name w:val="5744DB25BB884CDF94EAE5C93F7BA56C"/>
    <w:rsid w:val="004721E1"/>
  </w:style>
  <w:style w:type="paragraph" w:customStyle="1" w:styleId="9A929B98D7A14957B56176DCBEFBEF5F">
    <w:name w:val="9A929B98D7A14957B56176DCBEFBEF5F"/>
    <w:rsid w:val="004721E1"/>
  </w:style>
  <w:style w:type="paragraph" w:customStyle="1" w:styleId="35504E70489E4DB1827113D780532555">
    <w:name w:val="35504E70489E4DB1827113D780532555"/>
    <w:rsid w:val="004721E1"/>
  </w:style>
  <w:style w:type="paragraph" w:customStyle="1" w:styleId="BB0BAB4CB0FB40ABB409C5EA14926C24">
    <w:name w:val="BB0BAB4CB0FB40ABB409C5EA14926C24"/>
    <w:rsid w:val="004721E1"/>
  </w:style>
  <w:style w:type="paragraph" w:customStyle="1" w:styleId="96E497F6345643A5BB9C1A38366022A6">
    <w:name w:val="96E497F6345643A5BB9C1A38366022A6"/>
    <w:rsid w:val="004721E1"/>
  </w:style>
  <w:style w:type="paragraph" w:customStyle="1" w:styleId="E0766E28A69A4D0BAAD7065D5BFE1BFE">
    <w:name w:val="E0766E28A69A4D0BAAD7065D5BFE1BFE"/>
    <w:rsid w:val="004721E1"/>
  </w:style>
  <w:style w:type="paragraph" w:customStyle="1" w:styleId="D05360D00BD549B1AB73BE6BA920E5AB">
    <w:name w:val="D05360D00BD549B1AB73BE6BA920E5AB"/>
    <w:rsid w:val="004721E1"/>
  </w:style>
  <w:style w:type="paragraph" w:customStyle="1" w:styleId="56D647A036CE4803B9D12D1F7E8061DE">
    <w:name w:val="56D647A036CE4803B9D12D1F7E8061DE"/>
    <w:rsid w:val="004721E1"/>
  </w:style>
  <w:style w:type="paragraph" w:customStyle="1" w:styleId="F7ED4BD69708489C842BB2FDF14776C6">
    <w:name w:val="F7ED4BD69708489C842BB2FDF14776C6"/>
    <w:rsid w:val="004721E1"/>
  </w:style>
  <w:style w:type="paragraph" w:customStyle="1" w:styleId="9F2F68DEDA6D4161BF6110397D18FE5F">
    <w:name w:val="9F2F68DEDA6D4161BF6110397D18FE5F"/>
    <w:rsid w:val="004721E1"/>
  </w:style>
  <w:style w:type="paragraph" w:customStyle="1" w:styleId="AD88576152414663BD2F42EE4D170C0B">
    <w:name w:val="AD88576152414663BD2F42EE4D170C0B"/>
    <w:rsid w:val="004721E1"/>
  </w:style>
  <w:style w:type="paragraph" w:customStyle="1" w:styleId="76C49C2962CE4544828A581EE0241623">
    <w:name w:val="76C49C2962CE4544828A581EE0241623"/>
    <w:rsid w:val="004721E1"/>
  </w:style>
  <w:style w:type="paragraph" w:customStyle="1" w:styleId="FADA2EED406C4F028D4756F11D4AD11C">
    <w:name w:val="FADA2EED406C4F028D4756F11D4AD11C"/>
    <w:rsid w:val="004721E1"/>
  </w:style>
  <w:style w:type="paragraph" w:customStyle="1" w:styleId="B0D48A1FA6C646078CAB7481BE78EBB4">
    <w:name w:val="B0D48A1FA6C646078CAB7481BE78EBB4"/>
    <w:rsid w:val="004721E1"/>
  </w:style>
  <w:style w:type="paragraph" w:customStyle="1" w:styleId="AB2612677165400BB31BBBCB5BA7FDA9">
    <w:name w:val="AB2612677165400BB31BBBCB5BA7FDA9"/>
    <w:rsid w:val="004721E1"/>
  </w:style>
  <w:style w:type="paragraph" w:customStyle="1" w:styleId="AE102CBBFE324F5A91827DCD0E425A97">
    <w:name w:val="AE102CBBFE324F5A91827DCD0E425A97"/>
    <w:rsid w:val="004721E1"/>
  </w:style>
  <w:style w:type="paragraph" w:customStyle="1" w:styleId="9D05BA57337B432F991AA1321FD0B2D0">
    <w:name w:val="9D05BA57337B432F991AA1321FD0B2D0"/>
    <w:rsid w:val="004721E1"/>
  </w:style>
  <w:style w:type="paragraph" w:customStyle="1" w:styleId="99AC7D93EF3C48F1B2AC5CD1AE5443A9">
    <w:name w:val="99AC7D93EF3C48F1B2AC5CD1AE5443A9"/>
    <w:rsid w:val="004721E1"/>
  </w:style>
  <w:style w:type="paragraph" w:customStyle="1" w:styleId="E00C6EEF9A014092835B2B110A7FA447">
    <w:name w:val="E00C6EEF9A014092835B2B110A7FA447"/>
    <w:rsid w:val="004721E1"/>
  </w:style>
  <w:style w:type="paragraph" w:customStyle="1" w:styleId="3E754AC99DCB4244964B5D9BA43603D7">
    <w:name w:val="3E754AC99DCB4244964B5D9BA43603D7"/>
    <w:rsid w:val="004721E1"/>
  </w:style>
  <w:style w:type="paragraph" w:customStyle="1" w:styleId="FA89D8E3A78748A69C85B826463302D4">
    <w:name w:val="FA89D8E3A78748A69C85B826463302D4"/>
    <w:rsid w:val="004721E1"/>
  </w:style>
  <w:style w:type="paragraph" w:customStyle="1" w:styleId="6D791402409E4F0791D62C8AB0261B28">
    <w:name w:val="6D791402409E4F0791D62C8AB0261B28"/>
    <w:rsid w:val="004721E1"/>
  </w:style>
  <w:style w:type="paragraph" w:customStyle="1" w:styleId="E9457E9E5A8D4C88B554459C4D2510B5">
    <w:name w:val="E9457E9E5A8D4C88B554459C4D2510B5"/>
    <w:rsid w:val="004721E1"/>
  </w:style>
  <w:style w:type="paragraph" w:customStyle="1" w:styleId="6E4AD89840D44A4290FA44005C969C59">
    <w:name w:val="6E4AD89840D44A4290FA44005C969C59"/>
    <w:rsid w:val="004721E1"/>
  </w:style>
  <w:style w:type="paragraph" w:customStyle="1" w:styleId="74F9A846A0D44C2EA49001B141F377AE">
    <w:name w:val="74F9A846A0D44C2EA49001B141F377AE"/>
    <w:rsid w:val="004721E1"/>
  </w:style>
  <w:style w:type="paragraph" w:customStyle="1" w:styleId="0BFFD082A2C440DF81981358A520E034">
    <w:name w:val="0BFFD082A2C440DF81981358A520E034"/>
    <w:rsid w:val="004721E1"/>
  </w:style>
  <w:style w:type="paragraph" w:customStyle="1" w:styleId="D43C9EB4E4CC43699B645DE818E1BB74">
    <w:name w:val="D43C9EB4E4CC43699B645DE818E1BB74"/>
    <w:rsid w:val="004721E1"/>
  </w:style>
  <w:style w:type="paragraph" w:customStyle="1" w:styleId="D19629FB39244A8EBA7690DA58286DFE">
    <w:name w:val="D19629FB39244A8EBA7690DA58286DFE"/>
    <w:rsid w:val="004721E1"/>
  </w:style>
  <w:style w:type="paragraph" w:customStyle="1" w:styleId="71F2168A0D37418A85315011F0FA1873">
    <w:name w:val="71F2168A0D37418A85315011F0FA1873"/>
    <w:rsid w:val="004721E1"/>
  </w:style>
  <w:style w:type="paragraph" w:customStyle="1" w:styleId="9BF3D14010524F74BF73FE62ADD65DD2">
    <w:name w:val="9BF3D14010524F74BF73FE62ADD65DD2"/>
    <w:rsid w:val="004721E1"/>
  </w:style>
  <w:style w:type="paragraph" w:customStyle="1" w:styleId="2BC30D0ABE1347FD8EFCD351F0CFEC57">
    <w:name w:val="2BC30D0ABE1347FD8EFCD351F0CFEC57"/>
    <w:rsid w:val="004721E1"/>
  </w:style>
  <w:style w:type="paragraph" w:customStyle="1" w:styleId="C88BE65193AC463A9337B7CBD541B0A2">
    <w:name w:val="C88BE65193AC463A9337B7CBD541B0A2"/>
    <w:rsid w:val="004721E1"/>
  </w:style>
  <w:style w:type="paragraph" w:customStyle="1" w:styleId="863F8A96F6A148F8B2056931F2EA47EE">
    <w:name w:val="863F8A96F6A148F8B2056931F2EA47EE"/>
    <w:rsid w:val="004721E1"/>
  </w:style>
  <w:style w:type="paragraph" w:customStyle="1" w:styleId="18B3E47A3BCB4230A5A349A25C2D8300">
    <w:name w:val="18B3E47A3BCB4230A5A349A25C2D8300"/>
    <w:rsid w:val="004721E1"/>
  </w:style>
  <w:style w:type="paragraph" w:customStyle="1" w:styleId="98E2DFBCE08640D3851C4133EB54F7C5">
    <w:name w:val="98E2DFBCE08640D3851C4133EB54F7C5"/>
    <w:rsid w:val="004721E1"/>
  </w:style>
  <w:style w:type="paragraph" w:customStyle="1" w:styleId="61E209BEF2D647C58FA333D2CA87F606">
    <w:name w:val="61E209BEF2D647C58FA333D2CA87F606"/>
    <w:rsid w:val="004721E1"/>
  </w:style>
  <w:style w:type="paragraph" w:customStyle="1" w:styleId="B24B21DE624E4852995DC9FEA2166242">
    <w:name w:val="B24B21DE624E4852995DC9FEA2166242"/>
    <w:rsid w:val="004721E1"/>
  </w:style>
  <w:style w:type="paragraph" w:customStyle="1" w:styleId="A48ECF8A4BC34728AA75C77C27C5126A">
    <w:name w:val="A48ECF8A4BC34728AA75C77C27C5126A"/>
    <w:rsid w:val="004721E1"/>
  </w:style>
  <w:style w:type="paragraph" w:customStyle="1" w:styleId="ABF6CDB5DC8A4B42866990CED7CCF7A3">
    <w:name w:val="ABF6CDB5DC8A4B42866990CED7CCF7A3"/>
    <w:rsid w:val="004721E1"/>
  </w:style>
  <w:style w:type="paragraph" w:customStyle="1" w:styleId="26DF8D35704E45CC8E79B49A658EC5BA">
    <w:name w:val="26DF8D35704E45CC8E79B49A658EC5BA"/>
    <w:rsid w:val="004721E1"/>
  </w:style>
  <w:style w:type="paragraph" w:customStyle="1" w:styleId="224F262625EC40E489638A763F3D3D8D">
    <w:name w:val="224F262625EC40E489638A763F3D3D8D"/>
    <w:rsid w:val="004721E1"/>
  </w:style>
  <w:style w:type="paragraph" w:customStyle="1" w:styleId="7DD4E5D8954D489EB8EBE47A98191175">
    <w:name w:val="7DD4E5D8954D489EB8EBE47A98191175"/>
    <w:rsid w:val="004721E1"/>
  </w:style>
  <w:style w:type="paragraph" w:customStyle="1" w:styleId="8A020358DBA54F7C8568F519E8A6B7E3">
    <w:name w:val="8A020358DBA54F7C8568F519E8A6B7E3"/>
    <w:rsid w:val="004721E1"/>
  </w:style>
  <w:style w:type="paragraph" w:customStyle="1" w:styleId="3F68ACAFA93347DAA23AD8B7AB6A9931">
    <w:name w:val="3F68ACAFA93347DAA23AD8B7AB6A9931"/>
    <w:rsid w:val="004721E1"/>
  </w:style>
  <w:style w:type="paragraph" w:customStyle="1" w:styleId="2F08F78BDDF54209AEDCB1C78AF98A89">
    <w:name w:val="2F08F78BDDF54209AEDCB1C78AF98A89"/>
    <w:rsid w:val="004721E1"/>
  </w:style>
  <w:style w:type="paragraph" w:customStyle="1" w:styleId="E4D277931FF14F1596D2708DAACAD666">
    <w:name w:val="E4D277931FF14F1596D2708DAACAD666"/>
    <w:rsid w:val="004721E1"/>
  </w:style>
  <w:style w:type="paragraph" w:customStyle="1" w:styleId="CD34811F4655443E8D8202E81EEBE720">
    <w:name w:val="CD34811F4655443E8D8202E81EEBE720"/>
    <w:rsid w:val="004721E1"/>
  </w:style>
  <w:style w:type="paragraph" w:customStyle="1" w:styleId="89AC269E682B41BF940FE3F078A5E88B">
    <w:name w:val="89AC269E682B41BF940FE3F078A5E88B"/>
    <w:rsid w:val="004721E1"/>
  </w:style>
  <w:style w:type="paragraph" w:customStyle="1" w:styleId="EF31DD31FE4E4FB3A7F6E7272F1BDBB4">
    <w:name w:val="EF31DD31FE4E4FB3A7F6E7272F1BDBB4"/>
    <w:rsid w:val="004721E1"/>
  </w:style>
  <w:style w:type="paragraph" w:customStyle="1" w:styleId="2F6716AB6E7B4FA999D3C0C675898D45">
    <w:name w:val="2F6716AB6E7B4FA999D3C0C675898D45"/>
    <w:rsid w:val="004721E1"/>
  </w:style>
  <w:style w:type="paragraph" w:customStyle="1" w:styleId="EFE7C1E368614960BC43B56CF804A591">
    <w:name w:val="EFE7C1E368614960BC43B56CF804A591"/>
    <w:rsid w:val="004721E1"/>
  </w:style>
  <w:style w:type="paragraph" w:customStyle="1" w:styleId="D444244DCB5A4AD9A353A9C636E6271B">
    <w:name w:val="D444244DCB5A4AD9A353A9C636E6271B"/>
    <w:rsid w:val="004721E1"/>
  </w:style>
  <w:style w:type="paragraph" w:customStyle="1" w:styleId="692C21C96ABF4310A21B75691280F040">
    <w:name w:val="692C21C96ABF4310A21B75691280F040"/>
    <w:rsid w:val="004721E1"/>
  </w:style>
  <w:style w:type="paragraph" w:customStyle="1" w:styleId="D2AE6D3AAC4D4C8BB9B06D5ECA9FFBC4">
    <w:name w:val="D2AE6D3AAC4D4C8BB9B06D5ECA9FFBC4"/>
    <w:rsid w:val="004721E1"/>
  </w:style>
  <w:style w:type="paragraph" w:customStyle="1" w:styleId="8F9677E4C0E94BAD94401470E4F10307">
    <w:name w:val="8F9677E4C0E94BAD94401470E4F10307"/>
    <w:rsid w:val="004721E1"/>
  </w:style>
  <w:style w:type="paragraph" w:customStyle="1" w:styleId="3F87EC699FE542FCB8565CE2F975BA18">
    <w:name w:val="3F87EC699FE542FCB8565CE2F975BA18"/>
    <w:rsid w:val="004721E1"/>
  </w:style>
  <w:style w:type="paragraph" w:customStyle="1" w:styleId="F146EB50DEEF437FB27A1F5F662B34E6">
    <w:name w:val="F146EB50DEEF437FB27A1F5F662B34E6"/>
    <w:rsid w:val="004721E1"/>
  </w:style>
  <w:style w:type="paragraph" w:customStyle="1" w:styleId="192ACEFDBE50405F99A15AB8E121A42C">
    <w:name w:val="192ACEFDBE50405F99A15AB8E121A42C"/>
    <w:rsid w:val="004721E1"/>
  </w:style>
  <w:style w:type="paragraph" w:customStyle="1" w:styleId="B6CA3011A4D3431985B500599A0B3571">
    <w:name w:val="B6CA3011A4D3431985B500599A0B3571"/>
    <w:rsid w:val="004721E1"/>
  </w:style>
  <w:style w:type="paragraph" w:customStyle="1" w:styleId="6080BC19A10F48A0A160D2C95B40E383">
    <w:name w:val="6080BC19A10F48A0A160D2C95B40E383"/>
    <w:rsid w:val="004721E1"/>
  </w:style>
  <w:style w:type="paragraph" w:customStyle="1" w:styleId="EDCEEEA2D60745A5A318876051988E31">
    <w:name w:val="EDCEEEA2D60745A5A318876051988E31"/>
    <w:rsid w:val="004721E1"/>
  </w:style>
  <w:style w:type="paragraph" w:customStyle="1" w:styleId="4CB9B497118F47EE97071E0977C5BDFB">
    <w:name w:val="4CB9B497118F47EE97071E0977C5BDFB"/>
    <w:rsid w:val="004721E1"/>
  </w:style>
  <w:style w:type="paragraph" w:customStyle="1" w:styleId="5957713515CB40E99FA2522056A41D56">
    <w:name w:val="5957713515CB40E99FA2522056A41D56"/>
    <w:rsid w:val="004721E1"/>
  </w:style>
  <w:style w:type="paragraph" w:customStyle="1" w:styleId="68480CD5ADD54A688F7E4E6098590D1C">
    <w:name w:val="68480CD5ADD54A688F7E4E6098590D1C"/>
    <w:rsid w:val="004721E1"/>
  </w:style>
  <w:style w:type="paragraph" w:customStyle="1" w:styleId="FD7980AA59BC46BC9262B6F78AFFD741">
    <w:name w:val="FD7980AA59BC46BC9262B6F78AFFD741"/>
    <w:rsid w:val="004721E1"/>
  </w:style>
  <w:style w:type="paragraph" w:customStyle="1" w:styleId="B5B4A284E70941EDA04DBA8A7178B33E">
    <w:name w:val="B5B4A284E70941EDA04DBA8A7178B33E"/>
    <w:rsid w:val="004721E1"/>
  </w:style>
  <w:style w:type="paragraph" w:customStyle="1" w:styleId="EDAC536C74CF484F9DE4BD3D403377C1">
    <w:name w:val="EDAC536C74CF484F9DE4BD3D403377C1"/>
    <w:rsid w:val="004721E1"/>
  </w:style>
  <w:style w:type="paragraph" w:customStyle="1" w:styleId="213F9180B2E1406887935E62F04BE7D0">
    <w:name w:val="213F9180B2E1406887935E62F04BE7D0"/>
    <w:rsid w:val="004721E1"/>
  </w:style>
  <w:style w:type="paragraph" w:customStyle="1" w:styleId="1622BDDC355846889537A190AFDBA231">
    <w:name w:val="1622BDDC355846889537A190AFDBA231"/>
    <w:rsid w:val="004721E1"/>
  </w:style>
  <w:style w:type="paragraph" w:customStyle="1" w:styleId="9A5385DE6A6D4885BB7E770DD4ADBD3B">
    <w:name w:val="9A5385DE6A6D4885BB7E770DD4ADBD3B"/>
    <w:rsid w:val="004721E1"/>
  </w:style>
  <w:style w:type="paragraph" w:customStyle="1" w:styleId="B3EB7122681F4820B10D32C7EE1F2A24">
    <w:name w:val="B3EB7122681F4820B10D32C7EE1F2A24"/>
    <w:rsid w:val="004721E1"/>
  </w:style>
  <w:style w:type="paragraph" w:customStyle="1" w:styleId="6C2CEB316BAA4296B8E4429D6AE70552">
    <w:name w:val="6C2CEB316BAA4296B8E4429D6AE70552"/>
    <w:rsid w:val="004721E1"/>
  </w:style>
  <w:style w:type="paragraph" w:customStyle="1" w:styleId="B30AC3B0FFCF44AFA4292419EB49AE0F">
    <w:name w:val="B30AC3B0FFCF44AFA4292419EB49AE0F"/>
    <w:rsid w:val="004721E1"/>
  </w:style>
  <w:style w:type="paragraph" w:customStyle="1" w:styleId="50E0FA7333AC4A3293E872A99409E86A">
    <w:name w:val="50E0FA7333AC4A3293E872A99409E86A"/>
    <w:rsid w:val="004721E1"/>
  </w:style>
  <w:style w:type="paragraph" w:customStyle="1" w:styleId="0910CF650BEE419683432030CACB1EAD">
    <w:name w:val="0910CF650BEE419683432030CACB1EAD"/>
    <w:rsid w:val="0047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79DC-BDE1-4A14-AD14-9E5ACA6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ndall</dc:creator>
  <cp:keywords/>
  <dc:description/>
  <cp:lastModifiedBy>Albert Andall</cp:lastModifiedBy>
  <cp:revision>6</cp:revision>
  <dcterms:created xsi:type="dcterms:W3CDTF">2023-07-24T19:55:00Z</dcterms:created>
  <dcterms:modified xsi:type="dcterms:W3CDTF">2023-07-24T19:59:00Z</dcterms:modified>
</cp:coreProperties>
</file>